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501FF">
      <w:pPr>
        <w:spacing w:after="156" w:afterLines="50" w:line="3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w w:val="94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4"/>
          <w:sz w:val="32"/>
          <w:szCs w:val="32"/>
          <w:lang w:val="en-US" w:eastAsia="zh-CN"/>
        </w:rPr>
        <w:t>2026年上海市金山</w:t>
      </w:r>
      <w:r>
        <w:rPr>
          <w:rFonts w:hint="eastAsia" w:ascii="方正小标宋简体" w:hAnsi="方正小标宋简体" w:eastAsia="方正小标宋简体" w:cs="方正小标宋简体"/>
          <w:color w:val="auto"/>
          <w:w w:val="94"/>
          <w:sz w:val="32"/>
          <w:szCs w:val="32"/>
        </w:rPr>
        <w:t>区卫生健康系统事业单位公开招聘报名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w w:val="94"/>
          <w:sz w:val="32"/>
          <w:szCs w:val="32"/>
        </w:rPr>
        <w:t>表</w:t>
      </w:r>
    </w:p>
    <w:tbl>
      <w:tblPr>
        <w:tblStyle w:val="6"/>
        <w:tblW w:w="978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349"/>
        <w:gridCol w:w="1217"/>
        <w:gridCol w:w="851"/>
        <w:gridCol w:w="1274"/>
        <w:gridCol w:w="275"/>
        <w:gridCol w:w="620"/>
        <w:gridCol w:w="1065"/>
        <w:gridCol w:w="1725"/>
      </w:tblGrid>
      <w:tr w14:paraId="2D23C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5CAF755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报考单位</w:t>
            </w:r>
          </w:p>
        </w:tc>
        <w:tc>
          <w:tcPr>
            <w:tcW w:w="3417" w:type="dxa"/>
            <w:gridSpan w:val="3"/>
            <w:vAlign w:val="center"/>
          </w:tcPr>
          <w:p w14:paraId="6E43A59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9955C6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报考岗位</w:t>
            </w:r>
          </w:p>
        </w:tc>
        <w:tc>
          <w:tcPr>
            <w:tcW w:w="1685" w:type="dxa"/>
            <w:gridSpan w:val="2"/>
            <w:vAlign w:val="center"/>
          </w:tcPr>
          <w:p w14:paraId="0FD09B3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2272E2C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照片</w:t>
            </w:r>
          </w:p>
        </w:tc>
      </w:tr>
      <w:tr w14:paraId="163711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3500F2B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 xml:space="preserve">  名</w:t>
            </w:r>
          </w:p>
        </w:tc>
        <w:tc>
          <w:tcPr>
            <w:tcW w:w="1349" w:type="dxa"/>
            <w:vAlign w:val="center"/>
          </w:tcPr>
          <w:p w14:paraId="06DD123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278CF8F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851" w:type="dxa"/>
            <w:vAlign w:val="center"/>
          </w:tcPr>
          <w:p w14:paraId="232297E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0579A6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民  族</w:t>
            </w:r>
          </w:p>
        </w:tc>
        <w:tc>
          <w:tcPr>
            <w:tcW w:w="1685" w:type="dxa"/>
            <w:gridSpan w:val="2"/>
            <w:vAlign w:val="center"/>
          </w:tcPr>
          <w:p w14:paraId="5207193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25" w:type="dxa"/>
            <w:vMerge w:val="continue"/>
            <w:vAlign w:val="center"/>
          </w:tcPr>
          <w:p w14:paraId="762A6AD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29EE6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5B91CC8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1349" w:type="dxa"/>
            <w:vAlign w:val="center"/>
          </w:tcPr>
          <w:p w14:paraId="35CE4FD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7CEDF53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851" w:type="dxa"/>
            <w:vAlign w:val="center"/>
          </w:tcPr>
          <w:p w14:paraId="6550907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0553F6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婚姻状况</w:t>
            </w:r>
          </w:p>
        </w:tc>
        <w:tc>
          <w:tcPr>
            <w:tcW w:w="1685" w:type="dxa"/>
            <w:gridSpan w:val="2"/>
            <w:vAlign w:val="center"/>
          </w:tcPr>
          <w:p w14:paraId="6C7FE55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25" w:type="dxa"/>
            <w:vMerge w:val="continue"/>
            <w:vAlign w:val="center"/>
          </w:tcPr>
          <w:p w14:paraId="5E6304D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654C31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58786D5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3417" w:type="dxa"/>
            <w:gridSpan w:val="3"/>
            <w:vAlign w:val="center"/>
          </w:tcPr>
          <w:p w14:paraId="479E1F75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163AD1EC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出生日期</w:t>
            </w:r>
          </w:p>
        </w:tc>
        <w:tc>
          <w:tcPr>
            <w:tcW w:w="1685" w:type="dxa"/>
            <w:gridSpan w:val="2"/>
            <w:vAlign w:val="center"/>
          </w:tcPr>
          <w:p w14:paraId="7EF91CCC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25" w:type="dxa"/>
            <w:vMerge w:val="continue"/>
            <w:vAlign w:val="center"/>
          </w:tcPr>
          <w:p w14:paraId="21093DA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06EE2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5F4F9EF3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3417" w:type="dxa"/>
            <w:gridSpan w:val="3"/>
            <w:vAlign w:val="center"/>
          </w:tcPr>
          <w:p w14:paraId="6A9DCED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7D159B0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考生身份</w:t>
            </w:r>
          </w:p>
        </w:tc>
        <w:tc>
          <w:tcPr>
            <w:tcW w:w="1685" w:type="dxa"/>
            <w:gridSpan w:val="2"/>
            <w:vAlign w:val="center"/>
          </w:tcPr>
          <w:p w14:paraId="652994F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25" w:type="dxa"/>
            <w:vMerge w:val="continue"/>
            <w:vAlign w:val="center"/>
          </w:tcPr>
          <w:p w14:paraId="6C7222F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5E191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52CA11D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居住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3417" w:type="dxa"/>
            <w:gridSpan w:val="3"/>
            <w:vAlign w:val="center"/>
          </w:tcPr>
          <w:p w14:paraId="7D71079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8DBE905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籍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贯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4612B65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70BE50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01CB3FC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户籍地址</w:t>
            </w:r>
          </w:p>
        </w:tc>
        <w:tc>
          <w:tcPr>
            <w:tcW w:w="3417" w:type="dxa"/>
            <w:gridSpan w:val="3"/>
            <w:vAlign w:val="center"/>
          </w:tcPr>
          <w:p w14:paraId="1481852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784A6635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410" w:type="dxa"/>
            <w:gridSpan w:val="3"/>
            <w:vAlign w:val="center"/>
          </w:tcPr>
          <w:p w14:paraId="5374A64D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71E8F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3AA56A4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3417" w:type="dxa"/>
            <w:gridSpan w:val="3"/>
            <w:vAlign w:val="center"/>
          </w:tcPr>
          <w:p w14:paraId="0C82DED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6503BA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最高学位</w:t>
            </w:r>
          </w:p>
        </w:tc>
        <w:tc>
          <w:tcPr>
            <w:tcW w:w="3410" w:type="dxa"/>
            <w:gridSpan w:val="3"/>
            <w:vAlign w:val="center"/>
          </w:tcPr>
          <w:p w14:paraId="39AFBAE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28A2CD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2317D8A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最高学历毕业学校</w:t>
            </w:r>
          </w:p>
        </w:tc>
        <w:tc>
          <w:tcPr>
            <w:tcW w:w="3417" w:type="dxa"/>
            <w:gridSpan w:val="3"/>
            <w:vAlign w:val="center"/>
          </w:tcPr>
          <w:p w14:paraId="371389F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2346655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最高学历所学专业</w:t>
            </w:r>
          </w:p>
        </w:tc>
        <w:tc>
          <w:tcPr>
            <w:tcW w:w="3410" w:type="dxa"/>
            <w:gridSpan w:val="3"/>
            <w:vAlign w:val="center"/>
          </w:tcPr>
          <w:p w14:paraId="55B5B30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4A16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2D731F3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资格</w:t>
            </w:r>
          </w:p>
        </w:tc>
        <w:tc>
          <w:tcPr>
            <w:tcW w:w="3417" w:type="dxa"/>
            <w:gridSpan w:val="3"/>
            <w:vAlign w:val="center"/>
          </w:tcPr>
          <w:p w14:paraId="5A215C9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6683AF5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资格获取时间</w:t>
            </w:r>
          </w:p>
        </w:tc>
        <w:tc>
          <w:tcPr>
            <w:tcW w:w="3410" w:type="dxa"/>
            <w:gridSpan w:val="3"/>
            <w:vAlign w:val="center"/>
          </w:tcPr>
          <w:p w14:paraId="4B80760C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020A1B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4822" w:type="dxa"/>
            <w:gridSpan w:val="4"/>
            <w:shd w:val="clear" w:color="auto" w:fill="auto"/>
            <w:vAlign w:val="center"/>
          </w:tcPr>
          <w:p w14:paraId="02E0B7AE">
            <w:pPr>
              <w:shd w:val="clear"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1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-11"/>
                <w:sz w:val="24"/>
                <w:szCs w:val="24"/>
                <w:highlight w:val="none"/>
                <w:lang w:val="en-US" w:eastAsia="zh-CN"/>
              </w:rPr>
              <w:t>若考生身份为应届毕业人员请勾选以下信息：</w:t>
            </w:r>
          </w:p>
          <w:p w14:paraId="412B3403">
            <w:pPr>
              <w:shd w:val="clear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本人是否在毕业证书落款年度2年内（含毕业当年度）即2025年、2026年未落实编制内工作？</w:t>
            </w:r>
          </w:p>
        </w:tc>
        <w:tc>
          <w:tcPr>
            <w:tcW w:w="4959" w:type="dxa"/>
            <w:gridSpan w:val="5"/>
            <w:shd w:val="clear" w:color="auto" w:fill="auto"/>
            <w:vAlign w:val="center"/>
          </w:tcPr>
          <w:p w14:paraId="10CDB80B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□是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□否</w:t>
            </w:r>
          </w:p>
        </w:tc>
      </w:tr>
      <w:tr w14:paraId="1F5AD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405" w:type="dxa"/>
            <w:vAlign w:val="center"/>
          </w:tcPr>
          <w:p w14:paraId="66118D8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参加工作</w:t>
            </w:r>
          </w:p>
          <w:p w14:paraId="2714A36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349" w:type="dxa"/>
            <w:vAlign w:val="center"/>
          </w:tcPr>
          <w:p w14:paraId="3DF05C8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0ACF379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工作单位</w:t>
            </w:r>
          </w:p>
          <w:p w14:paraId="268B598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eastAsia="zh-CN"/>
              </w:rPr>
              <w:t>（非应届毕业人员必填）</w:t>
            </w:r>
          </w:p>
        </w:tc>
        <w:tc>
          <w:tcPr>
            <w:tcW w:w="5810" w:type="dxa"/>
            <w:gridSpan w:val="6"/>
            <w:vAlign w:val="center"/>
          </w:tcPr>
          <w:p w14:paraId="198AC9CD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5A269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781" w:type="dxa"/>
            <w:gridSpan w:val="9"/>
            <w:vAlign w:val="center"/>
          </w:tcPr>
          <w:p w14:paraId="4E5748D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教育经历（从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  <w:lang w:eastAsia="zh-CN"/>
              </w:rPr>
              <w:t>高中或同等学历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lang w:eastAsia="zh-CN"/>
              </w:rPr>
              <w:t>开始填写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）</w:t>
            </w:r>
          </w:p>
        </w:tc>
      </w:tr>
      <w:tr w14:paraId="1DF651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69DABAD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C9D7F2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highlight w:val="none"/>
              </w:rPr>
              <w:t>开始时间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4C174D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highlight w:val="none"/>
              </w:rPr>
              <w:t>结束时间</w:t>
            </w:r>
          </w:p>
        </w:tc>
        <w:tc>
          <w:tcPr>
            <w:tcW w:w="3020" w:type="dxa"/>
            <w:gridSpan w:val="4"/>
            <w:vAlign w:val="center"/>
          </w:tcPr>
          <w:p w14:paraId="6AFD339B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790" w:type="dxa"/>
            <w:gridSpan w:val="2"/>
            <w:vAlign w:val="center"/>
          </w:tcPr>
          <w:p w14:paraId="0B7D7A2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所学专业</w:t>
            </w:r>
          </w:p>
        </w:tc>
      </w:tr>
      <w:tr w14:paraId="2357D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22F2D84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vAlign w:val="center"/>
          </w:tcPr>
          <w:p w14:paraId="6E421E6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ACD928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14:paraId="7B84DC4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D8CA02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23F1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2C75B2F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vAlign w:val="center"/>
          </w:tcPr>
          <w:p w14:paraId="32728C2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2E6DA6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14:paraId="046756E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A49193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0343F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119DAB5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vAlign w:val="center"/>
          </w:tcPr>
          <w:p w14:paraId="1300EF4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D8950A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14:paraId="6F106973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E2666A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5BE33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4F3A5BE5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C3A6E8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426633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14:paraId="510C03B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01B324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1463C0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9"/>
            <w:vAlign w:val="center"/>
          </w:tcPr>
          <w:p w14:paraId="5162206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工作经历</w:t>
            </w:r>
          </w:p>
        </w:tc>
      </w:tr>
      <w:tr w14:paraId="27DFF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71EF27C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开始时间</w:t>
            </w:r>
          </w:p>
        </w:tc>
        <w:tc>
          <w:tcPr>
            <w:tcW w:w="1349" w:type="dxa"/>
            <w:vAlign w:val="center"/>
          </w:tcPr>
          <w:p w14:paraId="2400153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结束时间</w:t>
            </w:r>
          </w:p>
        </w:tc>
        <w:tc>
          <w:tcPr>
            <w:tcW w:w="2068" w:type="dxa"/>
            <w:gridSpan w:val="2"/>
            <w:vAlign w:val="center"/>
          </w:tcPr>
          <w:p w14:paraId="24B8C97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vAlign w:val="center"/>
          </w:tcPr>
          <w:p w14:paraId="0F9CA7E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4"/>
            <w:vAlign w:val="center"/>
          </w:tcPr>
          <w:p w14:paraId="2CA9DEC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工作职责</w:t>
            </w:r>
          </w:p>
        </w:tc>
      </w:tr>
      <w:tr w14:paraId="0C264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1D941DB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A66451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42D04EA3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DD0292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325D00A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26662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0AFB9A8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15AFB5D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599A78F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50B98A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4C3BA98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0389C6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11FE844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86DA39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38CBECE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5BF6EC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63210C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7F8A2F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4168498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B28231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79D9125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E800DE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76E5073C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735A4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9"/>
            <w:vAlign w:val="center"/>
          </w:tcPr>
          <w:p w14:paraId="3553E4A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家庭情况</w:t>
            </w:r>
          </w:p>
        </w:tc>
      </w:tr>
      <w:tr w14:paraId="0AB7A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2CC5A1C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称谓</w:t>
            </w:r>
          </w:p>
        </w:tc>
        <w:tc>
          <w:tcPr>
            <w:tcW w:w="1349" w:type="dxa"/>
            <w:vAlign w:val="center"/>
          </w:tcPr>
          <w:p w14:paraId="02B504C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14:paraId="74B4A2AE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5810" w:type="dxa"/>
            <w:gridSpan w:val="6"/>
            <w:vAlign w:val="center"/>
          </w:tcPr>
          <w:p w14:paraId="4864943D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工作单位及职务</w:t>
            </w:r>
          </w:p>
        </w:tc>
      </w:tr>
      <w:tr w14:paraId="5B8495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3E295C4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vAlign w:val="center"/>
          </w:tcPr>
          <w:p w14:paraId="442A435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11C4C88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465A8B3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59AB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047E46D0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vAlign w:val="center"/>
          </w:tcPr>
          <w:p w14:paraId="3D13156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 w14:paraId="47304C3F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11F79B6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028F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46EBA9B8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508FEA62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73848B3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518D755C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6F3D7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409E18A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C5A81F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2FA8246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0D84064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32054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5" w:type="dxa"/>
            <w:vAlign w:val="center"/>
          </w:tcPr>
          <w:p w14:paraId="6E48FE49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09F7E6B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AE3A22A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5F328745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 w14:paraId="530DF7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9"/>
            <w:vAlign w:val="center"/>
          </w:tcPr>
          <w:p w14:paraId="08A51F03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所获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lang w:eastAsia="zh-CN"/>
              </w:rPr>
              <w:t>证书及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奖项</w:t>
            </w:r>
          </w:p>
        </w:tc>
      </w:tr>
      <w:tr w14:paraId="1C6A28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9781" w:type="dxa"/>
            <w:gridSpan w:val="9"/>
            <w:vAlign w:val="center"/>
          </w:tcPr>
          <w:p w14:paraId="5B6B5DD4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79D2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9"/>
            <w:vAlign w:val="center"/>
          </w:tcPr>
          <w:p w14:paraId="7273CCBB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lang w:eastAsia="zh-CN"/>
              </w:rPr>
              <w:t>所学主要课程</w:t>
            </w:r>
          </w:p>
        </w:tc>
      </w:tr>
      <w:tr w14:paraId="3D14A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</w:trPr>
        <w:tc>
          <w:tcPr>
            <w:tcW w:w="9781" w:type="dxa"/>
            <w:gridSpan w:val="9"/>
            <w:vAlign w:val="center"/>
          </w:tcPr>
          <w:p w14:paraId="1A224157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 w14:paraId="0B861DFD">
            <w:pPr>
              <w:shd w:val="clear"/>
              <w:bidi w:val="0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  <w:p w14:paraId="7615A6FB">
            <w:pPr>
              <w:shd w:val="clear"/>
              <w:bidi w:val="0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</w:p>
          <w:p w14:paraId="14205BBB">
            <w:pPr>
              <w:shd w:val="clear"/>
              <w:bidi w:val="0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</w:p>
          <w:p w14:paraId="6242DF15">
            <w:pPr>
              <w:shd w:val="clear"/>
              <w:tabs>
                <w:tab w:val="left" w:pos="3760"/>
              </w:tabs>
              <w:bidi w:val="0"/>
              <w:jc w:val="left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ab/>
            </w:r>
          </w:p>
        </w:tc>
      </w:tr>
      <w:tr w14:paraId="0658E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9"/>
            <w:vAlign w:val="center"/>
          </w:tcPr>
          <w:p w14:paraId="4B4ACCC1">
            <w:pPr>
              <w:shd w:val="clear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</w:rPr>
              <w:t>承诺书</w:t>
            </w:r>
          </w:p>
        </w:tc>
      </w:tr>
      <w:tr w14:paraId="519FD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9781" w:type="dxa"/>
            <w:gridSpan w:val="9"/>
            <w:vAlign w:val="center"/>
          </w:tcPr>
          <w:p w14:paraId="1EB3D63D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360" w:lineRule="auto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提供的上述信息、学历证书等相关证件均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真实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有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。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符合报名条件，如有不实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由此产生的一切后果由本人承担。</w:t>
            </w:r>
          </w:p>
          <w:p w14:paraId="385BED63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360" w:lineRule="auto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 w14:paraId="381202CB">
            <w:pPr>
              <w:shd w:val="clear"/>
              <w:wordWrap w:val="0"/>
              <w:spacing w:line="360" w:lineRule="auto"/>
              <w:jc w:val="righ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承诺人签名：               </w:t>
            </w:r>
          </w:p>
          <w:p w14:paraId="050BCAD0">
            <w:pPr>
              <w:shd w:val="clear"/>
              <w:spacing w:line="360" w:lineRule="auto"/>
              <w:jc w:val="righ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日</w:t>
            </w:r>
          </w:p>
        </w:tc>
      </w:tr>
    </w:tbl>
    <w:p w14:paraId="7D9EFA6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</w:p>
    <w:p w14:paraId="2BABE77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填写说明：</w:t>
      </w:r>
    </w:p>
    <w:p w14:paraId="45F999B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1.报考单位填写简章中的用人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；</w:t>
      </w:r>
    </w:p>
    <w:p w14:paraId="600B8C6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2.考生身份填写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上海市户籍应届人员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”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上海市户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非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应届人员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”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、“外省市户籍应届人员”或“外省市户籍非应届人员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4E2A26F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4EDC9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8"/>
    <w:rsid w:val="000001D0"/>
    <w:rsid w:val="00000229"/>
    <w:rsid w:val="000005DD"/>
    <w:rsid w:val="000005E5"/>
    <w:rsid w:val="00000741"/>
    <w:rsid w:val="000008A9"/>
    <w:rsid w:val="0000101C"/>
    <w:rsid w:val="00001158"/>
    <w:rsid w:val="000015E5"/>
    <w:rsid w:val="0000190B"/>
    <w:rsid w:val="00001E81"/>
    <w:rsid w:val="00001F66"/>
    <w:rsid w:val="0000210E"/>
    <w:rsid w:val="00002705"/>
    <w:rsid w:val="00003063"/>
    <w:rsid w:val="00003823"/>
    <w:rsid w:val="000043B2"/>
    <w:rsid w:val="000046E6"/>
    <w:rsid w:val="00004B05"/>
    <w:rsid w:val="00004E37"/>
    <w:rsid w:val="00004E92"/>
    <w:rsid w:val="000055CD"/>
    <w:rsid w:val="0000598F"/>
    <w:rsid w:val="00006186"/>
    <w:rsid w:val="00006547"/>
    <w:rsid w:val="0000677E"/>
    <w:rsid w:val="00006BBC"/>
    <w:rsid w:val="00006E3F"/>
    <w:rsid w:val="00006EF2"/>
    <w:rsid w:val="0000767D"/>
    <w:rsid w:val="000077EF"/>
    <w:rsid w:val="00007F8A"/>
    <w:rsid w:val="00010367"/>
    <w:rsid w:val="00010B11"/>
    <w:rsid w:val="00010C2E"/>
    <w:rsid w:val="00010C74"/>
    <w:rsid w:val="00010D46"/>
    <w:rsid w:val="00010DA5"/>
    <w:rsid w:val="00010F44"/>
    <w:rsid w:val="0001102B"/>
    <w:rsid w:val="00011284"/>
    <w:rsid w:val="00011352"/>
    <w:rsid w:val="000115EC"/>
    <w:rsid w:val="00012954"/>
    <w:rsid w:val="00012BCC"/>
    <w:rsid w:val="00012DF6"/>
    <w:rsid w:val="00012E52"/>
    <w:rsid w:val="0001305E"/>
    <w:rsid w:val="0001344C"/>
    <w:rsid w:val="00013571"/>
    <w:rsid w:val="000137CB"/>
    <w:rsid w:val="00013889"/>
    <w:rsid w:val="000139D0"/>
    <w:rsid w:val="00013B28"/>
    <w:rsid w:val="00013FA8"/>
    <w:rsid w:val="00013FC5"/>
    <w:rsid w:val="000143A9"/>
    <w:rsid w:val="00014A97"/>
    <w:rsid w:val="00014C67"/>
    <w:rsid w:val="00014D39"/>
    <w:rsid w:val="00014FAC"/>
    <w:rsid w:val="00015284"/>
    <w:rsid w:val="00015372"/>
    <w:rsid w:val="00015A1F"/>
    <w:rsid w:val="00015A36"/>
    <w:rsid w:val="00015E38"/>
    <w:rsid w:val="000168C0"/>
    <w:rsid w:val="00016E46"/>
    <w:rsid w:val="00016F24"/>
    <w:rsid w:val="00016F28"/>
    <w:rsid w:val="00016F32"/>
    <w:rsid w:val="000174CD"/>
    <w:rsid w:val="000175CF"/>
    <w:rsid w:val="00017848"/>
    <w:rsid w:val="0002001F"/>
    <w:rsid w:val="000200FF"/>
    <w:rsid w:val="00020970"/>
    <w:rsid w:val="00020B1F"/>
    <w:rsid w:val="00020B37"/>
    <w:rsid w:val="00020E9A"/>
    <w:rsid w:val="00020EB1"/>
    <w:rsid w:val="00021756"/>
    <w:rsid w:val="0002176B"/>
    <w:rsid w:val="00021A87"/>
    <w:rsid w:val="00022072"/>
    <w:rsid w:val="00022078"/>
    <w:rsid w:val="00022706"/>
    <w:rsid w:val="00022DD8"/>
    <w:rsid w:val="000230FA"/>
    <w:rsid w:val="000239AA"/>
    <w:rsid w:val="00023DA1"/>
    <w:rsid w:val="00023DC0"/>
    <w:rsid w:val="00023E99"/>
    <w:rsid w:val="00023F64"/>
    <w:rsid w:val="00024007"/>
    <w:rsid w:val="00024203"/>
    <w:rsid w:val="000244DC"/>
    <w:rsid w:val="0002461E"/>
    <w:rsid w:val="00025167"/>
    <w:rsid w:val="0002519D"/>
    <w:rsid w:val="000252D2"/>
    <w:rsid w:val="00026065"/>
    <w:rsid w:val="000260A1"/>
    <w:rsid w:val="00026819"/>
    <w:rsid w:val="00026917"/>
    <w:rsid w:val="00026A00"/>
    <w:rsid w:val="00026C79"/>
    <w:rsid w:val="00026CD3"/>
    <w:rsid w:val="00026E40"/>
    <w:rsid w:val="0002708B"/>
    <w:rsid w:val="000274A9"/>
    <w:rsid w:val="0002751E"/>
    <w:rsid w:val="000279D4"/>
    <w:rsid w:val="00027ABA"/>
    <w:rsid w:val="00027F98"/>
    <w:rsid w:val="000300CB"/>
    <w:rsid w:val="00030367"/>
    <w:rsid w:val="0003091B"/>
    <w:rsid w:val="00030A33"/>
    <w:rsid w:val="00030FC7"/>
    <w:rsid w:val="00031562"/>
    <w:rsid w:val="00031D0A"/>
    <w:rsid w:val="00032166"/>
    <w:rsid w:val="000321EB"/>
    <w:rsid w:val="00032381"/>
    <w:rsid w:val="000327AC"/>
    <w:rsid w:val="00033315"/>
    <w:rsid w:val="00033498"/>
    <w:rsid w:val="0003378A"/>
    <w:rsid w:val="00033AEA"/>
    <w:rsid w:val="00033B17"/>
    <w:rsid w:val="000342EE"/>
    <w:rsid w:val="00034481"/>
    <w:rsid w:val="000344D2"/>
    <w:rsid w:val="00034AE5"/>
    <w:rsid w:val="00034B04"/>
    <w:rsid w:val="00034B4D"/>
    <w:rsid w:val="00034B85"/>
    <w:rsid w:val="00034F00"/>
    <w:rsid w:val="00035509"/>
    <w:rsid w:val="0003563B"/>
    <w:rsid w:val="00035927"/>
    <w:rsid w:val="00035AC4"/>
    <w:rsid w:val="00036B2A"/>
    <w:rsid w:val="00036CE1"/>
    <w:rsid w:val="00036FDA"/>
    <w:rsid w:val="00037258"/>
    <w:rsid w:val="000375A9"/>
    <w:rsid w:val="00037B88"/>
    <w:rsid w:val="000406F3"/>
    <w:rsid w:val="00040867"/>
    <w:rsid w:val="00040C66"/>
    <w:rsid w:val="00040E29"/>
    <w:rsid w:val="00040EAE"/>
    <w:rsid w:val="00040EF1"/>
    <w:rsid w:val="00040FD0"/>
    <w:rsid w:val="00041772"/>
    <w:rsid w:val="000417AC"/>
    <w:rsid w:val="00041B30"/>
    <w:rsid w:val="0004207E"/>
    <w:rsid w:val="00042267"/>
    <w:rsid w:val="0004335F"/>
    <w:rsid w:val="00043917"/>
    <w:rsid w:val="000445F8"/>
    <w:rsid w:val="00044A4F"/>
    <w:rsid w:val="00044A50"/>
    <w:rsid w:val="00044D41"/>
    <w:rsid w:val="00044EB9"/>
    <w:rsid w:val="00044ECF"/>
    <w:rsid w:val="00045AD9"/>
    <w:rsid w:val="00045CF0"/>
    <w:rsid w:val="00046312"/>
    <w:rsid w:val="00046399"/>
    <w:rsid w:val="000469E9"/>
    <w:rsid w:val="00046C7F"/>
    <w:rsid w:val="00046F06"/>
    <w:rsid w:val="00046F2A"/>
    <w:rsid w:val="00046FE1"/>
    <w:rsid w:val="000473EB"/>
    <w:rsid w:val="0004754B"/>
    <w:rsid w:val="000475CC"/>
    <w:rsid w:val="00047B21"/>
    <w:rsid w:val="00047D7C"/>
    <w:rsid w:val="000507E3"/>
    <w:rsid w:val="000513A5"/>
    <w:rsid w:val="00051480"/>
    <w:rsid w:val="000515AB"/>
    <w:rsid w:val="00051A9A"/>
    <w:rsid w:val="00051F57"/>
    <w:rsid w:val="0005204F"/>
    <w:rsid w:val="0005283F"/>
    <w:rsid w:val="00052C26"/>
    <w:rsid w:val="00052C92"/>
    <w:rsid w:val="00052DF2"/>
    <w:rsid w:val="00053AC1"/>
    <w:rsid w:val="00053B8F"/>
    <w:rsid w:val="00053D61"/>
    <w:rsid w:val="00054521"/>
    <w:rsid w:val="000545E0"/>
    <w:rsid w:val="00055558"/>
    <w:rsid w:val="000555C4"/>
    <w:rsid w:val="0005562D"/>
    <w:rsid w:val="00055A42"/>
    <w:rsid w:val="00055B0D"/>
    <w:rsid w:val="00055E78"/>
    <w:rsid w:val="00055FC5"/>
    <w:rsid w:val="0005649E"/>
    <w:rsid w:val="000565E8"/>
    <w:rsid w:val="00056784"/>
    <w:rsid w:val="000568CD"/>
    <w:rsid w:val="00056CA0"/>
    <w:rsid w:val="00056CD6"/>
    <w:rsid w:val="00056F7E"/>
    <w:rsid w:val="00056FAD"/>
    <w:rsid w:val="00057295"/>
    <w:rsid w:val="00057A1F"/>
    <w:rsid w:val="00057A7B"/>
    <w:rsid w:val="000601E0"/>
    <w:rsid w:val="000606C9"/>
    <w:rsid w:val="00060B4A"/>
    <w:rsid w:val="00061207"/>
    <w:rsid w:val="000613EA"/>
    <w:rsid w:val="00061507"/>
    <w:rsid w:val="000616DD"/>
    <w:rsid w:val="0006174D"/>
    <w:rsid w:val="000617B4"/>
    <w:rsid w:val="00061987"/>
    <w:rsid w:val="00061B0B"/>
    <w:rsid w:val="00061B35"/>
    <w:rsid w:val="00061F22"/>
    <w:rsid w:val="0006226F"/>
    <w:rsid w:val="00062280"/>
    <w:rsid w:val="0006246E"/>
    <w:rsid w:val="00062A69"/>
    <w:rsid w:val="00062B02"/>
    <w:rsid w:val="00062B15"/>
    <w:rsid w:val="0006331F"/>
    <w:rsid w:val="00063455"/>
    <w:rsid w:val="000638B8"/>
    <w:rsid w:val="000638D8"/>
    <w:rsid w:val="00063BB3"/>
    <w:rsid w:val="0006413A"/>
    <w:rsid w:val="000641D2"/>
    <w:rsid w:val="00065050"/>
    <w:rsid w:val="000656E2"/>
    <w:rsid w:val="00065A02"/>
    <w:rsid w:val="00065A03"/>
    <w:rsid w:val="00065A18"/>
    <w:rsid w:val="00065A9A"/>
    <w:rsid w:val="0006651D"/>
    <w:rsid w:val="00066833"/>
    <w:rsid w:val="000669C3"/>
    <w:rsid w:val="00066C2E"/>
    <w:rsid w:val="00066D15"/>
    <w:rsid w:val="00066DA5"/>
    <w:rsid w:val="000674B2"/>
    <w:rsid w:val="00070214"/>
    <w:rsid w:val="000703C9"/>
    <w:rsid w:val="00070973"/>
    <w:rsid w:val="00070EBD"/>
    <w:rsid w:val="00070FBB"/>
    <w:rsid w:val="00071297"/>
    <w:rsid w:val="00071C10"/>
    <w:rsid w:val="00071CC6"/>
    <w:rsid w:val="00071DF1"/>
    <w:rsid w:val="00071F3C"/>
    <w:rsid w:val="000727FA"/>
    <w:rsid w:val="0007360F"/>
    <w:rsid w:val="00073A9A"/>
    <w:rsid w:val="00073AE2"/>
    <w:rsid w:val="00073C0B"/>
    <w:rsid w:val="000743D0"/>
    <w:rsid w:val="0007446B"/>
    <w:rsid w:val="0007494A"/>
    <w:rsid w:val="00074AFA"/>
    <w:rsid w:val="00075387"/>
    <w:rsid w:val="00075405"/>
    <w:rsid w:val="00075AFD"/>
    <w:rsid w:val="00075D04"/>
    <w:rsid w:val="00076087"/>
    <w:rsid w:val="000765DB"/>
    <w:rsid w:val="00076997"/>
    <w:rsid w:val="00076B25"/>
    <w:rsid w:val="00076B4C"/>
    <w:rsid w:val="00076C15"/>
    <w:rsid w:val="00077B91"/>
    <w:rsid w:val="00077C0B"/>
    <w:rsid w:val="00077D32"/>
    <w:rsid w:val="000800B3"/>
    <w:rsid w:val="000800B7"/>
    <w:rsid w:val="00080273"/>
    <w:rsid w:val="00080348"/>
    <w:rsid w:val="00080497"/>
    <w:rsid w:val="00080684"/>
    <w:rsid w:val="000806FF"/>
    <w:rsid w:val="00080DB4"/>
    <w:rsid w:val="000812A2"/>
    <w:rsid w:val="000814E7"/>
    <w:rsid w:val="000816A2"/>
    <w:rsid w:val="000818BF"/>
    <w:rsid w:val="00081B1B"/>
    <w:rsid w:val="00081C0D"/>
    <w:rsid w:val="00081D9E"/>
    <w:rsid w:val="00082108"/>
    <w:rsid w:val="00082157"/>
    <w:rsid w:val="000823D2"/>
    <w:rsid w:val="0008266B"/>
    <w:rsid w:val="000829B4"/>
    <w:rsid w:val="000829E7"/>
    <w:rsid w:val="00082E61"/>
    <w:rsid w:val="00082E91"/>
    <w:rsid w:val="00082EA5"/>
    <w:rsid w:val="00082F5C"/>
    <w:rsid w:val="0008316D"/>
    <w:rsid w:val="0008327A"/>
    <w:rsid w:val="000834E6"/>
    <w:rsid w:val="00084EF3"/>
    <w:rsid w:val="0008545F"/>
    <w:rsid w:val="00085737"/>
    <w:rsid w:val="00085DA8"/>
    <w:rsid w:val="00086169"/>
    <w:rsid w:val="000861CC"/>
    <w:rsid w:val="00086A5B"/>
    <w:rsid w:val="00086AC9"/>
    <w:rsid w:val="00086CF7"/>
    <w:rsid w:val="00086DBE"/>
    <w:rsid w:val="000876DD"/>
    <w:rsid w:val="00087A31"/>
    <w:rsid w:val="00087A9A"/>
    <w:rsid w:val="00087E17"/>
    <w:rsid w:val="000900E1"/>
    <w:rsid w:val="000903BD"/>
    <w:rsid w:val="000903CD"/>
    <w:rsid w:val="0009072C"/>
    <w:rsid w:val="00090FA2"/>
    <w:rsid w:val="000911C9"/>
    <w:rsid w:val="00091697"/>
    <w:rsid w:val="00091BEC"/>
    <w:rsid w:val="00091E5A"/>
    <w:rsid w:val="0009209D"/>
    <w:rsid w:val="00092578"/>
    <w:rsid w:val="000925C2"/>
    <w:rsid w:val="00092C7B"/>
    <w:rsid w:val="00092E1A"/>
    <w:rsid w:val="0009307A"/>
    <w:rsid w:val="0009312D"/>
    <w:rsid w:val="00093631"/>
    <w:rsid w:val="0009369F"/>
    <w:rsid w:val="000937E0"/>
    <w:rsid w:val="00093BE7"/>
    <w:rsid w:val="00093C13"/>
    <w:rsid w:val="0009470A"/>
    <w:rsid w:val="00094807"/>
    <w:rsid w:val="00094A89"/>
    <w:rsid w:val="00095073"/>
    <w:rsid w:val="0009534E"/>
    <w:rsid w:val="00095456"/>
    <w:rsid w:val="0009584D"/>
    <w:rsid w:val="00095AF7"/>
    <w:rsid w:val="0009662B"/>
    <w:rsid w:val="000966DF"/>
    <w:rsid w:val="0009673E"/>
    <w:rsid w:val="0009681E"/>
    <w:rsid w:val="00096A41"/>
    <w:rsid w:val="00096F28"/>
    <w:rsid w:val="00097222"/>
    <w:rsid w:val="000974B8"/>
    <w:rsid w:val="00097E89"/>
    <w:rsid w:val="000A03EE"/>
    <w:rsid w:val="000A0447"/>
    <w:rsid w:val="000A05A0"/>
    <w:rsid w:val="000A068C"/>
    <w:rsid w:val="000A089E"/>
    <w:rsid w:val="000A16D6"/>
    <w:rsid w:val="000A1CB9"/>
    <w:rsid w:val="000A1D63"/>
    <w:rsid w:val="000A2055"/>
    <w:rsid w:val="000A2300"/>
    <w:rsid w:val="000A2308"/>
    <w:rsid w:val="000A2439"/>
    <w:rsid w:val="000A294E"/>
    <w:rsid w:val="000A29CA"/>
    <w:rsid w:val="000A2A51"/>
    <w:rsid w:val="000A2C72"/>
    <w:rsid w:val="000A2D07"/>
    <w:rsid w:val="000A2D8C"/>
    <w:rsid w:val="000A30E3"/>
    <w:rsid w:val="000A3802"/>
    <w:rsid w:val="000A3B5B"/>
    <w:rsid w:val="000A3D9F"/>
    <w:rsid w:val="000A3FE9"/>
    <w:rsid w:val="000A43A3"/>
    <w:rsid w:val="000A443F"/>
    <w:rsid w:val="000A463C"/>
    <w:rsid w:val="000A47C3"/>
    <w:rsid w:val="000A4BC3"/>
    <w:rsid w:val="000A4D7F"/>
    <w:rsid w:val="000A4E89"/>
    <w:rsid w:val="000A4F46"/>
    <w:rsid w:val="000A5014"/>
    <w:rsid w:val="000A51F2"/>
    <w:rsid w:val="000A5711"/>
    <w:rsid w:val="000A6250"/>
    <w:rsid w:val="000A6936"/>
    <w:rsid w:val="000A6B28"/>
    <w:rsid w:val="000A76C3"/>
    <w:rsid w:val="000B0011"/>
    <w:rsid w:val="000B02B8"/>
    <w:rsid w:val="000B0D45"/>
    <w:rsid w:val="000B0ECE"/>
    <w:rsid w:val="000B0FD9"/>
    <w:rsid w:val="000B10A0"/>
    <w:rsid w:val="000B126A"/>
    <w:rsid w:val="000B1D49"/>
    <w:rsid w:val="000B20CA"/>
    <w:rsid w:val="000B22A9"/>
    <w:rsid w:val="000B29FF"/>
    <w:rsid w:val="000B2A5A"/>
    <w:rsid w:val="000B2AE1"/>
    <w:rsid w:val="000B2E6F"/>
    <w:rsid w:val="000B2EA2"/>
    <w:rsid w:val="000B3024"/>
    <w:rsid w:val="000B3133"/>
    <w:rsid w:val="000B37FF"/>
    <w:rsid w:val="000B4047"/>
    <w:rsid w:val="000B42B3"/>
    <w:rsid w:val="000B4559"/>
    <w:rsid w:val="000B4E90"/>
    <w:rsid w:val="000B4F8D"/>
    <w:rsid w:val="000B5189"/>
    <w:rsid w:val="000B536C"/>
    <w:rsid w:val="000B669C"/>
    <w:rsid w:val="000B6F0C"/>
    <w:rsid w:val="000B770F"/>
    <w:rsid w:val="000B785B"/>
    <w:rsid w:val="000B796D"/>
    <w:rsid w:val="000B79FC"/>
    <w:rsid w:val="000C074A"/>
    <w:rsid w:val="000C08E6"/>
    <w:rsid w:val="000C0C18"/>
    <w:rsid w:val="000C102B"/>
    <w:rsid w:val="000C1047"/>
    <w:rsid w:val="000C12CC"/>
    <w:rsid w:val="000C15DA"/>
    <w:rsid w:val="000C160A"/>
    <w:rsid w:val="000C1C1C"/>
    <w:rsid w:val="000C1C99"/>
    <w:rsid w:val="000C2129"/>
    <w:rsid w:val="000C2674"/>
    <w:rsid w:val="000C31FB"/>
    <w:rsid w:val="000C3240"/>
    <w:rsid w:val="000C34E1"/>
    <w:rsid w:val="000C3574"/>
    <w:rsid w:val="000C3E73"/>
    <w:rsid w:val="000C45F4"/>
    <w:rsid w:val="000C4E26"/>
    <w:rsid w:val="000C506E"/>
    <w:rsid w:val="000C51EA"/>
    <w:rsid w:val="000C52A3"/>
    <w:rsid w:val="000C5337"/>
    <w:rsid w:val="000C533C"/>
    <w:rsid w:val="000C5451"/>
    <w:rsid w:val="000C57D7"/>
    <w:rsid w:val="000C5C62"/>
    <w:rsid w:val="000C633F"/>
    <w:rsid w:val="000C6349"/>
    <w:rsid w:val="000C6CB3"/>
    <w:rsid w:val="000C6D2F"/>
    <w:rsid w:val="000C6FF1"/>
    <w:rsid w:val="000C7074"/>
    <w:rsid w:val="000C729C"/>
    <w:rsid w:val="000C7345"/>
    <w:rsid w:val="000D03C5"/>
    <w:rsid w:val="000D0A39"/>
    <w:rsid w:val="000D1021"/>
    <w:rsid w:val="000D13CF"/>
    <w:rsid w:val="000D159A"/>
    <w:rsid w:val="000D1678"/>
    <w:rsid w:val="000D1CDE"/>
    <w:rsid w:val="000D1E91"/>
    <w:rsid w:val="000D2482"/>
    <w:rsid w:val="000D2683"/>
    <w:rsid w:val="000D2F8C"/>
    <w:rsid w:val="000D3077"/>
    <w:rsid w:val="000D31CD"/>
    <w:rsid w:val="000D3981"/>
    <w:rsid w:val="000D3D83"/>
    <w:rsid w:val="000D3E5E"/>
    <w:rsid w:val="000D468E"/>
    <w:rsid w:val="000D46C5"/>
    <w:rsid w:val="000D4CFC"/>
    <w:rsid w:val="000D4E1B"/>
    <w:rsid w:val="000D50A2"/>
    <w:rsid w:val="000D5278"/>
    <w:rsid w:val="000D537B"/>
    <w:rsid w:val="000D563A"/>
    <w:rsid w:val="000D57A8"/>
    <w:rsid w:val="000D57D3"/>
    <w:rsid w:val="000D57F6"/>
    <w:rsid w:val="000D5E2B"/>
    <w:rsid w:val="000D5FF7"/>
    <w:rsid w:val="000D70BF"/>
    <w:rsid w:val="000D72B7"/>
    <w:rsid w:val="000D7480"/>
    <w:rsid w:val="000D77CD"/>
    <w:rsid w:val="000D7AF7"/>
    <w:rsid w:val="000E011B"/>
    <w:rsid w:val="000E0295"/>
    <w:rsid w:val="000E054B"/>
    <w:rsid w:val="000E0733"/>
    <w:rsid w:val="000E083B"/>
    <w:rsid w:val="000E0E72"/>
    <w:rsid w:val="000E0FD7"/>
    <w:rsid w:val="000E155B"/>
    <w:rsid w:val="000E1C00"/>
    <w:rsid w:val="000E1C4D"/>
    <w:rsid w:val="000E1C63"/>
    <w:rsid w:val="000E1D81"/>
    <w:rsid w:val="000E22F5"/>
    <w:rsid w:val="000E2382"/>
    <w:rsid w:val="000E2B7A"/>
    <w:rsid w:val="000E3705"/>
    <w:rsid w:val="000E38ED"/>
    <w:rsid w:val="000E39E2"/>
    <w:rsid w:val="000E3D18"/>
    <w:rsid w:val="000E4241"/>
    <w:rsid w:val="000E4B98"/>
    <w:rsid w:val="000E4CBB"/>
    <w:rsid w:val="000E4F5A"/>
    <w:rsid w:val="000E5454"/>
    <w:rsid w:val="000E54DA"/>
    <w:rsid w:val="000E560A"/>
    <w:rsid w:val="000E5646"/>
    <w:rsid w:val="000E5A94"/>
    <w:rsid w:val="000E5B28"/>
    <w:rsid w:val="000E5FCF"/>
    <w:rsid w:val="000E62AC"/>
    <w:rsid w:val="000E6C20"/>
    <w:rsid w:val="000E6DE7"/>
    <w:rsid w:val="000E71A6"/>
    <w:rsid w:val="000E7260"/>
    <w:rsid w:val="000E73A4"/>
    <w:rsid w:val="000F0184"/>
    <w:rsid w:val="000F025D"/>
    <w:rsid w:val="000F08BC"/>
    <w:rsid w:val="000F091D"/>
    <w:rsid w:val="000F0C86"/>
    <w:rsid w:val="000F1086"/>
    <w:rsid w:val="000F1404"/>
    <w:rsid w:val="000F14F1"/>
    <w:rsid w:val="000F2297"/>
    <w:rsid w:val="000F3327"/>
    <w:rsid w:val="000F38F6"/>
    <w:rsid w:val="000F3F72"/>
    <w:rsid w:val="000F404D"/>
    <w:rsid w:val="000F4A50"/>
    <w:rsid w:val="000F4C9E"/>
    <w:rsid w:val="000F50E1"/>
    <w:rsid w:val="000F52A8"/>
    <w:rsid w:val="000F5489"/>
    <w:rsid w:val="000F5551"/>
    <w:rsid w:val="000F560E"/>
    <w:rsid w:val="000F5961"/>
    <w:rsid w:val="000F5B2F"/>
    <w:rsid w:val="000F5BE7"/>
    <w:rsid w:val="000F5F02"/>
    <w:rsid w:val="000F5F9B"/>
    <w:rsid w:val="000F615A"/>
    <w:rsid w:val="000F61AB"/>
    <w:rsid w:val="000F6475"/>
    <w:rsid w:val="000F6C17"/>
    <w:rsid w:val="000F6D7F"/>
    <w:rsid w:val="000F703B"/>
    <w:rsid w:val="000F719E"/>
    <w:rsid w:val="000F71CF"/>
    <w:rsid w:val="000F75F9"/>
    <w:rsid w:val="000F7834"/>
    <w:rsid w:val="000F7F01"/>
    <w:rsid w:val="0010023B"/>
    <w:rsid w:val="001004AA"/>
    <w:rsid w:val="0010053E"/>
    <w:rsid w:val="00100888"/>
    <w:rsid w:val="001009EC"/>
    <w:rsid w:val="00100A35"/>
    <w:rsid w:val="00101A8A"/>
    <w:rsid w:val="00102047"/>
    <w:rsid w:val="00102829"/>
    <w:rsid w:val="00102975"/>
    <w:rsid w:val="00102A61"/>
    <w:rsid w:val="00102F4E"/>
    <w:rsid w:val="0010341E"/>
    <w:rsid w:val="0010354B"/>
    <w:rsid w:val="0010497F"/>
    <w:rsid w:val="00104D34"/>
    <w:rsid w:val="001050FE"/>
    <w:rsid w:val="001059F9"/>
    <w:rsid w:val="00106144"/>
    <w:rsid w:val="001064A0"/>
    <w:rsid w:val="001069D1"/>
    <w:rsid w:val="00106FE7"/>
    <w:rsid w:val="001072FB"/>
    <w:rsid w:val="00107314"/>
    <w:rsid w:val="001074BA"/>
    <w:rsid w:val="0010759A"/>
    <w:rsid w:val="00107946"/>
    <w:rsid w:val="00107C27"/>
    <w:rsid w:val="00107F99"/>
    <w:rsid w:val="00110468"/>
    <w:rsid w:val="00110C4D"/>
    <w:rsid w:val="00111802"/>
    <w:rsid w:val="0011196D"/>
    <w:rsid w:val="001121BD"/>
    <w:rsid w:val="00112B3A"/>
    <w:rsid w:val="00112D56"/>
    <w:rsid w:val="0011310C"/>
    <w:rsid w:val="00113351"/>
    <w:rsid w:val="001136B2"/>
    <w:rsid w:val="00113EC2"/>
    <w:rsid w:val="0011402F"/>
    <w:rsid w:val="001140A1"/>
    <w:rsid w:val="00114128"/>
    <w:rsid w:val="00114225"/>
    <w:rsid w:val="00114837"/>
    <w:rsid w:val="00114EFF"/>
    <w:rsid w:val="0011500A"/>
    <w:rsid w:val="001150F3"/>
    <w:rsid w:val="001157CF"/>
    <w:rsid w:val="00115CBB"/>
    <w:rsid w:val="0011676C"/>
    <w:rsid w:val="00116B55"/>
    <w:rsid w:val="00116DFB"/>
    <w:rsid w:val="00116EAC"/>
    <w:rsid w:val="00116F42"/>
    <w:rsid w:val="001170AF"/>
    <w:rsid w:val="001172AF"/>
    <w:rsid w:val="0011794D"/>
    <w:rsid w:val="00117A4E"/>
    <w:rsid w:val="001201B2"/>
    <w:rsid w:val="00120997"/>
    <w:rsid w:val="00120A9A"/>
    <w:rsid w:val="00120DFC"/>
    <w:rsid w:val="00120F56"/>
    <w:rsid w:val="0012121B"/>
    <w:rsid w:val="0012175A"/>
    <w:rsid w:val="0012187B"/>
    <w:rsid w:val="001226C9"/>
    <w:rsid w:val="001230B5"/>
    <w:rsid w:val="001233F0"/>
    <w:rsid w:val="00123794"/>
    <w:rsid w:val="0012380C"/>
    <w:rsid w:val="00124240"/>
    <w:rsid w:val="00124461"/>
    <w:rsid w:val="00124570"/>
    <w:rsid w:val="00124F8F"/>
    <w:rsid w:val="001250E1"/>
    <w:rsid w:val="0012575A"/>
    <w:rsid w:val="00126275"/>
    <w:rsid w:val="001268F6"/>
    <w:rsid w:val="00126EF3"/>
    <w:rsid w:val="00126FB4"/>
    <w:rsid w:val="001300F0"/>
    <w:rsid w:val="001301F9"/>
    <w:rsid w:val="0013061D"/>
    <w:rsid w:val="00130848"/>
    <w:rsid w:val="00130B05"/>
    <w:rsid w:val="00130FE1"/>
    <w:rsid w:val="0013118B"/>
    <w:rsid w:val="00131C7E"/>
    <w:rsid w:val="00131D13"/>
    <w:rsid w:val="00131E97"/>
    <w:rsid w:val="001322E7"/>
    <w:rsid w:val="001326AF"/>
    <w:rsid w:val="00132892"/>
    <w:rsid w:val="001328A3"/>
    <w:rsid w:val="00132A95"/>
    <w:rsid w:val="00133103"/>
    <w:rsid w:val="001334B7"/>
    <w:rsid w:val="001339F3"/>
    <w:rsid w:val="00133A6A"/>
    <w:rsid w:val="001340A5"/>
    <w:rsid w:val="0013437C"/>
    <w:rsid w:val="00134586"/>
    <w:rsid w:val="001346A9"/>
    <w:rsid w:val="00134B2C"/>
    <w:rsid w:val="00134B2D"/>
    <w:rsid w:val="00134EC5"/>
    <w:rsid w:val="00135054"/>
    <w:rsid w:val="001350EC"/>
    <w:rsid w:val="001356B0"/>
    <w:rsid w:val="00135873"/>
    <w:rsid w:val="0013594F"/>
    <w:rsid w:val="00135D20"/>
    <w:rsid w:val="0013630F"/>
    <w:rsid w:val="00136BAA"/>
    <w:rsid w:val="001370C1"/>
    <w:rsid w:val="00137128"/>
    <w:rsid w:val="00137703"/>
    <w:rsid w:val="0013770C"/>
    <w:rsid w:val="00137833"/>
    <w:rsid w:val="00137970"/>
    <w:rsid w:val="001404F9"/>
    <w:rsid w:val="00140E27"/>
    <w:rsid w:val="00141445"/>
    <w:rsid w:val="00141904"/>
    <w:rsid w:val="001421EE"/>
    <w:rsid w:val="00142597"/>
    <w:rsid w:val="00143020"/>
    <w:rsid w:val="001431D8"/>
    <w:rsid w:val="00143279"/>
    <w:rsid w:val="001435DA"/>
    <w:rsid w:val="0014364E"/>
    <w:rsid w:val="001437B5"/>
    <w:rsid w:val="00143971"/>
    <w:rsid w:val="00143D13"/>
    <w:rsid w:val="00143F4B"/>
    <w:rsid w:val="001449A9"/>
    <w:rsid w:val="00144A7A"/>
    <w:rsid w:val="00144CDB"/>
    <w:rsid w:val="00145154"/>
    <w:rsid w:val="00145711"/>
    <w:rsid w:val="00145913"/>
    <w:rsid w:val="00145E4D"/>
    <w:rsid w:val="00146155"/>
    <w:rsid w:val="0014618B"/>
    <w:rsid w:val="001461BC"/>
    <w:rsid w:val="0014621D"/>
    <w:rsid w:val="001462A7"/>
    <w:rsid w:val="00146939"/>
    <w:rsid w:val="00146B10"/>
    <w:rsid w:val="00146D69"/>
    <w:rsid w:val="001475C9"/>
    <w:rsid w:val="00147D6B"/>
    <w:rsid w:val="001501B8"/>
    <w:rsid w:val="00150A0A"/>
    <w:rsid w:val="00150D72"/>
    <w:rsid w:val="00151025"/>
    <w:rsid w:val="001511FE"/>
    <w:rsid w:val="00151269"/>
    <w:rsid w:val="0015154C"/>
    <w:rsid w:val="00151632"/>
    <w:rsid w:val="001518C8"/>
    <w:rsid w:val="001518EB"/>
    <w:rsid w:val="00151932"/>
    <w:rsid w:val="00151A59"/>
    <w:rsid w:val="00151A6A"/>
    <w:rsid w:val="00151DC8"/>
    <w:rsid w:val="00151F60"/>
    <w:rsid w:val="00151FAE"/>
    <w:rsid w:val="00152014"/>
    <w:rsid w:val="001521E9"/>
    <w:rsid w:val="00152E95"/>
    <w:rsid w:val="00153039"/>
    <w:rsid w:val="001530F7"/>
    <w:rsid w:val="0015395E"/>
    <w:rsid w:val="00153ACE"/>
    <w:rsid w:val="00153FC4"/>
    <w:rsid w:val="001547E5"/>
    <w:rsid w:val="001549A4"/>
    <w:rsid w:val="00154D96"/>
    <w:rsid w:val="00155B4A"/>
    <w:rsid w:val="00155C76"/>
    <w:rsid w:val="00157172"/>
    <w:rsid w:val="0015729B"/>
    <w:rsid w:val="0015734F"/>
    <w:rsid w:val="001574A3"/>
    <w:rsid w:val="00157578"/>
    <w:rsid w:val="00157AB8"/>
    <w:rsid w:val="00157B35"/>
    <w:rsid w:val="001601F7"/>
    <w:rsid w:val="00160D7D"/>
    <w:rsid w:val="0016109A"/>
    <w:rsid w:val="001618E8"/>
    <w:rsid w:val="00162794"/>
    <w:rsid w:val="00162C8A"/>
    <w:rsid w:val="00162E7E"/>
    <w:rsid w:val="001633EF"/>
    <w:rsid w:val="00163507"/>
    <w:rsid w:val="0016355D"/>
    <w:rsid w:val="00163852"/>
    <w:rsid w:val="001638ED"/>
    <w:rsid w:val="00163B4D"/>
    <w:rsid w:val="00163D43"/>
    <w:rsid w:val="00163E34"/>
    <w:rsid w:val="00164127"/>
    <w:rsid w:val="001645E4"/>
    <w:rsid w:val="00164B16"/>
    <w:rsid w:val="00164C48"/>
    <w:rsid w:val="00164C96"/>
    <w:rsid w:val="00165138"/>
    <w:rsid w:val="001658D6"/>
    <w:rsid w:val="001659AD"/>
    <w:rsid w:val="00166002"/>
    <w:rsid w:val="001663A0"/>
    <w:rsid w:val="001663CD"/>
    <w:rsid w:val="0016649C"/>
    <w:rsid w:val="001664C5"/>
    <w:rsid w:val="001664D4"/>
    <w:rsid w:val="001665E4"/>
    <w:rsid w:val="001671FB"/>
    <w:rsid w:val="001676A3"/>
    <w:rsid w:val="0016786E"/>
    <w:rsid w:val="00167879"/>
    <w:rsid w:val="00167E3D"/>
    <w:rsid w:val="00167E7C"/>
    <w:rsid w:val="00170439"/>
    <w:rsid w:val="00170444"/>
    <w:rsid w:val="001708A8"/>
    <w:rsid w:val="00170A25"/>
    <w:rsid w:val="00170FFB"/>
    <w:rsid w:val="00171234"/>
    <w:rsid w:val="0017141F"/>
    <w:rsid w:val="00171A37"/>
    <w:rsid w:val="00171B1C"/>
    <w:rsid w:val="00171D9E"/>
    <w:rsid w:val="0017265E"/>
    <w:rsid w:val="001727EF"/>
    <w:rsid w:val="0017286C"/>
    <w:rsid w:val="0017291B"/>
    <w:rsid w:val="001732A0"/>
    <w:rsid w:val="00173414"/>
    <w:rsid w:val="00173B75"/>
    <w:rsid w:val="00173CC8"/>
    <w:rsid w:val="00173F44"/>
    <w:rsid w:val="001742B1"/>
    <w:rsid w:val="00174546"/>
    <w:rsid w:val="001748E4"/>
    <w:rsid w:val="00174B71"/>
    <w:rsid w:val="00175651"/>
    <w:rsid w:val="00175EDC"/>
    <w:rsid w:val="00176C7F"/>
    <w:rsid w:val="001771D6"/>
    <w:rsid w:val="00177902"/>
    <w:rsid w:val="00177BB9"/>
    <w:rsid w:val="00180224"/>
    <w:rsid w:val="00180400"/>
    <w:rsid w:val="001804E4"/>
    <w:rsid w:val="0018099B"/>
    <w:rsid w:val="00180E02"/>
    <w:rsid w:val="001814FC"/>
    <w:rsid w:val="001818B2"/>
    <w:rsid w:val="00181AC3"/>
    <w:rsid w:val="00181EF0"/>
    <w:rsid w:val="00181F81"/>
    <w:rsid w:val="00182058"/>
    <w:rsid w:val="001822CF"/>
    <w:rsid w:val="00182439"/>
    <w:rsid w:val="00182768"/>
    <w:rsid w:val="00182784"/>
    <w:rsid w:val="00182F12"/>
    <w:rsid w:val="00183213"/>
    <w:rsid w:val="0018371F"/>
    <w:rsid w:val="00184145"/>
    <w:rsid w:val="00184485"/>
    <w:rsid w:val="00184568"/>
    <w:rsid w:val="00184745"/>
    <w:rsid w:val="00184889"/>
    <w:rsid w:val="00184AA6"/>
    <w:rsid w:val="00184BA8"/>
    <w:rsid w:val="00184BB3"/>
    <w:rsid w:val="00184D7F"/>
    <w:rsid w:val="00185589"/>
    <w:rsid w:val="00185B39"/>
    <w:rsid w:val="00186610"/>
    <w:rsid w:val="00186892"/>
    <w:rsid w:val="0018691B"/>
    <w:rsid w:val="00186AF0"/>
    <w:rsid w:val="001872AE"/>
    <w:rsid w:val="001873E7"/>
    <w:rsid w:val="001875A3"/>
    <w:rsid w:val="001902D1"/>
    <w:rsid w:val="0019034C"/>
    <w:rsid w:val="00190362"/>
    <w:rsid w:val="00191281"/>
    <w:rsid w:val="00191416"/>
    <w:rsid w:val="00191683"/>
    <w:rsid w:val="0019191D"/>
    <w:rsid w:val="00191AF2"/>
    <w:rsid w:val="00191E18"/>
    <w:rsid w:val="00191EA9"/>
    <w:rsid w:val="001925B8"/>
    <w:rsid w:val="0019269F"/>
    <w:rsid w:val="0019298C"/>
    <w:rsid w:val="0019346A"/>
    <w:rsid w:val="001935A2"/>
    <w:rsid w:val="00193E95"/>
    <w:rsid w:val="00193EA3"/>
    <w:rsid w:val="0019471F"/>
    <w:rsid w:val="00195C88"/>
    <w:rsid w:val="00195C96"/>
    <w:rsid w:val="001962A7"/>
    <w:rsid w:val="00196379"/>
    <w:rsid w:val="0019668A"/>
    <w:rsid w:val="00196893"/>
    <w:rsid w:val="00197028"/>
    <w:rsid w:val="00197321"/>
    <w:rsid w:val="0019757B"/>
    <w:rsid w:val="001979D5"/>
    <w:rsid w:val="00197FE3"/>
    <w:rsid w:val="001A019D"/>
    <w:rsid w:val="001A079C"/>
    <w:rsid w:val="001A07BC"/>
    <w:rsid w:val="001A0A4F"/>
    <w:rsid w:val="001A0B06"/>
    <w:rsid w:val="001A0BCB"/>
    <w:rsid w:val="001A0CA0"/>
    <w:rsid w:val="001A0DBD"/>
    <w:rsid w:val="001A1A62"/>
    <w:rsid w:val="001A1E22"/>
    <w:rsid w:val="001A23B1"/>
    <w:rsid w:val="001A26A2"/>
    <w:rsid w:val="001A2BEE"/>
    <w:rsid w:val="001A2CEA"/>
    <w:rsid w:val="001A2E7C"/>
    <w:rsid w:val="001A2F6E"/>
    <w:rsid w:val="001A31CA"/>
    <w:rsid w:val="001A3F4F"/>
    <w:rsid w:val="001A4481"/>
    <w:rsid w:val="001A4A43"/>
    <w:rsid w:val="001A504A"/>
    <w:rsid w:val="001A53E0"/>
    <w:rsid w:val="001A5554"/>
    <w:rsid w:val="001A5E14"/>
    <w:rsid w:val="001A6411"/>
    <w:rsid w:val="001A6C1D"/>
    <w:rsid w:val="001A6C85"/>
    <w:rsid w:val="001A7238"/>
    <w:rsid w:val="001A7517"/>
    <w:rsid w:val="001A75A9"/>
    <w:rsid w:val="001A773D"/>
    <w:rsid w:val="001A7F59"/>
    <w:rsid w:val="001B03EA"/>
    <w:rsid w:val="001B06EE"/>
    <w:rsid w:val="001B0AB2"/>
    <w:rsid w:val="001B0C6D"/>
    <w:rsid w:val="001B0E35"/>
    <w:rsid w:val="001B1011"/>
    <w:rsid w:val="001B120B"/>
    <w:rsid w:val="001B19A1"/>
    <w:rsid w:val="001B1CE3"/>
    <w:rsid w:val="001B1FBC"/>
    <w:rsid w:val="001B285C"/>
    <w:rsid w:val="001B2A18"/>
    <w:rsid w:val="001B2CC8"/>
    <w:rsid w:val="001B2F8B"/>
    <w:rsid w:val="001B2F92"/>
    <w:rsid w:val="001B30B0"/>
    <w:rsid w:val="001B3503"/>
    <w:rsid w:val="001B36BC"/>
    <w:rsid w:val="001B3AD7"/>
    <w:rsid w:val="001B3DCE"/>
    <w:rsid w:val="001B3E5F"/>
    <w:rsid w:val="001B409E"/>
    <w:rsid w:val="001B4188"/>
    <w:rsid w:val="001B46D2"/>
    <w:rsid w:val="001B49AF"/>
    <w:rsid w:val="001B4C50"/>
    <w:rsid w:val="001B5414"/>
    <w:rsid w:val="001B55C7"/>
    <w:rsid w:val="001B5B3C"/>
    <w:rsid w:val="001B5DF1"/>
    <w:rsid w:val="001B61DA"/>
    <w:rsid w:val="001B63C4"/>
    <w:rsid w:val="001B646B"/>
    <w:rsid w:val="001B67E1"/>
    <w:rsid w:val="001B72C6"/>
    <w:rsid w:val="001B777E"/>
    <w:rsid w:val="001B79D3"/>
    <w:rsid w:val="001B7D6E"/>
    <w:rsid w:val="001B7E1F"/>
    <w:rsid w:val="001C031E"/>
    <w:rsid w:val="001C0995"/>
    <w:rsid w:val="001C0E48"/>
    <w:rsid w:val="001C0EA0"/>
    <w:rsid w:val="001C0EE0"/>
    <w:rsid w:val="001C1854"/>
    <w:rsid w:val="001C196E"/>
    <w:rsid w:val="001C2941"/>
    <w:rsid w:val="001C2BD9"/>
    <w:rsid w:val="001C3471"/>
    <w:rsid w:val="001C353F"/>
    <w:rsid w:val="001C35E3"/>
    <w:rsid w:val="001C3781"/>
    <w:rsid w:val="001C3A17"/>
    <w:rsid w:val="001C3B2B"/>
    <w:rsid w:val="001C448D"/>
    <w:rsid w:val="001C511C"/>
    <w:rsid w:val="001C513F"/>
    <w:rsid w:val="001C568E"/>
    <w:rsid w:val="001C5944"/>
    <w:rsid w:val="001C6048"/>
    <w:rsid w:val="001C6079"/>
    <w:rsid w:val="001C60C5"/>
    <w:rsid w:val="001C618A"/>
    <w:rsid w:val="001C68D5"/>
    <w:rsid w:val="001C69D2"/>
    <w:rsid w:val="001C6E4B"/>
    <w:rsid w:val="001C6E68"/>
    <w:rsid w:val="001C6E85"/>
    <w:rsid w:val="001C74A1"/>
    <w:rsid w:val="001C75A7"/>
    <w:rsid w:val="001C75EF"/>
    <w:rsid w:val="001C7B22"/>
    <w:rsid w:val="001C7D17"/>
    <w:rsid w:val="001C7F4C"/>
    <w:rsid w:val="001D0081"/>
    <w:rsid w:val="001D00F9"/>
    <w:rsid w:val="001D086E"/>
    <w:rsid w:val="001D0CB7"/>
    <w:rsid w:val="001D11CD"/>
    <w:rsid w:val="001D1AD3"/>
    <w:rsid w:val="001D1BE9"/>
    <w:rsid w:val="001D202F"/>
    <w:rsid w:val="001D2467"/>
    <w:rsid w:val="001D2703"/>
    <w:rsid w:val="001D2750"/>
    <w:rsid w:val="001D2E83"/>
    <w:rsid w:val="001D316E"/>
    <w:rsid w:val="001D32D5"/>
    <w:rsid w:val="001D3325"/>
    <w:rsid w:val="001D36BC"/>
    <w:rsid w:val="001D36C7"/>
    <w:rsid w:val="001D39E5"/>
    <w:rsid w:val="001D3B52"/>
    <w:rsid w:val="001D3BE7"/>
    <w:rsid w:val="001D3F0F"/>
    <w:rsid w:val="001D4106"/>
    <w:rsid w:val="001D4174"/>
    <w:rsid w:val="001D42A1"/>
    <w:rsid w:val="001D4479"/>
    <w:rsid w:val="001D47C2"/>
    <w:rsid w:val="001D523C"/>
    <w:rsid w:val="001D5D0B"/>
    <w:rsid w:val="001D5DD4"/>
    <w:rsid w:val="001D6060"/>
    <w:rsid w:val="001D60F2"/>
    <w:rsid w:val="001D6570"/>
    <w:rsid w:val="001D6685"/>
    <w:rsid w:val="001D690B"/>
    <w:rsid w:val="001D6DB1"/>
    <w:rsid w:val="001D6E30"/>
    <w:rsid w:val="001D6FDC"/>
    <w:rsid w:val="001D76B7"/>
    <w:rsid w:val="001D7AB0"/>
    <w:rsid w:val="001D7BA4"/>
    <w:rsid w:val="001E022B"/>
    <w:rsid w:val="001E023B"/>
    <w:rsid w:val="001E080B"/>
    <w:rsid w:val="001E0C51"/>
    <w:rsid w:val="001E0DB7"/>
    <w:rsid w:val="001E1055"/>
    <w:rsid w:val="001E14A3"/>
    <w:rsid w:val="001E14B3"/>
    <w:rsid w:val="001E14FC"/>
    <w:rsid w:val="001E1E36"/>
    <w:rsid w:val="001E1F18"/>
    <w:rsid w:val="001E287D"/>
    <w:rsid w:val="001E289C"/>
    <w:rsid w:val="001E2950"/>
    <w:rsid w:val="001E2BC9"/>
    <w:rsid w:val="001E2F4E"/>
    <w:rsid w:val="001E36BF"/>
    <w:rsid w:val="001E4034"/>
    <w:rsid w:val="001E4662"/>
    <w:rsid w:val="001E48A2"/>
    <w:rsid w:val="001E4E82"/>
    <w:rsid w:val="001E6DF5"/>
    <w:rsid w:val="001E6F6F"/>
    <w:rsid w:val="001E70F0"/>
    <w:rsid w:val="001E7194"/>
    <w:rsid w:val="001E73DA"/>
    <w:rsid w:val="001E7C57"/>
    <w:rsid w:val="001E7CEA"/>
    <w:rsid w:val="001E7DAA"/>
    <w:rsid w:val="001E7E71"/>
    <w:rsid w:val="001E7F5F"/>
    <w:rsid w:val="001F008C"/>
    <w:rsid w:val="001F00FC"/>
    <w:rsid w:val="001F03F2"/>
    <w:rsid w:val="001F04A0"/>
    <w:rsid w:val="001F0A41"/>
    <w:rsid w:val="001F0B29"/>
    <w:rsid w:val="001F0B56"/>
    <w:rsid w:val="001F0E2D"/>
    <w:rsid w:val="001F0EBF"/>
    <w:rsid w:val="001F106E"/>
    <w:rsid w:val="001F120E"/>
    <w:rsid w:val="001F1564"/>
    <w:rsid w:val="001F1CC0"/>
    <w:rsid w:val="001F1E0E"/>
    <w:rsid w:val="001F1EA7"/>
    <w:rsid w:val="001F2489"/>
    <w:rsid w:val="001F2C1A"/>
    <w:rsid w:val="001F366B"/>
    <w:rsid w:val="001F3A02"/>
    <w:rsid w:val="001F3D50"/>
    <w:rsid w:val="001F3E3E"/>
    <w:rsid w:val="001F3F09"/>
    <w:rsid w:val="001F4EE5"/>
    <w:rsid w:val="001F53F9"/>
    <w:rsid w:val="001F5F8F"/>
    <w:rsid w:val="001F6719"/>
    <w:rsid w:val="001F67BB"/>
    <w:rsid w:val="001F68E4"/>
    <w:rsid w:val="001F6B28"/>
    <w:rsid w:val="001F6D7E"/>
    <w:rsid w:val="001F70FD"/>
    <w:rsid w:val="001F73F8"/>
    <w:rsid w:val="001F79FE"/>
    <w:rsid w:val="00200110"/>
    <w:rsid w:val="002001B9"/>
    <w:rsid w:val="002003E6"/>
    <w:rsid w:val="00200580"/>
    <w:rsid w:val="002010A1"/>
    <w:rsid w:val="002010B5"/>
    <w:rsid w:val="00201387"/>
    <w:rsid w:val="002018DC"/>
    <w:rsid w:val="002019F8"/>
    <w:rsid w:val="00201E9E"/>
    <w:rsid w:val="002026F6"/>
    <w:rsid w:val="00202853"/>
    <w:rsid w:val="00203100"/>
    <w:rsid w:val="00203B0E"/>
    <w:rsid w:val="00203DE5"/>
    <w:rsid w:val="00203F0B"/>
    <w:rsid w:val="00203F72"/>
    <w:rsid w:val="00204349"/>
    <w:rsid w:val="0020455A"/>
    <w:rsid w:val="0020474F"/>
    <w:rsid w:val="00204DB3"/>
    <w:rsid w:val="002051B3"/>
    <w:rsid w:val="002054CE"/>
    <w:rsid w:val="00205513"/>
    <w:rsid w:val="0020551C"/>
    <w:rsid w:val="00205C6E"/>
    <w:rsid w:val="002077D6"/>
    <w:rsid w:val="00207C9C"/>
    <w:rsid w:val="00207FB6"/>
    <w:rsid w:val="00210461"/>
    <w:rsid w:val="00210569"/>
    <w:rsid w:val="002108D7"/>
    <w:rsid w:val="00210CB1"/>
    <w:rsid w:val="00210F55"/>
    <w:rsid w:val="002112A6"/>
    <w:rsid w:val="002114FD"/>
    <w:rsid w:val="0021161E"/>
    <w:rsid w:val="002116BF"/>
    <w:rsid w:val="00211EE8"/>
    <w:rsid w:val="00212015"/>
    <w:rsid w:val="002121A6"/>
    <w:rsid w:val="002121DD"/>
    <w:rsid w:val="0021251A"/>
    <w:rsid w:val="00212694"/>
    <w:rsid w:val="0021273A"/>
    <w:rsid w:val="00212998"/>
    <w:rsid w:val="00212DA2"/>
    <w:rsid w:val="002136CB"/>
    <w:rsid w:val="00213B94"/>
    <w:rsid w:val="00213ED1"/>
    <w:rsid w:val="00213EE0"/>
    <w:rsid w:val="002147CC"/>
    <w:rsid w:val="00214F76"/>
    <w:rsid w:val="00214FE9"/>
    <w:rsid w:val="0021575B"/>
    <w:rsid w:val="00215AEA"/>
    <w:rsid w:val="00215C20"/>
    <w:rsid w:val="00216713"/>
    <w:rsid w:val="00216989"/>
    <w:rsid w:val="00217BD5"/>
    <w:rsid w:val="00217BF5"/>
    <w:rsid w:val="00217C7C"/>
    <w:rsid w:val="0022012D"/>
    <w:rsid w:val="002204AF"/>
    <w:rsid w:val="00220A6F"/>
    <w:rsid w:val="00220A8E"/>
    <w:rsid w:val="00220CB7"/>
    <w:rsid w:val="00220F43"/>
    <w:rsid w:val="002210DD"/>
    <w:rsid w:val="0022122D"/>
    <w:rsid w:val="00221655"/>
    <w:rsid w:val="0022169F"/>
    <w:rsid w:val="0022171B"/>
    <w:rsid w:val="0022198B"/>
    <w:rsid w:val="00221AB2"/>
    <w:rsid w:val="00221DCD"/>
    <w:rsid w:val="0022209F"/>
    <w:rsid w:val="00222385"/>
    <w:rsid w:val="002225FC"/>
    <w:rsid w:val="002226A9"/>
    <w:rsid w:val="00222B7D"/>
    <w:rsid w:val="00222C3E"/>
    <w:rsid w:val="00222F1A"/>
    <w:rsid w:val="002238AE"/>
    <w:rsid w:val="00223A84"/>
    <w:rsid w:val="00223E0F"/>
    <w:rsid w:val="00223FA9"/>
    <w:rsid w:val="00223FFB"/>
    <w:rsid w:val="00224178"/>
    <w:rsid w:val="002245A7"/>
    <w:rsid w:val="0022499B"/>
    <w:rsid w:val="002249C6"/>
    <w:rsid w:val="00224DC1"/>
    <w:rsid w:val="00224EA7"/>
    <w:rsid w:val="00224EB7"/>
    <w:rsid w:val="00225007"/>
    <w:rsid w:val="002252B5"/>
    <w:rsid w:val="002254C7"/>
    <w:rsid w:val="00225588"/>
    <w:rsid w:val="00226356"/>
    <w:rsid w:val="00226686"/>
    <w:rsid w:val="00226810"/>
    <w:rsid w:val="00226A02"/>
    <w:rsid w:val="00226CB7"/>
    <w:rsid w:val="0022789A"/>
    <w:rsid w:val="002279EB"/>
    <w:rsid w:val="00227A71"/>
    <w:rsid w:val="00227C31"/>
    <w:rsid w:val="002306EC"/>
    <w:rsid w:val="0023088A"/>
    <w:rsid w:val="00230B43"/>
    <w:rsid w:val="0023125B"/>
    <w:rsid w:val="002312F2"/>
    <w:rsid w:val="002314CF"/>
    <w:rsid w:val="0023152A"/>
    <w:rsid w:val="00231718"/>
    <w:rsid w:val="00231F4E"/>
    <w:rsid w:val="00232326"/>
    <w:rsid w:val="0023236C"/>
    <w:rsid w:val="002328FF"/>
    <w:rsid w:val="00232C38"/>
    <w:rsid w:val="00234064"/>
    <w:rsid w:val="002348F3"/>
    <w:rsid w:val="00234B1A"/>
    <w:rsid w:val="00234EE3"/>
    <w:rsid w:val="002352FA"/>
    <w:rsid w:val="0023585E"/>
    <w:rsid w:val="00235EFA"/>
    <w:rsid w:val="00236228"/>
    <w:rsid w:val="002365FD"/>
    <w:rsid w:val="002366A0"/>
    <w:rsid w:val="00236E24"/>
    <w:rsid w:val="002376F5"/>
    <w:rsid w:val="00237D60"/>
    <w:rsid w:val="002405A3"/>
    <w:rsid w:val="00240D36"/>
    <w:rsid w:val="00240E27"/>
    <w:rsid w:val="00240FBF"/>
    <w:rsid w:val="0024140E"/>
    <w:rsid w:val="00241727"/>
    <w:rsid w:val="00241A6D"/>
    <w:rsid w:val="00241A78"/>
    <w:rsid w:val="00241A85"/>
    <w:rsid w:val="00241EDD"/>
    <w:rsid w:val="00241FFC"/>
    <w:rsid w:val="0024237A"/>
    <w:rsid w:val="0024356C"/>
    <w:rsid w:val="0024373B"/>
    <w:rsid w:val="00243C30"/>
    <w:rsid w:val="002440FC"/>
    <w:rsid w:val="0024412C"/>
    <w:rsid w:val="002441E2"/>
    <w:rsid w:val="0024427F"/>
    <w:rsid w:val="00244866"/>
    <w:rsid w:val="00244ABC"/>
    <w:rsid w:val="00244D40"/>
    <w:rsid w:val="00244D5E"/>
    <w:rsid w:val="00245157"/>
    <w:rsid w:val="00245428"/>
    <w:rsid w:val="00246193"/>
    <w:rsid w:val="0024661C"/>
    <w:rsid w:val="00246BA7"/>
    <w:rsid w:val="0024743F"/>
    <w:rsid w:val="0024761C"/>
    <w:rsid w:val="00247802"/>
    <w:rsid w:val="00247C5D"/>
    <w:rsid w:val="00247E6A"/>
    <w:rsid w:val="00247FCB"/>
    <w:rsid w:val="00250650"/>
    <w:rsid w:val="002507EE"/>
    <w:rsid w:val="002508E2"/>
    <w:rsid w:val="00250ABE"/>
    <w:rsid w:val="00250E4F"/>
    <w:rsid w:val="002510D2"/>
    <w:rsid w:val="00251358"/>
    <w:rsid w:val="002518D2"/>
    <w:rsid w:val="00251EF5"/>
    <w:rsid w:val="00251FA3"/>
    <w:rsid w:val="00252714"/>
    <w:rsid w:val="00252FF1"/>
    <w:rsid w:val="002530EE"/>
    <w:rsid w:val="0025315F"/>
    <w:rsid w:val="002531BD"/>
    <w:rsid w:val="0025345F"/>
    <w:rsid w:val="0025353A"/>
    <w:rsid w:val="002537E3"/>
    <w:rsid w:val="00253D4D"/>
    <w:rsid w:val="00254058"/>
    <w:rsid w:val="0025412A"/>
    <w:rsid w:val="00254758"/>
    <w:rsid w:val="002549BA"/>
    <w:rsid w:val="00254C3D"/>
    <w:rsid w:val="00254D6D"/>
    <w:rsid w:val="00254E76"/>
    <w:rsid w:val="002551A9"/>
    <w:rsid w:val="00255629"/>
    <w:rsid w:val="0025567B"/>
    <w:rsid w:val="00255708"/>
    <w:rsid w:val="00255B1A"/>
    <w:rsid w:val="00255D29"/>
    <w:rsid w:val="00255D86"/>
    <w:rsid w:val="00255E76"/>
    <w:rsid w:val="00255F04"/>
    <w:rsid w:val="0025637C"/>
    <w:rsid w:val="002565E6"/>
    <w:rsid w:val="00256987"/>
    <w:rsid w:val="002569D4"/>
    <w:rsid w:val="00256C1E"/>
    <w:rsid w:val="00256DC3"/>
    <w:rsid w:val="00256EC1"/>
    <w:rsid w:val="00256F24"/>
    <w:rsid w:val="0025720C"/>
    <w:rsid w:val="0025740C"/>
    <w:rsid w:val="00257542"/>
    <w:rsid w:val="00257775"/>
    <w:rsid w:val="002605CA"/>
    <w:rsid w:val="002605CC"/>
    <w:rsid w:val="00260BA3"/>
    <w:rsid w:val="00260DFE"/>
    <w:rsid w:val="00261E2A"/>
    <w:rsid w:val="00262116"/>
    <w:rsid w:val="00262292"/>
    <w:rsid w:val="00262583"/>
    <w:rsid w:val="00262913"/>
    <w:rsid w:val="00262990"/>
    <w:rsid w:val="00262B42"/>
    <w:rsid w:val="00262B5F"/>
    <w:rsid w:val="002637E9"/>
    <w:rsid w:val="00263F05"/>
    <w:rsid w:val="00263F5B"/>
    <w:rsid w:val="0026412C"/>
    <w:rsid w:val="002643C3"/>
    <w:rsid w:val="00264C6E"/>
    <w:rsid w:val="00264E98"/>
    <w:rsid w:val="00264F81"/>
    <w:rsid w:val="00265761"/>
    <w:rsid w:val="0026578E"/>
    <w:rsid w:val="00266108"/>
    <w:rsid w:val="00266161"/>
    <w:rsid w:val="002665FC"/>
    <w:rsid w:val="0026681D"/>
    <w:rsid w:val="00266DD9"/>
    <w:rsid w:val="00266F3B"/>
    <w:rsid w:val="002679A6"/>
    <w:rsid w:val="00267CCE"/>
    <w:rsid w:val="00267F5B"/>
    <w:rsid w:val="002702F6"/>
    <w:rsid w:val="002706B9"/>
    <w:rsid w:val="00270F40"/>
    <w:rsid w:val="002719ED"/>
    <w:rsid w:val="00271AD3"/>
    <w:rsid w:val="00271CB4"/>
    <w:rsid w:val="00271DC1"/>
    <w:rsid w:val="00272501"/>
    <w:rsid w:val="00272899"/>
    <w:rsid w:val="00272D3A"/>
    <w:rsid w:val="00272E03"/>
    <w:rsid w:val="00272F18"/>
    <w:rsid w:val="0027342B"/>
    <w:rsid w:val="002734A9"/>
    <w:rsid w:val="00273597"/>
    <w:rsid w:val="00273F20"/>
    <w:rsid w:val="0027439D"/>
    <w:rsid w:val="00274623"/>
    <w:rsid w:val="002748AA"/>
    <w:rsid w:val="00274A46"/>
    <w:rsid w:val="00274EFA"/>
    <w:rsid w:val="00275151"/>
    <w:rsid w:val="0027520B"/>
    <w:rsid w:val="00275249"/>
    <w:rsid w:val="002753E5"/>
    <w:rsid w:val="0027552C"/>
    <w:rsid w:val="002759E6"/>
    <w:rsid w:val="00275A22"/>
    <w:rsid w:val="00275CEF"/>
    <w:rsid w:val="00276A17"/>
    <w:rsid w:val="00276D08"/>
    <w:rsid w:val="00276E70"/>
    <w:rsid w:val="002772E7"/>
    <w:rsid w:val="00277A8C"/>
    <w:rsid w:val="00277F2A"/>
    <w:rsid w:val="002803F3"/>
    <w:rsid w:val="00280437"/>
    <w:rsid w:val="002807F6"/>
    <w:rsid w:val="00280BFF"/>
    <w:rsid w:val="00280D27"/>
    <w:rsid w:val="002817E8"/>
    <w:rsid w:val="002821F5"/>
    <w:rsid w:val="00282227"/>
    <w:rsid w:val="002822DF"/>
    <w:rsid w:val="002827E0"/>
    <w:rsid w:val="002827E7"/>
    <w:rsid w:val="002829A2"/>
    <w:rsid w:val="00282B9B"/>
    <w:rsid w:val="00282D9B"/>
    <w:rsid w:val="00282DEF"/>
    <w:rsid w:val="00283418"/>
    <w:rsid w:val="00283847"/>
    <w:rsid w:val="0028395B"/>
    <w:rsid w:val="00283D71"/>
    <w:rsid w:val="00283EC5"/>
    <w:rsid w:val="0028408B"/>
    <w:rsid w:val="00284256"/>
    <w:rsid w:val="00284320"/>
    <w:rsid w:val="002844C9"/>
    <w:rsid w:val="00284D70"/>
    <w:rsid w:val="00285796"/>
    <w:rsid w:val="00285BE0"/>
    <w:rsid w:val="00286344"/>
    <w:rsid w:val="0028666E"/>
    <w:rsid w:val="002869C3"/>
    <w:rsid w:val="00286CF0"/>
    <w:rsid w:val="0028707B"/>
    <w:rsid w:val="00287562"/>
    <w:rsid w:val="002901B9"/>
    <w:rsid w:val="0029025D"/>
    <w:rsid w:val="002905D0"/>
    <w:rsid w:val="002908A7"/>
    <w:rsid w:val="00290CB8"/>
    <w:rsid w:val="00290CCF"/>
    <w:rsid w:val="002914F8"/>
    <w:rsid w:val="00291686"/>
    <w:rsid w:val="00291917"/>
    <w:rsid w:val="0029198B"/>
    <w:rsid w:val="00291AE2"/>
    <w:rsid w:val="00292100"/>
    <w:rsid w:val="002925E2"/>
    <w:rsid w:val="00292695"/>
    <w:rsid w:val="00292EA8"/>
    <w:rsid w:val="00293061"/>
    <w:rsid w:val="002931EF"/>
    <w:rsid w:val="00293258"/>
    <w:rsid w:val="00293EA9"/>
    <w:rsid w:val="00293F1D"/>
    <w:rsid w:val="002941ED"/>
    <w:rsid w:val="00294701"/>
    <w:rsid w:val="00294A44"/>
    <w:rsid w:val="0029591C"/>
    <w:rsid w:val="002959B8"/>
    <w:rsid w:val="002959E0"/>
    <w:rsid w:val="00295F5B"/>
    <w:rsid w:val="00296295"/>
    <w:rsid w:val="00296997"/>
    <w:rsid w:val="00296DF0"/>
    <w:rsid w:val="00296DF4"/>
    <w:rsid w:val="002978D6"/>
    <w:rsid w:val="00297A96"/>
    <w:rsid w:val="00297D1E"/>
    <w:rsid w:val="00297ECE"/>
    <w:rsid w:val="002A0F08"/>
    <w:rsid w:val="002A0F23"/>
    <w:rsid w:val="002A16A6"/>
    <w:rsid w:val="002A1B11"/>
    <w:rsid w:val="002A1E4C"/>
    <w:rsid w:val="002A1F4B"/>
    <w:rsid w:val="002A2634"/>
    <w:rsid w:val="002A2764"/>
    <w:rsid w:val="002A2E10"/>
    <w:rsid w:val="002A2E92"/>
    <w:rsid w:val="002A2F34"/>
    <w:rsid w:val="002A324C"/>
    <w:rsid w:val="002A3463"/>
    <w:rsid w:val="002A36DB"/>
    <w:rsid w:val="002A379A"/>
    <w:rsid w:val="002A37EB"/>
    <w:rsid w:val="002A3BF7"/>
    <w:rsid w:val="002A3C13"/>
    <w:rsid w:val="002A3D41"/>
    <w:rsid w:val="002A3FA0"/>
    <w:rsid w:val="002A4349"/>
    <w:rsid w:val="002A45BC"/>
    <w:rsid w:val="002A4793"/>
    <w:rsid w:val="002A4D09"/>
    <w:rsid w:val="002A4E41"/>
    <w:rsid w:val="002A4FFC"/>
    <w:rsid w:val="002A53C4"/>
    <w:rsid w:val="002A5C31"/>
    <w:rsid w:val="002A5C3A"/>
    <w:rsid w:val="002A60D9"/>
    <w:rsid w:val="002A66CF"/>
    <w:rsid w:val="002A68F3"/>
    <w:rsid w:val="002A6A02"/>
    <w:rsid w:val="002A6AD5"/>
    <w:rsid w:val="002A728C"/>
    <w:rsid w:val="002A7A7D"/>
    <w:rsid w:val="002A7B0B"/>
    <w:rsid w:val="002A7CF2"/>
    <w:rsid w:val="002A7D7F"/>
    <w:rsid w:val="002B0542"/>
    <w:rsid w:val="002B122B"/>
    <w:rsid w:val="002B1599"/>
    <w:rsid w:val="002B1A93"/>
    <w:rsid w:val="002B1F7A"/>
    <w:rsid w:val="002B2711"/>
    <w:rsid w:val="002B2BB2"/>
    <w:rsid w:val="002B367E"/>
    <w:rsid w:val="002B38E3"/>
    <w:rsid w:val="002B3C6D"/>
    <w:rsid w:val="002B407C"/>
    <w:rsid w:val="002B407F"/>
    <w:rsid w:val="002B465C"/>
    <w:rsid w:val="002B4845"/>
    <w:rsid w:val="002B503F"/>
    <w:rsid w:val="002B52DA"/>
    <w:rsid w:val="002B53A4"/>
    <w:rsid w:val="002B5D02"/>
    <w:rsid w:val="002B6EC9"/>
    <w:rsid w:val="002B6EEC"/>
    <w:rsid w:val="002B6EFC"/>
    <w:rsid w:val="002B6F85"/>
    <w:rsid w:val="002B7461"/>
    <w:rsid w:val="002B749A"/>
    <w:rsid w:val="002B74DF"/>
    <w:rsid w:val="002B777C"/>
    <w:rsid w:val="002B79C7"/>
    <w:rsid w:val="002B7AE3"/>
    <w:rsid w:val="002B7B5A"/>
    <w:rsid w:val="002C0296"/>
    <w:rsid w:val="002C070D"/>
    <w:rsid w:val="002C0CD1"/>
    <w:rsid w:val="002C11D2"/>
    <w:rsid w:val="002C12DF"/>
    <w:rsid w:val="002C1BF1"/>
    <w:rsid w:val="002C1D06"/>
    <w:rsid w:val="002C2096"/>
    <w:rsid w:val="002C235C"/>
    <w:rsid w:val="002C268A"/>
    <w:rsid w:val="002C2AD1"/>
    <w:rsid w:val="002C3251"/>
    <w:rsid w:val="002C37FD"/>
    <w:rsid w:val="002C3D31"/>
    <w:rsid w:val="002C4631"/>
    <w:rsid w:val="002C508E"/>
    <w:rsid w:val="002C50AF"/>
    <w:rsid w:val="002C5367"/>
    <w:rsid w:val="002C54B9"/>
    <w:rsid w:val="002C580C"/>
    <w:rsid w:val="002C59C4"/>
    <w:rsid w:val="002C62E7"/>
    <w:rsid w:val="002C6668"/>
    <w:rsid w:val="002C670E"/>
    <w:rsid w:val="002C6896"/>
    <w:rsid w:val="002C6BE3"/>
    <w:rsid w:val="002C6E3E"/>
    <w:rsid w:val="002C76AC"/>
    <w:rsid w:val="002C7913"/>
    <w:rsid w:val="002C7A82"/>
    <w:rsid w:val="002C7D50"/>
    <w:rsid w:val="002D0527"/>
    <w:rsid w:val="002D0739"/>
    <w:rsid w:val="002D0A19"/>
    <w:rsid w:val="002D0F15"/>
    <w:rsid w:val="002D174D"/>
    <w:rsid w:val="002D2030"/>
    <w:rsid w:val="002D23C9"/>
    <w:rsid w:val="002D329B"/>
    <w:rsid w:val="002D3819"/>
    <w:rsid w:val="002D3ED0"/>
    <w:rsid w:val="002D4BA0"/>
    <w:rsid w:val="002D52B6"/>
    <w:rsid w:val="002D547C"/>
    <w:rsid w:val="002D5796"/>
    <w:rsid w:val="002D57BC"/>
    <w:rsid w:val="002D58D8"/>
    <w:rsid w:val="002D5A2E"/>
    <w:rsid w:val="002D5A37"/>
    <w:rsid w:val="002D5D1C"/>
    <w:rsid w:val="002D6109"/>
    <w:rsid w:val="002D61CE"/>
    <w:rsid w:val="002D620B"/>
    <w:rsid w:val="002D6258"/>
    <w:rsid w:val="002D6271"/>
    <w:rsid w:val="002D638C"/>
    <w:rsid w:val="002D6519"/>
    <w:rsid w:val="002D66F5"/>
    <w:rsid w:val="002D680E"/>
    <w:rsid w:val="002D6965"/>
    <w:rsid w:val="002D704B"/>
    <w:rsid w:val="002D71F0"/>
    <w:rsid w:val="002D7306"/>
    <w:rsid w:val="002D763B"/>
    <w:rsid w:val="002D77C0"/>
    <w:rsid w:val="002E077C"/>
    <w:rsid w:val="002E0B61"/>
    <w:rsid w:val="002E0F97"/>
    <w:rsid w:val="002E1249"/>
    <w:rsid w:val="002E12BC"/>
    <w:rsid w:val="002E13B1"/>
    <w:rsid w:val="002E14E0"/>
    <w:rsid w:val="002E1507"/>
    <w:rsid w:val="002E16E0"/>
    <w:rsid w:val="002E19AB"/>
    <w:rsid w:val="002E1C78"/>
    <w:rsid w:val="002E2FED"/>
    <w:rsid w:val="002E3085"/>
    <w:rsid w:val="002E3DB4"/>
    <w:rsid w:val="002E4540"/>
    <w:rsid w:val="002E49F1"/>
    <w:rsid w:val="002E4C91"/>
    <w:rsid w:val="002E557B"/>
    <w:rsid w:val="002E58B7"/>
    <w:rsid w:val="002E5A75"/>
    <w:rsid w:val="002E5C82"/>
    <w:rsid w:val="002E6475"/>
    <w:rsid w:val="002E694C"/>
    <w:rsid w:val="002E6B91"/>
    <w:rsid w:val="002E6C0D"/>
    <w:rsid w:val="002E74DD"/>
    <w:rsid w:val="002E7D43"/>
    <w:rsid w:val="002E7DF6"/>
    <w:rsid w:val="002F0275"/>
    <w:rsid w:val="002F055D"/>
    <w:rsid w:val="002F08D4"/>
    <w:rsid w:val="002F158C"/>
    <w:rsid w:val="002F1A91"/>
    <w:rsid w:val="002F1AAD"/>
    <w:rsid w:val="002F2338"/>
    <w:rsid w:val="002F2988"/>
    <w:rsid w:val="002F2B15"/>
    <w:rsid w:val="002F2B75"/>
    <w:rsid w:val="002F2F3C"/>
    <w:rsid w:val="002F2FC0"/>
    <w:rsid w:val="002F3285"/>
    <w:rsid w:val="002F33D5"/>
    <w:rsid w:val="002F3735"/>
    <w:rsid w:val="002F3F1B"/>
    <w:rsid w:val="002F47B4"/>
    <w:rsid w:val="002F49B7"/>
    <w:rsid w:val="002F4BB7"/>
    <w:rsid w:val="002F4F76"/>
    <w:rsid w:val="002F56FE"/>
    <w:rsid w:val="002F59D3"/>
    <w:rsid w:val="002F5B69"/>
    <w:rsid w:val="002F5DF4"/>
    <w:rsid w:val="002F5F58"/>
    <w:rsid w:val="002F6047"/>
    <w:rsid w:val="002F69B6"/>
    <w:rsid w:val="002F6ADA"/>
    <w:rsid w:val="002F6C40"/>
    <w:rsid w:val="002F6E6C"/>
    <w:rsid w:val="002F6EC3"/>
    <w:rsid w:val="002F7061"/>
    <w:rsid w:val="002F7385"/>
    <w:rsid w:val="002F78C4"/>
    <w:rsid w:val="00300053"/>
    <w:rsid w:val="0030044E"/>
    <w:rsid w:val="00300524"/>
    <w:rsid w:val="0030075F"/>
    <w:rsid w:val="00300C83"/>
    <w:rsid w:val="00301071"/>
    <w:rsid w:val="003011D9"/>
    <w:rsid w:val="003019C3"/>
    <w:rsid w:val="00301BBF"/>
    <w:rsid w:val="00302290"/>
    <w:rsid w:val="003027B7"/>
    <w:rsid w:val="00302BDE"/>
    <w:rsid w:val="003039D6"/>
    <w:rsid w:val="00303D0F"/>
    <w:rsid w:val="00304037"/>
    <w:rsid w:val="00304585"/>
    <w:rsid w:val="00304703"/>
    <w:rsid w:val="003053AF"/>
    <w:rsid w:val="003056E7"/>
    <w:rsid w:val="00305840"/>
    <w:rsid w:val="00305B23"/>
    <w:rsid w:val="00305EEC"/>
    <w:rsid w:val="0030601F"/>
    <w:rsid w:val="00306275"/>
    <w:rsid w:val="003064D8"/>
    <w:rsid w:val="0030676A"/>
    <w:rsid w:val="00306D8D"/>
    <w:rsid w:val="00306DC8"/>
    <w:rsid w:val="00306EA1"/>
    <w:rsid w:val="00307204"/>
    <w:rsid w:val="00307754"/>
    <w:rsid w:val="00307C3F"/>
    <w:rsid w:val="00307D3E"/>
    <w:rsid w:val="00307FB2"/>
    <w:rsid w:val="00310370"/>
    <w:rsid w:val="00310549"/>
    <w:rsid w:val="003108F3"/>
    <w:rsid w:val="00310C39"/>
    <w:rsid w:val="003114EB"/>
    <w:rsid w:val="00311973"/>
    <w:rsid w:val="00311982"/>
    <w:rsid w:val="00311A6D"/>
    <w:rsid w:val="00311B22"/>
    <w:rsid w:val="00311C0E"/>
    <w:rsid w:val="00311FC5"/>
    <w:rsid w:val="00312016"/>
    <w:rsid w:val="00312165"/>
    <w:rsid w:val="003125E0"/>
    <w:rsid w:val="00312B31"/>
    <w:rsid w:val="00313A9C"/>
    <w:rsid w:val="00313C94"/>
    <w:rsid w:val="00313DA6"/>
    <w:rsid w:val="00313E12"/>
    <w:rsid w:val="0031436A"/>
    <w:rsid w:val="00314852"/>
    <w:rsid w:val="00314A4E"/>
    <w:rsid w:val="00314E76"/>
    <w:rsid w:val="00314EBA"/>
    <w:rsid w:val="00314F75"/>
    <w:rsid w:val="00315526"/>
    <w:rsid w:val="003155FC"/>
    <w:rsid w:val="00315C56"/>
    <w:rsid w:val="0031671E"/>
    <w:rsid w:val="00316BCB"/>
    <w:rsid w:val="0031748D"/>
    <w:rsid w:val="00317835"/>
    <w:rsid w:val="0031787A"/>
    <w:rsid w:val="00317A9D"/>
    <w:rsid w:val="00317E68"/>
    <w:rsid w:val="0032040F"/>
    <w:rsid w:val="003207A6"/>
    <w:rsid w:val="00320AE0"/>
    <w:rsid w:val="00320E55"/>
    <w:rsid w:val="00320EC9"/>
    <w:rsid w:val="003213DD"/>
    <w:rsid w:val="0032153D"/>
    <w:rsid w:val="00322260"/>
    <w:rsid w:val="00322326"/>
    <w:rsid w:val="00322973"/>
    <w:rsid w:val="00323632"/>
    <w:rsid w:val="003236B8"/>
    <w:rsid w:val="00323E7E"/>
    <w:rsid w:val="003240DD"/>
    <w:rsid w:val="00324244"/>
    <w:rsid w:val="00324269"/>
    <w:rsid w:val="0032443A"/>
    <w:rsid w:val="003244F1"/>
    <w:rsid w:val="00324AFF"/>
    <w:rsid w:val="00324F76"/>
    <w:rsid w:val="003258D2"/>
    <w:rsid w:val="00325AC5"/>
    <w:rsid w:val="00325BCB"/>
    <w:rsid w:val="003266BF"/>
    <w:rsid w:val="00326751"/>
    <w:rsid w:val="003270B2"/>
    <w:rsid w:val="003275F6"/>
    <w:rsid w:val="00327D1E"/>
    <w:rsid w:val="00327DAB"/>
    <w:rsid w:val="00330333"/>
    <w:rsid w:val="0033036D"/>
    <w:rsid w:val="003303A8"/>
    <w:rsid w:val="00330BC8"/>
    <w:rsid w:val="00331282"/>
    <w:rsid w:val="00331E58"/>
    <w:rsid w:val="00332136"/>
    <w:rsid w:val="003323B7"/>
    <w:rsid w:val="00332CDB"/>
    <w:rsid w:val="00332D1C"/>
    <w:rsid w:val="00332E20"/>
    <w:rsid w:val="003344C5"/>
    <w:rsid w:val="00334D1C"/>
    <w:rsid w:val="003364BA"/>
    <w:rsid w:val="00336824"/>
    <w:rsid w:val="003369E3"/>
    <w:rsid w:val="00336A32"/>
    <w:rsid w:val="00336B76"/>
    <w:rsid w:val="00336E9A"/>
    <w:rsid w:val="00336EE5"/>
    <w:rsid w:val="00336FB9"/>
    <w:rsid w:val="00337C42"/>
    <w:rsid w:val="0034001D"/>
    <w:rsid w:val="00340122"/>
    <w:rsid w:val="0034036A"/>
    <w:rsid w:val="00340461"/>
    <w:rsid w:val="0034048F"/>
    <w:rsid w:val="00340612"/>
    <w:rsid w:val="00340982"/>
    <w:rsid w:val="00340B8F"/>
    <w:rsid w:val="003410A2"/>
    <w:rsid w:val="0034118E"/>
    <w:rsid w:val="003411DC"/>
    <w:rsid w:val="003413B2"/>
    <w:rsid w:val="00341D34"/>
    <w:rsid w:val="00341EB5"/>
    <w:rsid w:val="00342CEA"/>
    <w:rsid w:val="00343011"/>
    <w:rsid w:val="003437F0"/>
    <w:rsid w:val="00343AB4"/>
    <w:rsid w:val="00343D18"/>
    <w:rsid w:val="00343D8F"/>
    <w:rsid w:val="00343FCA"/>
    <w:rsid w:val="0034405E"/>
    <w:rsid w:val="00344322"/>
    <w:rsid w:val="00344693"/>
    <w:rsid w:val="00344AEC"/>
    <w:rsid w:val="00344AF6"/>
    <w:rsid w:val="00344EA2"/>
    <w:rsid w:val="00345909"/>
    <w:rsid w:val="00345C33"/>
    <w:rsid w:val="003469BF"/>
    <w:rsid w:val="00346FDE"/>
    <w:rsid w:val="00347142"/>
    <w:rsid w:val="00347A28"/>
    <w:rsid w:val="00347EA7"/>
    <w:rsid w:val="003501C7"/>
    <w:rsid w:val="00350344"/>
    <w:rsid w:val="00350875"/>
    <w:rsid w:val="00350902"/>
    <w:rsid w:val="003512D8"/>
    <w:rsid w:val="00351346"/>
    <w:rsid w:val="003522BD"/>
    <w:rsid w:val="00352805"/>
    <w:rsid w:val="003532AD"/>
    <w:rsid w:val="003535EF"/>
    <w:rsid w:val="003539D6"/>
    <w:rsid w:val="00353D43"/>
    <w:rsid w:val="00353DA9"/>
    <w:rsid w:val="00353E24"/>
    <w:rsid w:val="00353E92"/>
    <w:rsid w:val="003541D7"/>
    <w:rsid w:val="00354325"/>
    <w:rsid w:val="00354369"/>
    <w:rsid w:val="00354547"/>
    <w:rsid w:val="003547BD"/>
    <w:rsid w:val="00354937"/>
    <w:rsid w:val="00354A3B"/>
    <w:rsid w:val="00354B4B"/>
    <w:rsid w:val="00355035"/>
    <w:rsid w:val="003554A2"/>
    <w:rsid w:val="0035551B"/>
    <w:rsid w:val="003556DA"/>
    <w:rsid w:val="00356A7E"/>
    <w:rsid w:val="00356FDE"/>
    <w:rsid w:val="003570CF"/>
    <w:rsid w:val="0035730E"/>
    <w:rsid w:val="003575FE"/>
    <w:rsid w:val="003577A7"/>
    <w:rsid w:val="003600E4"/>
    <w:rsid w:val="003609B4"/>
    <w:rsid w:val="00360E45"/>
    <w:rsid w:val="003612E4"/>
    <w:rsid w:val="00361735"/>
    <w:rsid w:val="00361D63"/>
    <w:rsid w:val="00361F72"/>
    <w:rsid w:val="00362053"/>
    <w:rsid w:val="0036299A"/>
    <w:rsid w:val="00363CC5"/>
    <w:rsid w:val="00363D39"/>
    <w:rsid w:val="00363E58"/>
    <w:rsid w:val="003648F3"/>
    <w:rsid w:val="00364C52"/>
    <w:rsid w:val="00364FAB"/>
    <w:rsid w:val="00365266"/>
    <w:rsid w:val="0036533F"/>
    <w:rsid w:val="003654FD"/>
    <w:rsid w:val="003658AE"/>
    <w:rsid w:val="00365B1B"/>
    <w:rsid w:val="00365E05"/>
    <w:rsid w:val="00366313"/>
    <w:rsid w:val="003667EB"/>
    <w:rsid w:val="00366D00"/>
    <w:rsid w:val="00366D6A"/>
    <w:rsid w:val="00366E3C"/>
    <w:rsid w:val="0036760A"/>
    <w:rsid w:val="0036763B"/>
    <w:rsid w:val="00367C85"/>
    <w:rsid w:val="00367D2F"/>
    <w:rsid w:val="00367DB2"/>
    <w:rsid w:val="0037052B"/>
    <w:rsid w:val="003705FD"/>
    <w:rsid w:val="00370B0B"/>
    <w:rsid w:val="00371BF5"/>
    <w:rsid w:val="00371DDF"/>
    <w:rsid w:val="003737FE"/>
    <w:rsid w:val="00373B46"/>
    <w:rsid w:val="00373D8E"/>
    <w:rsid w:val="00373FF7"/>
    <w:rsid w:val="003743B5"/>
    <w:rsid w:val="00374B7E"/>
    <w:rsid w:val="00374D7D"/>
    <w:rsid w:val="003751F0"/>
    <w:rsid w:val="003754E3"/>
    <w:rsid w:val="0037592D"/>
    <w:rsid w:val="00375CD5"/>
    <w:rsid w:val="00375EC2"/>
    <w:rsid w:val="00375F0D"/>
    <w:rsid w:val="0037647E"/>
    <w:rsid w:val="00377268"/>
    <w:rsid w:val="00377372"/>
    <w:rsid w:val="003779C4"/>
    <w:rsid w:val="0038005F"/>
    <w:rsid w:val="00380444"/>
    <w:rsid w:val="0038050D"/>
    <w:rsid w:val="00380A6C"/>
    <w:rsid w:val="00381258"/>
    <w:rsid w:val="00381420"/>
    <w:rsid w:val="003814B4"/>
    <w:rsid w:val="0038191D"/>
    <w:rsid w:val="00382C02"/>
    <w:rsid w:val="00382C04"/>
    <w:rsid w:val="00382CBE"/>
    <w:rsid w:val="00382CDF"/>
    <w:rsid w:val="00382E4A"/>
    <w:rsid w:val="00383BF4"/>
    <w:rsid w:val="00383E94"/>
    <w:rsid w:val="00383EAB"/>
    <w:rsid w:val="003840B6"/>
    <w:rsid w:val="00384AAD"/>
    <w:rsid w:val="00384B32"/>
    <w:rsid w:val="003858FB"/>
    <w:rsid w:val="00385B11"/>
    <w:rsid w:val="00385E9B"/>
    <w:rsid w:val="003863DE"/>
    <w:rsid w:val="00386961"/>
    <w:rsid w:val="00386EEA"/>
    <w:rsid w:val="00386F46"/>
    <w:rsid w:val="00386F89"/>
    <w:rsid w:val="003870BA"/>
    <w:rsid w:val="00387DB2"/>
    <w:rsid w:val="0039029D"/>
    <w:rsid w:val="003903DA"/>
    <w:rsid w:val="00390486"/>
    <w:rsid w:val="00390D5D"/>
    <w:rsid w:val="003916D0"/>
    <w:rsid w:val="003919BC"/>
    <w:rsid w:val="00391D31"/>
    <w:rsid w:val="00391FBD"/>
    <w:rsid w:val="00392305"/>
    <w:rsid w:val="00393274"/>
    <w:rsid w:val="00393D41"/>
    <w:rsid w:val="00393F25"/>
    <w:rsid w:val="00394403"/>
    <w:rsid w:val="003946F6"/>
    <w:rsid w:val="003952FE"/>
    <w:rsid w:val="003959DC"/>
    <w:rsid w:val="00395BEE"/>
    <w:rsid w:val="00395BFB"/>
    <w:rsid w:val="00395E29"/>
    <w:rsid w:val="003961E6"/>
    <w:rsid w:val="003964F0"/>
    <w:rsid w:val="00396519"/>
    <w:rsid w:val="003972F6"/>
    <w:rsid w:val="00397DC9"/>
    <w:rsid w:val="00397DE5"/>
    <w:rsid w:val="003A025F"/>
    <w:rsid w:val="003A05E0"/>
    <w:rsid w:val="003A1547"/>
    <w:rsid w:val="003A1727"/>
    <w:rsid w:val="003A1BC8"/>
    <w:rsid w:val="003A23B7"/>
    <w:rsid w:val="003A23FA"/>
    <w:rsid w:val="003A24E9"/>
    <w:rsid w:val="003A2C52"/>
    <w:rsid w:val="003A2D63"/>
    <w:rsid w:val="003A2ED9"/>
    <w:rsid w:val="003A318A"/>
    <w:rsid w:val="003A32DE"/>
    <w:rsid w:val="003A3670"/>
    <w:rsid w:val="003A3A5A"/>
    <w:rsid w:val="003A3A67"/>
    <w:rsid w:val="003A44E1"/>
    <w:rsid w:val="003A457C"/>
    <w:rsid w:val="003A475E"/>
    <w:rsid w:val="003A4A28"/>
    <w:rsid w:val="003A4CEE"/>
    <w:rsid w:val="003A53FD"/>
    <w:rsid w:val="003A5750"/>
    <w:rsid w:val="003A5A7F"/>
    <w:rsid w:val="003A5AF9"/>
    <w:rsid w:val="003A5BB3"/>
    <w:rsid w:val="003A5E29"/>
    <w:rsid w:val="003A5F92"/>
    <w:rsid w:val="003A6152"/>
    <w:rsid w:val="003A763B"/>
    <w:rsid w:val="003B0620"/>
    <w:rsid w:val="003B07CE"/>
    <w:rsid w:val="003B08DF"/>
    <w:rsid w:val="003B0C28"/>
    <w:rsid w:val="003B0D6D"/>
    <w:rsid w:val="003B0D85"/>
    <w:rsid w:val="003B2A04"/>
    <w:rsid w:val="003B2C16"/>
    <w:rsid w:val="003B2E84"/>
    <w:rsid w:val="003B35C1"/>
    <w:rsid w:val="003B3BAD"/>
    <w:rsid w:val="003B3CF0"/>
    <w:rsid w:val="003B3D43"/>
    <w:rsid w:val="003B3EE4"/>
    <w:rsid w:val="003B3FF0"/>
    <w:rsid w:val="003B4354"/>
    <w:rsid w:val="003B43B7"/>
    <w:rsid w:val="003B47F4"/>
    <w:rsid w:val="003B484D"/>
    <w:rsid w:val="003B4951"/>
    <w:rsid w:val="003B5016"/>
    <w:rsid w:val="003B5286"/>
    <w:rsid w:val="003B530C"/>
    <w:rsid w:val="003B5B6E"/>
    <w:rsid w:val="003B62AF"/>
    <w:rsid w:val="003B6344"/>
    <w:rsid w:val="003B64A7"/>
    <w:rsid w:val="003B652C"/>
    <w:rsid w:val="003B66BA"/>
    <w:rsid w:val="003B6A7A"/>
    <w:rsid w:val="003B6B5E"/>
    <w:rsid w:val="003B6E35"/>
    <w:rsid w:val="003B7C2B"/>
    <w:rsid w:val="003B7F17"/>
    <w:rsid w:val="003B7F5E"/>
    <w:rsid w:val="003C0CF2"/>
    <w:rsid w:val="003C105D"/>
    <w:rsid w:val="003C112C"/>
    <w:rsid w:val="003C1722"/>
    <w:rsid w:val="003C1CC3"/>
    <w:rsid w:val="003C2047"/>
    <w:rsid w:val="003C2911"/>
    <w:rsid w:val="003C2A18"/>
    <w:rsid w:val="003C3595"/>
    <w:rsid w:val="003C35A8"/>
    <w:rsid w:val="003C3830"/>
    <w:rsid w:val="003C38AB"/>
    <w:rsid w:val="003C38F7"/>
    <w:rsid w:val="003C3A32"/>
    <w:rsid w:val="003C473F"/>
    <w:rsid w:val="003C52CB"/>
    <w:rsid w:val="003C52D9"/>
    <w:rsid w:val="003C5EDB"/>
    <w:rsid w:val="003C6025"/>
    <w:rsid w:val="003C6233"/>
    <w:rsid w:val="003C6988"/>
    <w:rsid w:val="003C6D47"/>
    <w:rsid w:val="003C6D8A"/>
    <w:rsid w:val="003C6EBC"/>
    <w:rsid w:val="003D02AB"/>
    <w:rsid w:val="003D064D"/>
    <w:rsid w:val="003D0BF3"/>
    <w:rsid w:val="003D0EF5"/>
    <w:rsid w:val="003D15E0"/>
    <w:rsid w:val="003D15EE"/>
    <w:rsid w:val="003D178B"/>
    <w:rsid w:val="003D17E3"/>
    <w:rsid w:val="003D182C"/>
    <w:rsid w:val="003D1862"/>
    <w:rsid w:val="003D1DB3"/>
    <w:rsid w:val="003D23EA"/>
    <w:rsid w:val="003D260F"/>
    <w:rsid w:val="003D262E"/>
    <w:rsid w:val="003D2B45"/>
    <w:rsid w:val="003D2C3B"/>
    <w:rsid w:val="003D2C6E"/>
    <w:rsid w:val="003D2DCB"/>
    <w:rsid w:val="003D2ED9"/>
    <w:rsid w:val="003D2F63"/>
    <w:rsid w:val="003D3199"/>
    <w:rsid w:val="003D32EA"/>
    <w:rsid w:val="003D3520"/>
    <w:rsid w:val="003D3B4E"/>
    <w:rsid w:val="003D417D"/>
    <w:rsid w:val="003D4457"/>
    <w:rsid w:val="003D4C0F"/>
    <w:rsid w:val="003D4D79"/>
    <w:rsid w:val="003D4E67"/>
    <w:rsid w:val="003D4F4F"/>
    <w:rsid w:val="003D54C0"/>
    <w:rsid w:val="003D5583"/>
    <w:rsid w:val="003D5F6D"/>
    <w:rsid w:val="003D6069"/>
    <w:rsid w:val="003D660E"/>
    <w:rsid w:val="003D6B26"/>
    <w:rsid w:val="003D6B48"/>
    <w:rsid w:val="003D6DDE"/>
    <w:rsid w:val="003D72AC"/>
    <w:rsid w:val="003E0192"/>
    <w:rsid w:val="003E0BC8"/>
    <w:rsid w:val="003E105A"/>
    <w:rsid w:val="003E109B"/>
    <w:rsid w:val="003E118B"/>
    <w:rsid w:val="003E1F8E"/>
    <w:rsid w:val="003E2420"/>
    <w:rsid w:val="003E27DD"/>
    <w:rsid w:val="003E31D8"/>
    <w:rsid w:val="003E327A"/>
    <w:rsid w:val="003E3355"/>
    <w:rsid w:val="003E3399"/>
    <w:rsid w:val="003E34E9"/>
    <w:rsid w:val="003E3751"/>
    <w:rsid w:val="003E389A"/>
    <w:rsid w:val="003E4039"/>
    <w:rsid w:val="003E435F"/>
    <w:rsid w:val="003E4391"/>
    <w:rsid w:val="003E4394"/>
    <w:rsid w:val="003E4791"/>
    <w:rsid w:val="003E4C64"/>
    <w:rsid w:val="003E4CCC"/>
    <w:rsid w:val="003E4D0A"/>
    <w:rsid w:val="003E54A7"/>
    <w:rsid w:val="003E59FA"/>
    <w:rsid w:val="003E60E8"/>
    <w:rsid w:val="003E60FC"/>
    <w:rsid w:val="003E626B"/>
    <w:rsid w:val="003E6459"/>
    <w:rsid w:val="003E6649"/>
    <w:rsid w:val="003E671F"/>
    <w:rsid w:val="003E686C"/>
    <w:rsid w:val="003E69E5"/>
    <w:rsid w:val="003E6BEF"/>
    <w:rsid w:val="003E6EBA"/>
    <w:rsid w:val="003E72F7"/>
    <w:rsid w:val="003E7573"/>
    <w:rsid w:val="003E7893"/>
    <w:rsid w:val="003E7AA1"/>
    <w:rsid w:val="003E7C02"/>
    <w:rsid w:val="003E7CF5"/>
    <w:rsid w:val="003E7F3F"/>
    <w:rsid w:val="003F03E0"/>
    <w:rsid w:val="003F0AB4"/>
    <w:rsid w:val="003F0B29"/>
    <w:rsid w:val="003F0B41"/>
    <w:rsid w:val="003F0E1C"/>
    <w:rsid w:val="003F11C9"/>
    <w:rsid w:val="003F1D8B"/>
    <w:rsid w:val="003F207A"/>
    <w:rsid w:val="003F21B0"/>
    <w:rsid w:val="003F225B"/>
    <w:rsid w:val="003F239B"/>
    <w:rsid w:val="003F2C0C"/>
    <w:rsid w:val="003F2CA4"/>
    <w:rsid w:val="003F2D7D"/>
    <w:rsid w:val="003F2EE5"/>
    <w:rsid w:val="003F3187"/>
    <w:rsid w:val="003F3226"/>
    <w:rsid w:val="003F3925"/>
    <w:rsid w:val="003F3F88"/>
    <w:rsid w:val="003F407C"/>
    <w:rsid w:val="003F413E"/>
    <w:rsid w:val="003F43E3"/>
    <w:rsid w:val="003F45F6"/>
    <w:rsid w:val="003F462A"/>
    <w:rsid w:val="003F4CCA"/>
    <w:rsid w:val="003F501B"/>
    <w:rsid w:val="003F556B"/>
    <w:rsid w:val="003F560D"/>
    <w:rsid w:val="003F56F3"/>
    <w:rsid w:val="003F5703"/>
    <w:rsid w:val="003F5924"/>
    <w:rsid w:val="003F5C82"/>
    <w:rsid w:val="003F5D54"/>
    <w:rsid w:val="003F6362"/>
    <w:rsid w:val="003F686C"/>
    <w:rsid w:val="003F688C"/>
    <w:rsid w:val="003F7267"/>
    <w:rsid w:val="003F7924"/>
    <w:rsid w:val="003F7F3C"/>
    <w:rsid w:val="003F7F6B"/>
    <w:rsid w:val="0040062E"/>
    <w:rsid w:val="0040063A"/>
    <w:rsid w:val="00401143"/>
    <w:rsid w:val="004017E2"/>
    <w:rsid w:val="0040189D"/>
    <w:rsid w:val="00401958"/>
    <w:rsid w:val="00401AB2"/>
    <w:rsid w:val="004027A0"/>
    <w:rsid w:val="00403160"/>
    <w:rsid w:val="00403614"/>
    <w:rsid w:val="00403B66"/>
    <w:rsid w:val="0040437A"/>
    <w:rsid w:val="00404557"/>
    <w:rsid w:val="00404585"/>
    <w:rsid w:val="00404B70"/>
    <w:rsid w:val="00404D03"/>
    <w:rsid w:val="004054B8"/>
    <w:rsid w:val="00405E81"/>
    <w:rsid w:val="004075C0"/>
    <w:rsid w:val="00407A4D"/>
    <w:rsid w:val="00407C9E"/>
    <w:rsid w:val="00407EBE"/>
    <w:rsid w:val="00407FEE"/>
    <w:rsid w:val="0041055E"/>
    <w:rsid w:val="00410657"/>
    <w:rsid w:val="00410790"/>
    <w:rsid w:val="00410E4D"/>
    <w:rsid w:val="00411275"/>
    <w:rsid w:val="00411350"/>
    <w:rsid w:val="004117B4"/>
    <w:rsid w:val="00411E7E"/>
    <w:rsid w:val="00412445"/>
    <w:rsid w:val="00412471"/>
    <w:rsid w:val="004124CC"/>
    <w:rsid w:val="00412D0D"/>
    <w:rsid w:val="00412DD4"/>
    <w:rsid w:val="004138A1"/>
    <w:rsid w:val="00413F89"/>
    <w:rsid w:val="00414B86"/>
    <w:rsid w:val="00414C9B"/>
    <w:rsid w:val="00414EB0"/>
    <w:rsid w:val="0041539F"/>
    <w:rsid w:val="004154CD"/>
    <w:rsid w:val="00415BEE"/>
    <w:rsid w:val="00415C09"/>
    <w:rsid w:val="00416219"/>
    <w:rsid w:val="004164EA"/>
    <w:rsid w:val="004169E0"/>
    <w:rsid w:val="00416A2A"/>
    <w:rsid w:val="00417C83"/>
    <w:rsid w:val="00417E28"/>
    <w:rsid w:val="00417EF9"/>
    <w:rsid w:val="0042009B"/>
    <w:rsid w:val="0042023A"/>
    <w:rsid w:val="00420588"/>
    <w:rsid w:val="00420705"/>
    <w:rsid w:val="004209C7"/>
    <w:rsid w:val="00420A96"/>
    <w:rsid w:val="00420DCB"/>
    <w:rsid w:val="00420E42"/>
    <w:rsid w:val="0042199D"/>
    <w:rsid w:val="00421D79"/>
    <w:rsid w:val="00421E93"/>
    <w:rsid w:val="004222D1"/>
    <w:rsid w:val="004224B5"/>
    <w:rsid w:val="0042250C"/>
    <w:rsid w:val="00422A5E"/>
    <w:rsid w:val="00422DB5"/>
    <w:rsid w:val="00422DE5"/>
    <w:rsid w:val="00423140"/>
    <w:rsid w:val="0042318F"/>
    <w:rsid w:val="0042343A"/>
    <w:rsid w:val="004239B7"/>
    <w:rsid w:val="00424119"/>
    <w:rsid w:val="0042430A"/>
    <w:rsid w:val="004244AF"/>
    <w:rsid w:val="00424A79"/>
    <w:rsid w:val="00424B4C"/>
    <w:rsid w:val="00425B96"/>
    <w:rsid w:val="0042619E"/>
    <w:rsid w:val="00426567"/>
    <w:rsid w:val="0042673A"/>
    <w:rsid w:val="00426B91"/>
    <w:rsid w:val="00426DAE"/>
    <w:rsid w:val="00426F95"/>
    <w:rsid w:val="0042755E"/>
    <w:rsid w:val="004276F2"/>
    <w:rsid w:val="00427AC7"/>
    <w:rsid w:val="00427BA6"/>
    <w:rsid w:val="00427CDD"/>
    <w:rsid w:val="00430764"/>
    <w:rsid w:val="004308F8"/>
    <w:rsid w:val="0043100F"/>
    <w:rsid w:val="004311E3"/>
    <w:rsid w:val="004311EC"/>
    <w:rsid w:val="00431299"/>
    <w:rsid w:val="0043174B"/>
    <w:rsid w:val="004318F3"/>
    <w:rsid w:val="00431A1D"/>
    <w:rsid w:val="00431C38"/>
    <w:rsid w:val="0043201C"/>
    <w:rsid w:val="00432638"/>
    <w:rsid w:val="004327E6"/>
    <w:rsid w:val="00432A40"/>
    <w:rsid w:val="00432F3F"/>
    <w:rsid w:val="00433431"/>
    <w:rsid w:val="00433550"/>
    <w:rsid w:val="00433BC3"/>
    <w:rsid w:val="00434038"/>
    <w:rsid w:val="0043435E"/>
    <w:rsid w:val="00434627"/>
    <w:rsid w:val="00434A3B"/>
    <w:rsid w:val="00434C91"/>
    <w:rsid w:val="00434D44"/>
    <w:rsid w:val="00434F63"/>
    <w:rsid w:val="00435287"/>
    <w:rsid w:val="00435507"/>
    <w:rsid w:val="00435903"/>
    <w:rsid w:val="00435C5C"/>
    <w:rsid w:val="00435F25"/>
    <w:rsid w:val="00436213"/>
    <w:rsid w:val="00436293"/>
    <w:rsid w:val="00436644"/>
    <w:rsid w:val="00436A02"/>
    <w:rsid w:val="00436A83"/>
    <w:rsid w:val="004370AB"/>
    <w:rsid w:val="00437232"/>
    <w:rsid w:val="00437274"/>
    <w:rsid w:val="0043781A"/>
    <w:rsid w:val="00437B82"/>
    <w:rsid w:val="004400EB"/>
    <w:rsid w:val="004400F3"/>
    <w:rsid w:val="004400F7"/>
    <w:rsid w:val="0044131A"/>
    <w:rsid w:val="0044188F"/>
    <w:rsid w:val="00441DD4"/>
    <w:rsid w:val="0044208F"/>
    <w:rsid w:val="00442372"/>
    <w:rsid w:val="00442378"/>
    <w:rsid w:val="004423DA"/>
    <w:rsid w:val="00442468"/>
    <w:rsid w:val="0044270F"/>
    <w:rsid w:val="004427EA"/>
    <w:rsid w:val="00442B3F"/>
    <w:rsid w:val="00442C0A"/>
    <w:rsid w:val="0044367B"/>
    <w:rsid w:val="004439D1"/>
    <w:rsid w:val="00443E92"/>
    <w:rsid w:val="0044404D"/>
    <w:rsid w:val="004440B7"/>
    <w:rsid w:val="0044461E"/>
    <w:rsid w:val="004448FC"/>
    <w:rsid w:val="00444A28"/>
    <w:rsid w:val="00444C8F"/>
    <w:rsid w:val="00445123"/>
    <w:rsid w:val="004451CD"/>
    <w:rsid w:val="00445249"/>
    <w:rsid w:val="004453FE"/>
    <w:rsid w:val="004457FC"/>
    <w:rsid w:val="0044582C"/>
    <w:rsid w:val="0044593E"/>
    <w:rsid w:val="00445E7D"/>
    <w:rsid w:val="00446324"/>
    <w:rsid w:val="004464FD"/>
    <w:rsid w:val="00446C5A"/>
    <w:rsid w:val="00446DDF"/>
    <w:rsid w:val="00446EC7"/>
    <w:rsid w:val="004470A9"/>
    <w:rsid w:val="00447578"/>
    <w:rsid w:val="004479A2"/>
    <w:rsid w:val="00447AD2"/>
    <w:rsid w:val="0045011E"/>
    <w:rsid w:val="00450172"/>
    <w:rsid w:val="004501D6"/>
    <w:rsid w:val="0045039E"/>
    <w:rsid w:val="004503C6"/>
    <w:rsid w:val="00450461"/>
    <w:rsid w:val="004507F7"/>
    <w:rsid w:val="00450ECA"/>
    <w:rsid w:val="0045123C"/>
    <w:rsid w:val="004512B7"/>
    <w:rsid w:val="0045131F"/>
    <w:rsid w:val="0045189A"/>
    <w:rsid w:val="00451AB8"/>
    <w:rsid w:val="00452239"/>
    <w:rsid w:val="0045236D"/>
    <w:rsid w:val="004524FF"/>
    <w:rsid w:val="00452657"/>
    <w:rsid w:val="00452BFB"/>
    <w:rsid w:val="0045417D"/>
    <w:rsid w:val="004542A9"/>
    <w:rsid w:val="00455251"/>
    <w:rsid w:val="00455267"/>
    <w:rsid w:val="0045595C"/>
    <w:rsid w:val="00455E02"/>
    <w:rsid w:val="00455F7A"/>
    <w:rsid w:val="00456D56"/>
    <w:rsid w:val="00457201"/>
    <w:rsid w:val="0045746E"/>
    <w:rsid w:val="004578A3"/>
    <w:rsid w:val="00457C3C"/>
    <w:rsid w:val="00457DD3"/>
    <w:rsid w:val="00457FE9"/>
    <w:rsid w:val="004600FC"/>
    <w:rsid w:val="00460191"/>
    <w:rsid w:val="00460A16"/>
    <w:rsid w:val="0046133E"/>
    <w:rsid w:val="00461800"/>
    <w:rsid w:val="00461CEA"/>
    <w:rsid w:val="004621B4"/>
    <w:rsid w:val="00462483"/>
    <w:rsid w:val="00462865"/>
    <w:rsid w:val="00462B3E"/>
    <w:rsid w:val="00462BE4"/>
    <w:rsid w:val="00462C88"/>
    <w:rsid w:val="00462E35"/>
    <w:rsid w:val="0046316C"/>
    <w:rsid w:val="00463209"/>
    <w:rsid w:val="00463715"/>
    <w:rsid w:val="00463910"/>
    <w:rsid w:val="00463B10"/>
    <w:rsid w:val="004642C6"/>
    <w:rsid w:val="0046433D"/>
    <w:rsid w:val="00464414"/>
    <w:rsid w:val="004646C8"/>
    <w:rsid w:val="004650FA"/>
    <w:rsid w:val="004651CD"/>
    <w:rsid w:val="00465586"/>
    <w:rsid w:val="00466038"/>
    <w:rsid w:val="00466A18"/>
    <w:rsid w:val="00466BB7"/>
    <w:rsid w:val="00466F39"/>
    <w:rsid w:val="0046701B"/>
    <w:rsid w:val="004670E0"/>
    <w:rsid w:val="00467395"/>
    <w:rsid w:val="0046781A"/>
    <w:rsid w:val="00467D3C"/>
    <w:rsid w:val="00467FB3"/>
    <w:rsid w:val="00470625"/>
    <w:rsid w:val="0047133F"/>
    <w:rsid w:val="00471525"/>
    <w:rsid w:val="00471645"/>
    <w:rsid w:val="00471AD2"/>
    <w:rsid w:val="00471B90"/>
    <w:rsid w:val="00471BC9"/>
    <w:rsid w:val="00471D05"/>
    <w:rsid w:val="00471E6F"/>
    <w:rsid w:val="00471E8E"/>
    <w:rsid w:val="00471F00"/>
    <w:rsid w:val="0047298D"/>
    <w:rsid w:val="00472B5F"/>
    <w:rsid w:val="00472C2B"/>
    <w:rsid w:val="00472CAD"/>
    <w:rsid w:val="00472E83"/>
    <w:rsid w:val="00473BBF"/>
    <w:rsid w:val="00474096"/>
    <w:rsid w:val="00474314"/>
    <w:rsid w:val="004747D0"/>
    <w:rsid w:val="00474947"/>
    <w:rsid w:val="00474B6E"/>
    <w:rsid w:val="00474FFB"/>
    <w:rsid w:val="00475805"/>
    <w:rsid w:val="00475C7C"/>
    <w:rsid w:val="00476599"/>
    <w:rsid w:val="00476970"/>
    <w:rsid w:val="00476F58"/>
    <w:rsid w:val="00476FBD"/>
    <w:rsid w:val="00477174"/>
    <w:rsid w:val="004772B1"/>
    <w:rsid w:val="00477A2E"/>
    <w:rsid w:val="00477EDB"/>
    <w:rsid w:val="0048009A"/>
    <w:rsid w:val="004805A7"/>
    <w:rsid w:val="00480D1A"/>
    <w:rsid w:val="00481217"/>
    <w:rsid w:val="004816AE"/>
    <w:rsid w:val="00482341"/>
    <w:rsid w:val="00482437"/>
    <w:rsid w:val="00482496"/>
    <w:rsid w:val="00482562"/>
    <w:rsid w:val="004829EB"/>
    <w:rsid w:val="00482F86"/>
    <w:rsid w:val="004831EB"/>
    <w:rsid w:val="00483277"/>
    <w:rsid w:val="004833D8"/>
    <w:rsid w:val="004833E0"/>
    <w:rsid w:val="004834CE"/>
    <w:rsid w:val="004835E3"/>
    <w:rsid w:val="00483605"/>
    <w:rsid w:val="004836D2"/>
    <w:rsid w:val="00483C91"/>
    <w:rsid w:val="00483D77"/>
    <w:rsid w:val="00483EAD"/>
    <w:rsid w:val="00483F4F"/>
    <w:rsid w:val="004844E0"/>
    <w:rsid w:val="004849B8"/>
    <w:rsid w:val="00484C6B"/>
    <w:rsid w:val="00484C9A"/>
    <w:rsid w:val="00484D4E"/>
    <w:rsid w:val="00484FFF"/>
    <w:rsid w:val="004850C9"/>
    <w:rsid w:val="004852B9"/>
    <w:rsid w:val="00485335"/>
    <w:rsid w:val="00485B83"/>
    <w:rsid w:val="00485C80"/>
    <w:rsid w:val="00486279"/>
    <w:rsid w:val="00486475"/>
    <w:rsid w:val="004867FC"/>
    <w:rsid w:val="00486878"/>
    <w:rsid w:val="004872CA"/>
    <w:rsid w:val="00487FB7"/>
    <w:rsid w:val="00487FFA"/>
    <w:rsid w:val="0049039F"/>
    <w:rsid w:val="004905DB"/>
    <w:rsid w:val="00490EB8"/>
    <w:rsid w:val="00491008"/>
    <w:rsid w:val="00491012"/>
    <w:rsid w:val="0049102F"/>
    <w:rsid w:val="00491881"/>
    <w:rsid w:val="00491C14"/>
    <w:rsid w:val="00491C24"/>
    <w:rsid w:val="0049253E"/>
    <w:rsid w:val="00492861"/>
    <w:rsid w:val="004928CB"/>
    <w:rsid w:val="00492C84"/>
    <w:rsid w:val="00492C8E"/>
    <w:rsid w:val="00492E19"/>
    <w:rsid w:val="004930A8"/>
    <w:rsid w:val="004933E0"/>
    <w:rsid w:val="004934B9"/>
    <w:rsid w:val="00493819"/>
    <w:rsid w:val="0049438F"/>
    <w:rsid w:val="004944E6"/>
    <w:rsid w:val="00494575"/>
    <w:rsid w:val="004949B5"/>
    <w:rsid w:val="00494E99"/>
    <w:rsid w:val="00495793"/>
    <w:rsid w:val="004957C9"/>
    <w:rsid w:val="004958AF"/>
    <w:rsid w:val="004959B3"/>
    <w:rsid w:val="00495A44"/>
    <w:rsid w:val="00496105"/>
    <w:rsid w:val="00496469"/>
    <w:rsid w:val="00496470"/>
    <w:rsid w:val="004967D2"/>
    <w:rsid w:val="00496F3C"/>
    <w:rsid w:val="004971CD"/>
    <w:rsid w:val="0049767E"/>
    <w:rsid w:val="00497A8C"/>
    <w:rsid w:val="00497F49"/>
    <w:rsid w:val="00497F83"/>
    <w:rsid w:val="004A0185"/>
    <w:rsid w:val="004A0634"/>
    <w:rsid w:val="004A08E1"/>
    <w:rsid w:val="004A09D9"/>
    <w:rsid w:val="004A0A24"/>
    <w:rsid w:val="004A0AFA"/>
    <w:rsid w:val="004A0E59"/>
    <w:rsid w:val="004A150B"/>
    <w:rsid w:val="004A16AE"/>
    <w:rsid w:val="004A182F"/>
    <w:rsid w:val="004A1B1A"/>
    <w:rsid w:val="004A1E5C"/>
    <w:rsid w:val="004A1E84"/>
    <w:rsid w:val="004A2567"/>
    <w:rsid w:val="004A27F7"/>
    <w:rsid w:val="004A29BF"/>
    <w:rsid w:val="004A2A68"/>
    <w:rsid w:val="004A2F32"/>
    <w:rsid w:val="004A3272"/>
    <w:rsid w:val="004A3697"/>
    <w:rsid w:val="004A37A0"/>
    <w:rsid w:val="004A3D91"/>
    <w:rsid w:val="004A428A"/>
    <w:rsid w:val="004A4665"/>
    <w:rsid w:val="004A46E1"/>
    <w:rsid w:val="004A4A1B"/>
    <w:rsid w:val="004A4BA5"/>
    <w:rsid w:val="004A4DEC"/>
    <w:rsid w:val="004A4E0E"/>
    <w:rsid w:val="004A5BBB"/>
    <w:rsid w:val="004A5E29"/>
    <w:rsid w:val="004A5FC1"/>
    <w:rsid w:val="004A61F5"/>
    <w:rsid w:val="004A6D8E"/>
    <w:rsid w:val="004A6E92"/>
    <w:rsid w:val="004A6ED9"/>
    <w:rsid w:val="004A7255"/>
    <w:rsid w:val="004A7995"/>
    <w:rsid w:val="004A7B94"/>
    <w:rsid w:val="004A7C05"/>
    <w:rsid w:val="004B0765"/>
    <w:rsid w:val="004B09E5"/>
    <w:rsid w:val="004B0B13"/>
    <w:rsid w:val="004B160F"/>
    <w:rsid w:val="004B2279"/>
    <w:rsid w:val="004B22A1"/>
    <w:rsid w:val="004B22AC"/>
    <w:rsid w:val="004B22E6"/>
    <w:rsid w:val="004B2F9F"/>
    <w:rsid w:val="004B35FD"/>
    <w:rsid w:val="004B37A6"/>
    <w:rsid w:val="004B3869"/>
    <w:rsid w:val="004B3C7B"/>
    <w:rsid w:val="004B3DFC"/>
    <w:rsid w:val="004B3E83"/>
    <w:rsid w:val="004B4025"/>
    <w:rsid w:val="004B4636"/>
    <w:rsid w:val="004B47B3"/>
    <w:rsid w:val="004B4AAE"/>
    <w:rsid w:val="004B4FD6"/>
    <w:rsid w:val="004B505B"/>
    <w:rsid w:val="004B54EF"/>
    <w:rsid w:val="004B5CBC"/>
    <w:rsid w:val="004B5E02"/>
    <w:rsid w:val="004B6362"/>
    <w:rsid w:val="004B6413"/>
    <w:rsid w:val="004B6749"/>
    <w:rsid w:val="004B7365"/>
    <w:rsid w:val="004B7819"/>
    <w:rsid w:val="004B7AAC"/>
    <w:rsid w:val="004B7F10"/>
    <w:rsid w:val="004B7FF3"/>
    <w:rsid w:val="004C01E3"/>
    <w:rsid w:val="004C0513"/>
    <w:rsid w:val="004C0DD0"/>
    <w:rsid w:val="004C0DF0"/>
    <w:rsid w:val="004C1844"/>
    <w:rsid w:val="004C1C20"/>
    <w:rsid w:val="004C272A"/>
    <w:rsid w:val="004C3087"/>
    <w:rsid w:val="004C30B0"/>
    <w:rsid w:val="004C357C"/>
    <w:rsid w:val="004C3FC1"/>
    <w:rsid w:val="004C4529"/>
    <w:rsid w:val="004C46BD"/>
    <w:rsid w:val="004C5547"/>
    <w:rsid w:val="004C5CED"/>
    <w:rsid w:val="004C5DC7"/>
    <w:rsid w:val="004C5F6D"/>
    <w:rsid w:val="004C619F"/>
    <w:rsid w:val="004C61E5"/>
    <w:rsid w:val="004C665D"/>
    <w:rsid w:val="004C70C1"/>
    <w:rsid w:val="004C7479"/>
    <w:rsid w:val="004C77CE"/>
    <w:rsid w:val="004C77EB"/>
    <w:rsid w:val="004C7C5B"/>
    <w:rsid w:val="004D000F"/>
    <w:rsid w:val="004D019C"/>
    <w:rsid w:val="004D0295"/>
    <w:rsid w:val="004D08F2"/>
    <w:rsid w:val="004D0907"/>
    <w:rsid w:val="004D095A"/>
    <w:rsid w:val="004D1A22"/>
    <w:rsid w:val="004D214C"/>
    <w:rsid w:val="004D21B0"/>
    <w:rsid w:val="004D21DB"/>
    <w:rsid w:val="004D29BB"/>
    <w:rsid w:val="004D2B36"/>
    <w:rsid w:val="004D2D43"/>
    <w:rsid w:val="004D2F88"/>
    <w:rsid w:val="004D341F"/>
    <w:rsid w:val="004D3661"/>
    <w:rsid w:val="004D410D"/>
    <w:rsid w:val="004D4515"/>
    <w:rsid w:val="004D4B53"/>
    <w:rsid w:val="004D4D44"/>
    <w:rsid w:val="004D4E51"/>
    <w:rsid w:val="004D50EF"/>
    <w:rsid w:val="004D5105"/>
    <w:rsid w:val="004D55CB"/>
    <w:rsid w:val="004D5935"/>
    <w:rsid w:val="004D5BCB"/>
    <w:rsid w:val="004D6654"/>
    <w:rsid w:val="004D675D"/>
    <w:rsid w:val="004D6C50"/>
    <w:rsid w:val="004D6D3C"/>
    <w:rsid w:val="004D6D9B"/>
    <w:rsid w:val="004D7969"/>
    <w:rsid w:val="004D7F5E"/>
    <w:rsid w:val="004E0029"/>
    <w:rsid w:val="004E0190"/>
    <w:rsid w:val="004E0413"/>
    <w:rsid w:val="004E0868"/>
    <w:rsid w:val="004E0AA4"/>
    <w:rsid w:val="004E0FD2"/>
    <w:rsid w:val="004E10FE"/>
    <w:rsid w:val="004E117A"/>
    <w:rsid w:val="004E2019"/>
    <w:rsid w:val="004E20FB"/>
    <w:rsid w:val="004E279C"/>
    <w:rsid w:val="004E2A90"/>
    <w:rsid w:val="004E2E38"/>
    <w:rsid w:val="004E30BC"/>
    <w:rsid w:val="004E31F4"/>
    <w:rsid w:val="004E338B"/>
    <w:rsid w:val="004E362F"/>
    <w:rsid w:val="004E39E6"/>
    <w:rsid w:val="004E43AE"/>
    <w:rsid w:val="004E46C9"/>
    <w:rsid w:val="004E4794"/>
    <w:rsid w:val="004E4894"/>
    <w:rsid w:val="004E4B5E"/>
    <w:rsid w:val="004E4DCC"/>
    <w:rsid w:val="004E52A7"/>
    <w:rsid w:val="004E55B4"/>
    <w:rsid w:val="004E5F5C"/>
    <w:rsid w:val="004E63E6"/>
    <w:rsid w:val="004E66BF"/>
    <w:rsid w:val="004E6B49"/>
    <w:rsid w:val="004E6DD8"/>
    <w:rsid w:val="004E7060"/>
    <w:rsid w:val="004E737D"/>
    <w:rsid w:val="004E77D0"/>
    <w:rsid w:val="004E7C83"/>
    <w:rsid w:val="004E7E77"/>
    <w:rsid w:val="004E7E7C"/>
    <w:rsid w:val="004F00EE"/>
    <w:rsid w:val="004F04F0"/>
    <w:rsid w:val="004F06DF"/>
    <w:rsid w:val="004F07D8"/>
    <w:rsid w:val="004F11AE"/>
    <w:rsid w:val="004F12A8"/>
    <w:rsid w:val="004F134C"/>
    <w:rsid w:val="004F150D"/>
    <w:rsid w:val="004F15A4"/>
    <w:rsid w:val="004F170B"/>
    <w:rsid w:val="004F1A3E"/>
    <w:rsid w:val="004F1B4F"/>
    <w:rsid w:val="004F1B94"/>
    <w:rsid w:val="004F1F94"/>
    <w:rsid w:val="004F22BA"/>
    <w:rsid w:val="004F2978"/>
    <w:rsid w:val="004F2AB0"/>
    <w:rsid w:val="004F2C21"/>
    <w:rsid w:val="004F2FE2"/>
    <w:rsid w:val="004F3147"/>
    <w:rsid w:val="004F3192"/>
    <w:rsid w:val="004F336E"/>
    <w:rsid w:val="004F37AB"/>
    <w:rsid w:val="004F3B9B"/>
    <w:rsid w:val="004F3E6F"/>
    <w:rsid w:val="004F48C4"/>
    <w:rsid w:val="004F4945"/>
    <w:rsid w:val="004F4B08"/>
    <w:rsid w:val="004F4D6B"/>
    <w:rsid w:val="004F4FF8"/>
    <w:rsid w:val="004F5023"/>
    <w:rsid w:val="004F5078"/>
    <w:rsid w:val="004F5E58"/>
    <w:rsid w:val="004F5FF3"/>
    <w:rsid w:val="004F67F3"/>
    <w:rsid w:val="004F6C56"/>
    <w:rsid w:val="004F73F0"/>
    <w:rsid w:val="004F7804"/>
    <w:rsid w:val="004F78C0"/>
    <w:rsid w:val="004F7D26"/>
    <w:rsid w:val="0050115B"/>
    <w:rsid w:val="00501AA8"/>
    <w:rsid w:val="00501CE4"/>
    <w:rsid w:val="00501ED9"/>
    <w:rsid w:val="00501FE9"/>
    <w:rsid w:val="00502119"/>
    <w:rsid w:val="00502505"/>
    <w:rsid w:val="005025D4"/>
    <w:rsid w:val="005029C1"/>
    <w:rsid w:val="0050369F"/>
    <w:rsid w:val="0050373E"/>
    <w:rsid w:val="00503857"/>
    <w:rsid w:val="00503C8C"/>
    <w:rsid w:val="00504426"/>
    <w:rsid w:val="00504A43"/>
    <w:rsid w:val="005050A6"/>
    <w:rsid w:val="00505126"/>
    <w:rsid w:val="00505193"/>
    <w:rsid w:val="005056F4"/>
    <w:rsid w:val="00505D9F"/>
    <w:rsid w:val="0050653F"/>
    <w:rsid w:val="00506664"/>
    <w:rsid w:val="00506851"/>
    <w:rsid w:val="00506A91"/>
    <w:rsid w:val="00506AE9"/>
    <w:rsid w:val="00506D2B"/>
    <w:rsid w:val="00507CB9"/>
    <w:rsid w:val="00510368"/>
    <w:rsid w:val="00510471"/>
    <w:rsid w:val="005107C5"/>
    <w:rsid w:val="005107EA"/>
    <w:rsid w:val="00510F12"/>
    <w:rsid w:val="0051143C"/>
    <w:rsid w:val="0051258E"/>
    <w:rsid w:val="00512726"/>
    <w:rsid w:val="0051276B"/>
    <w:rsid w:val="00512DC5"/>
    <w:rsid w:val="00512E90"/>
    <w:rsid w:val="00512FCA"/>
    <w:rsid w:val="00513280"/>
    <w:rsid w:val="00513282"/>
    <w:rsid w:val="00513311"/>
    <w:rsid w:val="005137BE"/>
    <w:rsid w:val="00513A5C"/>
    <w:rsid w:val="0051417C"/>
    <w:rsid w:val="005147C1"/>
    <w:rsid w:val="00514A06"/>
    <w:rsid w:val="00514C16"/>
    <w:rsid w:val="00514C6D"/>
    <w:rsid w:val="00514F5E"/>
    <w:rsid w:val="0051518C"/>
    <w:rsid w:val="005151AE"/>
    <w:rsid w:val="0051562E"/>
    <w:rsid w:val="00515BAB"/>
    <w:rsid w:val="00516388"/>
    <w:rsid w:val="00516E48"/>
    <w:rsid w:val="00516F2B"/>
    <w:rsid w:val="005179E3"/>
    <w:rsid w:val="00517AC4"/>
    <w:rsid w:val="00517E7B"/>
    <w:rsid w:val="0052001A"/>
    <w:rsid w:val="0052030B"/>
    <w:rsid w:val="00520D27"/>
    <w:rsid w:val="00520FDB"/>
    <w:rsid w:val="00521231"/>
    <w:rsid w:val="00521267"/>
    <w:rsid w:val="0052169E"/>
    <w:rsid w:val="0052171C"/>
    <w:rsid w:val="00521E7A"/>
    <w:rsid w:val="00522502"/>
    <w:rsid w:val="00522F15"/>
    <w:rsid w:val="0052301B"/>
    <w:rsid w:val="005234C9"/>
    <w:rsid w:val="00523598"/>
    <w:rsid w:val="00523D9A"/>
    <w:rsid w:val="00523EB2"/>
    <w:rsid w:val="0052433A"/>
    <w:rsid w:val="00524361"/>
    <w:rsid w:val="005243F2"/>
    <w:rsid w:val="00524812"/>
    <w:rsid w:val="00525315"/>
    <w:rsid w:val="005254D4"/>
    <w:rsid w:val="005259BE"/>
    <w:rsid w:val="00525C0E"/>
    <w:rsid w:val="00525CF4"/>
    <w:rsid w:val="00525FAB"/>
    <w:rsid w:val="005265C8"/>
    <w:rsid w:val="00526DAC"/>
    <w:rsid w:val="00527B0C"/>
    <w:rsid w:val="00527E6F"/>
    <w:rsid w:val="00530640"/>
    <w:rsid w:val="005307A9"/>
    <w:rsid w:val="005308C4"/>
    <w:rsid w:val="00530922"/>
    <w:rsid w:val="0053092A"/>
    <w:rsid w:val="00530DE8"/>
    <w:rsid w:val="00531164"/>
    <w:rsid w:val="005315FF"/>
    <w:rsid w:val="005319E6"/>
    <w:rsid w:val="00532646"/>
    <w:rsid w:val="00532725"/>
    <w:rsid w:val="0053321C"/>
    <w:rsid w:val="005332A8"/>
    <w:rsid w:val="00533F96"/>
    <w:rsid w:val="0053409F"/>
    <w:rsid w:val="005340E1"/>
    <w:rsid w:val="005340FB"/>
    <w:rsid w:val="00534108"/>
    <w:rsid w:val="00534158"/>
    <w:rsid w:val="00534315"/>
    <w:rsid w:val="00534537"/>
    <w:rsid w:val="00534911"/>
    <w:rsid w:val="005354C2"/>
    <w:rsid w:val="00535511"/>
    <w:rsid w:val="0053583B"/>
    <w:rsid w:val="00536023"/>
    <w:rsid w:val="00536298"/>
    <w:rsid w:val="005363AE"/>
    <w:rsid w:val="00536531"/>
    <w:rsid w:val="005368AE"/>
    <w:rsid w:val="00536D78"/>
    <w:rsid w:val="00537342"/>
    <w:rsid w:val="005376D1"/>
    <w:rsid w:val="005378DE"/>
    <w:rsid w:val="0053791B"/>
    <w:rsid w:val="00537D98"/>
    <w:rsid w:val="00537F65"/>
    <w:rsid w:val="00537FF7"/>
    <w:rsid w:val="00540042"/>
    <w:rsid w:val="00540331"/>
    <w:rsid w:val="00540561"/>
    <w:rsid w:val="00541249"/>
    <w:rsid w:val="0054171B"/>
    <w:rsid w:val="0054218E"/>
    <w:rsid w:val="0054250A"/>
    <w:rsid w:val="005428DB"/>
    <w:rsid w:val="00542978"/>
    <w:rsid w:val="005429FB"/>
    <w:rsid w:val="00542B75"/>
    <w:rsid w:val="00542BBF"/>
    <w:rsid w:val="0054304E"/>
    <w:rsid w:val="0054336F"/>
    <w:rsid w:val="0054383C"/>
    <w:rsid w:val="005438F2"/>
    <w:rsid w:val="00543922"/>
    <w:rsid w:val="00543BB8"/>
    <w:rsid w:val="00543D39"/>
    <w:rsid w:val="0054410E"/>
    <w:rsid w:val="00544290"/>
    <w:rsid w:val="0054477B"/>
    <w:rsid w:val="00544926"/>
    <w:rsid w:val="00544BD2"/>
    <w:rsid w:val="00545836"/>
    <w:rsid w:val="00545B5E"/>
    <w:rsid w:val="00545B5F"/>
    <w:rsid w:val="00545F37"/>
    <w:rsid w:val="00546BA1"/>
    <w:rsid w:val="00546C40"/>
    <w:rsid w:val="00547093"/>
    <w:rsid w:val="00547304"/>
    <w:rsid w:val="00547638"/>
    <w:rsid w:val="0054796B"/>
    <w:rsid w:val="00547CD0"/>
    <w:rsid w:val="005500D0"/>
    <w:rsid w:val="005509A4"/>
    <w:rsid w:val="00550C36"/>
    <w:rsid w:val="005511E1"/>
    <w:rsid w:val="00551BF3"/>
    <w:rsid w:val="00551C31"/>
    <w:rsid w:val="00551D6B"/>
    <w:rsid w:val="00551E8B"/>
    <w:rsid w:val="005521AC"/>
    <w:rsid w:val="0055251B"/>
    <w:rsid w:val="00552B2C"/>
    <w:rsid w:val="00552B8A"/>
    <w:rsid w:val="00552E62"/>
    <w:rsid w:val="00552EBD"/>
    <w:rsid w:val="00552F85"/>
    <w:rsid w:val="0055361E"/>
    <w:rsid w:val="00554DF0"/>
    <w:rsid w:val="00554F2C"/>
    <w:rsid w:val="00555121"/>
    <w:rsid w:val="005554BC"/>
    <w:rsid w:val="00555984"/>
    <w:rsid w:val="00555B66"/>
    <w:rsid w:val="00555DE8"/>
    <w:rsid w:val="005562CC"/>
    <w:rsid w:val="005568D9"/>
    <w:rsid w:val="00556BC5"/>
    <w:rsid w:val="00556D02"/>
    <w:rsid w:val="0055704F"/>
    <w:rsid w:val="00557051"/>
    <w:rsid w:val="00557573"/>
    <w:rsid w:val="005577BC"/>
    <w:rsid w:val="0055781D"/>
    <w:rsid w:val="00557DDB"/>
    <w:rsid w:val="00557E38"/>
    <w:rsid w:val="00557F11"/>
    <w:rsid w:val="00557FFD"/>
    <w:rsid w:val="0056032F"/>
    <w:rsid w:val="00560791"/>
    <w:rsid w:val="0056099E"/>
    <w:rsid w:val="00560B5D"/>
    <w:rsid w:val="00560BA9"/>
    <w:rsid w:val="00560C67"/>
    <w:rsid w:val="00560DBC"/>
    <w:rsid w:val="00561643"/>
    <w:rsid w:val="005617FD"/>
    <w:rsid w:val="00561806"/>
    <w:rsid w:val="00561995"/>
    <w:rsid w:val="00561CAF"/>
    <w:rsid w:val="00561E70"/>
    <w:rsid w:val="00562086"/>
    <w:rsid w:val="005622D9"/>
    <w:rsid w:val="00562504"/>
    <w:rsid w:val="00562C5B"/>
    <w:rsid w:val="0056374E"/>
    <w:rsid w:val="00563976"/>
    <w:rsid w:val="00563B8C"/>
    <w:rsid w:val="00563BE6"/>
    <w:rsid w:val="00563C0A"/>
    <w:rsid w:val="00563F93"/>
    <w:rsid w:val="0056402E"/>
    <w:rsid w:val="005646C6"/>
    <w:rsid w:val="00564744"/>
    <w:rsid w:val="0056485F"/>
    <w:rsid w:val="005648EC"/>
    <w:rsid w:val="0056559C"/>
    <w:rsid w:val="00565744"/>
    <w:rsid w:val="005657D0"/>
    <w:rsid w:val="00565955"/>
    <w:rsid w:val="005661DA"/>
    <w:rsid w:val="005662C5"/>
    <w:rsid w:val="00566650"/>
    <w:rsid w:val="00566C14"/>
    <w:rsid w:val="00566CFF"/>
    <w:rsid w:val="00567088"/>
    <w:rsid w:val="005670D0"/>
    <w:rsid w:val="00567B36"/>
    <w:rsid w:val="00567D14"/>
    <w:rsid w:val="005702FD"/>
    <w:rsid w:val="00570754"/>
    <w:rsid w:val="005707DC"/>
    <w:rsid w:val="00570A6E"/>
    <w:rsid w:val="00570A9A"/>
    <w:rsid w:val="00570EB1"/>
    <w:rsid w:val="00570F42"/>
    <w:rsid w:val="0057117B"/>
    <w:rsid w:val="00571911"/>
    <w:rsid w:val="00571FF4"/>
    <w:rsid w:val="005720FB"/>
    <w:rsid w:val="005725E3"/>
    <w:rsid w:val="00572601"/>
    <w:rsid w:val="00572863"/>
    <w:rsid w:val="005728CF"/>
    <w:rsid w:val="0057291B"/>
    <w:rsid w:val="005730F5"/>
    <w:rsid w:val="00573257"/>
    <w:rsid w:val="0057353E"/>
    <w:rsid w:val="00573E3C"/>
    <w:rsid w:val="00573F3A"/>
    <w:rsid w:val="0057439D"/>
    <w:rsid w:val="005749AF"/>
    <w:rsid w:val="005751D8"/>
    <w:rsid w:val="005754BD"/>
    <w:rsid w:val="005755EF"/>
    <w:rsid w:val="00575651"/>
    <w:rsid w:val="0057577F"/>
    <w:rsid w:val="0057587F"/>
    <w:rsid w:val="00575F15"/>
    <w:rsid w:val="005761D3"/>
    <w:rsid w:val="0057638E"/>
    <w:rsid w:val="005766F4"/>
    <w:rsid w:val="00577082"/>
    <w:rsid w:val="005771A2"/>
    <w:rsid w:val="005771F5"/>
    <w:rsid w:val="005774DD"/>
    <w:rsid w:val="00577651"/>
    <w:rsid w:val="005777E8"/>
    <w:rsid w:val="005778C6"/>
    <w:rsid w:val="00577A9B"/>
    <w:rsid w:val="00577E1D"/>
    <w:rsid w:val="00577E65"/>
    <w:rsid w:val="005800FA"/>
    <w:rsid w:val="00580401"/>
    <w:rsid w:val="005807A0"/>
    <w:rsid w:val="00580DA9"/>
    <w:rsid w:val="0058100B"/>
    <w:rsid w:val="005811B0"/>
    <w:rsid w:val="005819FB"/>
    <w:rsid w:val="00581D9A"/>
    <w:rsid w:val="005821F4"/>
    <w:rsid w:val="00582A7F"/>
    <w:rsid w:val="00582E87"/>
    <w:rsid w:val="005837E3"/>
    <w:rsid w:val="00583E50"/>
    <w:rsid w:val="005841E2"/>
    <w:rsid w:val="005843CC"/>
    <w:rsid w:val="00584573"/>
    <w:rsid w:val="0058469F"/>
    <w:rsid w:val="00584D12"/>
    <w:rsid w:val="00584D46"/>
    <w:rsid w:val="00584DAE"/>
    <w:rsid w:val="00584E08"/>
    <w:rsid w:val="00584F70"/>
    <w:rsid w:val="005851FB"/>
    <w:rsid w:val="00585669"/>
    <w:rsid w:val="00585B81"/>
    <w:rsid w:val="00585BF2"/>
    <w:rsid w:val="00585DC0"/>
    <w:rsid w:val="00585E2C"/>
    <w:rsid w:val="0058725F"/>
    <w:rsid w:val="00587809"/>
    <w:rsid w:val="00587E0E"/>
    <w:rsid w:val="0059010C"/>
    <w:rsid w:val="00590750"/>
    <w:rsid w:val="0059081B"/>
    <w:rsid w:val="00590AE3"/>
    <w:rsid w:val="00590E58"/>
    <w:rsid w:val="0059114D"/>
    <w:rsid w:val="00591286"/>
    <w:rsid w:val="005914DC"/>
    <w:rsid w:val="00592DBA"/>
    <w:rsid w:val="00593020"/>
    <w:rsid w:val="0059313E"/>
    <w:rsid w:val="005937A0"/>
    <w:rsid w:val="0059381C"/>
    <w:rsid w:val="00593A10"/>
    <w:rsid w:val="00593B1B"/>
    <w:rsid w:val="0059446F"/>
    <w:rsid w:val="0059470D"/>
    <w:rsid w:val="00594751"/>
    <w:rsid w:val="0059522F"/>
    <w:rsid w:val="0059547D"/>
    <w:rsid w:val="0059595F"/>
    <w:rsid w:val="00595BB0"/>
    <w:rsid w:val="00595DF6"/>
    <w:rsid w:val="00595E94"/>
    <w:rsid w:val="00595F55"/>
    <w:rsid w:val="0059663C"/>
    <w:rsid w:val="005968BB"/>
    <w:rsid w:val="00596F5E"/>
    <w:rsid w:val="00597119"/>
    <w:rsid w:val="005974A4"/>
    <w:rsid w:val="005A06C0"/>
    <w:rsid w:val="005A070D"/>
    <w:rsid w:val="005A09A7"/>
    <w:rsid w:val="005A0BF6"/>
    <w:rsid w:val="005A0F07"/>
    <w:rsid w:val="005A12B8"/>
    <w:rsid w:val="005A1AFA"/>
    <w:rsid w:val="005A1B84"/>
    <w:rsid w:val="005A1D6C"/>
    <w:rsid w:val="005A22BD"/>
    <w:rsid w:val="005A27D4"/>
    <w:rsid w:val="005A2B60"/>
    <w:rsid w:val="005A2C0D"/>
    <w:rsid w:val="005A2F94"/>
    <w:rsid w:val="005A3094"/>
    <w:rsid w:val="005A37CA"/>
    <w:rsid w:val="005A3CB6"/>
    <w:rsid w:val="005A3D42"/>
    <w:rsid w:val="005A4C2A"/>
    <w:rsid w:val="005A4D39"/>
    <w:rsid w:val="005A5A33"/>
    <w:rsid w:val="005A5D7A"/>
    <w:rsid w:val="005A601B"/>
    <w:rsid w:val="005A6BCD"/>
    <w:rsid w:val="005A6D26"/>
    <w:rsid w:val="005A700F"/>
    <w:rsid w:val="005A71B0"/>
    <w:rsid w:val="005A75E8"/>
    <w:rsid w:val="005B0E31"/>
    <w:rsid w:val="005B0E41"/>
    <w:rsid w:val="005B11D6"/>
    <w:rsid w:val="005B13DA"/>
    <w:rsid w:val="005B1641"/>
    <w:rsid w:val="005B186D"/>
    <w:rsid w:val="005B1FB7"/>
    <w:rsid w:val="005B23A2"/>
    <w:rsid w:val="005B2E9C"/>
    <w:rsid w:val="005B3650"/>
    <w:rsid w:val="005B38DD"/>
    <w:rsid w:val="005B39C9"/>
    <w:rsid w:val="005B3DC8"/>
    <w:rsid w:val="005B44A4"/>
    <w:rsid w:val="005B49B2"/>
    <w:rsid w:val="005B4A06"/>
    <w:rsid w:val="005B4D92"/>
    <w:rsid w:val="005B5395"/>
    <w:rsid w:val="005B5578"/>
    <w:rsid w:val="005B56D8"/>
    <w:rsid w:val="005B61D7"/>
    <w:rsid w:val="005B65CC"/>
    <w:rsid w:val="005B6B39"/>
    <w:rsid w:val="005B6D6B"/>
    <w:rsid w:val="005B6FC7"/>
    <w:rsid w:val="005B766A"/>
    <w:rsid w:val="005B77FF"/>
    <w:rsid w:val="005B7B93"/>
    <w:rsid w:val="005C0204"/>
    <w:rsid w:val="005C050F"/>
    <w:rsid w:val="005C0635"/>
    <w:rsid w:val="005C1BFA"/>
    <w:rsid w:val="005C20D9"/>
    <w:rsid w:val="005C298C"/>
    <w:rsid w:val="005C2A21"/>
    <w:rsid w:val="005C304A"/>
    <w:rsid w:val="005C392E"/>
    <w:rsid w:val="005C3B7E"/>
    <w:rsid w:val="005C3C47"/>
    <w:rsid w:val="005C3C5A"/>
    <w:rsid w:val="005C4060"/>
    <w:rsid w:val="005C416F"/>
    <w:rsid w:val="005C4253"/>
    <w:rsid w:val="005C4897"/>
    <w:rsid w:val="005C49D2"/>
    <w:rsid w:val="005C4D5C"/>
    <w:rsid w:val="005C4DF1"/>
    <w:rsid w:val="005C4EAF"/>
    <w:rsid w:val="005C5607"/>
    <w:rsid w:val="005C56CF"/>
    <w:rsid w:val="005C57C6"/>
    <w:rsid w:val="005C589C"/>
    <w:rsid w:val="005C5B60"/>
    <w:rsid w:val="005C5DDA"/>
    <w:rsid w:val="005C664B"/>
    <w:rsid w:val="005C6741"/>
    <w:rsid w:val="005C68F3"/>
    <w:rsid w:val="005C7199"/>
    <w:rsid w:val="005C71E9"/>
    <w:rsid w:val="005C73FF"/>
    <w:rsid w:val="005C7469"/>
    <w:rsid w:val="005C74C5"/>
    <w:rsid w:val="005C7729"/>
    <w:rsid w:val="005D08A5"/>
    <w:rsid w:val="005D11D4"/>
    <w:rsid w:val="005D1256"/>
    <w:rsid w:val="005D131B"/>
    <w:rsid w:val="005D1443"/>
    <w:rsid w:val="005D1516"/>
    <w:rsid w:val="005D1A29"/>
    <w:rsid w:val="005D1B43"/>
    <w:rsid w:val="005D1D85"/>
    <w:rsid w:val="005D2777"/>
    <w:rsid w:val="005D30DD"/>
    <w:rsid w:val="005D491D"/>
    <w:rsid w:val="005D4B6D"/>
    <w:rsid w:val="005D4BFF"/>
    <w:rsid w:val="005D4C94"/>
    <w:rsid w:val="005D5DCB"/>
    <w:rsid w:val="005D6053"/>
    <w:rsid w:val="005D6171"/>
    <w:rsid w:val="005D61A0"/>
    <w:rsid w:val="005D6324"/>
    <w:rsid w:val="005D64D2"/>
    <w:rsid w:val="005D65EE"/>
    <w:rsid w:val="005D675B"/>
    <w:rsid w:val="005D6A5A"/>
    <w:rsid w:val="005D6F65"/>
    <w:rsid w:val="005D71A3"/>
    <w:rsid w:val="005D71F2"/>
    <w:rsid w:val="005D74EE"/>
    <w:rsid w:val="005D7B82"/>
    <w:rsid w:val="005D7C85"/>
    <w:rsid w:val="005E00B8"/>
    <w:rsid w:val="005E018D"/>
    <w:rsid w:val="005E0290"/>
    <w:rsid w:val="005E03A7"/>
    <w:rsid w:val="005E042F"/>
    <w:rsid w:val="005E05AB"/>
    <w:rsid w:val="005E064C"/>
    <w:rsid w:val="005E06A9"/>
    <w:rsid w:val="005E07A2"/>
    <w:rsid w:val="005E080C"/>
    <w:rsid w:val="005E08B1"/>
    <w:rsid w:val="005E0DCE"/>
    <w:rsid w:val="005E10C9"/>
    <w:rsid w:val="005E136C"/>
    <w:rsid w:val="005E137C"/>
    <w:rsid w:val="005E139C"/>
    <w:rsid w:val="005E14C8"/>
    <w:rsid w:val="005E1BA7"/>
    <w:rsid w:val="005E1EB3"/>
    <w:rsid w:val="005E210E"/>
    <w:rsid w:val="005E2352"/>
    <w:rsid w:val="005E2500"/>
    <w:rsid w:val="005E2A39"/>
    <w:rsid w:val="005E2B64"/>
    <w:rsid w:val="005E2C7E"/>
    <w:rsid w:val="005E2CAE"/>
    <w:rsid w:val="005E2CC0"/>
    <w:rsid w:val="005E2F27"/>
    <w:rsid w:val="005E31E5"/>
    <w:rsid w:val="005E352B"/>
    <w:rsid w:val="005E3DD8"/>
    <w:rsid w:val="005E40AD"/>
    <w:rsid w:val="005E4218"/>
    <w:rsid w:val="005E458E"/>
    <w:rsid w:val="005E500D"/>
    <w:rsid w:val="005E5805"/>
    <w:rsid w:val="005E59A0"/>
    <w:rsid w:val="005E5BCF"/>
    <w:rsid w:val="005E64F4"/>
    <w:rsid w:val="005E7259"/>
    <w:rsid w:val="005E73F5"/>
    <w:rsid w:val="005E7421"/>
    <w:rsid w:val="005E7530"/>
    <w:rsid w:val="005E763F"/>
    <w:rsid w:val="005E79F2"/>
    <w:rsid w:val="005F0289"/>
    <w:rsid w:val="005F0A8C"/>
    <w:rsid w:val="005F0E73"/>
    <w:rsid w:val="005F1267"/>
    <w:rsid w:val="005F128F"/>
    <w:rsid w:val="005F1296"/>
    <w:rsid w:val="005F152B"/>
    <w:rsid w:val="005F184A"/>
    <w:rsid w:val="005F19C8"/>
    <w:rsid w:val="005F19EA"/>
    <w:rsid w:val="005F1A19"/>
    <w:rsid w:val="005F1AF9"/>
    <w:rsid w:val="005F1DBF"/>
    <w:rsid w:val="005F1FCD"/>
    <w:rsid w:val="005F2718"/>
    <w:rsid w:val="005F2B7C"/>
    <w:rsid w:val="005F2FF3"/>
    <w:rsid w:val="005F36C4"/>
    <w:rsid w:val="005F5253"/>
    <w:rsid w:val="005F52F7"/>
    <w:rsid w:val="005F57FE"/>
    <w:rsid w:val="005F5E61"/>
    <w:rsid w:val="005F5E8E"/>
    <w:rsid w:val="005F5F1B"/>
    <w:rsid w:val="005F6366"/>
    <w:rsid w:val="005F6AF3"/>
    <w:rsid w:val="005F6F81"/>
    <w:rsid w:val="005F7830"/>
    <w:rsid w:val="005F7AB4"/>
    <w:rsid w:val="00600534"/>
    <w:rsid w:val="00600623"/>
    <w:rsid w:val="00600642"/>
    <w:rsid w:val="00600742"/>
    <w:rsid w:val="0060120E"/>
    <w:rsid w:val="00601225"/>
    <w:rsid w:val="00601507"/>
    <w:rsid w:val="00601777"/>
    <w:rsid w:val="0060227C"/>
    <w:rsid w:val="0060229E"/>
    <w:rsid w:val="00602744"/>
    <w:rsid w:val="0060283A"/>
    <w:rsid w:val="00602C9D"/>
    <w:rsid w:val="00603603"/>
    <w:rsid w:val="006036DC"/>
    <w:rsid w:val="00603734"/>
    <w:rsid w:val="006043BB"/>
    <w:rsid w:val="006045FF"/>
    <w:rsid w:val="00604704"/>
    <w:rsid w:val="00604713"/>
    <w:rsid w:val="006049B0"/>
    <w:rsid w:val="00604B68"/>
    <w:rsid w:val="00604C16"/>
    <w:rsid w:val="00604C26"/>
    <w:rsid w:val="00604F5D"/>
    <w:rsid w:val="00605400"/>
    <w:rsid w:val="0060543C"/>
    <w:rsid w:val="00605A08"/>
    <w:rsid w:val="00605C32"/>
    <w:rsid w:val="00605C5C"/>
    <w:rsid w:val="00605D8B"/>
    <w:rsid w:val="00605F06"/>
    <w:rsid w:val="00605F3C"/>
    <w:rsid w:val="006060C8"/>
    <w:rsid w:val="0060639D"/>
    <w:rsid w:val="0060681F"/>
    <w:rsid w:val="00606E57"/>
    <w:rsid w:val="00607087"/>
    <w:rsid w:val="0060723C"/>
    <w:rsid w:val="006072F5"/>
    <w:rsid w:val="00607733"/>
    <w:rsid w:val="00607A38"/>
    <w:rsid w:val="00607D94"/>
    <w:rsid w:val="00607DDE"/>
    <w:rsid w:val="00607FAF"/>
    <w:rsid w:val="00610218"/>
    <w:rsid w:val="00610938"/>
    <w:rsid w:val="00611048"/>
    <w:rsid w:val="00611086"/>
    <w:rsid w:val="006111BA"/>
    <w:rsid w:val="00611335"/>
    <w:rsid w:val="006114B6"/>
    <w:rsid w:val="00611737"/>
    <w:rsid w:val="00611825"/>
    <w:rsid w:val="00611B20"/>
    <w:rsid w:val="006120F1"/>
    <w:rsid w:val="0061250F"/>
    <w:rsid w:val="00612520"/>
    <w:rsid w:val="00613058"/>
    <w:rsid w:val="006132DC"/>
    <w:rsid w:val="006144CE"/>
    <w:rsid w:val="0061466E"/>
    <w:rsid w:val="00614678"/>
    <w:rsid w:val="00614884"/>
    <w:rsid w:val="006148FB"/>
    <w:rsid w:val="00614A30"/>
    <w:rsid w:val="00614C58"/>
    <w:rsid w:val="00615334"/>
    <w:rsid w:val="0061550C"/>
    <w:rsid w:val="006157CC"/>
    <w:rsid w:val="006158AD"/>
    <w:rsid w:val="00615962"/>
    <w:rsid w:val="00615B88"/>
    <w:rsid w:val="00616253"/>
    <w:rsid w:val="0061661B"/>
    <w:rsid w:val="006168F5"/>
    <w:rsid w:val="006169F6"/>
    <w:rsid w:val="00616D0E"/>
    <w:rsid w:val="006171CA"/>
    <w:rsid w:val="006174F0"/>
    <w:rsid w:val="00617DE6"/>
    <w:rsid w:val="00620241"/>
    <w:rsid w:val="00620423"/>
    <w:rsid w:val="00620888"/>
    <w:rsid w:val="00620B31"/>
    <w:rsid w:val="00620F1D"/>
    <w:rsid w:val="006211E7"/>
    <w:rsid w:val="00621216"/>
    <w:rsid w:val="006216F3"/>
    <w:rsid w:val="00621852"/>
    <w:rsid w:val="006219C0"/>
    <w:rsid w:val="00621BA8"/>
    <w:rsid w:val="00621FA9"/>
    <w:rsid w:val="006227A2"/>
    <w:rsid w:val="00622C8D"/>
    <w:rsid w:val="00623334"/>
    <w:rsid w:val="00623376"/>
    <w:rsid w:val="00623757"/>
    <w:rsid w:val="00623EB9"/>
    <w:rsid w:val="00623F17"/>
    <w:rsid w:val="00624595"/>
    <w:rsid w:val="006249A1"/>
    <w:rsid w:val="00625718"/>
    <w:rsid w:val="006258A7"/>
    <w:rsid w:val="00625C1C"/>
    <w:rsid w:val="00625DDF"/>
    <w:rsid w:val="00626325"/>
    <w:rsid w:val="00626988"/>
    <w:rsid w:val="00627229"/>
    <w:rsid w:val="00627848"/>
    <w:rsid w:val="00627B6E"/>
    <w:rsid w:val="00630153"/>
    <w:rsid w:val="006304D9"/>
    <w:rsid w:val="00630863"/>
    <w:rsid w:val="006309FA"/>
    <w:rsid w:val="00630D81"/>
    <w:rsid w:val="00631288"/>
    <w:rsid w:val="006313E3"/>
    <w:rsid w:val="0063169D"/>
    <w:rsid w:val="00631932"/>
    <w:rsid w:val="00631A2D"/>
    <w:rsid w:val="00631BAE"/>
    <w:rsid w:val="0063233C"/>
    <w:rsid w:val="006323C7"/>
    <w:rsid w:val="00632752"/>
    <w:rsid w:val="006327D5"/>
    <w:rsid w:val="0063310C"/>
    <w:rsid w:val="0063317E"/>
    <w:rsid w:val="0063381D"/>
    <w:rsid w:val="00633BCA"/>
    <w:rsid w:val="00633C08"/>
    <w:rsid w:val="00633C2F"/>
    <w:rsid w:val="00634028"/>
    <w:rsid w:val="006341AC"/>
    <w:rsid w:val="00634228"/>
    <w:rsid w:val="00634897"/>
    <w:rsid w:val="00634B4B"/>
    <w:rsid w:val="00634B7C"/>
    <w:rsid w:val="00634BAE"/>
    <w:rsid w:val="00634ECE"/>
    <w:rsid w:val="00634EDE"/>
    <w:rsid w:val="006351D3"/>
    <w:rsid w:val="0063528D"/>
    <w:rsid w:val="006357F3"/>
    <w:rsid w:val="0063612E"/>
    <w:rsid w:val="00636379"/>
    <w:rsid w:val="00636492"/>
    <w:rsid w:val="00636526"/>
    <w:rsid w:val="00636964"/>
    <w:rsid w:val="00636F28"/>
    <w:rsid w:val="00637269"/>
    <w:rsid w:val="00637608"/>
    <w:rsid w:val="006379A4"/>
    <w:rsid w:val="00637D88"/>
    <w:rsid w:val="00637F09"/>
    <w:rsid w:val="006407AA"/>
    <w:rsid w:val="006408D9"/>
    <w:rsid w:val="006409A7"/>
    <w:rsid w:val="006409A9"/>
    <w:rsid w:val="006409E2"/>
    <w:rsid w:val="00640B25"/>
    <w:rsid w:val="00640C0E"/>
    <w:rsid w:val="00640F7E"/>
    <w:rsid w:val="00640FBD"/>
    <w:rsid w:val="00641217"/>
    <w:rsid w:val="006413B7"/>
    <w:rsid w:val="006414E3"/>
    <w:rsid w:val="006415CC"/>
    <w:rsid w:val="0064177A"/>
    <w:rsid w:val="0064192F"/>
    <w:rsid w:val="00641B3F"/>
    <w:rsid w:val="00641CF0"/>
    <w:rsid w:val="00641FA5"/>
    <w:rsid w:val="00641FF9"/>
    <w:rsid w:val="00642654"/>
    <w:rsid w:val="00642708"/>
    <w:rsid w:val="00642710"/>
    <w:rsid w:val="00642A8C"/>
    <w:rsid w:val="00642ACD"/>
    <w:rsid w:val="00642B40"/>
    <w:rsid w:val="00642F6D"/>
    <w:rsid w:val="0064352E"/>
    <w:rsid w:val="0064361C"/>
    <w:rsid w:val="00643B61"/>
    <w:rsid w:val="00643C00"/>
    <w:rsid w:val="00643CD0"/>
    <w:rsid w:val="00644404"/>
    <w:rsid w:val="006445C0"/>
    <w:rsid w:val="0064488F"/>
    <w:rsid w:val="00644B60"/>
    <w:rsid w:val="00644BA5"/>
    <w:rsid w:val="00644FE5"/>
    <w:rsid w:val="00645201"/>
    <w:rsid w:val="00645599"/>
    <w:rsid w:val="00645EF7"/>
    <w:rsid w:val="006461D4"/>
    <w:rsid w:val="00646559"/>
    <w:rsid w:val="006466CC"/>
    <w:rsid w:val="00646EC3"/>
    <w:rsid w:val="00646ED3"/>
    <w:rsid w:val="006472E0"/>
    <w:rsid w:val="00647803"/>
    <w:rsid w:val="00647ADE"/>
    <w:rsid w:val="00650160"/>
    <w:rsid w:val="00650162"/>
    <w:rsid w:val="00650EB6"/>
    <w:rsid w:val="006514D0"/>
    <w:rsid w:val="00651DFB"/>
    <w:rsid w:val="00653165"/>
    <w:rsid w:val="00653246"/>
    <w:rsid w:val="0065375A"/>
    <w:rsid w:val="00653A1C"/>
    <w:rsid w:val="00653B87"/>
    <w:rsid w:val="00654B1F"/>
    <w:rsid w:val="00654D9C"/>
    <w:rsid w:val="006550BC"/>
    <w:rsid w:val="00655712"/>
    <w:rsid w:val="00655E91"/>
    <w:rsid w:val="00655F30"/>
    <w:rsid w:val="0065697C"/>
    <w:rsid w:val="00656C95"/>
    <w:rsid w:val="006570C1"/>
    <w:rsid w:val="0065739D"/>
    <w:rsid w:val="00657A69"/>
    <w:rsid w:val="0066019B"/>
    <w:rsid w:val="0066037F"/>
    <w:rsid w:val="0066044B"/>
    <w:rsid w:val="00660B2D"/>
    <w:rsid w:val="00660C9D"/>
    <w:rsid w:val="00660E26"/>
    <w:rsid w:val="00660EAB"/>
    <w:rsid w:val="006617EB"/>
    <w:rsid w:val="0066191E"/>
    <w:rsid w:val="00661A48"/>
    <w:rsid w:val="00661BC1"/>
    <w:rsid w:val="00661D07"/>
    <w:rsid w:val="006621BF"/>
    <w:rsid w:val="00662D26"/>
    <w:rsid w:val="00662F36"/>
    <w:rsid w:val="00663213"/>
    <w:rsid w:val="0066325D"/>
    <w:rsid w:val="006639D9"/>
    <w:rsid w:val="00663EDE"/>
    <w:rsid w:val="00664140"/>
    <w:rsid w:val="0066427B"/>
    <w:rsid w:val="00664292"/>
    <w:rsid w:val="00664509"/>
    <w:rsid w:val="00664863"/>
    <w:rsid w:val="0066495C"/>
    <w:rsid w:val="00664ADF"/>
    <w:rsid w:val="00665271"/>
    <w:rsid w:val="00665468"/>
    <w:rsid w:val="0066576F"/>
    <w:rsid w:val="006661DE"/>
    <w:rsid w:val="00666365"/>
    <w:rsid w:val="00666524"/>
    <w:rsid w:val="00666AFC"/>
    <w:rsid w:val="00666BCC"/>
    <w:rsid w:val="00667443"/>
    <w:rsid w:val="0066749B"/>
    <w:rsid w:val="006676F5"/>
    <w:rsid w:val="006678B8"/>
    <w:rsid w:val="00667D6B"/>
    <w:rsid w:val="00667D6D"/>
    <w:rsid w:val="0067003F"/>
    <w:rsid w:val="006700A4"/>
    <w:rsid w:val="00670884"/>
    <w:rsid w:val="00670CB5"/>
    <w:rsid w:val="00670E99"/>
    <w:rsid w:val="00671237"/>
    <w:rsid w:val="006716D4"/>
    <w:rsid w:val="0067182B"/>
    <w:rsid w:val="00671EF0"/>
    <w:rsid w:val="0067238D"/>
    <w:rsid w:val="00672735"/>
    <w:rsid w:val="00672A4C"/>
    <w:rsid w:val="0067314D"/>
    <w:rsid w:val="0067331B"/>
    <w:rsid w:val="00673373"/>
    <w:rsid w:val="00674298"/>
    <w:rsid w:val="0067519D"/>
    <w:rsid w:val="006754FF"/>
    <w:rsid w:val="00675A8F"/>
    <w:rsid w:val="00675B97"/>
    <w:rsid w:val="00675BCA"/>
    <w:rsid w:val="00675EB7"/>
    <w:rsid w:val="00675FE7"/>
    <w:rsid w:val="006765A1"/>
    <w:rsid w:val="00676671"/>
    <w:rsid w:val="00676B31"/>
    <w:rsid w:val="00676B76"/>
    <w:rsid w:val="00676E85"/>
    <w:rsid w:val="00676F7E"/>
    <w:rsid w:val="00677081"/>
    <w:rsid w:val="006770B8"/>
    <w:rsid w:val="00677EA8"/>
    <w:rsid w:val="00677F56"/>
    <w:rsid w:val="00680516"/>
    <w:rsid w:val="006806DB"/>
    <w:rsid w:val="006809BD"/>
    <w:rsid w:val="00680F62"/>
    <w:rsid w:val="0068189E"/>
    <w:rsid w:val="00681D29"/>
    <w:rsid w:val="00682388"/>
    <w:rsid w:val="0068284E"/>
    <w:rsid w:val="00682C93"/>
    <w:rsid w:val="00682D14"/>
    <w:rsid w:val="00682FFD"/>
    <w:rsid w:val="006832B6"/>
    <w:rsid w:val="00683344"/>
    <w:rsid w:val="00683365"/>
    <w:rsid w:val="00683B74"/>
    <w:rsid w:val="00683B7B"/>
    <w:rsid w:val="00683DA2"/>
    <w:rsid w:val="00684045"/>
    <w:rsid w:val="00684550"/>
    <w:rsid w:val="00684691"/>
    <w:rsid w:val="00684857"/>
    <w:rsid w:val="00685011"/>
    <w:rsid w:val="006850CB"/>
    <w:rsid w:val="006850EC"/>
    <w:rsid w:val="006852B1"/>
    <w:rsid w:val="006854A3"/>
    <w:rsid w:val="006854F3"/>
    <w:rsid w:val="00685500"/>
    <w:rsid w:val="0068568A"/>
    <w:rsid w:val="00685A0B"/>
    <w:rsid w:val="00685F46"/>
    <w:rsid w:val="00686236"/>
    <w:rsid w:val="006862D1"/>
    <w:rsid w:val="00686B64"/>
    <w:rsid w:val="00686C32"/>
    <w:rsid w:val="00686CAC"/>
    <w:rsid w:val="00686FE2"/>
    <w:rsid w:val="00686FFD"/>
    <w:rsid w:val="00687090"/>
    <w:rsid w:val="00687A93"/>
    <w:rsid w:val="00687BB4"/>
    <w:rsid w:val="00687ECD"/>
    <w:rsid w:val="00690087"/>
    <w:rsid w:val="00690CF0"/>
    <w:rsid w:val="0069123F"/>
    <w:rsid w:val="00691647"/>
    <w:rsid w:val="00691A30"/>
    <w:rsid w:val="00691AE6"/>
    <w:rsid w:val="00691BEB"/>
    <w:rsid w:val="00691DB5"/>
    <w:rsid w:val="0069210E"/>
    <w:rsid w:val="0069220F"/>
    <w:rsid w:val="0069292E"/>
    <w:rsid w:val="00692B23"/>
    <w:rsid w:val="00693254"/>
    <w:rsid w:val="00693890"/>
    <w:rsid w:val="00693A75"/>
    <w:rsid w:val="00693AD9"/>
    <w:rsid w:val="00693B6B"/>
    <w:rsid w:val="00693CDE"/>
    <w:rsid w:val="00694026"/>
    <w:rsid w:val="006941BC"/>
    <w:rsid w:val="00694286"/>
    <w:rsid w:val="006948D4"/>
    <w:rsid w:val="006948E8"/>
    <w:rsid w:val="00694BB1"/>
    <w:rsid w:val="00694C15"/>
    <w:rsid w:val="00694D56"/>
    <w:rsid w:val="00694D98"/>
    <w:rsid w:val="00694E23"/>
    <w:rsid w:val="00694F94"/>
    <w:rsid w:val="006951AA"/>
    <w:rsid w:val="00695640"/>
    <w:rsid w:val="0069581B"/>
    <w:rsid w:val="00695AEA"/>
    <w:rsid w:val="0069629D"/>
    <w:rsid w:val="006966A4"/>
    <w:rsid w:val="00696B3F"/>
    <w:rsid w:val="00696E1E"/>
    <w:rsid w:val="00697114"/>
    <w:rsid w:val="006973BD"/>
    <w:rsid w:val="006A08AD"/>
    <w:rsid w:val="006A0AE7"/>
    <w:rsid w:val="006A12D1"/>
    <w:rsid w:val="006A159F"/>
    <w:rsid w:val="006A17FB"/>
    <w:rsid w:val="006A191E"/>
    <w:rsid w:val="006A1B47"/>
    <w:rsid w:val="006A1B4B"/>
    <w:rsid w:val="006A1D2E"/>
    <w:rsid w:val="006A1FE0"/>
    <w:rsid w:val="006A24CF"/>
    <w:rsid w:val="006A3068"/>
    <w:rsid w:val="006A3A15"/>
    <w:rsid w:val="006A41C6"/>
    <w:rsid w:val="006A4FC5"/>
    <w:rsid w:val="006A5520"/>
    <w:rsid w:val="006A552D"/>
    <w:rsid w:val="006A576A"/>
    <w:rsid w:val="006A57F4"/>
    <w:rsid w:val="006A61B9"/>
    <w:rsid w:val="006A6967"/>
    <w:rsid w:val="006A6CFE"/>
    <w:rsid w:val="006A744E"/>
    <w:rsid w:val="006B0716"/>
    <w:rsid w:val="006B09FF"/>
    <w:rsid w:val="006B0D08"/>
    <w:rsid w:val="006B137B"/>
    <w:rsid w:val="006B1D38"/>
    <w:rsid w:val="006B202E"/>
    <w:rsid w:val="006B246E"/>
    <w:rsid w:val="006B261B"/>
    <w:rsid w:val="006B29D9"/>
    <w:rsid w:val="006B2BEB"/>
    <w:rsid w:val="006B2CA6"/>
    <w:rsid w:val="006B30D1"/>
    <w:rsid w:val="006B3513"/>
    <w:rsid w:val="006B39DE"/>
    <w:rsid w:val="006B3C08"/>
    <w:rsid w:val="006B41C4"/>
    <w:rsid w:val="006B4321"/>
    <w:rsid w:val="006B4652"/>
    <w:rsid w:val="006B49D6"/>
    <w:rsid w:val="006B4EA4"/>
    <w:rsid w:val="006B51AE"/>
    <w:rsid w:val="006B5289"/>
    <w:rsid w:val="006B5F40"/>
    <w:rsid w:val="006B6730"/>
    <w:rsid w:val="006B6991"/>
    <w:rsid w:val="006B707F"/>
    <w:rsid w:val="006B77BC"/>
    <w:rsid w:val="006B78BC"/>
    <w:rsid w:val="006B7C29"/>
    <w:rsid w:val="006B7FB1"/>
    <w:rsid w:val="006C0066"/>
    <w:rsid w:val="006C0619"/>
    <w:rsid w:val="006C0C2B"/>
    <w:rsid w:val="006C15FB"/>
    <w:rsid w:val="006C1FB1"/>
    <w:rsid w:val="006C211A"/>
    <w:rsid w:val="006C2AA3"/>
    <w:rsid w:val="006C2C5B"/>
    <w:rsid w:val="006C2E69"/>
    <w:rsid w:val="006C3055"/>
    <w:rsid w:val="006C3315"/>
    <w:rsid w:val="006C33D9"/>
    <w:rsid w:val="006C3657"/>
    <w:rsid w:val="006C3762"/>
    <w:rsid w:val="006C3E64"/>
    <w:rsid w:val="006C4A8A"/>
    <w:rsid w:val="006C5183"/>
    <w:rsid w:val="006C5250"/>
    <w:rsid w:val="006C571E"/>
    <w:rsid w:val="006C5A02"/>
    <w:rsid w:val="006C5E3F"/>
    <w:rsid w:val="006C65C0"/>
    <w:rsid w:val="006C6798"/>
    <w:rsid w:val="006C6BE5"/>
    <w:rsid w:val="006C6E7A"/>
    <w:rsid w:val="006C700C"/>
    <w:rsid w:val="006C7688"/>
    <w:rsid w:val="006C7B42"/>
    <w:rsid w:val="006D07B2"/>
    <w:rsid w:val="006D0912"/>
    <w:rsid w:val="006D0AD8"/>
    <w:rsid w:val="006D0EAF"/>
    <w:rsid w:val="006D104A"/>
    <w:rsid w:val="006D1059"/>
    <w:rsid w:val="006D1622"/>
    <w:rsid w:val="006D1E52"/>
    <w:rsid w:val="006D21E9"/>
    <w:rsid w:val="006D243F"/>
    <w:rsid w:val="006D2AB8"/>
    <w:rsid w:val="006D3521"/>
    <w:rsid w:val="006D383F"/>
    <w:rsid w:val="006D3E33"/>
    <w:rsid w:val="006D3E95"/>
    <w:rsid w:val="006D450A"/>
    <w:rsid w:val="006D451B"/>
    <w:rsid w:val="006D4D95"/>
    <w:rsid w:val="006D4EE9"/>
    <w:rsid w:val="006D5173"/>
    <w:rsid w:val="006D58E4"/>
    <w:rsid w:val="006D5E4A"/>
    <w:rsid w:val="006D5FCD"/>
    <w:rsid w:val="006D616B"/>
    <w:rsid w:val="006D6206"/>
    <w:rsid w:val="006D6CCD"/>
    <w:rsid w:val="006D6CDE"/>
    <w:rsid w:val="006D6D90"/>
    <w:rsid w:val="006D74F2"/>
    <w:rsid w:val="006D769E"/>
    <w:rsid w:val="006D7AB7"/>
    <w:rsid w:val="006D7CEB"/>
    <w:rsid w:val="006E0174"/>
    <w:rsid w:val="006E0555"/>
    <w:rsid w:val="006E0F0E"/>
    <w:rsid w:val="006E1060"/>
    <w:rsid w:val="006E1209"/>
    <w:rsid w:val="006E1296"/>
    <w:rsid w:val="006E1AEB"/>
    <w:rsid w:val="006E1D83"/>
    <w:rsid w:val="006E1E9E"/>
    <w:rsid w:val="006E1EAA"/>
    <w:rsid w:val="006E204D"/>
    <w:rsid w:val="006E22EE"/>
    <w:rsid w:val="006E240E"/>
    <w:rsid w:val="006E2653"/>
    <w:rsid w:val="006E2AF3"/>
    <w:rsid w:val="006E2E55"/>
    <w:rsid w:val="006E2F20"/>
    <w:rsid w:val="006E3560"/>
    <w:rsid w:val="006E3745"/>
    <w:rsid w:val="006E40A8"/>
    <w:rsid w:val="006E459D"/>
    <w:rsid w:val="006E4A48"/>
    <w:rsid w:val="006E4C5D"/>
    <w:rsid w:val="006E4DD4"/>
    <w:rsid w:val="006E4EF4"/>
    <w:rsid w:val="006E538F"/>
    <w:rsid w:val="006E58C9"/>
    <w:rsid w:val="006E591A"/>
    <w:rsid w:val="006E6745"/>
    <w:rsid w:val="006E6793"/>
    <w:rsid w:val="006E6928"/>
    <w:rsid w:val="006E6A42"/>
    <w:rsid w:val="006E7250"/>
    <w:rsid w:val="006E7419"/>
    <w:rsid w:val="006E74DE"/>
    <w:rsid w:val="006E7E6A"/>
    <w:rsid w:val="006E7E7A"/>
    <w:rsid w:val="006E7EB0"/>
    <w:rsid w:val="006E7F06"/>
    <w:rsid w:val="006F07DF"/>
    <w:rsid w:val="006F098A"/>
    <w:rsid w:val="006F0A31"/>
    <w:rsid w:val="006F0CD3"/>
    <w:rsid w:val="006F0CF5"/>
    <w:rsid w:val="006F1513"/>
    <w:rsid w:val="006F17E8"/>
    <w:rsid w:val="006F185E"/>
    <w:rsid w:val="006F18B1"/>
    <w:rsid w:val="006F1B3E"/>
    <w:rsid w:val="006F1C05"/>
    <w:rsid w:val="006F233A"/>
    <w:rsid w:val="006F2462"/>
    <w:rsid w:val="006F2BA5"/>
    <w:rsid w:val="006F31CE"/>
    <w:rsid w:val="006F41D0"/>
    <w:rsid w:val="006F427B"/>
    <w:rsid w:val="006F42E5"/>
    <w:rsid w:val="006F443C"/>
    <w:rsid w:val="006F4488"/>
    <w:rsid w:val="006F5641"/>
    <w:rsid w:val="006F5762"/>
    <w:rsid w:val="006F5B3A"/>
    <w:rsid w:val="006F5D11"/>
    <w:rsid w:val="006F61C9"/>
    <w:rsid w:val="006F62CC"/>
    <w:rsid w:val="006F6618"/>
    <w:rsid w:val="006F6E05"/>
    <w:rsid w:val="006F6E85"/>
    <w:rsid w:val="006F6FC3"/>
    <w:rsid w:val="006F7A24"/>
    <w:rsid w:val="006F7E9A"/>
    <w:rsid w:val="006F7F91"/>
    <w:rsid w:val="00700807"/>
    <w:rsid w:val="0070086B"/>
    <w:rsid w:val="00700885"/>
    <w:rsid w:val="007008A2"/>
    <w:rsid w:val="007008B4"/>
    <w:rsid w:val="00700C9D"/>
    <w:rsid w:val="00700D43"/>
    <w:rsid w:val="00700DE1"/>
    <w:rsid w:val="0070152F"/>
    <w:rsid w:val="00701DC0"/>
    <w:rsid w:val="00702300"/>
    <w:rsid w:val="00702A42"/>
    <w:rsid w:val="00702EDA"/>
    <w:rsid w:val="007032D7"/>
    <w:rsid w:val="0070363B"/>
    <w:rsid w:val="00703718"/>
    <w:rsid w:val="00703F4E"/>
    <w:rsid w:val="00704320"/>
    <w:rsid w:val="0070444D"/>
    <w:rsid w:val="00704F6A"/>
    <w:rsid w:val="00705AEE"/>
    <w:rsid w:val="00705C30"/>
    <w:rsid w:val="00705D85"/>
    <w:rsid w:val="00705E7A"/>
    <w:rsid w:val="00706829"/>
    <w:rsid w:val="007070B6"/>
    <w:rsid w:val="00707570"/>
    <w:rsid w:val="007078CA"/>
    <w:rsid w:val="00707EEC"/>
    <w:rsid w:val="007100F1"/>
    <w:rsid w:val="00710565"/>
    <w:rsid w:val="007106BC"/>
    <w:rsid w:val="0071070F"/>
    <w:rsid w:val="0071084A"/>
    <w:rsid w:val="00710A3C"/>
    <w:rsid w:val="00710E83"/>
    <w:rsid w:val="00711846"/>
    <w:rsid w:val="00711A6D"/>
    <w:rsid w:val="00711C88"/>
    <w:rsid w:val="00711F1A"/>
    <w:rsid w:val="00711F4E"/>
    <w:rsid w:val="007124C5"/>
    <w:rsid w:val="007124F9"/>
    <w:rsid w:val="00712A7A"/>
    <w:rsid w:val="007130F7"/>
    <w:rsid w:val="0071395C"/>
    <w:rsid w:val="00713C3F"/>
    <w:rsid w:val="00714873"/>
    <w:rsid w:val="007148DD"/>
    <w:rsid w:val="007149B4"/>
    <w:rsid w:val="00714D02"/>
    <w:rsid w:val="00714F18"/>
    <w:rsid w:val="00715087"/>
    <w:rsid w:val="0071581D"/>
    <w:rsid w:val="00715C59"/>
    <w:rsid w:val="0071602D"/>
    <w:rsid w:val="00716092"/>
    <w:rsid w:val="00716743"/>
    <w:rsid w:val="00716984"/>
    <w:rsid w:val="00716B80"/>
    <w:rsid w:val="00716D8A"/>
    <w:rsid w:val="007173A6"/>
    <w:rsid w:val="00717674"/>
    <w:rsid w:val="00717A00"/>
    <w:rsid w:val="00717F22"/>
    <w:rsid w:val="007200E9"/>
    <w:rsid w:val="007202A7"/>
    <w:rsid w:val="007205ED"/>
    <w:rsid w:val="00720843"/>
    <w:rsid w:val="00720ABF"/>
    <w:rsid w:val="00721350"/>
    <w:rsid w:val="0072186E"/>
    <w:rsid w:val="00721AAF"/>
    <w:rsid w:val="007220D3"/>
    <w:rsid w:val="0072240E"/>
    <w:rsid w:val="007225BF"/>
    <w:rsid w:val="007227A0"/>
    <w:rsid w:val="0072285C"/>
    <w:rsid w:val="00722D58"/>
    <w:rsid w:val="00722DF1"/>
    <w:rsid w:val="00722F67"/>
    <w:rsid w:val="007235AF"/>
    <w:rsid w:val="00724041"/>
    <w:rsid w:val="007248B0"/>
    <w:rsid w:val="00724D62"/>
    <w:rsid w:val="00725340"/>
    <w:rsid w:val="00725B76"/>
    <w:rsid w:val="00726877"/>
    <w:rsid w:val="00726EAC"/>
    <w:rsid w:val="007270A1"/>
    <w:rsid w:val="007274C2"/>
    <w:rsid w:val="007277A1"/>
    <w:rsid w:val="00727829"/>
    <w:rsid w:val="00727ADA"/>
    <w:rsid w:val="007300EE"/>
    <w:rsid w:val="0073014D"/>
    <w:rsid w:val="0073028C"/>
    <w:rsid w:val="0073062D"/>
    <w:rsid w:val="007310F9"/>
    <w:rsid w:val="00731FAB"/>
    <w:rsid w:val="00732394"/>
    <w:rsid w:val="00732762"/>
    <w:rsid w:val="00732BCA"/>
    <w:rsid w:val="00732C87"/>
    <w:rsid w:val="00733241"/>
    <w:rsid w:val="0073359F"/>
    <w:rsid w:val="00733A0D"/>
    <w:rsid w:val="00733BF9"/>
    <w:rsid w:val="00734BDC"/>
    <w:rsid w:val="00734C83"/>
    <w:rsid w:val="00734CA0"/>
    <w:rsid w:val="00734EEA"/>
    <w:rsid w:val="00734F45"/>
    <w:rsid w:val="00734F71"/>
    <w:rsid w:val="00735316"/>
    <w:rsid w:val="00735348"/>
    <w:rsid w:val="00735414"/>
    <w:rsid w:val="00735ECC"/>
    <w:rsid w:val="00736053"/>
    <w:rsid w:val="0073625A"/>
    <w:rsid w:val="007369F2"/>
    <w:rsid w:val="0073715D"/>
    <w:rsid w:val="00740082"/>
    <w:rsid w:val="0074036A"/>
    <w:rsid w:val="00740378"/>
    <w:rsid w:val="007404C0"/>
    <w:rsid w:val="007405C3"/>
    <w:rsid w:val="00740693"/>
    <w:rsid w:val="007406A0"/>
    <w:rsid w:val="007410D2"/>
    <w:rsid w:val="00741393"/>
    <w:rsid w:val="00741A36"/>
    <w:rsid w:val="00741F2D"/>
    <w:rsid w:val="0074204C"/>
    <w:rsid w:val="00742220"/>
    <w:rsid w:val="00742C78"/>
    <w:rsid w:val="00742D09"/>
    <w:rsid w:val="00742E10"/>
    <w:rsid w:val="007431D4"/>
    <w:rsid w:val="007434E6"/>
    <w:rsid w:val="00743601"/>
    <w:rsid w:val="00743812"/>
    <w:rsid w:val="0074384D"/>
    <w:rsid w:val="00743950"/>
    <w:rsid w:val="00743F12"/>
    <w:rsid w:val="0074459B"/>
    <w:rsid w:val="00744C81"/>
    <w:rsid w:val="00744E25"/>
    <w:rsid w:val="007455A7"/>
    <w:rsid w:val="00745832"/>
    <w:rsid w:val="00746697"/>
    <w:rsid w:val="00747067"/>
    <w:rsid w:val="0074716C"/>
    <w:rsid w:val="00747831"/>
    <w:rsid w:val="00747E2A"/>
    <w:rsid w:val="00750287"/>
    <w:rsid w:val="00750D39"/>
    <w:rsid w:val="00750D61"/>
    <w:rsid w:val="00750D99"/>
    <w:rsid w:val="00750EC8"/>
    <w:rsid w:val="00751662"/>
    <w:rsid w:val="007519C0"/>
    <w:rsid w:val="0075206C"/>
    <w:rsid w:val="00752254"/>
    <w:rsid w:val="007525A5"/>
    <w:rsid w:val="00752874"/>
    <w:rsid w:val="00752894"/>
    <w:rsid w:val="007528A6"/>
    <w:rsid w:val="00752AE7"/>
    <w:rsid w:val="0075339F"/>
    <w:rsid w:val="00753762"/>
    <w:rsid w:val="00753AA9"/>
    <w:rsid w:val="00753BDE"/>
    <w:rsid w:val="00754343"/>
    <w:rsid w:val="0075453B"/>
    <w:rsid w:val="00754D6C"/>
    <w:rsid w:val="00754E60"/>
    <w:rsid w:val="007555B2"/>
    <w:rsid w:val="0075643F"/>
    <w:rsid w:val="007568A3"/>
    <w:rsid w:val="007569C9"/>
    <w:rsid w:val="00756AFB"/>
    <w:rsid w:val="00756D24"/>
    <w:rsid w:val="0075716F"/>
    <w:rsid w:val="00757C0F"/>
    <w:rsid w:val="0076000C"/>
    <w:rsid w:val="0076055E"/>
    <w:rsid w:val="00760641"/>
    <w:rsid w:val="00760B8F"/>
    <w:rsid w:val="00761472"/>
    <w:rsid w:val="00761887"/>
    <w:rsid w:val="0076215E"/>
    <w:rsid w:val="0076234C"/>
    <w:rsid w:val="007623B1"/>
    <w:rsid w:val="00762862"/>
    <w:rsid w:val="007630CB"/>
    <w:rsid w:val="0076324E"/>
    <w:rsid w:val="0076330A"/>
    <w:rsid w:val="0076360D"/>
    <w:rsid w:val="007638AF"/>
    <w:rsid w:val="00763E2D"/>
    <w:rsid w:val="0076414D"/>
    <w:rsid w:val="0076427E"/>
    <w:rsid w:val="007642F1"/>
    <w:rsid w:val="00764395"/>
    <w:rsid w:val="007645F9"/>
    <w:rsid w:val="00764632"/>
    <w:rsid w:val="00764804"/>
    <w:rsid w:val="007648B1"/>
    <w:rsid w:val="007648FD"/>
    <w:rsid w:val="00764B1C"/>
    <w:rsid w:val="00764BCD"/>
    <w:rsid w:val="00764F28"/>
    <w:rsid w:val="00765249"/>
    <w:rsid w:val="007654E8"/>
    <w:rsid w:val="007656E2"/>
    <w:rsid w:val="007657C3"/>
    <w:rsid w:val="00765996"/>
    <w:rsid w:val="00765CDE"/>
    <w:rsid w:val="007662E2"/>
    <w:rsid w:val="0076642A"/>
    <w:rsid w:val="007667CC"/>
    <w:rsid w:val="00766908"/>
    <w:rsid w:val="00766B03"/>
    <w:rsid w:val="00766B46"/>
    <w:rsid w:val="00767216"/>
    <w:rsid w:val="00767774"/>
    <w:rsid w:val="0077010A"/>
    <w:rsid w:val="0077087E"/>
    <w:rsid w:val="00770B5B"/>
    <w:rsid w:val="00770B6A"/>
    <w:rsid w:val="00770E75"/>
    <w:rsid w:val="00770EAD"/>
    <w:rsid w:val="00770F76"/>
    <w:rsid w:val="007714AC"/>
    <w:rsid w:val="00771520"/>
    <w:rsid w:val="00771665"/>
    <w:rsid w:val="007719DC"/>
    <w:rsid w:val="007721F2"/>
    <w:rsid w:val="00772270"/>
    <w:rsid w:val="00772908"/>
    <w:rsid w:val="00772B65"/>
    <w:rsid w:val="00772F02"/>
    <w:rsid w:val="00773088"/>
    <w:rsid w:val="00773B8A"/>
    <w:rsid w:val="00773CC6"/>
    <w:rsid w:val="00774162"/>
    <w:rsid w:val="0077444B"/>
    <w:rsid w:val="007744B9"/>
    <w:rsid w:val="0077457B"/>
    <w:rsid w:val="0077462A"/>
    <w:rsid w:val="00774655"/>
    <w:rsid w:val="007746C1"/>
    <w:rsid w:val="007746F3"/>
    <w:rsid w:val="0077491C"/>
    <w:rsid w:val="0077501B"/>
    <w:rsid w:val="0077533F"/>
    <w:rsid w:val="00775A3F"/>
    <w:rsid w:val="00775E63"/>
    <w:rsid w:val="00775F17"/>
    <w:rsid w:val="007763BB"/>
    <w:rsid w:val="00776977"/>
    <w:rsid w:val="007770D6"/>
    <w:rsid w:val="0077717C"/>
    <w:rsid w:val="007779DE"/>
    <w:rsid w:val="00777B48"/>
    <w:rsid w:val="00780135"/>
    <w:rsid w:val="007803C3"/>
    <w:rsid w:val="0078044B"/>
    <w:rsid w:val="00780668"/>
    <w:rsid w:val="007806BB"/>
    <w:rsid w:val="00780733"/>
    <w:rsid w:val="007813BE"/>
    <w:rsid w:val="00781676"/>
    <w:rsid w:val="00781A60"/>
    <w:rsid w:val="00781D7F"/>
    <w:rsid w:val="00781F9D"/>
    <w:rsid w:val="00782339"/>
    <w:rsid w:val="00782AA4"/>
    <w:rsid w:val="00782E04"/>
    <w:rsid w:val="00782E3E"/>
    <w:rsid w:val="007830D8"/>
    <w:rsid w:val="007839B4"/>
    <w:rsid w:val="007839E1"/>
    <w:rsid w:val="00783BDE"/>
    <w:rsid w:val="00783E0B"/>
    <w:rsid w:val="00784325"/>
    <w:rsid w:val="007844B6"/>
    <w:rsid w:val="00784598"/>
    <w:rsid w:val="0078488C"/>
    <w:rsid w:val="00784ECA"/>
    <w:rsid w:val="00785BED"/>
    <w:rsid w:val="0078698C"/>
    <w:rsid w:val="00786B7B"/>
    <w:rsid w:val="00786CC9"/>
    <w:rsid w:val="00786D52"/>
    <w:rsid w:val="007872B6"/>
    <w:rsid w:val="00787350"/>
    <w:rsid w:val="007876EA"/>
    <w:rsid w:val="007877F7"/>
    <w:rsid w:val="0078791B"/>
    <w:rsid w:val="00790A7B"/>
    <w:rsid w:val="00790E49"/>
    <w:rsid w:val="0079107E"/>
    <w:rsid w:val="00791372"/>
    <w:rsid w:val="0079162E"/>
    <w:rsid w:val="0079164B"/>
    <w:rsid w:val="00791861"/>
    <w:rsid w:val="00791966"/>
    <w:rsid w:val="00791A13"/>
    <w:rsid w:val="00791D38"/>
    <w:rsid w:val="007922E5"/>
    <w:rsid w:val="0079294F"/>
    <w:rsid w:val="00792D08"/>
    <w:rsid w:val="00792F8A"/>
    <w:rsid w:val="00793396"/>
    <w:rsid w:val="00793601"/>
    <w:rsid w:val="00793783"/>
    <w:rsid w:val="0079378C"/>
    <w:rsid w:val="0079397F"/>
    <w:rsid w:val="00793A6C"/>
    <w:rsid w:val="00794075"/>
    <w:rsid w:val="007946B7"/>
    <w:rsid w:val="00794944"/>
    <w:rsid w:val="00794F93"/>
    <w:rsid w:val="007951FA"/>
    <w:rsid w:val="00795243"/>
    <w:rsid w:val="00795640"/>
    <w:rsid w:val="007956E3"/>
    <w:rsid w:val="007957C0"/>
    <w:rsid w:val="00795C9B"/>
    <w:rsid w:val="00795DFC"/>
    <w:rsid w:val="00796883"/>
    <w:rsid w:val="0079706B"/>
    <w:rsid w:val="007970BE"/>
    <w:rsid w:val="0079723C"/>
    <w:rsid w:val="007973C0"/>
    <w:rsid w:val="007977D3"/>
    <w:rsid w:val="007979C0"/>
    <w:rsid w:val="00797EA4"/>
    <w:rsid w:val="00797EF3"/>
    <w:rsid w:val="007A025A"/>
    <w:rsid w:val="007A0C13"/>
    <w:rsid w:val="007A0D98"/>
    <w:rsid w:val="007A11B1"/>
    <w:rsid w:val="007A11FE"/>
    <w:rsid w:val="007A1397"/>
    <w:rsid w:val="007A1733"/>
    <w:rsid w:val="007A1989"/>
    <w:rsid w:val="007A1C9F"/>
    <w:rsid w:val="007A1D03"/>
    <w:rsid w:val="007A226B"/>
    <w:rsid w:val="007A2755"/>
    <w:rsid w:val="007A278D"/>
    <w:rsid w:val="007A2E70"/>
    <w:rsid w:val="007A2F58"/>
    <w:rsid w:val="007A41E0"/>
    <w:rsid w:val="007A446D"/>
    <w:rsid w:val="007A4B74"/>
    <w:rsid w:val="007A4F29"/>
    <w:rsid w:val="007A504A"/>
    <w:rsid w:val="007A5139"/>
    <w:rsid w:val="007A54AA"/>
    <w:rsid w:val="007A56D8"/>
    <w:rsid w:val="007A573D"/>
    <w:rsid w:val="007A5FA1"/>
    <w:rsid w:val="007A64D1"/>
    <w:rsid w:val="007A72D7"/>
    <w:rsid w:val="007A741C"/>
    <w:rsid w:val="007A76A1"/>
    <w:rsid w:val="007A76C7"/>
    <w:rsid w:val="007A7A08"/>
    <w:rsid w:val="007B0469"/>
    <w:rsid w:val="007B0513"/>
    <w:rsid w:val="007B0725"/>
    <w:rsid w:val="007B072D"/>
    <w:rsid w:val="007B0B25"/>
    <w:rsid w:val="007B0D30"/>
    <w:rsid w:val="007B0D3E"/>
    <w:rsid w:val="007B135E"/>
    <w:rsid w:val="007B2112"/>
    <w:rsid w:val="007B23E0"/>
    <w:rsid w:val="007B2627"/>
    <w:rsid w:val="007B279B"/>
    <w:rsid w:val="007B2DD7"/>
    <w:rsid w:val="007B3331"/>
    <w:rsid w:val="007B35CC"/>
    <w:rsid w:val="007B3D98"/>
    <w:rsid w:val="007B45EC"/>
    <w:rsid w:val="007B4AE0"/>
    <w:rsid w:val="007B4B01"/>
    <w:rsid w:val="007B4E86"/>
    <w:rsid w:val="007B4EE0"/>
    <w:rsid w:val="007B57D1"/>
    <w:rsid w:val="007B5D4B"/>
    <w:rsid w:val="007B6129"/>
    <w:rsid w:val="007B6314"/>
    <w:rsid w:val="007B65A8"/>
    <w:rsid w:val="007B6903"/>
    <w:rsid w:val="007B699A"/>
    <w:rsid w:val="007B6BFE"/>
    <w:rsid w:val="007B7504"/>
    <w:rsid w:val="007B76EA"/>
    <w:rsid w:val="007B7DF8"/>
    <w:rsid w:val="007C000D"/>
    <w:rsid w:val="007C018C"/>
    <w:rsid w:val="007C0204"/>
    <w:rsid w:val="007C05B7"/>
    <w:rsid w:val="007C073E"/>
    <w:rsid w:val="007C08AC"/>
    <w:rsid w:val="007C09E3"/>
    <w:rsid w:val="007C0CF2"/>
    <w:rsid w:val="007C0CFA"/>
    <w:rsid w:val="007C0E2C"/>
    <w:rsid w:val="007C1737"/>
    <w:rsid w:val="007C1859"/>
    <w:rsid w:val="007C1951"/>
    <w:rsid w:val="007C19AF"/>
    <w:rsid w:val="007C1E08"/>
    <w:rsid w:val="007C1EB0"/>
    <w:rsid w:val="007C2009"/>
    <w:rsid w:val="007C237B"/>
    <w:rsid w:val="007C2A40"/>
    <w:rsid w:val="007C2B51"/>
    <w:rsid w:val="007C2C66"/>
    <w:rsid w:val="007C34A6"/>
    <w:rsid w:val="007C3624"/>
    <w:rsid w:val="007C3A8F"/>
    <w:rsid w:val="007C3C82"/>
    <w:rsid w:val="007C41C7"/>
    <w:rsid w:val="007C47F9"/>
    <w:rsid w:val="007C49B4"/>
    <w:rsid w:val="007C4C4C"/>
    <w:rsid w:val="007C4F08"/>
    <w:rsid w:val="007C529F"/>
    <w:rsid w:val="007C6559"/>
    <w:rsid w:val="007C6759"/>
    <w:rsid w:val="007C6A40"/>
    <w:rsid w:val="007C6C6F"/>
    <w:rsid w:val="007C77C5"/>
    <w:rsid w:val="007C77E7"/>
    <w:rsid w:val="007C7A02"/>
    <w:rsid w:val="007C7A65"/>
    <w:rsid w:val="007C7A95"/>
    <w:rsid w:val="007C7E69"/>
    <w:rsid w:val="007D06E6"/>
    <w:rsid w:val="007D0B70"/>
    <w:rsid w:val="007D109B"/>
    <w:rsid w:val="007D10B3"/>
    <w:rsid w:val="007D10E6"/>
    <w:rsid w:val="007D1296"/>
    <w:rsid w:val="007D1748"/>
    <w:rsid w:val="007D17BD"/>
    <w:rsid w:val="007D181F"/>
    <w:rsid w:val="007D1A6D"/>
    <w:rsid w:val="007D1CF4"/>
    <w:rsid w:val="007D1FDE"/>
    <w:rsid w:val="007D2AC3"/>
    <w:rsid w:val="007D2E13"/>
    <w:rsid w:val="007D2E51"/>
    <w:rsid w:val="007D30F9"/>
    <w:rsid w:val="007D329C"/>
    <w:rsid w:val="007D3437"/>
    <w:rsid w:val="007D3DF6"/>
    <w:rsid w:val="007D413B"/>
    <w:rsid w:val="007D440A"/>
    <w:rsid w:val="007D4441"/>
    <w:rsid w:val="007D48D3"/>
    <w:rsid w:val="007D4914"/>
    <w:rsid w:val="007D4EA0"/>
    <w:rsid w:val="007D520D"/>
    <w:rsid w:val="007D5385"/>
    <w:rsid w:val="007D54EF"/>
    <w:rsid w:val="007D5505"/>
    <w:rsid w:val="007D5A67"/>
    <w:rsid w:val="007D5F40"/>
    <w:rsid w:val="007D6384"/>
    <w:rsid w:val="007D64B6"/>
    <w:rsid w:val="007D6F57"/>
    <w:rsid w:val="007D6F5C"/>
    <w:rsid w:val="007D7444"/>
    <w:rsid w:val="007D78A2"/>
    <w:rsid w:val="007D794D"/>
    <w:rsid w:val="007D7CFD"/>
    <w:rsid w:val="007E07DF"/>
    <w:rsid w:val="007E082D"/>
    <w:rsid w:val="007E0A10"/>
    <w:rsid w:val="007E0B09"/>
    <w:rsid w:val="007E0ED4"/>
    <w:rsid w:val="007E0EFA"/>
    <w:rsid w:val="007E0F76"/>
    <w:rsid w:val="007E1AE5"/>
    <w:rsid w:val="007E1B17"/>
    <w:rsid w:val="007E2A4D"/>
    <w:rsid w:val="007E2DA5"/>
    <w:rsid w:val="007E34A3"/>
    <w:rsid w:val="007E37FF"/>
    <w:rsid w:val="007E3AEB"/>
    <w:rsid w:val="007E41E5"/>
    <w:rsid w:val="007E4613"/>
    <w:rsid w:val="007E4968"/>
    <w:rsid w:val="007E4AD6"/>
    <w:rsid w:val="007E4D59"/>
    <w:rsid w:val="007E4E6B"/>
    <w:rsid w:val="007E5012"/>
    <w:rsid w:val="007E51E8"/>
    <w:rsid w:val="007E5BA5"/>
    <w:rsid w:val="007E6674"/>
    <w:rsid w:val="007E67CA"/>
    <w:rsid w:val="007E6EF7"/>
    <w:rsid w:val="007E7306"/>
    <w:rsid w:val="007E7550"/>
    <w:rsid w:val="007E775D"/>
    <w:rsid w:val="007E7A21"/>
    <w:rsid w:val="007F058C"/>
    <w:rsid w:val="007F083B"/>
    <w:rsid w:val="007F087E"/>
    <w:rsid w:val="007F0A51"/>
    <w:rsid w:val="007F0CB9"/>
    <w:rsid w:val="007F1708"/>
    <w:rsid w:val="007F210E"/>
    <w:rsid w:val="007F2B11"/>
    <w:rsid w:val="007F38A9"/>
    <w:rsid w:val="007F45D5"/>
    <w:rsid w:val="007F475A"/>
    <w:rsid w:val="007F48F1"/>
    <w:rsid w:val="007F4967"/>
    <w:rsid w:val="007F51E2"/>
    <w:rsid w:val="007F5421"/>
    <w:rsid w:val="007F5778"/>
    <w:rsid w:val="007F5BF4"/>
    <w:rsid w:val="007F613B"/>
    <w:rsid w:val="007F6978"/>
    <w:rsid w:val="007F7085"/>
    <w:rsid w:val="007F7B22"/>
    <w:rsid w:val="00800054"/>
    <w:rsid w:val="00800A11"/>
    <w:rsid w:val="00800C53"/>
    <w:rsid w:val="008016D0"/>
    <w:rsid w:val="00801886"/>
    <w:rsid w:val="008018A0"/>
    <w:rsid w:val="00801B49"/>
    <w:rsid w:val="008021F3"/>
    <w:rsid w:val="0080256F"/>
    <w:rsid w:val="008026D2"/>
    <w:rsid w:val="00802ACB"/>
    <w:rsid w:val="008032E3"/>
    <w:rsid w:val="00803B27"/>
    <w:rsid w:val="00803CD2"/>
    <w:rsid w:val="00803D9C"/>
    <w:rsid w:val="0080473A"/>
    <w:rsid w:val="00805023"/>
    <w:rsid w:val="0080502A"/>
    <w:rsid w:val="00805963"/>
    <w:rsid w:val="0080606A"/>
    <w:rsid w:val="00806BA2"/>
    <w:rsid w:val="008071B4"/>
    <w:rsid w:val="008071CD"/>
    <w:rsid w:val="00807778"/>
    <w:rsid w:val="00807803"/>
    <w:rsid w:val="00810652"/>
    <w:rsid w:val="00810755"/>
    <w:rsid w:val="00810886"/>
    <w:rsid w:val="00810C9E"/>
    <w:rsid w:val="00811428"/>
    <w:rsid w:val="0081187E"/>
    <w:rsid w:val="00811F98"/>
    <w:rsid w:val="00812514"/>
    <w:rsid w:val="00812A4E"/>
    <w:rsid w:val="00812FC5"/>
    <w:rsid w:val="008137C2"/>
    <w:rsid w:val="00813C08"/>
    <w:rsid w:val="00814498"/>
    <w:rsid w:val="00814628"/>
    <w:rsid w:val="008146AA"/>
    <w:rsid w:val="0081489E"/>
    <w:rsid w:val="008152C3"/>
    <w:rsid w:val="00815479"/>
    <w:rsid w:val="00815555"/>
    <w:rsid w:val="00815895"/>
    <w:rsid w:val="00815A3D"/>
    <w:rsid w:val="00815BE2"/>
    <w:rsid w:val="008160FC"/>
    <w:rsid w:val="00816446"/>
    <w:rsid w:val="00816DF4"/>
    <w:rsid w:val="008171F4"/>
    <w:rsid w:val="0081720F"/>
    <w:rsid w:val="0081770A"/>
    <w:rsid w:val="00817876"/>
    <w:rsid w:val="00817975"/>
    <w:rsid w:val="00817A6B"/>
    <w:rsid w:val="00817D54"/>
    <w:rsid w:val="008208C7"/>
    <w:rsid w:val="00820940"/>
    <w:rsid w:val="0082104E"/>
    <w:rsid w:val="00821AFF"/>
    <w:rsid w:val="00821B5E"/>
    <w:rsid w:val="00821FA3"/>
    <w:rsid w:val="0082230B"/>
    <w:rsid w:val="0082235F"/>
    <w:rsid w:val="00822AF5"/>
    <w:rsid w:val="00822CB3"/>
    <w:rsid w:val="0082300C"/>
    <w:rsid w:val="008231E8"/>
    <w:rsid w:val="00823322"/>
    <w:rsid w:val="00823931"/>
    <w:rsid w:val="00823E6B"/>
    <w:rsid w:val="00823FB5"/>
    <w:rsid w:val="00824781"/>
    <w:rsid w:val="00825292"/>
    <w:rsid w:val="0082531A"/>
    <w:rsid w:val="00825587"/>
    <w:rsid w:val="00825D00"/>
    <w:rsid w:val="00825EAF"/>
    <w:rsid w:val="00825FF0"/>
    <w:rsid w:val="008268C1"/>
    <w:rsid w:val="008269C8"/>
    <w:rsid w:val="00826F68"/>
    <w:rsid w:val="008271F3"/>
    <w:rsid w:val="008272EA"/>
    <w:rsid w:val="00827395"/>
    <w:rsid w:val="008276FC"/>
    <w:rsid w:val="008278C9"/>
    <w:rsid w:val="0083015C"/>
    <w:rsid w:val="008308A3"/>
    <w:rsid w:val="008309B2"/>
    <w:rsid w:val="00830E56"/>
    <w:rsid w:val="008318ED"/>
    <w:rsid w:val="0083191B"/>
    <w:rsid w:val="00831C4F"/>
    <w:rsid w:val="0083219F"/>
    <w:rsid w:val="00832689"/>
    <w:rsid w:val="00832AD1"/>
    <w:rsid w:val="00832C1A"/>
    <w:rsid w:val="00833255"/>
    <w:rsid w:val="00833D0C"/>
    <w:rsid w:val="00833EA5"/>
    <w:rsid w:val="00834338"/>
    <w:rsid w:val="00834376"/>
    <w:rsid w:val="008348CD"/>
    <w:rsid w:val="008351A3"/>
    <w:rsid w:val="008352E2"/>
    <w:rsid w:val="008353F9"/>
    <w:rsid w:val="00835708"/>
    <w:rsid w:val="008357F1"/>
    <w:rsid w:val="00835BC3"/>
    <w:rsid w:val="00835FA0"/>
    <w:rsid w:val="00835FCC"/>
    <w:rsid w:val="0083678E"/>
    <w:rsid w:val="0083704A"/>
    <w:rsid w:val="008370CF"/>
    <w:rsid w:val="0083724E"/>
    <w:rsid w:val="0083748B"/>
    <w:rsid w:val="00837683"/>
    <w:rsid w:val="00837A3F"/>
    <w:rsid w:val="00837DED"/>
    <w:rsid w:val="00837F6D"/>
    <w:rsid w:val="0084013F"/>
    <w:rsid w:val="00840381"/>
    <w:rsid w:val="00840413"/>
    <w:rsid w:val="00840A5C"/>
    <w:rsid w:val="00840CBD"/>
    <w:rsid w:val="00841144"/>
    <w:rsid w:val="00841166"/>
    <w:rsid w:val="00841359"/>
    <w:rsid w:val="00841499"/>
    <w:rsid w:val="008415BC"/>
    <w:rsid w:val="00841961"/>
    <w:rsid w:val="00841BF6"/>
    <w:rsid w:val="00842C03"/>
    <w:rsid w:val="008430BC"/>
    <w:rsid w:val="0084334B"/>
    <w:rsid w:val="00843378"/>
    <w:rsid w:val="008434C9"/>
    <w:rsid w:val="00843ADB"/>
    <w:rsid w:val="00843D4D"/>
    <w:rsid w:val="0084406B"/>
    <w:rsid w:val="0084422F"/>
    <w:rsid w:val="008442ED"/>
    <w:rsid w:val="00844860"/>
    <w:rsid w:val="00845D95"/>
    <w:rsid w:val="008461AE"/>
    <w:rsid w:val="00846678"/>
    <w:rsid w:val="00846D0D"/>
    <w:rsid w:val="008471B1"/>
    <w:rsid w:val="008472D2"/>
    <w:rsid w:val="008476F3"/>
    <w:rsid w:val="008507FA"/>
    <w:rsid w:val="00850880"/>
    <w:rsid w:val="00850A00"/>
    <w:rsid w:val="0085145C"/>
    <w:rsid w:val="00851487"/>
    <w:rsid w:val="00851D90"/>
    <w:rsid w:val="00852563"/>
    <w:rsid w:val="00852A6F"/>
    <w:rsid w:val="00852B1A"/>
    <w:rsid w:val="00852C40"/>
    <w:rsid w:val="008533BA"/>
    <w:rsid w:val="00853463"/>
    <w:rsid w:val="008538BE"/>
    <w:rsid w:val="008545B0"/>
    <w:rsid w:val="00855042"/>
    <w:rsid w:val="008553A2"/>
    <w:rsid w:val="00855B3E"/>
    <w:rsid w:val="00855D97"/>
    <w:rsid w:val="008561E7"/>
    <w:rsid w:val="00856DBF"/>
    <w:rsid w:val="008571CC"/>
    <w:rsid w:val="008574EF"/>
    <w:rsid w:val="008577F4"/>
    <w:rsid w:val="00857C50"/>
    <w:rsid w:val="008603EA"/>
    <w:rsid w:val="0086043B"/>
    <w:rsid w:val="008607B8"/>
    <w:rsid w:val="00860CB1"/>
    <w:rsid w:val="00861300"/>
    <w:rsid w:val="0086174E"/>
    <w:rsid w:val="008618FC"/>
    <w:rsid w:val="00861ADB"/>
    <w:rsid w:val="00861CAB"/>
    <w:rsid w:val="00861D1A"/>
    <w:rsid w:val="00862256"/>
    <w:rsid w:val="00862261"/>
    <w:rsid w:val="00863352"/>
    <w:rsid w:val="008634A2"/>
    <w:rsid w:val="0086362D"/>
    <w:rsid w:val="008636AD"/>
    <w:rsid w:val="00863A0A"/>
    <w:rsid w:val="0086465A"/>
    <w:rsid w:val="008646EC"/>
    <w:rsid w:val="00864FE0"/>
    <w:rsid w:val="00865402"/>
    <w:rsid w:val="00865927"/>
    <w:rsid w:val="00865D36"/>
    <w:rsid w:val="00866A12"/>
    <w:rsid w:val="00866B50"/>
    <w:rsid w:val="00866D7C"/>
    <w:rsid w:val="00866E56"/>
    <w:rsid w:val="00867B20"/>
    <w:rsid w:val="008709A5"/>
    <w:rsid w:val="00870DC0"/>
    <w:rsid w:val="00870E26"/>
    <w:rsid w:val="00870F55"/>
    <w:rsid w:val="008710FA"/>
    <w:rsid w:val="00871176"/>
    <w:rsid w:val="008712D0"/>
    <w:rsid w:val="00871962"/>
    <w:rsid w:val="00871BB4"/>
    <w:rsid w:val="00871D00"/>
    <w:rsid w:val="00872815"/>
    <w:rsid w:val="00872A50"/>
    <w:rsid w:val="00872AD0"/>
    <w:rsid w:val="00872B48"/>
    <w:rsid w:val="00873160"/>
    <w:rsid w:val="0087340A"/>
    <w:rsid w:val="008736A7"/>
    <w:rsid w:val="00873859"/>
    <w:rsid w:val="008738AE"/>
    <w:rsid w:val="00873D7D"/>
    <w:rsid w:val="00873FD2"/>
    <w:rsid w:val="0087489C"/>
    <w:rsid w:val="00874922"/>
    <w:rsid w:val="00874B39"/>
    <w:rsid w:val="00874F3D"/>
    <w:rsid w:val="008756EA"/>
    <w:rsid w:val="0087570D"/>
    <w:rsid w:val="00875B01"/>
    <w:rsid w:val="00875C35"/>
    <w:rsid w:val="00876159"/>
    <w:rsid w:val="00876606"/>
    <w:rsid w:val="008767C0"/>
    <w:rsid w:val="0087778D"/>
    <w:rsid w:val="00877E65"/>
    <w:rsid w:val="00877FC8"/>
    <w:rsid w:val="00880320"/>
    <w:rsid w:val="00880419"/>
    <w:rsid w:val="00880625"/>
    <w:rsid w:val="008809D4"/>
    <w:rsid w:val="00880E75"/>
    <w:rsid w:val="0088106D"/>
    <w:rsid w:val="008812EF"/>
    <w:rsid w:val="00881572"/>
    <w:rsid w:val="0088178F"/>
    <w:rsid w:val="00881A0D"/>
    <w:rsid w:val="00882456"/>
    <w:rsid w:val="00882755"/>
    <w:rsid w:val="008827C8"/>
    <w:rsid w:val="00882B14"/>
    <w:rsid w:val="00882C7F"/>
    <w:rsid w:val="00882E93"/>
    <w:rsid w:val="008831BA"/>
    <w:rsid w:val="008834E7"/>
    <w:rsid w:val="008834EE"/>
    <w:rsid w:val="0088387F"/>
    <w:rsid w:val="008839EA"/>
    <w:rsid w:val="00883C54"/>
    <w:rsid w:val="008846ED"/>
    <w:rsid w:val="008847B4"/>
    <w:rsid w:val="00884B48"/>
    <w:rsid w:val="008852CE"/>
    <w:rsid w:val="00885926"/>
    <w:rsid w:val="00885985"/>
    <w:rsid w:val="008863F7"/>
    <w:rsid w:val="00886919"/>
    <w:rsid w:val="00886EC7"/>
    <w:rsid w:val="0088708F"/>
    <w:rsid w:val="00887506"/>
    <w:rsid w:val="00887536"/>
    <w:rsid w:val="008875E6"/>
    <w:rsid w:val="00887764"/>
    <w:rsid w:val="008878B1"/>
    <w:rsid w:val="00890376"/>
    <w:rsid w:val="0089087F"/>
    <w:rsid w:val="00890F05"/>
    <w:rsid w:val="00890FA1"/>
    <w:rsid w:val="00890FFE"/>
    <w:rsid w:val="00891395"/>
    <w:rsid w:val="008914D6"/>
    <w:rsid w:val="00891982"/>
    <w:rsid w:val="0089222D"/>
    <w:rsid w:val="008930CE"/>
    <w:rsid w:val="0089333C"/>
    <w:rsid w:val="0089354D"/>
    <w:rsid w:val="00893A61"/>
    <w:rsid w:val="008940A5"/>
    <w:rsid w:val="00894A33"/>
    <w:rsid w:val="00894BD3"/>
    <w:rsid w:val="00895928"/>
    <w:rsid w:val="00895A5E"/>
    <w:rsid w:val="00895E55"/>
    <w:rsid w:val="008964C0"/>
    <w:rsid w:val="00896513"/>
    <w:rsid w:val="0089663B"/>
    <w:rsid w:val="0089799B"/>
    <w:rsid w:val="008A0FBA"/>
    <w:rsid w:val="008A11DC"/>
    <w:rsid w:val="008A12C6"/>
    <w:rsid w:val="008A1443"/>
    <w:rsid w:val="008A170F"/>
    <w:rsid w:val="008A1A9A"/>
    <w:rsid w:val="008A1F44"/>
    <w:rsid w:val="008A1F92"/>
    <w:rsid w:val="008A260F"/>
    <w:rsid w:val="008A2E4E"/>
    <w:rsid w:val="008A3069"/>
    <w:rsid w:val="008A3109"/>
    <w:rsid w:val="008A321B"/>
    <w:rsid w:val="008A37D7"/>
    <w:rsid w:val="008A39CF"/>
    <w:rsid w:val="008A4068"/>
    <w:rsid w:val="008A440D"/>
    <w:rsid w:val="008A47CA"/>
    <w:rsid w:val="008A4A71"/>
    <w:rsid w:val="008A4B92"/>
    <w:rsid w:val="008A4C6E"/>
    <w:rsid w:val="008A51E0"/>
    <w:rsid w:val="008A5391"/>
    <w:rsid w:val="008A5683"/>
    <w:rsid w:val="008A56AE"/>
    <w:rsid w:val="008A5DE4"/>
    <w:rsid w:val="008A628B"/>
    <w:rsid w:val="008A7067"/>
    <w:rsid w:val="008A7193"/>
    <w:rsid w:val="008A7200"/>
    <w:rsid w:val="008A7406"/>
    <w:rsid w:val="008A74CB"/>
    <w:rsid w:val="008A7628"/>
    <w:rsid w:val="008B00D6"/>
    <w:rsid w:val="008B0191"/>
    <w:rsid w:val="008B0204"/>
    <w:rsid w:val="008B0C6A"/>
    <w:rsid w:val="008B0EC9"/>
    <w:rsid w:val="008B11D3"/>
    <w:rsid w:val="008B14A6"/>
    <w:rsid w:val="008B155D"/>
    <w:rsid w:val="008B1934"/>
    <w:rsid w:val="008B1C91"/>
    <w:rsid w:val="008B1C9E"/>
    <w:rsid w:val="008B2369"/>
    <w:rsid w:val="008B284F"/>
    <w:rsid w:val="008B31C2"/>
    <w:rsid w:val="008B32ED"/>
    <w:rsid w:val="008B3A18"/>
    <w:rsid w:val="008B3BB6"/>
    <w:rsid w:val="008B3BF8"/>
    <w:rsid w:val="008B4045"/>
    <w:rsid w:val="008B4370"/>
    <w:rsid w:val="008B4654"/>
    <w:rsid w:val="008B471D"/>
    <w:rsid w:val="008B4921"/>
    <w:rsid w:val="008B4A88"/>
    <w:rsid w:val="008B4AEB"/>
    <w:rsid w:val="008B4E07"/>
    <w:rsid w:val="008B5179"/>
    <w:rsid w:val="008B58C5"/>
    <w:rsid w:val="008B6693"/>
    <w:rsid w:val="008B6D81"/>
    <w:rsid w:val="008B6F7B"/>
    <w:rsid w:val="008B7415"/>
    <w:rsid w:val="008B7B4D"/>
    <w:rsid w:val="008B7BB9"/>
    <w:rsid w:val="008C0063"/>
    <w:rsid w:val="008C0EB3"/>
    <w:rsid w:val="008C0EC3"/>
    <w:rsid w:val="008C149F"/>
    <w:rsid w:val="008C20CA"/>
    <w:rsid w:val="008C2426"/>
    <w:rsid w:val="008C2A76"/>
    <w:rsid w:val="008C3340"/>
    <w:rsid w:val="008C3394"/>
    <w:rsid w:val="008C39FA"/>
    <w:rsid w:val="008C3B29"/>
    <w:rsid w:val="008C3D08"/>
    <w:rsid w:val="008C3D27"/>
    <w:rsid w:val="008C3FB6"/>
    <w:rsid w:val="008C43EC"/>
    <w:rsid w:val="008C45C1"/>
    <w:rsid w:val="008C4770"/>
    <w:rsid w:val="008C483D"/>
    <w:rsid w:val="008C4A0F"/>
    <w:rsid w:val="008C4A52"/>
    <w:rsid w:val="008C5177"/>
    <w:rsid w:val="008C51CB"/>
    <w:rsid w:val="008C5595"/>
    <w:rsid w:val="008C56A4"/>
    <w:rsid w:val="008C5783"/>
    <w:rsid w:val="008C5B6C"/>
    <w:rsid w:val="008C65AA"/>
    <w:rsid w:val="008C6DF1"/>
    <w:rsid w:val="008C7BD3"/>
    <w:rsid w:val="008C7E53"/>
    <w:rsid w:val="008D0344"/>
    <w:rsid w:val="008D0707"/>
    <w:rsid w:val="008D0726"/>
    <w:rsid w:val="008D09B3"/>
    <w:rsid w:val="008D0BF4"/>
    <w:rsid w:val="008D1406"/>
    <w:rsid w:val="008D171A"/>
    <w:rsid w:val="008D1900"/>
    <w:rsid w:val="008D2049"/>
    <w:rsid w:val="008D20E8"/>
    <w:rsid w:val="008D23D6"/>
    <w:rsid w:val="008D2C17"/>
    <w:rsid w:val="008D2C36"/>
    <w:rsid w:val="008D301D"/>
    <w:rsid w:val="008D3238"/>
    <w:rsid w:val="008D34E7"/>
    <w:rsid w:val="008D352D"/>
    <w:rsid w:val="008D3A90"/>
    <w:rsid w:val="008D418B"/>
    <w:rsid w:val="008D4448"/>
    <w:rsid w:val="008D487D"/>
    <w:rsid w:val="008D4A74"/>
    <w:rsid w:val="008D4D55"/>
    <w:rsid w:val="008D50F2"/>
    <w:rsid w:val="008D5117"/>
    <w:rsid w:val="008D52B6"/>
    <w:rsid w:val="008D5556"/>
    <w:rsid w:val="008D555A"/>
    <w:rsid w:val="008D5676"/>
    <w:rsid w:val="008D5803"/>
    <w:rsid w:val="008D5C57"/>
    <w:rsid w:val="008D663A"/>
    <w:rsid w:val="008D66D6"/>
    <w:rsid w:val="008D6766"/>
    <w:rsid w:val="008D682C"/>
    <w:rsid w:val="008D6F68"/>
    <w:rsid w:val="008D70E9"/>
    <w:rsid w:val="008D79EF"/>
    <w:rsid w:val="008D7D85"/>
    <w:rsid w:val="008E0BAB"/>
    <w:rsid w:val="008E19D7"/>
    <w:rsid w:val="008E1A60"/>
    <w:rsid w:val="008E228F"/>
    <w:rsid w:val="008E261C"/>
    <w:rsid w:val="008E29CC"/>
    <w:rsid w:val="008E2A11"/>
    <w:rsid w:val="008E2B51"/>
    <w:rsid w:val="008E2E7E"/>
    <w:rsid w:val="008E320F"/>
    <w:rsid w:val="008E3479"/>
    <w:rsid w:val="008E3CB9"/>
    <w:rsid w:val="008E3CBD"/>
    <w:rsid w:val="008E4098"/>
    <w:rsid w:val="008E46AE"/>
    <w:rsid w:val="008E4F4D"/>
    <w:rsid w:val="008E51EC"/>
    <w:rsid w:val="008E5B95"/>
    <w:rsid w:val="008E63C4"/>
    <w:rsid w:val="008E6E37"/>
    <w:rsid w:val="008E736D"/>
    <w:rsid w:val="008E7C8C"/>
    <w:rsid w:val="008E7CB9"/>
    <w:rsid w:val="008F04FF"/>
    <w:rsid w:val="008F0883"/>
    <w:rsid w:val="008F09C3"/>
    <w:rsid w:val="008F0C1C"/>
    <w:rsid w:val="008F0D7D"/>
    <w:rsid w:val="008F0E39"/>
    <w:rsid w:val="008F1815"/>
    <w:rsid w:val="008F219B"/>
    <w:rsid w:val="008F2626"/>
    <w:rsid w:val="008F27B8"/>
    <w:rsid w:val="008F2E67"/>
    <w:rsid w:val="008F309D"/>
    <w:rsid w:val="008F320C"/>
    <w:rsid w:val="008F331C"/>
    <w:rsid w:val="008F3773"/>
    <w:rsid w:val="008F412F"/>
    <w:rsid w:val="008F42EF"/>
    <w:rsid w:val="008F440A"/>
    <w:rsid w:val="008F44ED"/>
    <w:rsid w:val="008F46F4"/>
    <w:rsid w:val="008F4731"/>
    <w:rsid w:val="008F4B3C"/>
    <w:rsid w:val="008F52C0"/>
    <w:rsid w:val="008F5553"/>
    <w:rsid w:val="008F55A6"/>
    <w:rsid w:val="008F5E1C"/>
    <w:rsid w:val="008F65AF"/>
    <w:rsid w:val="008F7107"/>
    <w:rsid w:val="008F7277"/>
    <w:rsid w:val="008F77E5"/>
    <w:rsid w:val="008F78F7"/>
    <w:rsid w:val="008F79DE"/>
    <w:rsid w:val="008F7AC7"/>
    <w:rsid w:val="00900271"/>
    <w:rsid w:val="0090068D"/>
    <w:rsid w:val="009008D2"/>
    <w:rsid w:val="0090119F"/>
    <w:rsid w:val="0090129C"/>
    <w:rsid w:val="00902283"/>
    <w:rsid w:val="00902BE4"/>
    <w:rsid w:val="00902FF5"/>
    <w:rsid w:val="00903132"/>
    <w:rsid w:val="0090346F"/>
    <w:rsid w:val="0090348A"/>
    <w:rsid w:val="0090350D"/>
    <w:rsid w:val="00903616"/>
    <w:rsid w:val="00903B69"/>
    <w:rsid w:val="00903F9C"/>
    <w:rsid w:val="0090446B"/>
    <w:rsid w:val="00904C5D"/>
    <w:rsid w:val="009056C7"/>
    <w:rsid w:val="00905C0A"/>
    <w:rsid w:val="00905C2A"/>
    <w:rsid w:val="00905F58"/>
    <w:rsid w:val="00906015"/>
    <w:rsid w:val="00906558"/>
    <w:rsid w:val="009068E3"/>
    <w:rsid w:val="00906AD2"/>
    <w:rsid w:val="00906C40"/>
    <w:rsid w:val="00906DF7"/>
    <w:rsid w:val="0090742D"/>
    <w:rsid w:val="009075D4"/>
    <w:rsid w:val="0090781F"/>
    <w:rsid w:val="009078F7"/>
    <w:rsid w:val="009079AE"/>
    <w:rsid w:val="00907A5D"/>
    <w:rsid w:val="00907C13"/>
    <w:rsid w:val="009100D9"/>
    <w:rsid w:val="00910131"/>
    <w:rsid w:val="0091042D"/>
    <w:rsid w:val="00910546"/>
    <w:rsid w:val="009106F2"/>
    <w:rsid w:val="00910D2F"/>
    <w:rsid w:val="0091111C"/>
    <w:rsid w:val="0091111D"/>
    <w:rsid w:val="00911CA7"/>
    <w:rsid w:val="00911CC7"/>
    <w:rsid w:val="00911D92"/>
    <w:rsid w:val="00911E5A"/>
    <w:rsid w:val="009127DC"/>
    <w:rsid w:val="0091287D"/>
    <w:rsid w:val="0091293E"/>
    <w:rsid w:val="00912F4D"/>
    <w:rsid w:val="00912FE3"/>
    <w:rsid w:val="009133CB"/>
    <w:rsid w:val="00913408"/>
    <w:rsid w:val="00913666"/>
    <w:rsid w:val="00913809"/>
    <w:rsid w:val="00913878"/>
    <w:rsid w:val="00913D0A"/>
    <w:rsid w:val="00913D46"/>
    <w:rsid w:val="00914845"/>
    <w:rsid w:val="009149FF"/>
    <w:rsid w:val="00914BBB"/>
    <w:rsid w:val="00914F1E"/>
    <w:rsid w:val="00915B16"/>
    <w:rsid w:val="00915B8E"/>
    <w:rsid w:val="00915E10"/>
    <w:rsid w:val="00915EFA"/>
    <w:rsid w:val="00915FF8"/>
    <w:rsid w:val="00916289"/>
    <w:rsid w:val="00916DE1"/>
    <w:rsid w:val="00916F87"/>
    <w:rsid w:val="00916FBA"/>
    <w:rsid w:val="00917098"/>
    <w:rsid w:val="00917244"/>
    <w:rsid w:val="009203EB"/>
    <w:rsid w:val="009208BD"/>
    <w:rsid w:val="00920D71"/>
    <w:rsid w:val="00920FD1"/>
    <w:rsid w:val="00921348"/>
    <w:rsid w:val="00921D07"/>
    <w:rsid w:val="00922AB4"/>
    <w:rsid w:val="009238FD"/>
    <w:rsid w:val="0092397E"/>
    <w:rsid w:val="009240DC"/>
    <w:rsid w:val="0092413D"/>
    <w:rsid w:val="00924145"/>
    <w:rsid w:val="00924182"/>
    <w:rsid w:val="009245DD"/>
    <w:rsid w:val="00924B8A"/>
    <w:rsid w:val="00925185"/>
    <w:rsid w:val="00925356"/>
    <w:rsid w:val="0092589E"/>
    <w:rsid w:val="009258BC"/>
    <w:rsid w:val="00925E76"/>
    <w:rsid w:val="00926053"/>
    <w:rsid w:val="0092622B"/>
    <w:rsid w:val="00926459"/>
    <w:rsid w:val="009269C3"/>
    <w:rsid w:val="00926F97"/>
    <w:rsid w:val="0093077E"/>
    <w:rsid w:val="009313A2"/>
    <w:rsid w:val="0093189C"/>
    <w:rsid w:val="00931ADF"/>
    <w:rsid w:val="00931F27"/>
    <w:rsid w:val="009321BE"/>
    <w:rsid w:val="00932203"/>
    <w:rsid w:val="00932486"/>
    <w:rsid w:val="0093281E"/>
    <w:rsid w:val="009328AB"/>
    <w:rsid w:val="009328BE"/>
    <w:rsid w:val="00933D0E"/>
    <w:rsid w:val="00933E91"/>
    <w:rsid w:val="009340D3"/>
    <w:rsid w:val="00934233"/>
    <w:rsid w:val="00934A87"/>
    <w:rsid w:val="00934E58"/>
    <w:rsid w:val="00934F8C"/>
    <w:rsid w:val="009358CE"/>
    <w:rsid w:val="009361B0"/>
    <w:rsid w:val="009361C2"/>
    <w:rsid w:val="009361D9"/>
    <w:rsid w:val="009365A8"/>
    <w:rsid w:val="00936602"/>
    <w:rsid w:val="00936A89"/>
    <w:rsid w:val="00936D96"/>
    <w:rsid w:val="00936EDF"/>
    <w:rsid w:val="00937139"/>
    <w:rsid w:val="009371B0"/>
    <w:rsid w:val="0093729F"/>
    <w:rsid w:val="0093748D"/>
    <w:rsid w:val="009374A1"/>
    <w:rsid w:val="00937A9C"/>
    <w:rsid w:val="00937B25"/>
    <w:rsid w:val="00937C8C"/>
    <w:rsid w:val="00937C9C"/>
    <w:rsid w:val="00937D64"/>
    <w:rsid w:val="009401B2"/>
    <w:rsid w:val="00940258"/>
    <w:rsid w:val="0094036F"/>
    <w:rsid w:val="00940673"/>
    <w:rsid w:val="00940AC1"/>
    <w:rsid w:val="00940C74"/>
    <w:rsid w:val="0094138F"/>
    <w:rsid w:val="00941750"/>
    <w:rsid w:val="0094179D"/>
    <w:rsid w:val="00941957"/>
    <w:rsid w:val="00941C67"/>
    <w:rsid w:val="00941DD0"/>
    <w:rsid w:val="009422FE"/>
    <w:rsid w:val="00942533"/>
    <w:rsid w:val="0094253C"/>
    <w:rsid w:val="0094306C"/>
    <w:rsid w:val="0094323B"/>
    <w:rsid w:val="009432D2"/>
    <w:rsid w:val="00943A0D"/>
    <w:rsid w:val="00943A67"/>
    <w:rsid w:val="00943BF2"/>
    <w:rsid w:val="00943E97"/>
    <w:rsid w:val="00944327"/>
    <w:rsid w:val="00945120"/>
    <w:rsid w:val="00945144"/>
    <w:rsid w:val="009454C8"/>
    <w:rsid w:val="00945633"/>
    <w:rsid w:val="00945641"/>
    <w:rsid w:val="00945738"/>
    <w:rsid w:val="009457D5"/>
    <w:rsid w:val="00945C17"/>
    <w:rsid w:val="00945C4B"/>
    <w:rsid w:val="00946278"/>
    <w:rsid w:val="009464B7"/>
    <w:rsid w:val="00946508"/>
    <w:rsid w:val="00946B0D"/>
    <w:rsid w:val="00946BE4"/>
    <w:rsid w:val="0095030F"/>
    <w:rsid w:val="0095031D"/>
    <w:rsid w:val="0095040C"/>
    <w:rsid w:val="009504E7"/>
    <w:rsid w:val="009507DF"/>
    <w:rsid w:val="0095098E"/>
    <w:rsid w:val="00950F96"/>
    <w:rsid w:val="00951293"/>
    <w:rsid w:val="00951E31"/>
    <w:rsid w:val="0095235C"/>
    <w:rsid w:val="0095292B"/>
    <w:rsid w:val="00952CE8"/>
    <w:rsid w:val="00952D22"/>
    <w:rsid w:val="00953016"/>
    <w:rsid w:val="0095309D"/>
    <w:rsid w:val="009531B9"/>
    <w:rsid w:val="00953335"/>
    <w:rsid w:val="00953679"/>
    <w:rsid w:val="00953700"/>
    <w:rsid w:val="00953AF1"/>
    <w:rsid w:val="00953CC2"/>
    <w:rsid w:val="00953EA0"/>
    <w:rsid w:val="00954010"/>
    <w:rsid w:val="00954582"/>
    <w:rsid w:val="009549BB"/>
    <w:rsid w:val="009553DF"/>
    <w:rsid w:val="009556CA"/>
    <w:rsid w:val="009559BD"/>
    <w:rsid w:val="00955D33"/>
    <w:rsid w:val="00955EA8"/>
    <w:rsid w:val="00955FD9"/>
    <w:rsid w:val="009563C4"/>
    <w:rsid w:val="00956A7C"/>
    <w:rsid w:val="00956C8C"/>
    <w:rsid w:val="00956FAC"/>
    <w:rsid w:val="009572CA"/>
    <w:rsid w:val="00957AD7"/>
    <w:rsid w:val="00960118"/>
    <w:rsid w:val="00960B1F"/>
    <w:rsid w:val="0096104C"/>
    <w:rsid w:val="0096116F"/>
    <w:rsid w:val="00961239"/>
    <w:rsid w:val="00961ADC"/>
    <w:rsid w:val="00961B61"/>
    <w:rsid w:val="00961E50"/>
    <w:rsid w:val="0096206F"/>
    <w:rsid w:val="00962506"/>
    <w:rsid w:val="0096295C"/>
    <w:rsid w:val="00962B31"/>
    <w:rsid w:val="009630B8"/>
    <w:rsid w:val="009630F2"/>
    <w:rsid w:val="00963403"/>
    <w:rsid w:val="009634B6"/>
    <w:rsid w:val="0096420F"/>
    <w:rsid w:val="009648AD"/>
    <w:rsid w:val="00964AA3"/>
    <w:rsid w:val="00964FB7"/>
    <w:rsid w:val="0096515A"/>
    <w:rsid w:val="009656D8"/>
    <w:rsid w:val="0096649C"/>
    <w:rsid w:val="00967162"/>
    <w:rsid w:val="009674D5"/>
    <w:rsid w:val="00967578"/>
    <w:rsid w:val="00967D9F"/>
    <w:rsid w:val="00967FA2"/>
    <w:rsid w:val="00967FD3"/>
    <w:rsid w:val="009710CE"/>
    <w:rsid w:val="00971227"/>
    <w:rsid w:val="009721EF"/>
    <w:rsid w:val="0097241F"/>
    <w:rsid w:val="00972503"/>
    <w:rsid w:val="00972DAD"/>
    <w:rsid w:val="00972E0C"/>
    <w:rsid w:val="00973204"/>
    <w:rsid w:val="009733CD"/>
    <w:rsid w:val="0097394B"/>
    <w:rsid w:val="009739FE"/>
    <w:rsid w:val="00974489"/>
    <w:rsid w:val="00974549"/>
    <w:rsid w:val="00974ACF"/>
    <w:rsid w:val="00974B3F"/>
    <w:rsid w:val="00974D52"/>
    <w:rsid w:val="00975008"/>
    <w:rsid w:val="0097599F"/>
    <w:rsid w:val="00975F39"/>
    <w:rsid w:val="009762D1"/>
    <w:rsid w:val="009766F9"/>
    <w:rsid w:val="0097674A"/>
    <w:rsid w:val="009769CA"/>
    <w:rsid w:val="00976C3C"/>
    <w:rsid w:val="00976CB2"/>
    <w:rsid w:val="00977014"/>
    <w:rsid w:val="0097759E"/>
    <w:rsid w:val="0097797E"/>
    <w:rsid w:val="00977BDD"/>
    <w:rsid w:val="0098036A"/>
    <w:rsid w:val="00980F0C"/>
    <w:rsid w:val="00980F21"/>
    <w:rsid w:val="009812E4"/>
    <w:rsid w:val="00981EEA"/>
    <w:rsid w:val="00982634"/>
    <w:rsid w:val="00982805"/>
    <w:rsid w:val="00982AF9"/>
    <w:rsid w:val="00982CFA"/>
    <w:rsid w:val="00983D6D"/>
    <w:rsid w:val="00983E30"/>
    <w:rsid w:val="00983FC9"/>
    <w:rsid w:val="009843E9"/>
    <w:rsid w:val="009849CA"/>
    <w:rsid w:val="00984FB5"/>
    <w:rsid w:val="0098521B"/>
    <w:rsid w:val="009855F3"/>
    <w:rsid w:val="00985834"/>
    <w:rsid w:val="00985950"/>
    <w:rsid w:val="00985DD2"/>
    <w:rsid w:val="009865A5"/>
    <w:rsid w:val="00986CC7"/>
    <w:rsid w:val="00986D8F"/>
    <w:rsid w:val="00987260"/>
    <w:rsid w:val="009873CB"/>
    <w:rsid w:val="00987587"/>
    <w:rsid w:val="00990710"/>
    <w:rsid w:val="00990AB6"/>
    <w:rsid w:val="00990AEC"/>
    <w:rsid w:val="00990CF0"/>
    <w:rsid w:val="00990D1D"/>
    <w:rsid w:val="0099109C"/>
    <w:rsid w:val="00991164"/>
    <w:rsid w:val="009916DF"/>
    <w:rsid w:val="00991BF8"/>
    <w:rsid w:val="00992374"/>
    <w:rsid w:val="00992995"/>
    <w:rsid w:val="009929A1"/>
    <w:rsid w:val="00992B8C"/>
    <w:rsid w:val="009933B1"/>
    <w:rsid w:val="009933F8"/>
    <w:rsid w:val="009934D5"/>
    <w:rsid w:val="00993B6C"/>
    <w:rsid w:val="00993D00"/>
    <w:rsid w:val="00993D5D"/>
    <w:rsid w:val="009943DE"/>
    <w:rsid w:val="00994930"/>
    <w:rsid w:val="009960A2"/>
    <w:rsid w:val="00996260"/>
    <w:rsid w:val="00996632"/>
    <w:rsid w:val="00996C55"/>
    <w:rsid w:val="00996D0A"/>
    <w:rsid w:val="00996D1E"/>
    <w:rsid w:val="00996D9B"/>
    <w:rsid w:val="00996E68"/>
    <w:rsid w:val="00996ED2"/>
    <w:rsid w:val="00997039"/>
    <w:rsid w:val="009972BD"/>
    <w:rsid w:val="00997646"/>
    <w:rsid w:val="009978EB"/>
    <w:rsid w:val="009A014D"/>
    <w:rsid w:val="009A01F3"/>
    <w:rsid w:val="009A0385"/>
    <w:rsid w:val="009A085D"/>
    <w:rsid w:val="009A0ED3"/>
    <w:rsid w:val="009A1284"/>
    <w:rsid w:val="009A15B2"/>
    <w:rsid w:val="009A1C00"/>
    <w:rsid w:val="009A240D"/>
    <w:rsid w:val="009A277B"/>
    <w:rsid w:val="009A2AEA"/>
    <w:rsid w:val="009A2D6F"/>
    <w:rsid w:val="009A2EF9"/>
    <w:rsid w:val="009A3164"/>
    <w:rsid w:val="009A3553"/>
    <w:rsid w:val="009A3E39"/>
    <w:rsid w:val="009A50B5"/>
    <w:rsid w:val="009A51B2"/>
    <w:rsid w:val="009A5235"/>
    <w:rsid w:val="009A5265"/>
    <w:rsid w:val="009A5394"/>
    <w:rsid w:val="009A53EF"/>
    <w:rsid w:val="009A5579"/>
    <w:rsid w:val="009A592F"/>
    <w:rsid w:val="009A598C"/>
    <w:rsid w:val="009A5CA2"/>
    <w:rsid w:val="009A5D2D"/>
    <w:rsid w:val="009A5E27"/>
    <w:rsid w:val="009A6197"/>
    <w:rsid w:val="009A64BF"/>
    <w:rsid w:val="009A72D3"/>
    <w:rsid w:val="009A7D7C"/>
    <w:rsid w:val="009B043B"/>
    <w:rsid w:val="009B0484"/>
    <w:rsid w:val="009B0AD8"/>
    <w:rsid w:val="009B0EF1"/>
    <w:rsid w:val="009B16F6"/>
    <w:rsid w:val="009B1A97"/>
    <w:rsid w:val="009B1F16"/>
    <w:rsid w:val="009B2DB8"/>
    <w:rsid w:val="009B2E95"/>
    <w:rsid w:val="009B330A"/>
    <w:rsid w:val="009B37B5"/>
    <w:rsid w:val="009B46DA"/>
    <w:rsid w:val="009B49FB"/>
    <w:rsid w:val="009B4D71"/>
    <w:rsid w:val="009B5353"/>
    <w:rsid w:val="009B53CC"/>
    <w:rsid w:val="009B56E8"/>
    <w:rsid w:val="009B57B7"/>
    <w:rsid w:val="009B5886"/>
    <w:rsid w:val="009B590F"/>
    <w:rsid w:val="009B607E"/>
    <w:rsid w:val="009B67EE"/>
    <w:rsid w:val="009B6D68"/>
    <w:rsid w:val="009B6FA2"/>
    <w:rsid w:val="009C0950"/>
    <w:rsid w:val="009C09D9"/>
    <w:rsid w:val="009C14CF"/>
    <w:rsid w:val="009C1703"/>
    <w:rsid w:val="009C17A8"/>
    <w:rsid w:val="009C1C69"/>
    <w:rsid w:val="009C1E51"/>
    <w:rsid w:val="009C27CC"/>
    <w:rsid w:val="009C2985"/>
    <w:rsid w:val="009C2D3C"/>
    <w:rsid w:val="009C2D72"/>
    <w:rsid w:val="009C2F03"/>
    <w:rsid w:val="009C354A"/>
    <w:rsid w:val="009C364D"/>
    <w:rsid w:val="009C383B"/>
    <w:rsid w:val="009C3937"/>
    <w:rsid w:val="009C3CA2"/>
    <w:rsid w:val="009C4E97"/>
    <w:rsid w:val="009C545D"/>
    <w:rsid w:val="009C578D"/>
    <w:rsid w:val="009C5925"/>
    <w:rsid w:val="009C6397"/>
    <w:rsid w:val="009C63DF"/>
    <w:rsid w:val="009C664B"/>
    <w:rsid w:val="009C6FD8"/>
    <w:rsid w:val="009C7001"/>
    <w:rsid w:val="009C70BC"/>
    <w:rsid w:val="009C7219"/>
    <w:rsid w:val="009C764C"/>
    <w:rsid w:val="009C7E2D"/>
    <w:rsid w:val="009D0268"/>
    <w:rsid w:val="009D037A"/>
    <w:rsid w:val="009D0F5D"/>
    <w:rsid w:val="009D1ADD"/>
    <w:rsid w:val="009D1E9E"/>
    <w:rsid w:val="009D1EBB"/>
    <w:rsid w:val="009D220E"/>
    <w:rsid w:val="009D27EC"/>
    <w:rsid w:val="009D28D1"/>
    <w:rsid w:val="009D3D89"/>
    <w:rsid w:val="009D3E23"/>
    <w:rsid w:val="009D4265"/>
    <w:rsid w:val="009D4314"/>
    <w:rsid w:val="009D517C"/>
    <w:rsid w:val="009D5418"/>
    <w:rsid w:val="009D55F9"/>
    <w:rsid w:val="009D5B65"/>
    <w:rsid w:val="009D5B7A"/>
    <w:rsid w:val="009D5EF3"/>
    <w:rsid w:val="009D6200"/>
    <w:rsid w:val="009D6AC5"/>
    <w:rsid w:val="009D6CC1"/>
    <w:rsid w:val="009D75E3"/>
    <w:rsid w:val="009D78C8"/>
    <w:rsid w:val="009D7AF0"/>
    <w:rsid w:val="009D7D96"/>
    <w:rsid w:val="009D7F6A"/>
    <w:rsid w:val="009E0068"/>
    <w:rsid w:val="009E00D1"/>
    <w:rsid w:val="009E06B4"/>
    <w:rsid w:val="009E0D43"/>
    <w:rsid w:val="009E10E8"/>
    <w:rsid w:val="009E15FE"/>
    <w:rsid w:val="009E1AAF"/>
    <w:rsid w:val="009E1FA2"/>
    <w:rsid w:val="009E26E4"/>
    <w:rsid w:val="009E2BA5"/>
    <w:rsid w:val="009E3265"/>
    <w:rsid w:val="009E363A"/>
    <w:rsid w:val="009E370B"/>
    <w:rsid w:val="009E430D"/>
    <w:rsid w:val="009E448A"/>
    <w:rsid w:val="009E4C58"/>
    <w:rsid w:val="009E4CAA"/>
    <w:rsid w:val="009E5588"/>
    <w:rsid w:val="009E55DD"/>
    <w:rsid w:val="009E57A4"/>
    <w:rsid w:val="009E5AB9"/>
    <w:rsid w:val="009E5B9B"/>
    <w:rsid w:val="009E5C49"/>
    <w:rsid w:val="009E5C86"/>
    <w:rsid w:val="009E5F72"/>
    <w:rsid w:val="009E604F"/>
    <w:rsid w:val="009E609B"/>
    <w:rsid w:val="009E64BE"/>
    <w:rsid w:val="009E673B"/>
    <w:rsid w:val="009E6D64"/>
    <w:rsid w:val="009E6DDE"/>
    <w:rsid w:val="009E710B"/>
    <w:rsid w:val="009E72D7"/>
    <w:rsid w:val="009E75C5"/>
    <w:rsid w:val="009E7A0A"/>
    <w:rsid w:val="009E7B8D"/>
    <w:rsid w:val="009E7E71"/>
    <w:rsid w:val="009E7F2A"/>
    <w:rsid w:val="009E7F60"/>
    <w:rsid w:val="009E7FD2"/>
    <w:rsid w:val="009F061F"/>
    <w:rsid w:val="009F074F"/>
    <w:rsid w:val="009F0C5E"/>
    <w:rsid w:val="009F0D42"/>
    <w:rsid w:val="009F141A"/>
    <w:rsid w:val="009F14DA"/>
    <w:rsid w:val="009F14EC"/>
    <w:rsid w:val="009F18FD"/>
    <w:rsid w:val="009F192B"/>
    <w:rsid w:val="009F1E91"/>
    <w:rsid w:val="009F212A"/>
    <w:rsid w:val="009F2395"/>
    <w:rsid w:val="009F2776"/>
    <w:rsid w:val="009F2865"/>
    <w:rsid w:val="009F3366"/>
    <w:rsid w:val="009F3B56"/>
    <w:rsid w:val="009F3E88"/>
    <w:rsid w:val="009F3EAA"/>
    <w:rsid w:val="009F5579"/>
    <w:rsid w:val="009F6413"/>
    <w:rsid w:val="009F6751"/>
    <w:rsid w:val="009F724D"/>
    <w:rsid w:val="009F7381"/>
    <w:rsid w:val="009F79D8"/>
    <w:rsid w:val="00A0062F"/>
    <w:rsid w:val="00A006F7"/>
    <w:rsid w:val="00A00DFA"/>
    <w:rsid w:val="00A0122C"/>
    <w:rsid w:val="00A0181A"/>
    <w:rsid w:val="00A021D7"/>
    <w:rsid w:val="00A02335"/>
    <w:rsid w:val="00A025F7"/>
    <w:rsid w:val="00A02717"/>
    <w:rsid w:val="00A027EA"/>
    <w:rsid w:val="00A02D28"/>
    <w:rsid w:val="00A02E9D"/>
    <w:rsid w:val="00A03094"/>
    <w:rsid w:val="00A034BD"/>
    <w:rsid w:val="00A0389D"/>
    <w:rsid w:val="00A0396F"/>
    <w:rsid w:val="00A03C5F"/>
    <w:rsid w:val="00A04004"/>
    <w:rsid w:val="00A04671"/>
    <w:rsid w:val="00A04C03"/>
    <w:rsid w:val="00A04CE0"/>
    <w:rsid w:val="00A051DF"/>
    <w:rsid w:val="00A0530C"/>
    <w:rsid w:val="00A05597"/>
    <w:rsid w:val="00A058CE"/>
    <w:rsid w:val="00A05F78"/>
    <w:rsid w:val="00A06962"/>
    <w:rsid w:val="00A06BB2"/>
    <w:rsid w:val="00A06D04"/>
    <w:rsid w:val="00A06FC1"/>
    <w:rsid w:val="00A070A3"/>
    <w:rsid w:val="00A070C8"/>
    <w:rsid w:val="00A07586"/>
    <w:rsid w:val="00A07641"/>
    <w:rsid w:val="00A07B5F"/>
    <w:rsid w:val="00A07BD8"/>
    <w:rsid w:val="00A10153"/>
    <w:rsid w:val="00A10D54"/>
    <w:rsid w:val="00A10DA3"/>
    <w:rsid w:val="00A11076"/>
    <w:rsid w:val="00A1124F"/>
    <w:rsid w:val="00A112FD"/>
    <w:rsid w:val="00A125AE"/>
    <w:rsid w:val="00A12A09"/>
    <w:rsid w:val="00A12F44"/>
    <w:rsid w:val="00A12FBD"/>
    <w:rsid w:val="00A13A76"/>
    <w:rsid w:val="00A14032"/>
    <w:rsid w:val="00A14739"/>
    <w:rsid w:val="00A14AFD"/>
    <w:rsid w:val="00A14C2C"/>
    <w:rsid w:val="00A15356"/>
    <w:rsid w:val="00A15B14"/>
    <w:rsid w:val="00A15BDC"/>
    <w:rsid w:val="00A15CA2"/>
    <w:rsid w:val="00A16042"/>
    <w:rsid w:val="00A171E7"/>
    <w:rsid w:val="00A174C6"/>
    <w:rsid w:val="00A174D2"/>
    <w:rsid w:val="00A20008"/>
    <w:rsid w:val="00A213F6"/>
    <w:rsid w:val="00A215AE"/>
    <w:rsid w:val="00A21800"/>
    <w:rsid w:val="00A21808"/>
    <w:rsid w:val="00A21943"/>
    <w:rsid w:val="00A21A8E"/>
    <w:rsid w:val="00A21FF9"/>
    <w:rsid w:val="00A22EE6"/>
    <w:rsid w:val="00A2405E"/>
    <w:rsid w:val="00A24360"/>
    <w:rsid w:val="00A24BDF"/>
    <w:rsid w:val="00A24C53"/>
    <w:rsid w:val="00A24D7A"/>
    <w:rsid w:val="00A24ED3"/>
    <w:rsid w:val="00A2583A"/>
    <w:rsid w:val="00A25994"/>
    <w:rsid w:val="00A25FF5"/>
    <w:rsid w:val="00A26077"/>
    <w:rsid w:val="00A26446"/>
    <w:rsid w:val="00A26927"/>
    <w:rsid w:val="00A26E54"/>
    <w:rsid w:val="00A26F20"/>
    <w:rsid w:val="00A2735E"/>
    <w:rsid w:val="00A275E1"/>
    <w:rsid w:val="00A27687"/>
    <w:rsid w:val="00A2789C"/>
    <w:rsid w:val="00A27BAA"/>
    <w:rsid w:val="00A27D9B"/>
    <w:rsid w:val="00A27DDE"/>
    <w:rsid w:val="00A3017C"/>
    <w:rsid w:val="00A30396"/>
    <w:rsid w:val="00A30758"/>
    <w:rsid w:val="00A308EF"/>
    <w:rsid w:val="00A30BAC"/>
    <w:rsid w:val="00A30D6E"/>
    <w:rsid w:val="00A30DBA"/>
    <w:rsid w:val="00A30F4A"/>
    <w:rsid w:val="00A31390"/>
    <w:rsid w:val="00A31DE5"/>
    <w:rsid w:val="00A31FA5"/>
    <w:rsid w:val="00A3214B"/>
    <w:rsid w:val="00A32C15"/>
    <w:rsid w:val="00A32E44"/>
    <w:rsid w:val="00A33254"/>
    <w:rsid w:val="00A332C6"/>
    <w:rsid w:val="00A33A97"/>
    <w:rsid w:val="00A341D1"/>
    <w:rsid w:val="00A34437"/>
    <w:rsid w:val="00A34591"/>
    <w:rsid w:val="00A347BE"/>
    <w:rsid w:val="00A34E2F"/>
    <w:rsid w:val="00A35A40"/>
    <w:rsid w:val="00A35AEF"/>
    <w:rsid w:val="00A35C3A"/>
    <w:rsid w:val="00A35FF4"/>
    <w:rsid w:val="00A360FE"/>
    <w:rsid w:val="00A36691"/>
    <w:rsid w:val="00A36952"/>
    <w:rsid w:val="00A369FA"/>
    <w:rsid w:val="00A374A2"/>
    <w:rsid w:val="00A374CF"/>
    <w:rsid w:val="00A37FFD"/>
    <w:rsid w:val="00A401A9"/>
    <w:rsid w:val="00A4050D"/>
    <w:rsid w:val="00A40B92"/>
    <w:rsid w:val="00A41309"/>
    <w:rsid w:val="00A413AD"/>
    <w:rsid w:val="00A41C86"/>
    <w:rsid w:val="00A42027"/>
    <w:rsid w:val="00A42229"/>
    <w:rsid w:val="00A426C6"/>
    <w:rsid w:val="00A42BDE"/>
    <w:rsid w:val="00A42C5C"/>
    <w:rsid w:val="00A4300D"/>
    <w:rsid w:val="00A43579"/>
    <w:rsid w:val="00A43840"/>
    <w:rsid w:val="00A43B82"/>
    <w:rsid w:val="00A43C5E"/>
    <w:rsid w:val="00A43C95"/>
    <w:rsid w:val="00A43FEC"/>
    <w:rsid w:val="00A4487C"/>
    <w:rsid w:val="00A44D07"/>
    <w:rsid w:val="00A457D0"/>
    <w:rsid w:val="00A4599C"/>
    <w:rsid w:val="00A45FD8"/>
    <w:rsid w:val="00A47A73"/>
    <w:rsid w:val="00A503E8"/>
    <w:rsid w:val="00A50607"/>
    <w:rsid w:val="00A506AD"/>
    <w:rsid w:val="00A50781"/>
    <w:rsid w:val="00A507CE"/>
    <w:rsid w:val="00A50F21"/>
    <w:rsid w:val="00A5155F"/>
    <w:rsid w:val="00A51575"/>
    <w:rsid w:val="00A51688"/>
    <w:rsid w:val="00A51CF2"/>
    <w:rsid w:val="00A5272E"/>
    <w:rsid w:val="00A5278D"/>
    <w:rsid w:val="00A52D8A"/>
    <w:rsid w:val="00A53214"/>
    <w:rsid w:val="00A532DD"/>
    <w:rsid w:val="00A535A8"/>
    <w:rsid w:val="00A539D6"/>
    <w:rsid w:val="00A53BB9"/>
    <w:rsid w:val="00A54263"/>
    <w:rsid w:val="00A54405"/>
    <w:rsid w:val="00A54860"/>
    <w:rsid w:val="00A54924"/>
    <w:rsid w:val="00A54DB7"/>
    <w:rsid w:val="00A55E76"/>
    <w:rsid w:val="00A55FB9"/>
    <w:rsid w:val="00A568C6"/>
    <w:rsid w:val="00A569BE"/>
    <w:rsid w:val="00A56AC6"/>
    <w:rsid w:val="00A57389"/>
    <w:rsid w:val="00A57B5E"/>
    <w:rsid w:val="00A57DFC"/>
    <w:rsid w:val="00A57EE4"/>
    <w:rsid w:val="00A60259"/>
    <w:rsid w:val="00A6028A"/>
    <w:rsid w:val="00A60657"/>
    <w:rsid w:val="00A60C23"/>
    <w:rsid w:val="00A60CD2"/>
    <w:rsid w:val="00A611BE"/>
    <w:rsid w:val="00A61413"/>
    <w:rsid w:val="00A6156F"/>
    <w:rsid w:val="00A6168F"/>
    <w:rsid w:val="00A61C7E"/>
    <w:rsid w:val="00A61D25"/>
    <w:rsid w:val="00A6255C"/>
    <w:rsid w:val="00A62FFB"/>
    <w:rsid w:val="00A633B0"/>
    <w:rsid w:val="00A639C1"/>
    <w:rsid w:val="00A63ACB"/>
    <w:rsid w:val="00A64207"/>
    <w:rsid w:val="00A6421A"/>
    <w:rsid w:val="00A64236"/>
    <w:rsid w:val="00A647B5"/>
    <w:rsid w:val="00A64D59"/>
    <w:rsid w:val="00A657CF"/>
    <w:rsid w:val="00A65846"/>
    <w:rsid w:val="00A65CAA"/>
    <w:rsid w:val="00A65CC4"/>
    <w:rsid w:val="00A65D2C"/>
    <w:rsid w:val="00A65ECE"/>
    <w:rsid w:val="00A66316"/>
    <w:rsid w:val="00A66548"/>
    <w:rsid w:val="00A666E5"/>
    <w:rsid w:val="00A66BD9"/>
    <w:rsid w:val="00A672FD"/>
    <w:rsid w:val="00A673E4"/>
    <w:rsid w:val="00A677E1"/>
    <w:rsid w:val="00A67818"/>
    <w:rsid w:val="00A6792A"/>
    <w:rsid w:val="00A67B22"/>
    <w:rsid w:val="00A67B5D"/>
    <w:rsid w:val="00A7075F"/>
    <w:rsid w:val="00A7087D"/>
    <w:rsid w:val="00A71267"/>
    <w:rsid w:val="00A714AA"/>
    <w:rsid w:val="00A717CC"/>
    <w:rsid w:val="00A72740"/>
    <w:rsid w:val="00A72751"/>
    <w:rsid w:val="00A72A81"/>
    <w:rsid w:val="00A72FBB"/>
    <w:rsid w:val="00A73494"/>
    <w:rsid w:val="00A73729"/>
    <w:rsid w:val="00A74447"/>
    <w:rsid w:val="00A74BE5"/>
    <w:rsid w:val="00A74C55"/>
    <w:rsid w:val="00A75B2B"/>
    <w:rsid w:val="00A75EA9"/>
    <w:rsid w:val="00A76009"/>
    <w:rsid w:val="00A7613F"/>
    <w:rsid w:val="00A76597"/>
    <w:rsid w:val="00A76602"/>
    <w:rsid w:val="00A76640"/>
    <w:rsid w:val="00A76D4B"/>
    <w:rsid w:val="00A7738F"/>
    <w:rsid w:val="00A80C74"/>
    <w:rsid w:val="00A80DE8"/>
    <w:rsid w:val="00A814C2"/>
    <w:rsid w:val="00A8151D"/>
    <w:rsid w:val="00A817DD"/>
    <w:rsid w:val="00A81AC9"/>
    <w:rsid w:val="00A81C3D"/>
    <w:rsid w:val="00A81F7B"/>
    <w:rsid w:val="00A820B3"/>
    <w:rsid w:val="00A829EF"/>
    <w:rsid w:val="00A82B89"/>
    <w:rsid w:val="00A82F04"/>
    <w:rsid w:val="00A83569"/>
    <w:rsid w:val="00A83F85"/>
    <w:rsid w:val="00A8404B"/>
    <w:rsid w:val="00A84632"/>
    <w:rsid w:val="00A84776"/>
    <w:rsid w:val="00A84A79"/>
    <w:rsid w:val="00A84C19"/>
    <w:rsid w:val="00A84E97"/>
    <w:rsid w:val="00A859B3"/>
    <w:rsid w:val="00A86620"/>
    <w:rsid w:val="00A86B86"/>
    <w:rsid w:val="00A86BC8"/>
    <w:rsid w:val="00A86E96"/>
    <w:rsid w:val="00A87258"/>
    <w:rsid w:val="00A8768C"/>
    <w:rsid w:val="00A90F66"/>
    <w:rsid w:val="00A91456"/>
    <w:rsid w:val="00A919C9"/>
    <w:rsid w:val="00A91A2A"/>
    <w:rsid w:val="00A921DC"/>
    <w:rsid w:val="00A9248F"/>
    <w:rsid w:val="00A92688"/>
    <w:rsid w:val="00A92B60"/>
    <w:rsid w:val="00A931F2"/>
    <w:rsid w:val="00A9337B"/>
    <w:rsid w:val="00A9391B"/>
    <w:rsid w:val="00A93C1D"/>
    <w:rsid w:val="00A94C3D"/>
    <w:rsid w:val="00A95100"/>
    <w:rsid w:val="00A95126"/>
    <w:rsid w:val="00A954AD"/>
    <w:rsid w:val="00A9579B"/>
    <w:rsid w:val="00A95FEB"/>
    <w:rsid w:val="00A961C3"/>
    <w:rsid w:val="00A96911"/>
    <w:rsid w:val="00A96B51"/>
    <w:rsid w:val="00A96D29"/>
    <w:rsid w:val="00A96EAC"/>
    <w:rsid w:val="00A9762A"/>
    <w:rsid w:val="00A97EC7"/>
    <w:rsid w:val="00A97F14"/>
    <w:rsid w:val="00AA04A2"/>
    <w:rsid w:val="00AA08A4"/>
    <w:rsid w:val="00AA0C84"/>
    <w:rsid w:val="00AA0F05"/>
    <w:rsid w:val="00AA1627"/>
    <w:rsid w:val="00AA182F"/>
    <w:rsid w:val="00AA23DE"/>
    <w:rsid w:val="00AA27D3"/>
    <w:rsid w:val="00AA287B"/>
    <w:rsid w:val="00AA28B8"/>
    <w:rsid w:val="00AA30F9"/>
    <w:rsid w:val="00AA3144"/>
    <w:rsid w:val="00AA360E"/>
    <w:rsid w:val="00AA3BDA"/>
    <w:rsid w:val="00AA4086"/>
    <w:rsid w:val="00AA4272"/>
    <w:rsid w:val="00AA4547"/>
    <w:rsid w:val="00AA46BD"/>
    <w:rsid w:val="00AA4A0F"/>
    <w:rsid w:val="00AA4A2C"/>
    <w:rsid w:val="00AA4A2D"/>
    <w:rsid w:val="00AA5A06"/>
    <w:rsid w:val="00AA5B91"/>
    <w:rsid w:val="00AA6482"/>
    <w:rsid w:val="00AA692A"/>
    <w:rsid w:val="00AA6A60"/>
    <w:rsid w:val="00AA737C"/>
    <w:rsid w:val="00AA7421"/>
    <w:rsid w:val="00AA7B57"/>
    <w:rsid w:val="00AA7F56"/>
    <w:rsid w:val="00AB0AC3"/>
    <w:rsid w:val="00AB1894"/>
    <w:rsid w:val="00AB1A47"/>
    <w:rsid w:val="00AB1C7E"/>
    <w:rsid w:val="00AB1CF4"/>
    <w:rsid w:val="00AB204E"/>
    <w:rsid w:val="00AB2428"/>
    <w:rsid w:val="00AB2731"/>
    <w:rsid w:val="00AB2CE5"/>
    <w:rsid w:val="00AB2D4B"/>
    <w:rsid w:val="00AB2E19"/>
    <w:rsid w:val="00AB324A"/>
    <w:rsid w:val="00AB3310"/>
    <w:rsid w:val="00AB37D5"/>
    <w:rsid w:val="00AB3F05"/>
    <w:rsid w:val="00AB427E"/>
    <w:rsid w:val="00AB43E4"/>
    <w:rsid w:val="00AB4541"/>
    <w:rsid w:val="00AB5275"/>
    <w:rsid w:val="00AB5837"/>
    <w:rsid w:val="00AB5EA6"/>
    <w:rsid w:val="00AB63A2"/>
    <w:rsid w:val="00AB65BD"/>
    <w:rsid w:val="00AB6B6E"/>
    <w:rsid w:val="00AB6B97"/>
    <w:rsid w:val="00AB6D29"/>
    <w:rsid w:val="00AB6FDB"/>
    <w:rsid w:val="00AB7028"/>
    <w:rsid w:val="00AB70BC"/>
    <w:rsid w:val="00AB7E0E"/>
    <w:rsid w:val="00AC0081"/>
    <w:rsid w:val="00AC008F"/>
    <w:rsid w:val="00AC00D4"/>
    <w:rsid w:val="00AC0BF2"/>
    <w:rsid w:val="00AC1023"/>
    <w:rsid w:val="00AC11E2"/>
    <w:rsid w:val="00AC1955"/>
    <w:rsid w:val="00AC26BC"/>
    <w:rsid w:val="00AC2A9E"/>
    <w:rsid w:val="00AC3657"/>
    <w:rsid w:val="00AC3894"/>
    <w:rsid w:val="00AC38C7"/>
    <w:rsid w:val="00AC3AB8"/>
    <w:rsid w:val="00AC3E6B"/>
    <w:rsid w:val="00AC42C3"/>
    <w:rsid w:val="00AC4522"/>
    <w:rsid w:val="00AC49B0"/>
    <w:rsid w:val="00AC515D"/>
    <w:rsid w:val="00AC559E"/>
    <w:rsid w:val="00AC57C9"/>
    <w:rsid w:val="00AC5C82"/>
    <w:rsid w:val="00AC5EAA"/>
    <w:rsid w:val="00AC5EEB"/>
    <w:rsid w:val="00AC6028"/>
    <w:rsid w:val="00AC61D2"/>
    <w:rsid w:val="00AC61E7"/>
    <w:rsid w:val="00AC6D67"/>
    <w:rsid w:val="00AC7210"/>
    <w:rsid w:val="00AC798A"/>
    <w:rsid w:val="00AC7B75"/>
    <w:rsid w:val="00AC7F98"/>
    <w:rsid w:val="00AD050B"/>
    <w:rsid w:val="00AD0B22"/>
    <w:rsid w:val="00AD0BF2"/>
    <w:rsid w:val="00AD1916"/>
    <w:rsid w:val="00AD1945"/>
    <w:rsid w:val="00AD205F"/>
    <w:rsid w:val="00AD2060"/>
    <w:rsid w:val="00AD2337"/>
    <w:rsid w:val="00AD29E6"/>
    <w:rsid w:val="00AD3071"/>
    <w:rsid w:val="00AD32F9"/>
    <w:rsid w:val="00AD330E"/>
    <w:rsid w:val="00AD394D"/>
    <w:rsid w:val="00AD3DF5"/>
    <w:rsid w:val="00AD40AA"/>
    <w:rsid w:val="00AD4286"/>
    <w:rsid w:val="00AD47A3"/>
    <w:rsid w:val="00AD487F"/>
    <w:rsid w:val="00AD48B8"/>
    <w:rsid w:val="00AD4A02"/>
    <w:rsid w:val="00AD4A3F"/>
    <w:rsid w:val="00AD4B21"/>
    <w:rsid w:val="00AD50D0"/>
    <w:rsid w:val="00AD5124"/>
    <w:rsid w:val="00AD5513"/>
    <w:rsid w:val="00AD5B7C"/>
    <w:rsid w:val="00AD62DC"/>
    <w:rsid w:val="00AD6875"/>
    <w:rsid w:val="00AD6A4F"/>
    <w:rsid w:val="00AD6BA1"/>
    <w:rsid w:val="00AD7687"/>
    <w:rsid w:val="00AD7D4B"/>
    <w:rsid w:val="00AE0402"/>
    <w:rsid w:val="00AE0517"/>
    <w:rsid w:val="00AE0A90"/>
    <w:rsid w:val="00AE0FDA"/>
    <w:rsid w:val="00AE1684"/>
    <w:rsid w:val="00AE19F0"/>
    <w:rsid w:val="00AE1CA9"/>
    <w:rsid w:val="00AE1D11"/>
    <w:rsid w:val="00AE1FB3"/>
    <w:rsid w:val="00AE2012"/>
    <w:rsid w:val="00AE23F5"/>
    <w:rsid w:val="00AE2470"/>
    <w:rsid w:val="00AE27E8"/>
    <w:rsid w:val="00AE293B"/>
    <w:rsid w:val="00AE2AD2"/>
    <w:rsid w:val="00AE2C91"/>
    <w:rsid w:val="00AE2FE4"/>
    <w:rsid w:val="00AE33C9"/>
    <w:rsid w:val="00AE3F71"/>
    <w:rsid w:val="00AE4292"/>
    <w:rsid w:val="00AE4378"/>
    <w:rsid w:val="00AE467A"/>
    <w:rsid w:val="00AE4E4F"/>
    <w:rsid w:val="00AE4FCB"/>
    <w:rsid w:val="00AE5CD0"/>
    <w:rsid w:val="00AE5D47"/>
    <w:rsid w:val="00AE5FF8"/>
    <w:rsid w:val="00AE6A7A"/>
    <w:rsid w:val="00AE737A"/>
    <w:rsid w:val="00AE7424"/>
    <w:rsid w:val="00AE7792"/>
    <w:rsid w:val="00AE7F41"/>
    <w:rsid w:val="00AF0041"/>
    <w:rsid w:val="00AF03E9"/>
    <w:rsid w:val="00AF0741"/>
    <w:rsid w:val="00AF076E"/>
    <w:rsid w:val="00AF09D8"/>
    <w:rsid w:val="00AF0AB9"/>
    <w:rsid w:val="00AF0F48"/>
    <w:rsid w:val="00AF1163"/>
    <w:rsid w:val="00AF1525"/>
    <w:rsid w:val="00AF1BE7"/>
    <w:rsid w:val="00AF1D66"/>
    <w:rsid w:val="00AF1F84"/>
    <w:rsid w:val="00AF1FDB"/>
    <w:rsid w:val="00AF2376"/>
    <w:rsid w:val="00AF2664"/>
    <w:rsid w:val="00AF26DA"/>
    <w:rsid w:val="00AF276B"/>
    <w:rsid w:val="00AF308F"/>
    <w:rsid w:val="00AF30FA"/>
    <w:rsid w:val="00AF3448"/>
    <w:rsid w:val="00AF3669"/>
    <w:rsid w:val="00AF3ADA"/>
    <w:rsid w:val="00AF3C70"/>
    <w:rsid w:val="00AF3D1B"/>
    <w:rsid w:val="00AF4007"/>
    <w:rsid w:val="00AF4193"/>
    <w:rsid w:val="00AF4246"/>
    <w:rsid w:val="00AF4247"/>
    <w:rsid w:val="00AF4406"/>
    <w:rsid w:val="00AF4577"/>
    <w:rsid w:val="00AF4635"/>
    <w:rsid w:val="00AF46DC"/>
    <w:rsid w:val="00AF4756"/>
    <w:rsid w:val="00AF4C07"/>
    <w:rsid w:val="00AF5495"/>
    <w:rsid w:val="00AF5DA0"/>
    <w:rsid w:val="00AF5DC4"/>
    <w:rsid w:val="00AF611F"/>
    <w:rsid w:val="00AF63C1"/>
    <w:rsid w:val="00AF68E4"/>
    <w:rsid w:val="00AF68FC"/>
    <w:rsid w:val="00AF6A24"/>
    <w:rsid w:val="00AF6CFD"/>
    <w:rsid w:val="00AF740F"/>
    <w:rsid w:val="00AF74B7"/>
    <w:rsid w:val="00AF77A3"/>
    <w:rsid w:val="00AF78B5"/>
    <w:rsid w:val="00AF7AAD"/>
    <w:rsid w:val="00AF7DE5"/>
    <w:rsid w:val="00B0075C"/>
    <w:rsid w:val="00B0104E"/>
    <w:rsid w:val="00B01313"/>
    <w:rsid w:val="00B01EEC"/>
    <w:rsid w:val="00B020A7"/>
    <w:rsid w:val="00B0218B"/>
    <w:rsid w:val="00B0261C"/>
    <w:rsid w:val="00B03374"/>
    <w:rsid w:val="00B0384E"/>
    <w:rsid w:val="00B03D89"/>
    <w:rsid w:val="00B03E2E"/>
    <w:rsid w:val="00B0426C"/>
    <w:rsid w:val="00B0453E"/>
    <w:rsid w:val="00B04BD8"/>
    <w:rsid w:val="00B04CF7"/>
    <w:rsid w:val="00B05086"/>
    <w:rsid w:val="00B05DE3"/>
    <w:rsid w:val="00B06079"/>
    <w:rsid w:val="00B06492"/>
    <w:rsid w:val="00B06AF0"/>
    <w:rsid w:val="00B06BA0"/>
    <w:rsid w:val="00B06D04"/>
    <w:rsid w:val="00B06E5F"/>
    <w:rsid w:val="00B07305"/>
    <w:rsid w:val="00B07655"/>
    <w:rsid w:val="00B0768B"/>
    <w:rsid w:val="00B07760"/>
    <w:rsid w:val="00B078CD"/>
    <w:rsid w:val="00B07E05"/>
    <w:rsid w:val="00B102B8"/>
    <w:rsid w:val="00B10915"/>
    <w:rsid w:val="00B10A2B"/>
    <w:rsid w:val="00B10FF0"/>
    <w:rsid w:val="00B110AB"/>
    <w:rsid w:val="00B11369"/>
    <w:rsid w:val="00B1181F"/>
    <w:rsid w:val="00B11993"/>
    <w:rsid w:val="00B11B41"/>
    <w:rsid w:val="00B11D1C"/>
    <w:rsid w:val="00B121D9"/>
    <w:rsid w:val="00B125DB"/>
    <w:rsid w:val="00B12F04"/>
    <w:rsid w:val="00B1301F"/>
    <w:rsid w:val="00B130B0"/>
    <w:rsid w:val="00B13334"/>
    <w:rsid w:val="00B13347"/>
    <w:rsid w:val="00B13914"/>
    <w:rsid w:val="00B13933"/>
    <w:rsid w:val="00B13AB3"/>
    <w:rsid w:val="00B13B7F"/>
    <w:rsid w:val="00B13BDE"/>
    <w:rsid w:val="00B13EEF"/>
    <w:rsid w:val="00B140EA"/>
    <w:rsid w:val="00B14669"/>
    <w:rsid w:val="00B14C47"/>
    <w:rsid w:val="00B15375"/>
    <w:rsid w:val="00B1557F"/>
    <w:rsid w:val="00B155A0"/>
    <w:rsid w:val="00B157E0"/>
    <w:rsid w:val="00B15B8F"/>
    <w:rsid w:val="00B15DD4"/>
    <w:rsid w:val="00B15E5A"/>
    <w:rsid w:val="00B16633"/>
    <w:rsid w:val="00B166B2"/>
    <w:rsid w:val="00B168D6"/>
    <w:rsid w:val="00B170FF"/>
    <w:rsid w:val="00B171A7"/>
    <w:rsid w:val="00B172DD"/>
    <w:rsid w:val="00B172E3"/>
    <w:rsid w:val="00B17918"/>
    <w:rsid w:val="00B17C74"/>
    <w:rsid w:val="00B17EC1"/>
    <w:rsid w:val="00B17EDB"/>
    <w:rsid w:val="00B17FBF"/>
    <w:rsid w:val="00B20794"/>
    <w:rsid w:val="00B20A4B"/>
    <w:rsid w:val="00B20B43"/>
    <w:rsid w:val="00B21AA4"/>
    <w:rsid w:val="00B21BD5"/>
    <w:rsid w:val="00B221C2"/>
    <w:rsid w:val="00B2225B"/>
    <w:rsid w:val="00B22564"/>
    <w:rsid w:val="00B2275B"/>
    <w:rsid w:val="00B227BC"/>
    <w:rsid w:val="00B2293E"/>
    <w:rsid w:val="00B22DA7"/>
    <w:rsid w:val="00B22F8E"/>
    <w:rsid w:val="00B23116"/>
    <w:rsid w:val="00B23164"/>
    <w:rsid w:val="00B2389E"/>
    <w:rsid w:val="00B23D08"/>
    <w:rsid w:val="00B23DEF"/>
    <w:rsid w:val="00B23FDA"/>
    <w:rsid w:val="00B241F0"/>
    <w:rsid w:val="00B244FE"/>
    <w:rsid w:val="00B2477D"/>
    <w:rsid w:val="00B24D4E"/>
    <w:rsid w:val="00B25223"/>
    <w:rsid w:val="00B25449"/>
    <w:rsid w:val="00B2551C"/>
    <w:rsid w:val="00B2566D"/>
    <w:rsid w:val="00B25F7B"/>
    <w:rsid w:val="00B27618"/>
    <w:rsid w:val="00B27642"/>
    <w:rsid w:val="00B27B4F"/>
    <w:rsid w:val="00B304AA"/>
    <w:rsid w:val="00B30581"/>
    <w:rsid w:val="00B305E7"/>
    <w:rsid w:val="00B30750"/>
    <w:rsid w:val="00B307BC"/>
    <w:rsid w:val="00B309D7"/>
    <w:rsid w:val="00B31F10"/>
    <w:rsid w:val="00B320EB"/>
    <w:rsid w:val="00B322F4"/>
    <w:rsid w:val="00B323D2"/>
    <w:rsid w:val="00B326B8"/>
    <w:rsid w:val="00B328DD"/>
    <w:rsid w:val="00B32A66"/>
    <w:rsid w:val="00B32B1F"/>
    <w:rsid w:val="00B32D8D"/>
    <w:rsid w:val="00B33408"/>
    <w:rsid w:val="00B3365F"/>
    <w:rsid w:val="00B33910"/>
    <w:rsid w:val="00B33E6A"/>
    <w:rsid w:val="00B33F86"/>
    <w:rsid w:val="00B3407C"/>
    <w:rsid w:val="00B3440C"/>
    <w:rsid w:val="00B34764"/>
    <w:rsid w:val="00B34917"/>
    <w:rsid w:val="00B3535B"/>
    <w:rsid w:val="00B3564B"/>
    <w:rsid w:val="00B35698"/>
    <w:rsid w:val="00B35E79"/>
    <w:rsid w:val="00B36265"/>
    <w:rsid w:val="00B365BD"/>
    <w:rsid w:val="00B36D69"/>
    <w:rsid w:val="00B36EC3"/>
    <w:rsid w:val="00B36F16"/>
    <w:rsid w:val="00B37010"/>
    <w:rsid w:val="00B3711D"/>
    <w:rsid w:val="00B371BB"/>
    <w:rsid w:val="00B371DD"/>
    <w:rsid w:val="00B3723E"/>
    <w:rsid w:val="00B3726D"/>
    <w:rsid w:val="00B4096F"/>
    <w:rsid w:val="00B40E9B"/>
    <w:rsid w:val="00B4116F"/>
    <w:rsid w:val="00B41C5B"/>
    <w:rsid w:val="00B425BD"/>
    <w:rsid w:val="00B427FC"/>
    <w:rsid w:val="00B4286D"/>
    <w:rsid w:val="00B428BD"/>
    <w:rsid w:val="00B42C26"/>
    <w:rsid w:val="00B43512"/>
    <w:rsid w:val="00B43779"/>
    <w:rsid w:val="00B43833"/>
    <w:rsid w:val="00B43D1A"/>
    <w:rsid w:val="00B43E08"/>
    <w:rsid w:val="00B44221"/>
    <w:rsid w:val="00B44C8C"/>
    <w:rsid w:val="00B44F08"/>
    <w:rsid w:val="00B45576"/>
    <w:rsid w:val="00B4573B"/>
    <w:rsid w:val="00B45892"/>
    <w:rsid w:val="00B459C5"/>
    <w:rsid w:val="00B46212"/>
    <w:rsid w:val="00B474A6"/>
    <w:rsid w:val="00B47F6F"/>
    <w:rsid w:val="00B47F78"/>
    <w:rsid w:val="00B500A7"/>
    <w:rsid w:val="00B50371"/>
    <w:rsid w:val="00B50BEA"/>
    <w:rsid w:val="00B50F80"/>
    <w:rsid w:val="00B51018"/>
    <w:rsid w:val="00B5138A"/>
    <w:rsid w:val="00B515AA"/>
    <w:rsid w:val="00B519EA"/>
    <w:rsid w:val="00B51F57"/>
    <w:rsid w:val="00B52471"/>
    <w:rsid w:val="00B5299F"/>
    <w:rsid w:val="00B5319A"/>
    <w:rsid w:val="00B532C5"/>
    <w:rsid w:val="00B53462"/>
    <w:rsid w:val="00B535AE"/>
    <w:rsid w:val="00B53824"/>
    <w:rsid w:val="00B53B46"/>
    <w:rsid w:val="00B53C9C"/>
    <w:rsid w:val="00B5410D"/>
    <w:rsid w:val="00B54997"/>
    <w:rsid w:val="00B549EB"/>
    <w:rsid w:val="00B54BCA"/>
    <w:rsid w:val="00B54C40"/>
    <w:rsid w:val="00B55357"/>
    <w:rsid w:val="00B55389"/>
    <w:rsid w:val="00B55E0C"/>
    <w:rsid w:val="00B55FC5"/>
    <w:rsid w:val="00B5655F"/>
    <w:rsid w:val="00B567FF"/>
    <w:rsid w:val="00B56B6D"/>
    <w:rsid w:val="00B56CC8"/>
    <w:rsid w:val="00B57386"/>
    <w:rsid w:val="00B57ADD"/>
    <w:rsid w:val="00B57C71"/>
    <w:rsid w:val="00B601F3"/>
    <w:rsid w:val="00B6081A"/>
    <w:rsid w:val="00B60B5E"/>
    <w:rsid w:val="00B610E5"/>
    <w:rsid w:val="00B61295"/>
    <w:rsid w:val="00B612CD"/>
    <w:rsid w:val="00B61318"/>
    <w:rsid w:val="00B6191E"/>
    <w:rsid w:val="00B6199D"/>
    <w:rsid w:val="00B61A2B"/>
    <w:rsid w:val="00B61E4F"/>
    <w:rsid w:val="00B61F3B"/>
    <w:rsid w:val="00B61F82"/>
    <w:rsid w:val="00B624AD"/>
    <w:rsid w:val="00B62878"/>
    <w:rsid w:val="00B64099"/>
    <w:rsid w:val="00B64A7F"/>
    <w:rsid w:val="00B64EBA"/>
    <w:rsid w:val="00B653DE"/>
    <w:rsid w:val="00B6586E"/>
    <w:rsid w:val="00B65A3C"/>
    <w:rsid w:val="00B65BF2"/>
    <w:rsid w:val="00B6691F"/>
    <w:rsid w:val="00B66C10"/>
    <w:rsid w:val="00B67188"/>
    <w:rsid w:val="00B67671"/>
    <w:rsid w:val="00B703C0"/>
    <w:rsid w:val="00B70972"/>
    <w:rsid w:val="00B70A50"/>
    <w:rsid w:val="00B70C3C"/>
    <w:rsid w:val="00B7132C"/>
    <w:rsid w:val="00B718BF"/>
    <w:rsid w:val="00B71FBF"/>
    <w:rsid w:val="00B71FF9"/>
    <w:rsid w:val="00B7256F"/>
    <w:rsid w:val="00B72DB0"/>
    <w:rsid w:val="00B7318A"/>
    <w:rsid w:val="00B7362E"/>
    <w:rsid w:val="00B739DA"/>
    <w:rsid w:val="00B73C2D"/>
    <w:rsid w:val="00B742DF"/>
    <w:rsid w:val="00B74638"/>
    <w:rsid w:val="00B74969"/>
    <w:rsid w:val="00B749CD"/>
    <w:rsid w:val="00B74D04"/>
    <w:rsid w:val="00B75042"/>
    <w:rsid w:val="00B75A3D"/>
    <w:rsid w:val="00B75CF0"/>
    <w:rsid w:val="00B75DBF"/>
    <w:rsid w:val="00B7624E"/>
    <w:rsid w:val="00B764DB"/>
    <w:rsid w:val="00B76690"/>
    <w:rsid w:val="00B76998"/>
    <w:rsid w:val="00B76C94"/>
    <w:rsid w:val="00B76E81"/>
    <w:rsid w:val="00B77C7E"/>
    <w:rsid w:val="00B77E93"/>
    <w:rsid w:val="00B80028"/>
    <w:rsid w:val="00B804ED"/>
    <w:rsid w:val="00B804F7"/>
    <w:rsid w:val="00B80614"/>
    <w:rsid w:val="00B812E3"/>
    <w:rsid w:val="00B815B3"/>
    <w:rsid w:val="00B815EE"/>
    <w:rsid w:val="00B81B9A"/>
    <w:rsid w:val="00B81C4A"/>
    <w:rsid w:val="00B81E59"/>
    <w:rsid w:val="00B81E7C"/>
    <w:rsid w:val="00B81F24"/>
    <w:rsid w:val="00B8237F"/>
    <w:rsid w:val="00B82552"/>
    <w:rsid w:val="00B825C5"/>
    <w:rsid w:val="00B826BF"/>
    <w:rsid w:val="00B828CA"/>
    <w:rsid w:val="00B82D85"/>
    <w:rsid w:val="00B830F6"/>
    <w:rsid w:val="00B83985"/>
    <w:rsid w:val="00B83DF9"/>
    <w:rsid w:val="00B8472C"/>
    <w:rsid w:val="00B84A25"/>
    <w:rsid w:val="00B84BEF"/>
    <w:rsid w:val="00B85CA6"/>
    <w:rsid w:val="00B85ED7"/>
    <w:rsid w:val="00B85F03"/>
    <w:rsid w:val="00B86192"/>
    <w:rsid w:val="00B867D0"/>
    <w:rsid w:val="00B87616"/>
    <w:rsid w:val="00B87856"/>
    <w:rsid w:val="00B87F5B"/>
    <w:rsid w:val="00B900E1"/>
    <w:rsid w:val="00B90242"/>
    <w:rsid w:val="00B90329"/>
    <w:rsid w:val="00B9055A"/>
    <w:rsid w:val="00B90617"/>
    <w:rsid w:val="00B90695"/>
    <w:rsid w:val="00B91C75"/>
    <w:rsid w:val="00B9215B"/>
    <w:rsid w:val="00B92469"/>
    <w:rsid w:val="00B92756"/>
    <w:rsid w:val="00B92A61"/>
    <w:rsid w:val="00B92EAE"/>
    <w:rsid w:val="00B92FA1"/>
    <w:rsid w:val="00B93A0F"/>
    <w:rsid w:val="00B93A78"/>
    <w:rsid w:val="00B93E8A"/>
    <w:rsid w:val="00B94315"/>
    <w:rsid w:val="00B94571"/>
    <w:rsid w:val="00B945ED"/>
    <w:rsid w:val="00B94630"/>
    <w:rsid w:val="00B94E2C"/>
    <w:rsid w:val="00B94E46"/>
    <w:rsid w:val="00B94F00"/>
    <w:rsid w:val="00B95100"/>
    <w:rsid w:val="00B956FC"/>
    <w:rsid w:val="00B959AB"/>
    <w:rsid w:val="00B96672"/>
    <w:rsid w:val="00B96ED9"/>
    <w:rsid w:val="00B97D8A"/>
    <w:rsid w:val="00B97E27"/>
    <w:rsid w:val="00BA001E"/>
    <w:rsid w:val="00BA0492"/>
    <w:rsid w:val="00BA0AA4"/>
    <w:rsid w:val="00BA0B16"/>
    <w:rsid w:val="00BA0CF8"/>
    <w:rsid w:val="00BA0E84"/>
    <w:rsid w:val="00BA13F1"/>
    <w:rsid w:val="00BA2470"/>
    <w:rsid w:val="00BA2A1C"/>
    <w:rsid w:val="00BA2B10"/>
    <w:rsid w:val="00BA2EB1"/>
    <w:rsid w:val="00BA2F4F"/>
    <w:rsid w:val="00BA30EC"/>
    <w:rsid w:val="00BA341E"/>
    <w:rsid w:val="00BA3A42"/>
    <w:rsid w:val="00BA3B21"/>
    <w:rsid w:val="00BA3E24"/>
    <w:rsid w:val="00BA42D9"/>
    <w:rsid w:val="00BA4392"/>
    <w:rsid w:val="00BA47D6"/>
    <w:rsid w:val="00BA4ABB"/>
    <w:rsid w:val="00BA533C"/>
    <w:rsid w:val="00BA538A"/>
    <w:rsid w:val="00BA564D"/>
    <w:rsid w:val="00BA58EA"/>
    <w:rsid w:val="00BA6157"/>
    <w:rsid w:val="00BA68C8"/>
    <w:rsid w:val="00BA6E1F"/>
    <w:rsid w:val="00BA6E45"/>
    <w:rsid w:val="00BA79D0"/>
    <w:rsid w:val="00BA7BA6"/>
    <w:rsid w:val="00BB0048"/>
    <w:rsid w:val="00BB0277"/>
    <w:rsid w:val="00BB041A"/>
    <w:rsid w:val="00BB0C9F"/>
    <w:rsid w:val="00BB1282"/>
    <w:rsid w:val="00BB13D5"/>
    <w:rsid w:val="00BB1A58"/>
    <w:rsid w:val="00BB1AFD"/>
    <w:rsid w:val="00BB2642"/>
    <w:rsid w:val="00BB265F"/>
    <w:rsid w:val="00BB2734"/>
    <w:rsid w:val="00BB2A65"/>
    <w:rsid w:val="00BB334C"/>
    <w:rsid w:val="00BB3E7A"/>
    <w:rsid w:val="00BB4339"/>
    <w:rsid w:val="00BB4481"/>
    <w:rsid w:val="00BB473D"/>
    <w:rsid w:val="00BB4EBF"/>
    <w:rsid w:val="00BB5C20"/>
    <w:rsid w:val="00BB5CF6"/>
    <w:rsid w:val="00BB5F36"/>
    <w:rsid w:val="00BB64E7"/>
    <w:rsid w:val="00BB65F3"/>
    <w:rsid w:val="00BB65FA"/>
    <w:rsid w:val="00BB66DD"/>
    <w:rsid w:val="00BB688F"/>
    <w:rsid w:val="00BB6E04"/>
    <w:rsid w:val="00BB7286"/>
    <w:rsid w:val="00BB7404"/>
    <w:rsid w:val="00BB75DD"/>
    <w:rsid w:val="00BB774F"/>
    <w:rsid w:val="00BB79AF"/>
    <w:rsid w:val="00BB79E0"/>
    <w:rsid w:val="00BB7A34"/>
    <w:rsid w:val="00BC0355"/>
    <w:rsid w:val="00BC0482"/>
    <w:rsid w:val="00BC0779"/>
    <w:rsid w:val="00BC0FB5"/>
    <w:rsid w:val="00BC129B"/>
    <w:rsid w:val="00BC154B"/>
    <w:rsid w:val="00BC1655"/>
    <w:rsid w:val="00BC16A5"/>
    <w:rsid w:val="00BC1C0E"/>
    <w:rsid w:val="00BC2156"/>
    <w:rsid w:val="00BC22AC"/>
    <w:rsid w:val="00BC2558"/>
    <w:rsid w:val="00BC2836"/>
    <w:rsid w:val="00BC28A6"/>
    <w:rsid w:val="00BC2CC6"/>
    <w:rsid w:val="00BC2FBD"/>
    <w:rsid w:val="00BC3886"/>
    <w:rsid w:val="00BC38C8"/>
    <w:rsid w:val="00BC3955"/>
    <w:rsid w:val="00BC3A28"/>
    <w:rsid w:val="00BC3CF0"/>
    <w:rsid w:val="00BC3CF1"/>
    <w:rsid w:val="00BC4207"/>
    <w:rsid w:val="00BC5079"/>
    <w:rsid w:val="00BC50CF"/>
    <w:rsid w:val="00BC53D5"/>
    <w:rsid w:val="00BC58F6"/>
    <w:rsid w:val="00BC5C9B"/>
    <w:rsid w:val="00BC5D77"/>
    <w:rsid w:val="00BC6355"/>
    <w:rsid w:val="00BC6775"/>
    <w:rsid w:val="00BC6BB6"/>
    <w:rsid w:val="00BC6E23"/>
    <w:rsid w:val="00BC6FD1"/>
    <w:rsid w:val="00BC74D9"/>
    <w:rsid w:val="00BC78FA"/>
    <w:rsid w:val="00BC7A95"/>
    <w:rsid w:val="00BC7AC7"/>
    <w:rsid w:val="00BC7AF4"/>
    <w:rsid w:val="00BC7F15"/>
    <w:rsid w:val="00BD06E4"/>
    <w:rsid w:val="00BD13C2"/>
    <w:rsid w:val="00BD176B"/>
    <w:rsid w:val="00BD1ED5"/>
    <w:rsid w:val="00BD2198"/>
    <w:rsid w:val="00BD2420"/>
    <w:rsid w:val="00BD27C4"/>
    <w:rsid w:val="00BD2A65"/>
    <w:rsid w:val="00BD3C1B"/>
    <w:rsid w:val="00BD3D68"/>
    <w:rsid w:val="00BD4388"/>
    <w:rsid w:val="00BD460D"/>
    <w:rsid w:val="00BD4678"/>
    <w:rsid w:val="00BD4E63"/>
    <w:rsid w:val="00BD5026"/>
    <w:rsid w:val="00BD564C"/>
    <w:rsid w:val="00BD56BF"/>
    <w:rsid w:val="00BD5950"/>
    <w:rsid w:val="00BD59BC"/>
    <w:rsid w:val="00BD5B85"/>
    <w:rsid w:val="00BD61C2"/>
    <w:rsid w:val="00BD65C4"/>
    <w:rsid w:val="00BD6896"/>
    <w:rsid w:val="00BD6A98"/>
    <w:rsid w:val="00BD6FD9"/>
    <w:rsid w:val="00BD710E"/>
    <w:rsid w:val="00BD786F"/>
    <w:rsid w:val="00BD7EA8"/>
    <w:rsid w:val="00BD7F1F"/>
    <w:rsid w:val="00BE0063"/>
    <w:rsid w:val="00BE0A38"/>
    <w:rsid w:val="00BE1586"/>
    <w:rsid w:val="00BE16FB"/>
    <w:rsid w:val="00BE170B"/>
    <w:rsid w:val="00BE1875"/>
    <w:rsid w:val="00BE1E02"/>
    <w:rsid w:val="00BE1E9B"/>
    <w:rsid w:val="00BE1F82"/>
    <w:rsid w:val="00BE2624"/>
    <w:rsid w:val="00BE2855"/>
    <w:rsid w:val="00BE2E76"/>
    <w:rsid w:val="00BE30C3"/>
    <w:rsid w:val="00BE34AA"/>
    <w:rsid w:val="00BE35D9"/>
    <w:rsid w:val="00BE36C8"/>
    <w:rsid w:val="00BE3889"/>
    <w:rsid w:val="00BE3C43"/>
    <w:rsid w:val="00BE439B"/>
    <w:rsid w:val="00BE443F"/>
    <w:rsid w:val="00BE450A"/>
    <w:rsid w:val="00BE4653"/>
    <w:rsid w:val="00BE4686"/>
    <w:rsid w:val="00BE53F3"/>
    <w:rsid w:val="00BE5516"/>
    <w:rsid w:val="00BE579A"/>
    <w:rsid w:val="00BE5A04"/>
    <w:rsid w:val="00BE5AEC"/>
    <w:rsid w:val="00BE5FFD"/>
    <w:rsid w:val="00BE65D9"/>
    <w:rsid w:val="00BE6F8E"/>
    <w:rsid w:val="00BE795F"/>
    <w:rsid w:val="00BE7AAA"/>
    <w:rsid w:val="00BF0184"/>
    <w:rsid w:val="00BF0223"/>
    <w:rsid w:val="00BF0373"/>
    <w:rsid w:val="00BF06B3"/>
    <w:rsid w:val="00BF08B9"/>
    <w:rsid w:val="00BF0EF8"/>
    <w:rsid w:val="00BF102F"/>
    <w:rsid w:val="00BF14C6"/>
    <w:rsid w:val="00BF14FF"/>
    <w:rsid w:val="00BF1AB4"/>
    <w:rsid w:val="00BF219C"/>
    <w:rsid w:val="00BF2658"/>
    <w:rsid w:val="00BF2D4B"/>
    <w:rsid w:val="00BF3071"/>
    <w:rsid w:val="00BF316E"/>
    <w:rsid w:val="00BF35D8"/>
    <w:rsid w:val="00BF363A"/>
    <w:rsid w:val="00BF3D3D"/>
    <w:rsid w:val="00BF41BC"/>
    <w:rsid w:val="00BF41FC"/>
    <w:rsid w:val="00BF4249"/>
    <w:rsid w:val="00BF43CB"/>
    <w:rsid w:val="00BF4814"/>
    <w:rsid w:val="00BF4926"/>
    <w:rsid w:val="00BF4A9F"/>
    <w:rsid w:val="00BF4CC9"/>
    <w:rsid w:val="00BF4D39"/>
    <w:rsid w:val="00BF4D90"/>
    <w:rsid w:val="00BF4FB9"/>
    <w:rsid w:val="00BF508B"/>
    <w:rsid w:val="00BF54ED"/>
    <w:rsid w:val="00BF5F36"/>
    <w:rsid w:val="00BF6180"/>
    <w:rsid w:val="00BF663E"/>
    <w:rsid w:val="00BF688E"/>
    <w:rsid w:val="00BF6E81"/>
    <w:rsid w:val="00BF71BF"/>
    <w:rsid w:val="00BF749E"/>
    <w:rsid w:val="00C002EC"/>
    <w:rsid w:val="00C010E1"/>
    <w:rsid w:val="00C01269"/>
    <w:rsid w:val="00C0131A"/>
    <w:rsid w:val="00C013C7"/>
    <w:rsid w:val="00C015D9"/>
    <w:rsid w:val="00C01C69"/>
    <w:rsid w:val="00C01EA8"/>
    <w:rsid w:val="00C0284F"/>
    <w:rsid w:val="00C02BE8"/>
    <w:rsid w:val="00C030A8"/>
    <w:rsid w:val="00C03223"/>
    <w:rsid w:val="00C033A3"/>
    <w:rsid w:val="00C0341F"/>
    <w:rsid w:val="00C03654"/>
    <w:rsid w:val="00C03720"/>
    <w:rsid w:val="00C03D76"/>
    <w:rsid w:val="00C03FCC"/>
    <w:rsid w:val="00C04B04"/>
    <w:rsid w:val="00C04CB5"/>
    <w:rsid w:val="00C04E36"/>
    <w:rsid w:val="00C04E45"/>
    <w:rsid w:val="00C0517D"/>
    <w:rsid w:val="00C051DC"/>
    <w:rsid w:val="00C05895"/>
    <w:rsid w:val="00C058F4"/>
    <w:rsid w:val="00C05EFE"/>
    <w:rsid w:val="00C06DD3"/>
    <w:rsid w:val="00C070AB"/>
    <w:rsid w:val="00C071B8"/>
    <w:rsid w:val="00C07C27"/>
    <w:rsid w:val="00C07E73"/>
    <w:rsid w:val="00C07FB7"/>
    <w:rsid w:val="00C1033A"/>
    <w:rsid w:val="00C109C4"/>
    <w:rsid w:val="00C11457"/>
    <w:rsid w:val="00C116F1"/>
    <w:rsid w:val="00C1177B"/>
    <w:rsid w:val="00C117D0"/>
    <w:rsid w:val="00C11ED0"/>
    <w:rsid w:val="00C12120"/>
    <w:rsid w:val="00C1222E"/>
    <w:rsid w:val="00C12509"/>
    <w:rsid w:val="00C1260A"/>
    <w:rsid w:val="00C126E8"/>
    <w:rsid w:val="00C12F65"/>
    <w:rsid w:val="00C13162"/>
    <w:rsid w:val="00C1352D"/>
    <w:rsid w:val="00C1395A"/>
    <w:rsid w:val="00C13C64"/>
    <w:rsid w:val="00C14519"/>
    <w:rsid w:val="00C14F1C"/>
    <w:rsid w:val="00C15216"/>
    <w:rsid w:val="00C15A4F"/>
    <w:rsid w:val="00C15D1F"/>
    <w:rsid w:val="00C16433"/>
    <w:rsid w:val="00C1659E"/>
    <w:rsid w:val="00C16808"/>
    <w:rsid w:val="00C17029"/>
    <w:rsid w:val="00C17066"/>
    <w:rsid w:val="00C17256"/>
    <w:rsid w:val="00C17368"/>
    <w:rsid w:val="00C17431"/>
    <w:rsid w:val="00C17CB1"/>
    <w:rsid w:val="00C20109"/>
    <w:rsid w:val="00C20486"/>
    <w:rsid w:val="00C206BA"/>
    <w:rsid w:val="00C2083A"/>
    <w:rsid w:val="00C216F9"/>
    <w:rsid w:val="00C21AE2"/>
    <w:rsid w:val="00C21C5D"/>
    <w:rsid w:val="00C22342"/>
    <w:rsid w:val="00C2245F"/>
    <w:rsid w:val="00C22659"/>
    <w:rsid w:val="00C228B9"/>
    <w:rsid w:val="00C22B86"/>
    <w:rsid w:val="00C22DE4"/>
    <w:rsid w:val="00C22F88"/>
    <w:rsid w:val="00C23647"/>
    <w:rsid w:val="00C236B0"/>
    <w:rsid w:val="00C2373F"/>
    <w:rsid w:val="00C23754"/>
    <w:rsid w:val="00C23893"/>
    <w:rsid w:val="00C238C2"/>
    <w:rsid w:val="00C23A7E"/>
    <w:rsid w:val="00C23F23"/>
    <w:rsid w:val="00C2400F"/>
    <w:rsid w:val="00C24200"/>
    <w:rsid w:val="00C24729"/>
    <w:rsid w:val="00C24963"/>
    <w:rsid w:val="00C24B9C"/>
    <w:rsid w:val="00C24FD5"/>
    <w:rsid w:val="00C25101"/>
    <w:rsid w:val="00C2555B"/>
    <w:rsid w:val="00C25828"/>
    <w:rsid w:val="00C25C95"/>
    <w:rsid w:val="00C264ED"/>
    <w:rsid w:val="00C26B57"/>
    <w:rsid w:val="00C26C15"/>
    <w:rsid w:val="00C26DF1"/>
    <w:rsid w:val="00C27678"/>
    <w:rsid w:val="00C2798D"/>
    <w:rsid w:val="00C27B07"/>
    <w:rsid w:val="00C27CDD"/>
    <w:rsid w:val="00C27F37"/>
    <w:rsid w:val="00C27F84"/>
    <w:rsid w:val="00C3039C"/>
    <w:rsid w:val="00C30956"/>
    <w:rsid w:val="00C30C1B"/>
    <w:rsid w:val="00C314F2"/>
    <w:rsid w:val="00C319CD"/>
    <w:rsid w:val="00C31B61"/>
    <w:rsid w:val="00C31C95"/>
    <w:rsid w:val="00C31EDD"/>
    <w:rsid w:val="00C31F62"/>
    <w:rsid w:val="00C32D07"/>
    <w:rsid w:val="00C330C5"/>
    <w:rsid w:val="00C335B4"/>
    <w:rsid w:val="00C33C9C"/>
    <w:rsid w:val="00C33D2A"/>
    <w:rsid w:val="00C33DD6"/>
    <w:rsid w:val="00C34619"/>
    <w:rsid w:val="00C3475D"/>
    <w:rsid w:val="00C348DF"/>
    <w:rsid w:val="00C34984"/>
    <w:rsid w:val="00C34AEC"/>
    <w:rsid w:val="00C34D35"/>
    <w:rsid w:val="00C34DD2"/>
    <w:rsid w:val="00C34F0C"/>
    <w:rsid w:val="00C34FD4"/>
    <w:rsid w:val="00C35016"/>
    <w:rsid w:val="00C3540E"/>
    <w:rsid w:val="00C354E4"/>
    <w:rsid w:val="00C35D9B"/>
    <w:rsid w:val="00C361B8"/>
    <w:rsid w:val="00C36284"/>
    <w:rsid w:val="00C364E7"/>
    <w:rsid w:val="00C36848"/>
    <w:rsid w:val="00C36C4F"/>
    <w:rsid w:val="00C36CD4"/>
    <w:rsid w:val="00C36E0F"/>
    <w:rsid w:val="00C370B8"/>
    <w:rsid w:val="00C37159"/>
    <w:rsid w:val="00C37877"/>
    <w:rsid w:val="00C405A4"/>
    <w:rsid w:val="00C40877"/>
    <w:rsid w:val="00C40894"/>
    <w:rsid w:val="00C40BA2"/>
    <w:rsid w:val="00C40DC4"/>
    <w:rsid w:val="00C40F30"/>
    <w:rsid w:val="00C4113C"/>
    <w:rsid w:val="00C4142C"/>
    <w:rsid w:val="00C41A88"/>
    <w:rsid w:val="00C41BAA"/>
    <w:rsid w:val="00C41DF1"/>
    <w:rsid w:val="00C42722"/>
    <w:rsid w:val="00C42E9A"/>
    <w:rsid w:val="00C43126"/>
    <w:rsid w:val="00C43B29"/>
    <w:rsid w:val="00C445D7"/>
    <w:rsid w:val="00C44600"/>
    <w:rsid w:val="00C44AC9"/>
    <w:rsid w:val="00C44B75"/>
    <w:rsid w:val="00C45721"/>
    <w:rsid w:val="00C457B9"/>
    <w:rsid w:val="00C45FFC"/>
    <w:rsid w:val="00C46240"/>
    <w:rsid w:val="00C463B1"/>
    <w:rsid w:val="00C471A5"/>
    <w:rsid w:val="00C47674"/>
    <w:rsid w:val="00C479A8"/>
    <w:rsid w:val="00C47A7B"/>
    <w:rsid w:val="00C47D44"/>
    <w:rsid w:val="00C47DFD"/>
    <w:rsid w:val="00C47F8D"/>
    <w:rsid w:val="00C5002D"/>
    <w:rsid w:val="00C507E5"/>
    <w:rsid w:val="00C50C19"/>
    <w:rsid w:val="00C50E79"/>
    <w:rsid w:val="00C51477"/>
    <w:rsid w:val="00C5206E"/>
    <w:rsid w:val="00C522B8"/>
    <w:rsid w:val="00C524BC"/>
    <w:rsid w:val="00C527DB"/>
    <w:rsid w:val="00C52963"/>
    <w:rsid w:val="00C52E67"/>
    <w:rsid w:val="00C52F10"/>
    <w:rsid w:val="00C52F81"/>
    <w:rsid w:val="00C5315D"/>
    <w:rsid w:val="00C53236"/>
    <w:rsid w:val="00C53255"/>
    <w:rsid w:val="00C53258"/>
    <w:rsid w:val="00C53E0A"/>
    <w:rsid w:val="00C5401C"/>
    <w:rsid w:val="00C540AC"/>
    <w:rsid w:val="00C542F6"/>
    <w:rsid w:val="00C54C0B"/>
    <w:rsid w:val="00C54F10"/>
    <w:rsid w:val="00C5517B"/>
    <w:rsid w:val="00C551E3"/>
    <w:rsid w:val="00C55949"/>
    <w:rsid w:val="00C55D1F"/>
    <w:rsid w:val="00C55F2F"/>
    <w:rsid w:val="00C5680B"/>
    <w:rsid w:val="00C56D7C"/>
    <w:rsid w:val="00C578DF"/>
    <w:rsid w:val="00C57E12"/>
    <w:rsid w:val="00C601B8"/>
    <w:rsid w:val="00C608AC"/>
    <w:rsid w:val="00C618E2"/>
    <w:rsid w:val="00C61C9F"/>
    <w:rsid w:val="00C61E68"/>
    <w:rsid w:val="00C62172"/>
    <w:rsid w:val="00C6240A"/>
    <w:rsid w:val="00C6247A"/>
    <w:rsid w:val="00C62ADA"/>
    <w:rsid w:val="00C62B99"/>
    <w:rsid w:val="00C62F4E"/>
    <w:rsid w:val="00C63021"/>
    <w:rsid w:val="00C63212"/>
    <w:rsid w:val="00C632DC"/>
    <w:rsid w:val="00C63417"/>
    <w:rsid w:val="00C63596"/>
    <w:rsid w:val="00C637F3"/>
    <w:rsid w:val="00C639DB"/>
    <w:rsid w:val="00C63A5E"/>
    <w:rsid w:val="00C63CE3"/>
    <w:rsid w:val="00C63F20"/>
    <w:rsid w:val="00C65103"/>
    <w:rsid w:val="00C6538E"/>
    <w:rsid w:val="00C6556A"/>
    <w:rsid w:val="00C65681"/>
    <w:rsid w:val="00C65937"/>
    <w:rsid w:val="00C65C9B"/>
    <w:rsid w:val="00C660A7"/>
    <w:rsid w:val="00C66570"/>
    <w:rsid w:val="00C6685E"/>
    <w:rsid w:val="00C66FC1"/>
    <w:rsid w:val="00C6723A"/>
    <w:rsid w:val="00C701F1"/>
    <w:rsid w:val="00C70332"/>
    <w:rsid w:val="00C70B3B"/>
    <w:rsid w:val="00C718BE"/>
    <w:rsid w:val="00C71FA6"/>
    <w:rsid w:val="00C72B9F"/>
    <w:rsid w:val="00C7302C"/>
    <w:rsid w:val="00C730E2"/>
    <w:rsid w:val="00C7349C"/>
    <w:rsid w:val="00C739BA"/>
    <w:rsid w:val="00C740AE"/>
    <w:rsid w:val="00C740DE"/>
    <w:rsid w:val="00C74776"/>
    <w:rsid w:val="00C753F1"/>
    <w:rsid w:val="00C754D5"/>
    <w:rsid w:val="00C758E0"/>
    <w:rsid w:val="00C75EBF"/>
    <w:rsid w:val="00C75EEC"/>
    <w:rsid w:val="00C75FC2"/>
    <w:rsid w:val="00C760AC"/>
    <w:rsid w:val="00C76C52"/>
    <w:rsid w:val="00C76D4C"/>
    <w:rsid w:val="00C76E15"/>
    <w:rsid w:val="00C771A9"/>
    <w:rsid w:val="00C771F0"/>
    <w:rsid w:val="00C77237"/>
    <w:rsid w:val="00C7772C"/>
    <w:rsid w:val="00C77793"/>
    <w:rsid w:val="00C77977"/>
    <w:rsid w:val="00C77C6C"/>
    <w:rsid w:val="00C8018E"/>
    <w:rsid w:val="00C80485"/>
    <w:rsid w:val="00C804D1"/>
    <w:rsid w:val="00C80D98"/>
    <w:rsid w:val="00C8153F"/>
    <w:rsid w:val="00C81621"/>
    <w:rsid w:val="00C81AF4"/>
    <w:rsid w:val="00C81D04"/>
    <w:rsid w:val="00C81DBD"/>
    <w:rsid w:val="00C822FA"/>
    <w:rsid w:val="00C8273E"/>
    <w:rsid w:val="00C83319"/>
    <w:rsid w:val="00C8374C"/>
    <w:rsid w:val="00C83B95"/>
    <w:rsid w:val="00C83DD4"/>
    <w:rsid w:val="00C83EA6"/>
    <w:rsid w:val="00C83FF3"/>
    <w:rsid w:val="00C8410D"/>
    <w:rsid w:val="00C841E1"/>
    <w:rsid w:val="00C847B1"/>
    <w:rsid w:val="00C84D73"/>
    <w:rsid w:val="00C84E07"/>
    <w:rsid w:val="00C8523A"/>
    <w:rsid w:val="00C85990"/>
    <w:rsid w:val="00C85D0B"/>
    <w:rsid w:val="00C85EE8"/>
    <w:rsid w:val="00C86434"/>
    <w:rsid w:val="00C865ED"/>
    <w:rsid w:val="00C86C42"/>
    <w:rsid w:val="00C8719B"/>
    <w:rsid w:val="00C871FC"/>
    <w:rsid w:val="00C87285"/>
    <w:rsid w:val="00C872B7"/>
    <w:rsid w:val="00C877EF"/>
    <w:rsid w:val="00C8781B"/>
    <w:rsid w:val="00C9017B"/>
    <w:rsid w:val="00C9064C"/>
    <w:rsid w:val="00C90814"/>
    <w:rsid w:val="00C90869"/>
    <w:rsid w:val="00C90985"/>
    <w:rsid w:val="00C90F17"/>
    <w:rsid w:val="00C913F8"/>
    <w:rsid w:val="00C9145D"/>
    <w:rsid w:val="00C9178B"/>
    <w:rsid w:val="00C91A7A"/>
    <w:rsid w:val="00C91B2F"/>
    <w:rsid w:val="00C91C79"/>
    <w:rsid w:val="00C91CB8"/>
    <w:rsid w:val="00C921C4"/>
    <w:rsid w:val="00C922E7"/>
    <w:rsid w:val="00C9235F"/>
    <w:rsid w:val="00C923C5"/>
    <w:rsid w:val="00C92DC3"/>
    <w:rsid w:val="00C92DF8"/>
    <w:rsid w:val="00C92FD1"/>
    <w:rsid w:val="00C92FED"/>
    <w:rsid w:val="00C93527"/>
    <w:rsid w:val="00C936CB"/>
    <w:rsid w:val="00C93864"/>
    <w:rsid w:val="00C9395E"/>
    <w:rsid w:val="00C93AF0"/>
    <w:rsid w:val="00C93D6A"/>
    <w:rsid w:val="00C9473B"/>
    <w:rsid w:val="00C949BC"/>
    <w:rsid w:val="00C94B95"/>
    <w:rsid w:val="00C955A7"/>
    <w:rsid w:val="00C95D6C"/>
    <w:rsid w:val="00C962FC"/>
    <w:rsid w:val="00C96AC3"/>
    <w:rsid w:val="00C96CF4"/>
    <w:rsid w:val="00C96D49"/>
    <w:rsid w:val="00C96E33"/>
    <w:rsid w:val="00C974AE"/>
    <w:rsid w:val="00C9770A"/>
    <w:rsid w:val="00C977B0"/>
    <w:rsid w:val="00CA016B"/>
    <w:rsid w:val="00CA031B"/>
    <w:rsid w:val="00CA0467"/>
    <w:rsid w:val="00CA05E8"/>
    <w:rsid w:val="00CA081C"/>
    <w:rsid w:val="00CA157D"/>
    <w:rsid w:val="00CA165F"/>
    <w:rsid w:val="00CA1838"/>
    <w:rsid w:val="00CA18FF"/>
    <w:rsid w:val="00CA19CE"/>
    <w:rsid w:val="00CA1B5A"/>
    <w:rsid w:val="00CA2538"/>
    <w:rsid w:val="00CA2A2F"/>
    <w:rsid w:val="00CA2DE8"/>
    <w:rsid w:val="00CA2EAD"/>
    <w:rsid w:val="00CA4139"/>
    <w:rsid w:val="00CA4445"/>
    <w:rsid w:val="00CA4B27"/>
    <w:rsid w:val="00CA4B2B"/>
    <w:rsid w:val="00CA5156"/>
    <w:rsid w:val="00CA5361"/>
    <w:rsid w:val="00CA55E3"/>
    <w:rsid w:val="00CA568E"/>
    <w:rsid w:val="00CA56B6"/>
    <w:rsid w:val="00CA5A5F"/>
    <w:rsid w:val="00CA5F01"/>
    <w:rsid w:val="00CA6008"/>
    <w:rsid w:val="00CA6306"/>
    <w:rsid w:val="00CA64BC"/>
    <w:rsid w:val="00CA6D0F"/>
    <w:rsid w:val="00CA6F91"/>
    <w:rsid w:val="00CA73F3"/>
    <w:rsid w:val="00CA7550"/>
    <w:rsid w:val="00CA7601"/>
    <w:rsid w:val="00CA7BA4"/>
    <w:rsid w:val="00CA7F07"/>
    <w:rsid w:val="00CA7F78"/>
    <w:rsid w:val="00CB0180"/>
    <w:rsid w:val="00CB0230"/>
    <w:rsid w:val="00CB0546"/>
    <w:rsid w:val="00CB0576"/>
    <w:rsid w:val="00CB0CA4"/>
    <w:rsid w:val="00CB0DE0"/>
    <w:rsid w:val="00CB1CAA"/>
    <w:rsid w:val="00CB1F08"/>
    <w:rsid w:val="00CB2038"/>
    <w:rsid w:val="00CB2045"/>
    <w:rsid w:val="00CB2056"/>
    <w:rsid w:val="00CB2114"/>
    <w:rsid w:val="00CB2632"/>
    <w:rsid w:val="00CB26EA"/>
    <w:rsid w:val="00CB29AC"/>
    <w:rsid w:val="00CB2ADC"/>
    <w:rsid w:val="00CB2C04"/>
    <w:rsid w:val="00CB3839"/>
    <w:rsid w:val="00CB3899"/>
    <w:rsid w:val="00CB3991"/>
    <w:rsid w:val="00CB3EE4"/>
    <w:rsid w:val="00CB453C"/>
    <w:rsid w:val="00CB460B"/>
    <w:rsid w:val="00CB51FD"/>
    <w:rsid w:val="00CB54BA"/>
    <w:rsid w:val="00CB56D3"/>
    <w:rsid w:val="00CB5B8B"/>
    <w:rsid w:val="00CB5BBB"/>
    <w:rsid w:val="00CB5EE7"/>
    <w:rsid w:val="00CB5F79"/>
    <w:rsid w:val="00CB6161"/>
    <w:rsid w:val="00CB6235"/>
    <w:rsid w:val="00CB6487"/>
    <w:rsid w:val="00CB654D"/>
    <w:rsid w:val="00CB6910"/>
    <w:rsid w:val="00CB6B5C"/>
    <w:rsid w:val="00CB6E18"/>
    <w:rsid w:val="00CB7687"/>
    <w:rsid w:val="00CB76BC"/>
    <w:rsid w:val="00CB7771"/>
    <w:rsid w:val="00CB791C"/>
    <w:rsid w:val="00CC009A"/>
    <w:rsid w:val="00CC09DA"/>
    <w:rsid w:val="00CC0B01"/>
    <w:rsid w:val="00CC0C04"/>
    <w:rsid w:val="00CC1D00"/>
    <w:rsid w:val="00CC1D36"/>
    <w:rsid w:val="00CC22B6"/>
    <w:rsid w:val="00CC24CF"/>
    <w:rsid w:val="00CC2B67"/>
    <w:rsid w:val="00CC2D65"/>
    <w:rsid w:val="00CC2F1D"/>
    <w:rsid w:val="00CC308D"/>
    <w:rsid w:val="00CC30A5"/>
    <w:rsid w:val="00CC3173"/>
    <w:rsid w:val="00CC332A"/>
    <w:rsid w:val="00CC352A"/>
    <w:rsid w:val="00CC35E5"/>
    <w:rsid w:val="00CC39D2"/>
    <w:rsid w:val="00CC4497"/>
    <w:rsid w:val="00CC4A1A"/>
    <w:rsid w:val="00CC55ED"/>
    <w:rsid w:val="00CC574F"/>
    <w:rsid w:val="00CC59A2"/>
    <w:rsid w:val="00CC64EB"/>
    <w:rsid w:val="00CC6669"/>
    <w:rsid w:val="00CC684A"/>
    <w:rsid w:val="00CC6C3A"/>
    <w:rsid w:val="00CC6C3C"/>
    <w:rsid w:val="00CC709C"/>
    <w:rsid w:val="00CC7794"/>
    <w:rsid w:val="00CC78AC"/>
    <w:rsid w:val="00CD017A"/>
    <w:rsid w:val="00CD0B48"/>
    <w:rsid w:val="00CD12BF"/>
    <w:rsid w:val="00CD1532"/>
    <w:rsid w:val="00CD17C7"/>
    <w:rsid w:val="00CD2123"/>
    <w:rsid w:val="00CD2165"/>
    <w:rsid w:val="00CD22DB"/>
    <w:rsid w:val="00CD23BD"/>
    <w:rsid w:val="00CD2536"/>
    <w:rsid w:val="00CD26DB"/>
    <w:rsid w:val="00CD28F5"/>
    <w:rsid w:val="00CD2A0B"/>
    <w:rsid w:val="00CD2EAD"/>
    <w:rsid w:val="00CD315E"/>
    <w:rsid w:val="00CD3CA3"/>
    <w:rsid w:val="00CD4188"/>
    <w:rsid w:val="00CD4219"/>
    <w:rsid w:val="00CD4618"/>
    <w:rsid w:val="00CD476F"/>
    <w:rsid w:val="00CD4805"/>
    <w:rsid w:val="00CD4B5E"/>
    <w:rsid w:val="00CD4BA9"/>
    <w:rsid w:val="00CD4D36"/>
    <w:rsid w:val="00CD4DB4"/>
    <w:rsid w:val="00CD511A"/>
    <w:rsid w:val="00CD519F"/>
    <w:rsid w:val="00CD5695"/>
    <w:rsid w:val="00CD56BD"/>
    <w:rsid w:val="00CD576D"/>
    <w:rsid w:val="00CD5A0E"/>
    <w:rsid w:val="00CD5CF8"/>
    <w:rsid w:val="00CD5DA4"/>
    <w:rsid w:val="00CD5F21"/>
    <w:rsid w:val="00CD6085"/>
    <w:rsid w:val="00CD6699"/>
    <w:rsid w:val="00CD66BA"/>
    <w:rsid w:val="00CD6977"/>
    <w:rsid w:val="00CD70A8"/>
    <w:rsid w:val="00CD7570"/>
    <w:rsid w:val="00CD7890"/>
    <w:rsid w:val="00CD7EC2"/>
    <w:rsid w:val="00CE06F6"/>
    <w:rsid w:val="00CE06F7"/>
    <w:rsid w:val="00CE0D96"/>
    <w:rsid w:val="00CE110B"/>
    <w:rsid w:val="00CE1567"/>
    <w:rsid w:val="00CE15CF"/>
    <w:rsid w:val="00CE1E08"/>
    <w:rsid w:val="00CE1EAE"/>
    <w:rsid w:val="00CE1F63"/>
    <w:rsid w:val="00CE1FEC"/>
    <w:rsid w:val="00CE2205"/>
    <w:rsid w:val="00CE2490"/>
    <w:rsid w:val="00CE2864"/>
    <w:rsid w:val="00CE2C06"/>
    <w:rsid w:val="00CE2E6C"/>
    <w:rsid w:val="00CE36DE"/>
    <w:rsid w:val="00CE3794"/>
    <w:rsid w:val="00CE37D2"/>
    <w:rsid w:val="00CE3927"/>
    <w:rsid w:val="00CE3A71"/>
    <w:rsid w:val="00CE3B9A"/>
    <w:rsid w:val="00CE3E04"/>
    <w:rsid w:val="00CE4B71"/>
    <w:rsid w:val="00CE4B93"/>
    <w:rsid w:val="00CE4D5F"/>
    <w:rsid w:val="00CE541C"/>
    <w:rsid w:val="00CE562B"/>
    <w:rsid w:val="00CE59A6"/>
    <w:rsid w:val="00CE59EF"/>
    <w:rsid w:val="00CE6165"/>
    <w:rsid w:val="00CE6C62"/>
    <w:rsid w:val="00CE6CE1"/>
    <w:rsid w:val="00CE6F8F"/>
    <w:rsid w:val="00CE7202"/>
    <w:rsid w:val="00CE7642"/>
    <w:rsid w:val="00CE7702"/>
    <w:rsid w:val="00CE7AB7"/>
    <w:rsid w:val="00CE7BFB"/>
    <w:rsid w:val="00CE7FBC"/>
    <w:rsid w:val="00CF02EC"/>
    <w:rsid w:val="00CF05B3"/>
    <w:rsid w:val="00CF0671"/>
    <w:rsid w:val="00CF1012"/>
    <w:rsid w:val="00CF1087"/>
    <w:rsid w:val="00CF1636"/>
    <w:rsid w:val="00CF1C9A"/>
    <w:rsid w:val="00CF1CE2"/>
    <w:rsid w:val="00CF22EC"/>
    <w:rsid w:val="00CF22F2"/>
    <w:rsid w:val="00CF2407"/>
    <w:rsid w:val="00CF2D03"/>
    <w:rsid w:val="00CF2D23"/>
    <w:rsid w:val="00CF2E60"/>
    <w:rsid w:val="00CF2EB2"/>
    <w:rsid w:val="00CF30C7"/>
    <w:rsid w:val="00CF32B3"/>
    <w:rsid w:val="00CF3CFD"/>
    <w:rsid w:val="00CF3D1A"/>
    <w:rsid w:val="00CF48B3"/>
    <w:rsid w:val="00CF4A86"/>
    <w:rsid w:val="00CF4B25"/>
    <w:rsid w:val="00CF4D81"/>
    <w:rsid w:val="00CF4E70"/>
    <w:rsid w:val="00CF53A5"/>
    <w:rsid w:val="00CF580A"/>
    <w:rsid w:val="00CF5DE4"/>
    <w:rsid w:val="00CF6377"/>
    <w:rsid w:val="00CF63C9"/>
    <w:rsid w:val="00CF666E"/>
    <w:rsid w:val="00CF7C4D"/>
    <w:rsid w:val="00CF7D82"/>
    <w:rsid w:val="00D001D0"/>
    <w:rsid w:val="00D004EA"/>
    <w:rsid w:val="00D00770"/>
    <w:rsid w:val="00D009AA"/>
    <w:rsid w:val="00D00AC1"/>
    <w:rsid w:val="00D01223"/>
    <w:rsid w:val="00D01519"/>
    <w:rsid w:val="00D015F1"/>
    <w:rsid w:val="00D01CA2"/>
    <w:rsid w:val="00D02BC0"/>
    <w:rsid w:val="00D030DE"/>
    <w:rsid w:val="00D03430"/>
    <w:rsid w:val="00D03771"/>
    <w:rsid w:val="00D03795"/>
    <w:rsid w:val="00D03CCB"/>
    <w:rsid w:val="00D043F0"/>
    <w:rsid w:val="00D0459C"/>
    <w:rsid w:val="00D047D4"/>
    <w:rsid w:val="00D048B3"/>
    <w:rsid w:val="00D05417"/>
    <w:rsid w:val="00D057B6"/>
    <w:rsid w:val="00D05A7B"/>
    <w:rsid w:val="00D0669F"/>
    <w:rsid w:val="00D07035"/>
    <w:rsid w:val="00D07124"/>
    <w:rsid w:val="00D07160"/>
    <w:rsid w:val="00D07E57"/>
    <w:rsid w:val="00D07EA4"/>
    <w:rsid w:val="00D07FF6"/>
    <w:rsid w:val="00D1057A"/>
    <w:rsid w:val="00D1100B"/>
    <w:rsid w:val="00D1105F"/>
    <w:rsid w:val="00D111D9"/>
    <w:rsid w:val="00D1157D"/>
    <w:rsid w:val="00D11A5E"/>
    <w:rsid w:val="00D11AE8"/>
    <w:rsid w:val="00D11C26"/>
    <w:rsid w:val="00D11D8B"/>
    <w:rsid w:val="00D11FCD"/>
    <w:rsid w:val="00D12540"/>
    <w:rsid w:val="00D12E50"/>
    <w:rsid w:val="00D13644"/>
    <w:rsid w:val="00D13C2F"/>
    <w:rsid w:val="00D13E3A"/>
    <w:rsid w:val="00D143BA"/>
    <w:rsid w:val="00D145EB"/>
    <w:rsid w:val="00D149A6"/>
    <w:rsid w:val="00D14FC7"/>
    <w:rsid w:val="00D14FDE"/>
    <w:rsid w:val="00D15442"/>
    <w:rsid w:val="00D159E8"/>
    <w:rsid w:val="00D1606E"/>
    <w:rsid w:val="00D173DD"/>
    <w:rsid w:val="00D17510"/>
    <w:rsid w:val="00D1763D"/>
    <w:rsid w:val="00D177DC"/>
    <w:rsid w:val="00D177EB"/>
    <w:rsid w:val="00D202FF"/>
    <w:rsid w:val="00D20992"/>
    <w:rsid w:val="00D20A8F"/>
    <w:rsid w:val="00D214B3"/>
    <w:rsid w:val="00D21890"/>
    <w:rsid w:val="00D21B45"/>
    <w:rsid w:val="00D229C4"/>
    <w:rsid w:val="00D22F02"/>
    <w:rsid w:val="00D22F0B"/>
    <w:rsid w:val="00D232F0"/>
    <w:rsid w:val="00D233DD"/>
    <w:rsid w:val="00D23580"/>
    <w:rsid w:val="00D235D6"/>
    <w:rsid w:val="00D23B6B"/>
    <w:rsid w:val="00D24612"/>
    <w:rsid w:val="00D24976"/>
    <w:rsid w:val="00D24A25"/>
    <w:rsid w:val="00D24A88"/>
    <w:rsid w:val="00D24D1D"/>
    <w:rsid w:val="00D24F3E"/>
    <w:rsid w:val="00D2586F"/>
    <w:rsid w:val="00D259ED"/>
    <w:rsid w:val="00D25E7E"/>
    <w:rsid w:val="00D26270"/>
    <w:rsid w:val="00D263D0"/>
    <w:rsid w:val="00D26846"/>
    <w:rsid w:val="00D26B5B"/>
    <w:rsid w:val="00D27294"/>
    <w:rsid w:val="00D27960"/>
    <w:rsid w:val="00D27DE2"/>
    <w:rsid w:val="00D3114F"/>
    <w:rsid w:val="00D31A8A"/>
    <w:rsid w:val="00D31B7F"/>
    <w:rsid w:val="00D31C53"/>
    <w:rsid w:val="00D31C57"/>
    <w:rsid w:val="00D31DCE"/>
    <w:rsid w:val="00D31FF7"/>
    <w:rsid w:val="00D321E5"/>
    <w:rsid w:val="00D327AF"/>
    <w:rsid w:val="00D328D0"/>
    <w:rsid w:val="00D32AA3"/>
    <w:rsid w:val="00D32CC8"/>
    <w:rsid w:val="00D32DE0"/>
    <w:rsid w:val="00D32DEA"/>
    <w:rsid w:val="00D336B1"/>
    <w:rsid w:val="00D33A2B"/>
    <w:rsid w:val="00D33B66"/>
    <w:rsid w:val="00D33B77"/>
    <w:rsid w:val="00D3469F"/>
    <w:rsid w:val="00D34C97"/>
    <w:rsid w:val="00D351C2"/>
    <w:rsid w:val="00D35448"/>
    <w:rsid w:val="00D35483"/>
    <w:rsid w:val="00D35C5F"/>
    <w:rsid w:val="00D36494"/>
    <w:rsid w:val="00D365DF"/>
    <w:rsid w:val="00D36741"/>
    <w:rsid w:val="00D377E7"/>
    <w:rsid w:val="00D3793E"/>
    <w:rsid w:val="00D37FB5"/>
    <w:rsid w:val="00D402B1"/>
    <w:rsid w:val="00D405CE"/>
    <w:rsid w:val="00D40741"/>
    <w:rsid w:val="00D40A0A"/>
    <w:rsid w:val="00D40B69"/>
    <w:rsid w:val="00D40B72"/>
    <w:rsid w:val="00D416AC"/>
    <w:rsid w:val="00D41BEE"/>
    <w:rsid w:val="00D422B1"/>
    <w:rsid w:val="00D42554"/>
    <w:rsid w:val="00D42637"/>
    <w:rsid w:val="00D42659"/>
    <w:rsid w:val="00D429B2"/>
    <w:rsid w:val="00D42A4A"/>
    <w:rsid w:val="00D42B11"/>
    <w:rsid w:val="00D42C28"/>
    <w:rsid w:val="00D42E3B"/>
    <w:rsid w:val="00D43239"/>
    <w:rsid w:val="00D439F8"/>
    <w:rsid w:val="00D443F5"/>
    <w:rsid w:val="00D44959"/>
    <w:rsid w:val="00D44D4B"/>
    <w:rsid w:val="00D45184"/>
    <w:rsid w:val="00D4543F"/>
    <w:rsid w:val="00D45B0D"/>
    <w:rsid w:val="00D45D58"/>
    <w:rsid w:val="00D45F89"/>
    <w:rsid w:val="00D46771"/>
    <w:rsid w:val="00D468E6"/>
    <w:rsid w:val="00D46AB4"/>
    <w:rsid w:val="00D46DB1"/>
    <w:rsid w:val="00D471B0"/>
    <w:rsid w:val="00D472C6"/>
    <w:rsid w:val="00D47692"/>
    <w:rsid w:val="00D47746"/>
    <w:rsid w:val="00D478AF"/>
    <w:rsid w:val="00D47D33"/>
    <w:rsid w:val="00D50158"/>
    <w:rsid w:val="00D504C8"/>
    <w:rsid w:val="00D5056F"/>
    <w:rsid w:val="00D50B2B"/>
    <w:rsid w:val="00D50B51"/>
    <w:rsid w:val="00D50CB6"/>
    <w:rsid w:val="00D50FFA"/>
    <w:rsid w:val="00D5111E"/>
    <w:rsid w:val="00D5125F"/>
    <w:rsid w:val="00D51723"/>
    <w:rsid w:val="00D51812"/>
    <w:rsid w:val="00D51AF0"/>
    <w:rsid w:val="00D51BDC"/>
    <w:rsid w:val="00D51F3E"/>
    <w:rsid w:val="00D525DB"/>
    <w:rsid w:val="00D52982"/>
    <w:rsid w:val="00D52D06"/>
    <w:rsid w:val="00D52F07"/>
    <w:rsid w:val="00D52FD5"/>
    <w:rsid w:val="00D5361E"/>
    <w:rsid w:val="00D536E8"/>
    <w:rsid w:val="00D53A19"/>
    <w:rsid w:val="00D54E2F"/>
    <w:rsid w:val="00D5522D"/>
    <w:rsid w:val="00D5547A"/>
    <w:rsid w:val="00D55612"/>
    <w:rsid w:val="00D55C35"/>
    <w:rsid w:val="00D55C40"/>
    <w:rsid w:val="00D56689"/>
    <w:rsid w:val="00D5684D"/>
    <w:rsid w:val="00D56AE5"/>
    <w:rsid w:val="00D5723B"/>
    <w:rsid w:val="00D602E2"/>
    <w:rsid w:val="00D6031A"/>
    <w:rsid w:val="00D60542"/>
    <w:rsid w:val="00D60606"/>
    <w:rsid w:val="00D60C7A"/>
    <w:rsid w:val="00D613D3"/>
    <w:rsid w:val="00D61646"/>
    <w:rsid w:val="00D61D4B"/>
    <w:rsid w:val="00D61E19"/>
    <w:rsid w:val="00D62287"/>
    <w:rsid w:val="00D62784"/>
    <w:rsid w:val="00D62D9F"/>
    <w:rsid w:val="00D6377A"/>
    <w:rsid w:val="00D63918"/>
    <w:rsid w:val="00D639FE"/>
    <w:rsid w:val="00D63ABD"/>
    <w:rsid w:val="00D63BAA"/>
    <w:rsid w:val="00D63EBA"/>
    <w:rsid w:val="00D63F30"/>
    <w:rsid w:val="00D642DC"/>
    <w:rsid w:val="00D64651"/>
    <w:rsid w:val="00D64CAF"/>
    <w:rsid w:val="00D64E7A"/>
    <w:rsid w:val="00D65B5C"/>
    <w:rsid w:val="00D65CA6"/>
    <w:rsid w:val="00D66161"/>
    <w:rsid w:val="00D66619"/>
    <w:rsid w:val="00D66EA2"/>
    <w:rsid w:val="00D67389"/>
    <w:rsid w:val="00D67732"/>
    <w:rsid w:val="00D67779"/>
    <w:rsid w:val="00D679A0"/>
    <w:rsid w:val="00D67E95"/>
    <w:rsid w:val="00D7006D"/>
    <w:rsid w:val="00D708ED"/>
    <w:rsid w:val="00D70BCB"/>
    <w:rsid w:val="00D71D9B"/>
    <w:rsid w:val="00D72622"/>
    <w:rsid w:val="00D72AA4"/>
    <w:rsid w:val="00D72B8D"/>
    <w:rsid w:val="00D72BB4"/>
    <w:rsid w:val="00D72E02"/>
    <w:rsid w:val="00D7387A"/>
    <w:rsid w:val="00D73F65"/>
    <w:rsid w:val="00D743B3"/>
    <w:rsid w:val="00D745E6"/>
    <w:rsid w:val="00D74999"/>
    <w:rsid w:val="00D750CD"/>
    <w:rsid w:val="00D756DE"/>
    <w:rsid w:val="00D7574C"/>
    <w:rsid w:val="00D75928"/>
    <w:rsid w:val="00D7596C"/>
    <w:rsid w:val="00D76CC9"/>
    <w:rsid w:val="00D76F6C"/>
    <w:rsid w:val="00D77327"/>
    <w:rsid w:val="00D77455"/>
    <w:rsid w:val="00D77641"/>
    <w:rsid w:val="00D77F1B"/>
    <w:rsid w:val="00D80268"/>
    <w:rsid w:val="00D8028F"/>
    <w:rsid w:val="00D80328"/>
    <w:rsid w:val="00D808FA"/>
    <w:rsid w:val="00D80BFE"/>
    <w:rsid w:val="00D80CEF"/>
    <w:rsid w:val="00D80E67"/>
    <w:rsid w:val="00D80FDA"/>
    <w:rsid w:val="00D811CA"/>
    <w:rsid w:val="00D816C7"/>
    <w:rsid w:val="00D817F6"/>
    <w:rsid w:val="00D81B3A"/>
    <w:rsid w:val="00D82180"/>
    <w:rsid w:val="00D82593"/>
    <w:rsid w:val="00D82C1C"/>
    <w:rsid w:val="00D82D40"/>
    <w:rsid w:val="00D83024"/>
    <w:rsid w:val="00D840CB"/>
    <w:rsid w:val="00D84D48"/>
    <w:rsid w:val="00D85357"/>
    <w:rsid w:val="00D856BC"/>
    <w:rsid w:val="00D85E9F"/>
    <w:rsid w:val="00D86352"/>
    <w:rsid w:val="00D86FF0"/>
    <w:rsid w:val="00D8731A"/>
    <w:rsid w:val="00D87766"/>
    <w:rsid w:val="00D879A7"/>
    <w:rsid w:val="00D87A1B"/>
    <w:rsid w:val="00D87A28"/>
    <w:rsid w:val="00D87C10"/>
    <w:rsid w:val="00D90169"/>
    <w:rsid w:val="00D90208"/>
    <w:rsid w:val="00D90AA7"/>
    <w:rsid w:val="00D90AB6"/>
    <w:rsid w:val="00D90B7F"/>
    <w:rsid w:val="00D90C64"/>
    <w:rsid w:val="00D911FB"/>
    <w:rsid w:val="00D926CC"/>
    <w:rsid w:val="00D92F35"/>
    <w:rsid w:val="00D92F85"/>
    <w:rsid w:val="00D937BC"/>
    <w:rsid w:val="00D940D9"/>
    <w:rsid w:val="00D9417D"/>
    <w:rsid w:val="00D941E2"/>
    <w:rsid w:val="00D9435B"/>
    <w:rsid w:val="00D94656"/>
    <w:rsid w:val="00D953F6"/>
    <w:rsid w:val="00D95A77"/>
    <w:rsid w:val="00D95FE4"/>
    <w:rsid w:val="00D96573"/>
    <w:rsid w:val="00D97047"/>
    <w:rsid w:val="00D9724C"/>
    <w:rsid w:val="00D97AAC"/>
    <w:rsid w:val="00D97E3F"/>
    <w:rsid w:val="00DA0590"/>
    <w:rsid w:val="00DA0AE0"/>
    <w:rsid w:val="00DA132B"/>
    <w:rsid w:val="00DA1460"/>
    <w:rsid w:val="00DA1BB0"/>
    <w:rsid w:val="00DA1C4D"/>
    <w:rsid w:val="00DA20D0"/>
    <w:rsid w:val="00DA2473"/>
    <w:rsid w:val="00DA29E8"/>
    <w:rsid w:val="00DA2DC5"/>
    <w:rsid w:val="00DA3083"/>
    <w:rsid w:val="00DA336A"/>
    <w:rsid w:val="00DA3854"/>
    <w:rsid w:val="00DA38DD"/>
    <w:rsid w:val="00DA4300"/>
    <w:rsid w:val="00DA447F"/>
    <w:rsid w:val="00DA45CA"/>
    <w:rsid w:val="00DA4611"/>
    <w:rsid w:val="00DA46A5"/>
    <w:rsid w:val="00DA49CE"/>
    <w:rsid w:val="00DA4AB7"/>
    <w:rsid w:val="00DA501A"/>
    <w:rsid w:val="00DA52DD"/>
    <w:rsid w:val="00DA54FD"/>
    <w:rsid w:val="00DA62C5"/>
    <w:rsid w:val="00DA6345"/>
    <w:rsid w:val="00DA70E5"/>
    <w:rsid w:val="00DB026E"/>
    <w:rsid w:val="00DB0392"/>
    <w:rsid w:val="00DB062B"/>
    <w:rsid w:val="00DB063D"/>
    <w:rsid w:val="00DB0790"/>
    <w:rsid w:val="00DB079D"/>
    <w:rsid w:val="00DB0D84"/>
    <w:rsid w:val="00DB172E"/>
    <w:rsid w:val="00DB180B"/>
    <w:rsid w:val="00DB2A15"/>
    <w:rsid w:val="00DB2C0E"/>
    <w:rsid w:val="00DB3102"/>
    <w:rsid w:val="00DB34AC"/>
    <w:rsid w:val="00DB37BC"/>
    <w:rsid w:val="00DB38EB"/>
    <w:rsid w:val="00DB3A8C"/>
    <w:rsid w:val="00DB3BF9"/>
    <w:rsid w:val="00DB3EFF"/>
    <w:rsid w:val="00DB3FA6"/>
    <w:rsid w:val="00DB48D2"/>
    <w:rsid w:val="00DB4CDD"/>
    <w:rsid w:val="00DB5599"/>
    <w:rsid w:val="00DB57F3"/>
    <w:rsid w:val="00DB593F"/>
    <w:rsid w:val="00DB5A4A"/>
    <w:rsid w:val="00DB5EDE"/>
    <w:rsid w:val="00DB66E8"/>
    <w:rsid w:val="00DB685A"/>
    <w:rsid w:val="00DB6D21"/>
    <w:rsid w:val="00DB6F7A"/>
    <w:rsid w:val="00DB74FA"/>
    <w:rsid w:val="00DB75FC"/>
    <w:rsid w:val="00DB7824"/>
    <w:rsid w:val="00DB78AF"/>
    <w:rsid w:val="00DB7C66"/>
    <w:rsid w:val="00DC00B1"/>
    <w:rsid w:val="00DC0315"/>
    <w:rsid w:val="00DC04AE"/>
    <w:rsid w:val="00DC04D2"/>
    <w:rsid w:val="00DC0765"/>
    <w:rsid w:val="00DC0BC5"/>
    <w:rsid w:val="00DC0DDF"/>
    <w:rsid w:val="00DC22C0"/>
    <w:rsid w:val="00DC232D"/>
    <w:rsid w:val="00DC2920"/>
    <w:rsid w:val="00DC2B41"/>
    <w:rsid w:val="00DC2E88"/>
    <w:rsid w:val="00DC2EA4"/>
    <w:rsid w:val="00DC3184"/>
    <w:rsid w:val="00DC333E"/>
    <w:rsid w:val="00DC366F"/>
    <w:rsid w:val="00DC37BC"/>
    <w:rsid w:val="00DC3AB6"/>
    <w:rsid w:val="00DC3C50"/>
    <w:rsid w:val="00DC3CF0"/>
    <w:rsid w:val="00DC3EE3"/>
    <w:rsid w:val="00DC4BA5"/>
    <w:rsid w:val="00DC509E"/>
    <w:rsid w:val="00DC5900"/>
    <w:rsid w:val="00DC5E59"/>
    <w:rsid w:val="00DC67D0"/>
    <w:rsid w:val="00DC6BF2"/>
    <w:rsid w:val="00DC6FEF"/>
    <w:rsid w:val="00DC708A"/>
    <w:rsid w:val="00DC71F9"/>
    <w:rsid w:val="00DC7A23"/>
    <w:rsid w:val="00DC7D38"/>
    <w:rsid w:val="00DC7EA9"/>
    <w:rsid w:val="00DC7FBA"/>
    <w:rsid w:val="00DC7FC0"/>
    <w:rsid w:val="00DD07E5"/>
    <w:rsid w:val="00DD0881"/>
    <w:rsid w:val="00DD0911"/>
    <w:rsid w:val="00DD0972"/>
    <w:rsid w:val="00DD09C3"/>
    <w:rsid w:val="00DD0F9D"/>
    <w:rsid w:val="00DD1080"/>
    <w:rsid w:val="00DD1770"/>
    <w:rsid w:val="00DD1BA6"/>
    <w:rsid w:val="00DD2452"/>
    <w:rsid w:val="00DD2473"/>
    <w:rsid w:val="00DD2529"/>
    <w:rsid w:val="00DD26A0"/>
    <w:rsid w:val="00DD26CC"/>
    <w:rsid w:val="00DD270F"/>
    <w:rsid w:val="00DD27D1"/>
    <w:rsid w:val="00DD2965"/>
    <w:rsid w:val="00DD2D52"/>
    <w:rsid w:val="00DD2E30"/>
    <w:rsid w:val="00DD31CE"/>
    <w:rsid w:val="00DD31FC"/>
    <w:rsid w:val="00DD3363"/>
    <w:rsid w:val="00DD35C8"/>
    <w:rsid w:val="00DD370F"/>
    <w:rsid w:val="00DD3B91"/>
    <w:rsid w:val="00DD402C"/>
    <w:rsid w:val="00DD45D9"/>
    <w:rsid w:val="00DD4635"/>
    <w:rsid w:val="00DD4694"/>
    <w:rsid w:val="00DD67FC"/>
    <w:rsid w:val="00DD6929"/>
    <w:rsid w:val="00DD6B43"/>
    <w:rsid w:val="00DD7451"/>
    <w:rsid w:val="00DD7501"/>
    <w:rsid w:val="00DD7866"/>
    <w:rsid w:val="00DD7978"/>
    <w:rsid w:val="00DD7C57"/>
    <w:rsid w:val="00DD7CC8"/>
    <w:rsid w:val="00DE03A1"/>
    <w:rsid w:val="00DE0CA5"/>
    <w:rsid w:val="00DE12C6"/>
    <w:rsid w:val="00DE1556"/>
    <w:rsid w:val="00DE1696"/>
    <w:rsid w:val="00DE16EF"/>
    <w:rsid w:val="00DE1E54"/>
    <w:rsid w:val="00DE2165"/>
    <w:rsid w:val="00DE241C"/>
    <w:rsid w:val="00DE258A"/>
    <w:rsid w:val="00DE263E"/>
    <w:rsid w:val="00DE2696"/>
    <w:rsid w:val="00DE2CC4"/>
    <w:rsid w:val="00DE2DCE"/>
    <w:rsid w:val="00DE2F04"/>
    <w:rsid w:val="00DE30D1"/>
    <w:rsid w:val="00DE3C03"/>
    <w:rsid w:val="00DE42FE"/>
    <w:rsid w:val="00DE434F"/>
    <w:rsid w:val="00DE474F"/>
    <w:rsid w:val="00DE4B6B"/>
    <w:rsid w:val="00DE4BF9"/>
    <w:rsid w:val="00DE4D1A"/>
    <w:rsid w:val="00DE4ECB"/>
    <w:rsid w:val="00DE51F7"/>
    <w:rsid w:val="00DE55AE"/>
    <w:rsid w:val="00DE579E"/>
    <w:rsid w:val="00DE5E54"/>
    <w:rsid w:val="00DE5FE1"/>
    <w:rsid w:val="00DF01F1"/>
    <w:rsid w:val="00DF01FF"/>
    <w:rsid w:val="00DF0885"/>
    <w:rsid w:val="00DF147C"/>
    <w:rsid w:val="00DF18BF"/>
    <w:rsid w:val="00DF1C1B"/>
    <w:rsid w:val="00DF1D12"/>
    <w:rsid w:val="00DF23EB"/>
    <w:rsid w:val="00DF257B"/>
    <w:rsid w:val="00DF2A5A"/>
    <w:rsid w:val="00DF2BFB"/>
    <w:rsid w:val="00DF2CCB"/>
    <w:rsid w:val="00DF3A14"/>
    <w:rsid w:val="00DF3C88"/>
    <w:rsid w:val="00DF3E9A"/>
    <w:rsid w:val="00DF47F7"/>
    <w:rsid w:val="00DF4A40"/>
    <w:rsid w:val="00DF4AB5"/>
    <w:rsid w:val="00DF5178"/>
    <w:rsid w:val="00DF58F8"/>
    <w:rsid w:val="00DF68EC"/>
    <w:rsid w:val="00DF6A10"/>
    <w:rsid w:val="00DF6C37"/>
    <w:rsid w:val="00DF6E25"/>
    <w:rsid w:val="00DF6EDC"/>
    <w:rsid w:val="00DF743B"/>
    <w:rsid w:val="00DF74D6"/>
    <w:rsid w:val="00DF7679"/>
    <w:rsid w:val="00DF770F"/>
    <w:rsid w:val="00DF77AE"/>
    <w:rsid w:val="00DF7AD4"/>
    <w:rsid w:val="00DF7DC2"/>
    <w:rsid w:val="00DF7E03"/>
    <w:rsid w:val="00DF7E0C"/>
    <w:rsid w:val="00DF7F5A"/>
    <w:rsid w:val="00E00316"/>
    <w:rsid w:val="00E0056A"/>
    <w:rsid w:val="00E0079D"/>
    <w:rsid w:val="00E007FC"/>
    <w:rsid w:val="00E0134A"/>
    <w:rsid w:val="00E01C60"/>
    <w:rsid w:val="00E026E9"/>
    <w:rsid w:val="00E02A22"/>
    <w:rsid w:val="00E02CD7"/>
    <w:rsid w:val="00E02E92"/>
    <w:rsid w:val="00E03154"/>
    <w:rsid w:val="00E031B5"/>
    <w:rsid w:val="00E03217"/>
    <w:rsid w:val="00E0348D"/>
    <w:rsid w:val="00E03820"/>
    <w:rsid w:val="00E03871"/>
    <w:rsid w:val="00E03A53"/>
    <w:rsid w:val="00E03D0E"/>
    <w:rsid w:val="00E0409E"/>
    <w:rsid w:val="00E04A9B"/>
    <w:rsid w:val="00E050A6"/>
    <w:rsid w:val="00E051AD"/>
    <w:rsid w:val="00E054D8"/>
    <w:rsid w:val="00E0561E"/>
    <w:rsid w:val="00E05D9E"/>
    <w:rsid w:val="00E05F2D"/>
    <w:rsid w:val="00E06AE8"/>
    <w:rsid w:val="00E073CB"/>
    <w:rsid w:val="00E07672"/>
    <w:rsid w:val="00E07BD9"/>
    <w:rsid w:val="00E10238"/>
    <w:rsid w:val="00E10687"/>
    <w:rsid w:val="00E10AD8"/>
    <w:rsid w:val="00E10D75"/>
    <w:rsid w:val="00E11098"/>
    <w:rsid w:val="00E110EE"/>
    <w:rsid w:val="00E11767"/>
    <w:rsid w:val="00E117D0"/>
    <w:rsid w:val="00E11A1C"/>
    <w:rsid w:val="00E11B96"/>
    <w:rsid w:val="00E11C30"/>
    <w:rsid w:val="00E12264"/>
    <w:rsid w:val="00E1338F"/>
    <w:rsid w:val="00E13A92"/>
    <w:rsid w:val="00E13BEB"/>
    <w:rsid w:val="00E13DDE"/>
    <w:rsid w:val="00E14193"/>
    <w:rsid w:val="00E1431A"/>
    <w:rsid w:val="00E145A2"/>
    <w:rsid w:val="00E145ED"/>
    <w:rsid w:val="00E14789"/>
    <w:rsid w:val="00E14AB1"/>
    <w:rsid w:val="00E14CF9"/>
    <w:rsid w:val="00E15007"/>
    <w:rsid w:val="00E150B5"/>
    <w:rsid w:val="00E15110"/>
    <w:rsid w:val="00E15149"/>
    <w:rsid w:val="00E15205"/>
    <w:rsid w:val="00E15212"/>
    <w:rsid w:val="00E152CF"/>
    <w:rsid w:val="00E155B1"/>
    <w:rsid w:val="00E15850"/>
    <w:rsid w:val="00E161D8"/>
    <w:rsid w:val="00E163F2"/>
    <w:rsid w:val="00E16582"/>
    <w:rsid w:val="00E1670E"/>
    <w:rsid w:val="00E1695D"/>
    <w:rsid w:val="00E16BFF"/>
    <w:rsid w:val="00E16CD5"/>
    <w:rsid w:val="00E17379"/>
    <w:rsid w:val="00E174D1"/>
    <w:rsid w:val="00E17640"/>
    <w:rsid w:val="00E179A7"/>
    <w:rsid w:val="00E17F8F"/>
    <w:rsid w:val="00E20753"/>
    <w:rsid w:val="00E2075C"/>
    <w:rsid w:val="00E2093D"/>
    <w:rsid w:val="00E20AD4"/>
    <w:rsid w:val="00E20B90"/>
    <w:rsid w:val="00E20C4A"/>
    <w:rsid w:val="00E20DAC"/>
    <w:rsid w:val="00E20E7C"/>
    <w:rsid w:val="00E21299"/>
    <w:rsid w:val="00E21783"/>
    <w:rsid w:val="00E219AB"/>
    <w:rsid w:val="00E21A02"/>
    <w:rsid w:val="00E21A40"/>
    <w:rsid w:val="00E21CD3"/>
    <w:rsid w:val="00E22729"/>
    <w:rsid w:val="00E2281A"/>
    <w:rsid w:val="00E22BAE"/>
    <w:rsid w:val="00E23513"/>
    <w:rsid w:val="00E23DF0"/>
    <w:rsid w:val="00E23E6A"/>
    <w:rsid w:val="00E23EFD"/>
    <w:rsid w:val="00E244D8"/>
    <w:rsid w:val="00E24530"/>
    <w:rsid w:val="00E247D0"/>
    <w:rsid w:val="00E24D92"/>
    <w:rsid w:val="00E24FBD"/>
    <w:rsid w:val="00E2591B"/>
    <w:rsid w:val="00E25BF4"/>
    <w:rsid w:val="00E25D4C"/>
    <w:rsid w:val="00E25F4E"/>
    <w:rsid w:val="00E25F6D"/>
    <w:rsid w:val="00E26529"/>
    <w:rsid w:val="00E26597"/>
    <w:rsid w:val="00E2663E"/>
    <w:rsid w:val="00E26644"/>
    <w:rsid w:val="00E267F5"/>
    <w:rsid w:val="00E274AC"/>
    <w:rsid w:val="00E279E8"/>
    <w:rsid w:val="00E27ABA"/>
    <w:rsid w:val="00E3024E"/>
    <w:rsid w:val="00E305E1"/>
    <w:rsid w:val="00E30D34"/>
    <w:rsid w:val="00E30DBD"/>
    <w:rsid w:val="00E31666"/>
    <w:rsid w:val="00E317A3"/>
    <w:rsid w:val="00E31817"/>
    <w:rsid w:val="00E32565"/>
    <w:rsid w:val="00E32D6A"/>
    <w:rsid w:val="00E32E61"/>
    <w:rsid w:val="00E33CE4"/>
    <w:rsid w:val="00E34CE1"/>
    <w:rsid w:val="00E3557C"/>
    <w:rsid w:val="00E35DE1"/>
    <w:rsid w:val="00E35E92"/>
    <w:rsid w:val="00E35FF2"/>
    <w:rsid w:val="00E360D4"/>
    <w:rsid w:val="00E367D3"/>
    <w:rsid w:val="00E374F5"/>
    <w:rsid w:val="00E37A6E"/>
    <w:rsid w:val="00E37B69"/>
    <w:rsid w:val="00E40620"/>
    <w:rsid w:val="00E40674"/>
    <w:rsid w:val="00E4071F"/>
    <w:rsid w:val="00E411F3"/>
    <w:rsid w:val="00E41952"/>
    <w:rsid w:val="00E42040"/>
    <w:rsid w:val="00E42362"/>
    <w:rsid w:val="00E42876"/>
    <w:rsid w:val="00E43A4D"/>
    <w:rsid w:val="00E43A5F"/>
    <w:rsid w:val="00E44819"/>
    <w:rsid w:val="00E448FF"/>
    <w:rsid w:val="00E44EF3"/>
    <w:rsid w:val="00E44FE4"/>
    <w:rsid w:val="00E45103"/>
    <w:rsid w:val="00E459A9"/>
    <w:rsid w:val="00E45B00"/>
    <w:rsid w:val="00E45B01"/>
    <w:rsid w:val="00E45B86"/>
    <w:rsid w:val="00E45E32"/>
    <w:rsid w:val="00E46046"/>
    <w:rsid w:val="00E46340"/>
    <w:rsid w:val="00E46701"/>
    <w:rsid w:val="00E46779"/>
    <w:rsid w:val="00E4678F"/>
    <w:rsid w:val="00E4697A"/>
    <w:rsid w:val="00E46F9D"/>
    <w:rsid w:val="00E47142"/>
    <w:rsid w:val="00E47399"/>
    <w:rsid w:val="00E4760A"/>
    <w:rsid w:val="00E47F92"/>
    <w:rsid w:val="00E50761"/>
    <w:rsid w:val="00E508C8"/>
    <w:rsid w:val="00E50FED"/>
    <w:rsid w:val="00E511F9"/>
    <w:rsid w:val="00E5179F"/>
    <w:rsid w:val="00E5182C"/>
    <w:rsid w:val="00E518E8"/>
    <w:rsid w:val="00E51DE7"/>
    <w:rsid w:val="00E522CD"/>
    <w:rsid w:val="00E52488"/>
    <w:rsid w:val="00E5259C"/>
    <w:rsid w:val="00E52B04"/>
    <w:rsid w:val="00E52FA7"/>
    <w:rsid w:val="00E53179"/>
    <w:rsid w:val="00E533CB"/>
    <w:rsid w:val="00E5366C"/>
    <w:rsid w:val="00E5371C"/>
    <w:rsid w:val="00E538DE"/>
    <w:rsid w:val="00E53984"/>
    <w:rsid w:val="00E53B8A"/>
    <w:rsid w:val="00E53DD1"/>
    <w:rsid w:val="00E541B7"/>
    <w:rsid w:val="00E54489"/>
    <w:rsid w:val="00E54788"/>
    <w:rsid w:val="00E54D99"/>
    <w:rsid w:val="00E55443"/>
    <w:rsid w:val="00E554F9"/>
    <w:rsid w:val="00E5586C"/>
    <w:rsid w:val="00E559B4"/>
    <w:rsid w:val="00E55BF7"/>
    <w:rsid w:val="00E56A93"/>
    <w:rsid w:val="00E56BBD"/>
    <w:rsid w:val="00E56D6F"/>
    <w:rsid w:val="00E5771E"/>
    <w:rsid w:val="00E579F2"/>
    <w:rsid w:val="00E57DAB"/>
    <w:rsid w:val="00E60666"/>
    <w:rsid w:val="00E606D1"/>
    <w:rsid w:val="00E60DCA"/>
    <w:rsid w:val="00E612A6"/>
    <w:rsid w:val="00E612C2"/>
    <w:rsid w:val="00E615E7"/>
    <w:rsid w:val="00E61745"/>
    <w:rsid w:val="00E61991"/>
    <w:rsid w:val="00E61E28"/>
    <w:rsid w:val="00E62541"/>
    <w:rsid w:val="00E6278A"/>
    <w:rsid w:val="00E62A46"/>
    <w:rsid w:val="00E62FAF"/>
    <w:rsid w:val="00E631C8"/>
    <w:rsid w:val="00E637DA"/>
    <w:rsid w:val="00E64547"/>
    <w:rsid w:val="00E64E2E"/>
    <w:rsid w:val="00E654D5"/>
    <w:rsid w:val="00E65889"/>
    <w:rsid w:val="00E65F60"/>
    <w:rsid w:val="00E66096"/>
    <w:rsid w:val="00E66148"/>
    <w:rsid w:val="00E66CFB"/>
    <w:rsid w:val="00E6794C"/>
    <w:rsid w:val="00E67A6E"/>
    <w:rsid w:val="00E67EE5"/>
    <w:rsid w:val="00E7002F"/>
    <w:rsid w:val="00E70430"/>
    <w:rsid w:val="00E707DA"/>
    <w:rsid w:val="00E70CD8"/>
    <w:rsid w:val="00E71132"/>
    <w:rsid w:val="00E71225"/>
    <w:rsid w:val="00E71323"/>
    <w:rsid w:val="00E7163D"/>
    <w:rsid w:val="00E71854"/>
    <w:rsid w:val="00E71FFE"/>
    <w:rsid w:val="00E722CF"/>
    <w:rsid w:val="00E72765"/>
    <w:rsid w:val="00E72781"/>
    <w:rsid w:val="00E728E9"/>
    <w:rsid w:val="00E72949"/>
    <w:rsid w:val="00E72B02"/>
    <w:rsid w:val="00E72BF2"/>
    <w:rsid w:val="00E72FAF"/>
    <w:rsid w:val="00E737F3"/>
    <w:rsid w:val="00E73A96"/>
    <w:rsid w:val="00E73DFF"/>
    <w:rsid w:val="00E7425F"/>
    <w:rsid w:val="00E74580"/>
    <w:rsid w:val="00E74718"/>
    <w:rsid w:val="00E748FB"/>
    <w:rsid w:val="00E75887"/>
    <w:rsid w:val="00E75AB2"/>
    <w:rsid w:val="00E75DC4"/>
    <w:rsid w:val="00E75E85"/>
    <w:rsid w:val="00E76256"/>
    <w:rsid w:val="00E7664D"/>
    <w:rsid w:val="00E766CD"/>
    <w:rsid w:val="00E769CD"/>
    <w:rsid w:val="00E774DC"/>
    <w:rsid w:val="00E775A2"/>
    <w:rsid w:val="00E77720"/>
    <w:rsid w:val="00E77F40"/>
    <w:rsid w:val="00E80763"/>
    <w:rsid w:val="00E80854"/>
    <w:rsid w:val="00E8099B"/>
    <w:rsid w:val="00E80B6B"/>
    <w:rsid w:val="00E80C8B"/>
    <w:rsid w:val="00E80F28"/>
    <w:rsid w:val="00E8115F"/>
    <w:rsid w:val="00E81391"/>
    <w:rsid w:val="00E81437"/>
    <w:rsid w:val="00E81727"/>
    <w:rsid w:val="00E817E5"/>
    <w:rsid w:val="00E817ED"/>
    <w:rsid w:val="00E819A1"/>
    <w:rsid w:val="00E820BF"/>
    <w:rsid w:val="00E82326"/>
    <w:rsid w:val="00E826BA"/>
    <w:rsid w:val="00E82A1E"/>
    <w:rsid w:val="00E82A71"/>
    <w:rsid w:val="00E833F7"/>
    <w:rsid w:val="00E837E5"/>
    <w:rsid w:val="00E83B7F"/>
    <w:rsid w:val="00E84047"/>
    <w:rsid w:val="00E8411D"/>
    <w:rsid w:val="00E84488"/>
    <w:rsid w:val="00E844C9"/>
    <w:rsid w:val="00E8452B"/>
    <w:rsid w:val="00E8463C"/>
    <w:rsid w:val="00E846B4"/>
    <w:rsid w:val="00E849B7"/>
    <w:rsid w:val="00E84B07"/>
    <w:rsid w:val="00E84DB8"/>
    <w:rsid w:val="00E8560F"/>
    <w:rsid w:val="00E85BFE"/>
    <w:rsid w:val="00E85DFD"/>
    <w:rsid w:val="00E85FBA"/>
    <w:rsid w:val="00E86220"/>
    <w:rsid w:val="00E86284"/>
    <w:rsid w:val="00E867B3"/>
    <w:rsid w:val="00E867C4"/>
    <w:rsid w:val="00E868D7"/>
    <w:rsid w:val="00E86A11"/>
    <w:rsid w:val="00E86A37"/>
    <w:rsid w:val="00E86C9E"/>
    <w:rsid w:val="00E86CFD"/>
    <w:rsid w:val="00E8722C"/>
    <w:rsid w:val="00E872B6"/>
    <w:rsid w:val="00E8763A"/>
    <w:rsid w:val="00E87705"/>
    <w:rsid w:val="00E87CBE"/>
    <w:rsid w:val="00E9002E"/>
    <w:rsid w:val="00E901C5"/>
    <w:rsid w:val="00E9054F"/>
    <w:rsid w:val="00E90862"/>
    <w:rsid w:val="00E90A16"/>
    <w:rsid w:val="00E90CBB"/>
    <w:rsid w:val="00E90E40"/>
    <w:rsid w:val="00E90F85"/>
    <w:rsid w:val="00E91A82"/>
    <w:rsid w:val="00E91D18"/>
    <w:rsid w:val="00E920DB"/>
    <w:rsid w:val="00E938BA"/>
    <w:rsid w:val="00E9482B"/>
    <w:rsid w:val="00E94C3B"/>
    <w:rsid w:val="00E94C48"/>
    <w:rsid w:val="00E94D60"/>
    <w:rsid w:val="00E94F58"/>
    <w:rsid w:val="00E9500C"/>
    <w:rsid w:val="00E95E68"/>
    <w:rsid w:val="00E960CC"/>
    <w:rsid w:val="00E96220"/>
    <w:rsid w:val="00E962C8"/>
    <w:rsid w:val="00E964F8"/>
    <w:rsid w:val="00E96720"/>
    <w:rsid w:val="00E96C6C"/>
    <w:rsid w:val="00E972D3"/>
    <w:rsid w:val="00E974D4"/>
    <w:rsid w:val="00E97C83"/>
    <w:rsid w:val="00E97CC3"/>
    <w:rsid w:val="00E97DC4"/>
    <w:rsid w:val="00EA027B"/>
    <w:rsid w:val="00EA099F"/>
    <w:rsid w:val="00EA0DE8"/>
    <w:rsid w:val="00EA0E09"/>
    <w:rsid w:val="00EA15A5"/>
    <w:rsid w:val="00EA1703"/>
    <w:rsid w:val="00EA1C8F"/>
    <w:rsid w:val="00EA1D06"/>
    <w:rsid w:val="00EA212F"/>
    <w:rsid w:val="00EA247F"/>
    <w:rsid w:val="00EA285C"/>
    <w:rsid w:val="00EA2BF2"/>
    <w:rsid w:val="00EA2C22"/>
    <w:rsid w:val="00EA2F85"/>
    <w:rsid w:val="00EA3351"/>
    <w:rsid w:val="00EA3389"/>
    <w:rsid w:val="00EA401E"/>
    <w:rsid w:val="00EA4086"/>
    <w:rsid w:val="00EA41A1"/>
    <w:rsid w:val="00EA4821"/>
    <w:rsid w:val="00EA4C5A"/>
    <w:rsid w:val="00EA4CCA"/>
    <w:rsid w:val="00EA5099"/>
    <w:rsid w:val="00EA50EE"/>
    <w:rsid w:val="00EA51AC"/>
    <w:rsid w:val="00EA5341"/>
    <w:rsid w:val="00EA58E3"/>
    <w:rsid w:val="00EA5926"/>
    <w:rsid w:val="00EA64B6"/>
    <w:rsid w:val="00EA7701"/>
    <w:rsid w:val="00EA7708"/>
    <w:rsid w:val="00EA7AEE"/>
    <w:rsid w:val="00EA7CA9"/>
    <w:rsid w:val="00EB0074"/>
    <w:rsid w:val="00EB0626"/>
    <w:rsid w:val="00EB0861"/>
    <w:rsid w:val="00EB0C9F"/>
    <w:rsid w:val="00EB0D50"/>
    <w:rsid w:val="00EB10AC"/>
    <w:rsid w:val="00EB1A98"/>
    <w:rsid w:val="00EB1A9E"/>
    <w:rsid w:val="00EB1C6A"/>
    <w:rsid w:val="00EB1E88"/>
    <w:rsid w:val="00EB1F44"/>
    <w:rsid w:val="00EB1F57"/>
    <w:rsid w:val="00EB2347"/>
    <w:rsid w:val="00EB2526"/>
    <w:rsid w:val="00EB2DC0"/>
    <w:rsid w:val="00EB31BD"/>
    <w:rsid w:val="00EB322C"/>
    <w:rsid w:val="00EB3465"/>
    <w:rsid w:val="00EB3521"/>
    <w:rsid w:val="00EB35A9"/>
    <w:rsid w:val="00EB392F"/>
    <w:rsid w:val="00EB3BE6"/>
    <w:rsid w:val="00EB3FBE"/>
    <w:rsid w:val="00EB40C3"/>
    <w:rsid w:val="00EB4365"/>
    <w:rsid w:val="00EB45EC"/>
    <w:rsid w:val="00EB4946"/>
    <w:rsid w:val="00EB4C07"/>
    <w:rsid w:val="00EB513C"/>
    <w:rsid w:val="00EB52D7"/>
    <w:rsid w:val="00EB5B4F"/>
    <w:rsid w:val="00EB5CA2"/>
    <w:rsid w:val="00EB60B7"/>
    <w:rsid w:val="00EB63B5"/>
    <w:rsid w:val="00EB64B8"/>
    <w:rsid w:val="00EB6D03"/>
    <w:rsid w:val="00EB6D05"/>
    <w:rsid w:val="00EB6EC3"/>
    <w:rsid w:val="00EB775C"/>
    <w:rsid w:val="00EC02B3"/>
    <w:rsid w:val="00EC03E7"/>
    <w:rsid w:val="00EC0814"/>
    <w:rsid w:val="00EC0C97"/>
    <w:rsid w:val="00EC1808"/>
    <w:rsid w:val="00EC293C"/>
    <w:rsid w:val="00EC2945"/>
    <w:rsid w:val="00EC2C25"/>
    <w:rsid w:val="00EC2FC0"/>
    <w:rsid w:val="00EC3BE2"/>
    <w:rsid w:val="00EC4670"/>
    <w:rsid w:val="00EC4CC0"/>
    <w:rsid w:val="00EC4CF2"/>
    <w:rsid w:val="00EC5102"/>
    <w:rsid w:val="00EC511E"/>
    <w:rsid w:val="00EC5256"/>
    <w:rsid w:val="00EC543E"/>
    <w:rsid w:val="00EC57F7"/>
    <w:rsid w:val="00EC5874"/>
    <w:rsid w:val="00EC5C5E"/>
    <w:rsid w:val="00EC628D"/>
    <w:rsid w:val="00EC6D9B"/>
    <w:rsid w:val="00EC6F8A"/>
    <w:rsid w:val="00EC702F"/>
    <w:rsid w:val="00EC7067"/>
    <w:rsid w:val="00EC7B38"/>
    <w:rsid w:val="00ED1360"/>
    <w:rsid w:val="00ED1B57"/>
    <w:rsid w:val="00ED2051"/>
    <w:rsid w:val="00ED2162"/>
    <w:rsid w:val="00ED226F"/>
    <w:rsid w:val="00ED242A"/>
    <w:rsid w:val="00ED2C7D"/>
    <w:rsid w:val="00ED3071"/>
    <w:rsid w:val="00ED3671"/>
    <w:rsid w:val="00ED39EF"/>
    <w:rsid w:val="00ED3E2C"/>
    <w:rsid w:val="00ED3F44"/>
    <w:rsid w:val="00ED424C"/>
    <w:rsid w:val="00ED46DC"/>
    <w:rsid w:val="00ED4D8B"/>
    <w:rsid w:val="00ED5228"/>
    <w:rsid w:val="00ED549E"/>
    <w:rsid w:val="00ED5C36"/>
    <w:rsid w:val="00ED5E74"/>
    <w:rsid w:val="00ED623E"/>
    <w:rsid w:val="00ED6268"/>
    <w:rsid w:val="00ED64D7"/>
    <w:rsid w:val="00ED66AB"/>
    <w:rsid w:val="00ED67BB"/>
    <w:rsid w:val="00ED77EC"/>
    <w:rsid w:val="00ED78B1"/>
    <w:rsid w:val="00ED7C6F"/>
    <w:rsid w:val="00ED7D6B"/>
    <w:rsid w:val="00ED7FBE"/>
    <w:rsid w:val="00EE03DF"/>
    <w:rsid w:val="00EE0974"/>
    <w:rsid w:val="00EE0B1B"/>
    <w:rsid w:val="00EE1095"/>
    <w:rsid w:val="00EE10C1"/>
    <w:rsid w:val="00EE10E1"/>
    <w:rsid w:val="00EE1139"/>
    <w:rsid w:val="00EE16EB"/>
    <w:rsid w:val="00EE19A1"/>
    <w:rsid w:val="00EE1A84"/>
    <w:rsid w:val="00EE1BDD"/>
    <w:rsid w:val="00EE20C6"/>
    <w:rsid w:val="00EE2515"/>
    <w:rsid w:val="00EE2FD1"/>
    <w:rsid w:val="00EE327B"/>
    <w:rsid w:val="00EE3326"/>
    <w:rsid w:val="00EE34D1"/>
    <w:rsid w:val="00EE3515"/>
    <w:rsid w:val="00EE3C68"/>
    <w:rsid w:val="00EE3F92"/>
    <w:rsid w:val="00EE406D"/>
    <w:rsid w:val="00EE4287"/>
    <w:rsid w:val="00EE434E"/>
    <w:rsid w:val="00EE452D"/>
    <w:rsid w:val="00EE494B"/>
    <w:rsid w:val="00EE4A1B"/>
    <w:rsid w:val="00EE4E9E"/>
    <w:rsid w:val="00EE5250"/>
    <w:rsid w:val="00EE52AF"/>
    <w:rsid w:val="00EE53F7"/>
    <w:rsid w:val="00EE5C32"/>
    <w:rsid w:val="00EE5E21"/>
    <w:rsid w:val="00EE67A7"/>
    <w:rsid w:val="00EE686D"/>
    <w:rsid w:val="00EE6962"/>
    <w:rsid w:val="00EE6AA1"/>
    <w:rsid w:val="00EE6C62"/>
    <w:rsid w:val="00EE6FB2"/>
    <w:rsid w:val="00EE7084"/>
    <w:rsid w:val="00EE7685"/>
    <w:rsid w:val="00EE7A00"/>
    <w:rsid w:val="00EE7DF7"/>
    <w:rsid w:val="00EF0110"/>
    <w:rsid w:val="00EF077D"/>
    <w:rsid w:val="00EF08D2"/>
    <w:rsid w:val="00EF0BEC"/>
    <w:rsid w:val="00EF0DEE"/>
    <w:rsid w:val="00EF0EBF"/>
    <w:rsid w:val="00EF113C"/>
    <w:rsid w:val="00EF1195"/>
    <w:rsid w:val="00EF1417"/>
    <w:rsid w:val="00EF14E7"/>
    <w:rsid w:val="00EF161B"/>
    <w:rsid w:val="00EF1A41"/>
    <w:rsid w:val="00EF2732"/>
    <w:rsid w:val="00EF2E1F"/>
    <w:rsid w:val="00EF2FF4"/>
    <w:rsid w:val="00EF30BF"/>
    <w:rsid w:val="00EF315B"/>
    <w:rsid w:val="00EF3A53"/>
    <w:rsid w:val="00EF3D31"/>
    <w:rsid w:val="00EF3E50"/>
    <w:rsid w:val="00EF3E61"/>
    <w:rsid w:val="00EF4121"/>
    <w:rsid w:val="00EF4B92"/>
    <w:rsid w:val="00EF5076"/>
    <w:rsid w:val="00EF525C"/>
    <w:rsid w:val="00EF52FC"/>
    <w:rsid w:val="00EF53E8"/>
    <w:rsid w:val="00EF564E"/>
    <w:rsid w:val="00EF5BF7"/>
    <w:rsid w:val="00EF5C5C"/>
    <w:rsid w:val="00EF5CAA"/>
    <w:rsid w:val="00EF5E67"/>
    <w:rsid w:val="00EF600B"/>
    <w:rsid w:val="00EF6393"/>
    <w:rsid w:val="00EF6402"/>
    <w:rsid w:val="00EF6498"/>
    <w:rsid w:val="00EF65E6"/>
    <w:rsid w:val="00EF6691"/>
    <w:rsid w:val="00EF670F"/>
    <w:rsid w:val="00EF6886"/>
    <w:rsid w:val="00EF6C17"/>
    <w:rsid w:val="00EF70C6"/>
    <w:rsid w:val="00EF752A"/>
    <w:rsid w:val="00F001D2"/>
    <w:rsid w:val="00F002BE"/>
    <w:rsid w:val="00F00577"/>
    <w:rsid w:val="00F00B35"/>
    <w:rsid w:val="00F00E63"/>
    <w:rsid w:val="00F010F7"/>
    <w:rsid w:val="00F012A6"/>
    <w:rsid w:val="00F01579"/>
    <w:rsid w:val="00F015E9"/>
    <w:rsid w:val="00F01E9E"/>
    <w:rsid w:val="00F01EE0"/>
    <w:rsid w:val="00F01F9F"/>
    <w:rsid w:val="00F026BE"/>
    <w:rsid w:val="00F02775"/>
    <w:rsid w:val="00F02A98"/>
    <w:rsid w:val="00F032D6"/>
    <w:rsid w:val="00F034AE"/>
    <w:rsid w:val="00F03746"/>
    <w:rsid w:val="00F03DB2"/>
    <w:rsid w:val="00F0420C"/>
    <w:rsid w:val="00F0452B"/>
    <w:rsid w:val="00F0471B"/>
    <w:rsid w:val="00F04942"/>
    <w:rsid w:val="00F0528B"/>
    <w:rsid w:val="00F0534E"/>
    <w:rsid w:val="00F05589"/>
    <w:rsid w:val="00F05845"/>
    <w:rsid w:val="00F05C96"/>
    <w:rsid w:val="00F06834"/>
    <w:rsid w:val="00F06916"/>
    <w:rsid w:val="00F06C35"/>
    <w:rsid w:val="00F06E2A"/>
    <w:rsid w:val="00F06EC5"/>
    <w:rsid w:val="00F075B6"/>
    <w:rsid w:val="00F07813"/>
    <w:rsid w:val="00F07A4C"/>
    <w:rsid w:val="00F07F04"/>
    <w:rsid w:val="00F10F20"/>
    <w:rsid w:val="00F1148B"/>
    <w:rsid w:val="00F118B2"/>
    <w:rsid w:val="00F11E6D"/>
    <w:rsid w:val="00F12058"/>
    <w:rsid w:val="00F12690"/>
    <w:rsid w:val="00F128E2"/>
    <w:rsid w:val="00F12D52"/>
    <w:rsid w:val="00F12F71"/>
    <w:rsid w:val="00F13089"/>
    <w:rsid w:val="00F13167"/>
    <w:rsid w:val="00F1367D"/>
    <w:rsid w:val="00F13BC7"/>
    <w:rsid w:val="00F13BF8"/>
    <w:rsid w:val="00F14A56"/>
    <w:rsid w:val="00F1503C"/>
    <w:rsid w:val="00F150E8"/>
    <w:rsid w:val="00F15108"/>
    <w:rsid w:val="00F1514F"/>
    <w:rsid w:val="00F15C64"/>
    <w:rsid w:val="00F162D7"/>
    <w:rsid w:val="00F164EE"/>
    <w:rsid w:val="00F1655E"/>
    <w:rsid w:val="00F165A7"/>
    <w:rsid w:val="00F167BE"/>
    <w:rsid w:val="00F16977"/>
    <w:rsid w:val="00F17455"/>
    <w:rsid w:val="00F17595"/>
    <w:rsid w:val="00F176DB"/>
    <w:rsid w:val="00F17AE2"/>
    <w:rsid w:val="00F202FF"/>
    <w:rsid w:val="00F20622"/>
    <w:rsid w:val="00F20C3D"/>
    <w:rsid w:val="00F212DC"/>
    <w:rsid w:val="00F217D4"/>
    <w:rsid w:val="00F2188E"/>
    <w:rsid w:val="00F22318"/>
    <w:rsid w:val="00F229CF"/>
    <w:rsid w:val="00F22AB0"/>
    <w:rsid w:val="00F22B9B"/>
    <w:rsid w:val="00F22ED9"/>
    <w:rsid w:val="00F236DC"/>
    <w:rsid w:val="00F23708"/>
    <w:rsid w:val="00F2384A"/>
    <w:rsid w:val="00F239E5"/>
    <w:rsid w:val="00F23D5C"/>
    <w:rsid w:val="00F23FF8"/>
    <w:rsid w:val="00F2433D"/>
    <w:rsid w:val="00F243DA"/>
    <w:rsid w:val="00F24B84"/>
    <w:rsid w:val="00F24D79"/>
    <w:rsid w:val="00F24E5D"/>
    <w:rsid w:val="00F25391"/>
    <w:rsid w:val="00F25815"/>
    <w:rsid w:val="00F25D3F"/>
    <w:rsid w:val="00F266D2"/>
    <w:rsid w:val="00F267C0"/>
    <w:rsid w:val="00F26B91"/>
    <w:rsid w:val="00F26DB1"/>
    <w:rsid w:val="00F26DF1"/>
    <w:rsid w:val="00F305E0"/>
    <w:rsid w:val="00F30DAA"/>
    <w:rsid w:val="00F311B1"/>
    <w:rsid w:val="00F31816"/>
    <w:rsid w:val="00F31984"/>
    <w:rsid w:val="00F32363"/>
    <w:rsid w:val="00F323A0"/>
    <w:rsid w:val="00F3287C"/>
    <w:rsid w:val="00F32D8C"/>
    <w:rsid w:val="00F331D3"/>
    <w:rsid w:val="00F338C4"/>
    <w:rsid w:val="00F338CD"/>
    <w:rsid w:val="00F33A02"/>
    <w:rsid w:val="00F33EFB"/>
    <w:rsid w:val="00F340F9"/>
    <w:rsid w:val="00F34284"/>
    <w:rsid w:val="00F34A91"/>
    <w:rsid w:val="00F34C25"/>
    <w:rsid w:val="00F34D68"/>
    <w:rsid w:val="00F352DA"/>
    <w:rsid w:val="00F355CB"/>
    <w:rsid w:val="00F35627"/>
    <w:rsid w:val="00F3589A"/>
    <w:rsid w:val="00F35F28"/>
    <w:rsid w:val="00F36822"/>
    <w:rsid w:val="00F36840"/>
    <w:rsid w:val="00F37413"/>
    <w:rsid w:val="00F37C96"/>
    <w:rsid w:val="00F37D13"/>
    <w:rsid w:val="00F37F7E"/>
    <w:rsid w:val="00F40196"/>
    <w:rsid w:val="00F4076F"/>
    <w:rsid w:val="00F40A54"/>
    <w:rsid w:val="00F415C9"/>
    <w:rsid w:val="00F415F5"/>
    <w:rsid w:val="00F41839"/>
    <w:rsid w:val="00F41ED8"/>
    <w:rsid w:val="00F42049"/>
    <w:rsid w:val="00F42375"/>
    <w:rsid w:val="00F425B4"/>
    <w:rsid w:val="00F42AE5"/>
    <w:rsid w:val="00F43061"/>
    <w:rsid w:val="00F434ED"/>
    <w:rsid w:val="00F43D55"/>
    <w:rsid w:val="00F4429D"/>
    <w:rsid w:val="00F44671"/>
    <w:rsid w:val="00F449FF"/>
    <w:rsid w:val="00F44E9B"/>
    <w:rsid w:val="00F44FC7"/>
    <w:rsid w:val="00F452C2"/>
    <w:rsid w:val="00F45B1F"/>
    <w:rsid w:val="00F45DBE"/>
    <w:rsid w:val="00F45E3D"/>
    <w:rsid w:val="00F461E2"/>
    <w:rsid w:val="00F46212"/>
    <w:rsid w:val="00F4656F"/>
    <w:rsid w:val="00F46712"/>
    <w:rsid w:val="00F46900"/>
    <w:rsid w:val="00F46B6A"/>
    <w:rsid w:val="00F46F8E"/>
    <w:rsid w:val="00F476A1"/>
    <w:rsid w:val="00F47CAA"/>
    <w:rsid w:val="00F47E06"/>
    <w:rsid w:val="00F5030A"/>
    <w:rsid w:val="00F5079E"/>
    <w:rsid w:val="00F511D5"/>
    <w:rsid w:val="00F51455"/>
    <w:rsid w:val="00F517D0"/>
    <w:rsid w:val="00F51CBF"/>
    <w:rsid w:val="00F51F02"/>
    <w:rsid w:val="00F5230D"/>
    <w:rsid w:val="00F524FF"/>
    <w:rsid w:val="00F52672"/>
    <w:rsid w:val="00F529AD"/>
    <w:rsid w:val="00F529F5"/>
    <w:rsid w:val="00F52B88"/>
    <w:rsid w:val="00F5313E"/>
    <w:rsid w:val="00F531D4"/>
    <w:rsid w:val="00F53522"/>
    <w:rsid w:val="00F5419F"/>
    <w:rsid w:val="00F5428F"/>
    <w:rsid w:val="00F54692"/>
    <w:rsid w:val="00F547AD"/>
    <w:rsid w:val="00F547DC"/>
    <w:rsid w:val="00F54E41"/>
    <w:rsid w:val="00F55023"/>
    <w:rsid w:val="00F55836"/>
    <w:rsid w:val="00F55C91"/>
    <w:rsid w:val="00F56427"/>
    <w:rsid w:val="00F56678"/>
    <w:rsid w:val="00F569BC"/>
    <w:rsid w:val="00F570E3"/>
    <w:rsid w:val="00F576B9"/>
    <w:rsid w:val="00F578BE"/>
    <w:rsid w:val="00F579C3"/>
    <w:rsid w:val="00F600A9"/>
    <w:rsid w:val="00F604CD"/>
    <w:rsid w:val="00F60843"/>
    <w:rsid w:val="00F6089F"/>
    <w:rsid w:val="00F6112D"/>
    <w:rsid w:val="00F6120B"/>
    <w:rsid w:val="00F6137C"/>
    <w:rsid w:val="00F61981"/>
    <w:rsid w:val="00F61F3A"/>
    <w:rsid w:val="00F620E1"/>
    <w:rsid w:val="00F621A0"/>
    <w:rsid w:val="00F621A8"/>
    <w:rsid w:val="00F621CF"/>
    <w:rsid w:val="00F622FA"/>
    <w:rsid w:val="00F62302"/>
    <w:rsid w:val="00F62694"/>
    <w:rsid w:val="00F62913"/>
    <w:rsid w:val="00F62CF5"/>
    <w:rsid w:val="00F630BE"/>
    <w:rsid w:val="00F63207"/>
    <w:rsid w:val="00F635F6"/>
    <w:rsid w:val="00F63796"/>
    <w:rsid w:val="00F637A7"/>
    <w:rsid w:val="00F637EC"/>
    <w:rsid w:val="00F63EE6"/>
    <w:rsid w:val="00F64065"/>
    <w:rsid w:val="00F6428C"/>
    <w:rsid w:val="00F643D4"/>
    <w:rsid w:val="00F64C65"/>
    <w:rsid w:val="00F64CD0"/>
    <w:rsid w:val="00F64E2D"/>
    <w:rsid w:val="00F655F4"/>
    <w:rsid w:val="00F656A3"/>
    <w:rsid w:val="00F656CC"/>
    <w:rsid w:val="00F665AC"/>
    <w:rsid w:val="00F66945"/>
    <w:rsid w:val="00F67622"/>
    <w:rsid w:val="00F67CDC"/>
    <w:rsid w:val="00F7041D"/>
    <w:rsid w:val="00F70C09"/>
    <w:rsid w:val="00F70D6A"/>
    <w:rsid w:val="00F712B2"/>
    <w:rsid w:val="00F71661"/>
    <w:rsid w:val="00F7268F"/>
    <w:rsid w:val="00F73210"/>
    <w:rsid w:val="00F743D5"/>
    <w:rsid w:val="00F746DF"/>
    <w:rsid w:val="00F74867"/>
    <w:rsid w:val="00F750C0"/>
    <w:rsid w:val="00F7553D"/>
    <w:rsid w:val="00F755AA"/>
    <w:rsid w:val="00F7577A"/>
    <w:rsid w:val="00F75AE4"/>
    <w:rsid w:val="00F75EF8"/>
    <w:rsid w:val="00F7608A"/>
    <w:rsid w:val="00F76236"/>
    <w:rsid w:val="00F7628F"/>
    <w:rsid w:val="00F7660B"/>
    <w:rsid w:val="00F7666A"/>
    <w:rsid w:val="00F76769"/>
    <w:rsid w:val="00F768AC"/>
    <w:rsid w:val="00F76BAA"/>
    <w:rsid w:val="00F76D0E"/>
    <w:rsid w:val="00F76EA6"/>
    <w:rsid w:val="00F775EE"/>
    <w:rsid w:val="00F776F1"/>
    <w:rsid w:val="00F80034"/>
    <w:rsid w:val="00F80A0C"/>
    <w:rsid w:val="00F80DCD"/>
    <w:rsid w:val="00F81391"/>
    <w:rsid w:val="00F81945"/>
    <w:rsid w:val="00F81E2D"/>
    <w:rsid w:val="00F82090"/>
    <w:rsid w:val="00F82307"/>
    <w:rsid w:val="00F8243F"/>
    <w:rsid w:val="00F827AF"/>
    <w:rsid w:val="00F82C63"/>
    <w:rsid w:val="00F82F4F"/>
    <w:rsid w:val="00F837EE"/>
    <w:rsid w:val="00F839BF"/>
    <w:rsid w:val="00F83B59"/>
    <w:rsid w:val="00F83D6B"/>
    <w:rsid w:val="00F84130"/>
    <w:rsid w:val="00F8417C"/>
    <w:rsid w:val="00F8419F"/>
    <w:rsid w:val="00F84377"/>
    <w:rsid w:val="00F84448"/>
    <w:rsid w:val="00F852C0"/>
    <w:rsid w:val="00F854AD"/>
    <w:rsid w:val="00F86227"/>
    <w:rsid w:val="00F8651C"/>
    <w:rsid w:val="00F86A73"/>
    <w:rsid w:val="00F86D72"/>
    <w:rsid w:val="00F86FF5"/>
    <w:rsid w:val="00F870D6"/>
    <w:rsid w:val="00F872C3"/>
    <w:rsid w:val="00F87409"/>
    <w:rsid w:val="00F87477"/>
    <w:rsid w:val="00F8757B"/>
    <w:rsid w:val="00F8762F"/>
    <w:rsid w:val="00F87887"/>
    <w:rsid w:val="00F87958"/>
    <w:rsid w:val="00F87991"/>
    <w:rsid w:val="00F87D41"/>
    <w:rsid w:val="00F909D7"/>
    <w:rsid w:val="00F9138C"/>
    <w:rsid w:val="00F9169C"/>
    <w:rsid w:val="00F916EF"/>
    <w:rsid w:val="00F917C7"/>
    <w:rsid w:val="00F91D78"/>
    <w:rsid w:val="00F92175"/>
    <w:rsid w:val="00F92293"/>
    <w:rsid w:val="00F922E6"/>
    <w:rsid w:val="00F92666"/>
    <w:rsid w:val="00F93124"/>
    <w:rsid w:val="00F9336F"/>
    <w:rsid w:val="00F93505"/>
    <w:rsid w:val="00F93559"/>
    <w:rsid w:val="00F93815"/>
    <w:rsid w:val="00F9389A"/>
    <w:rsid w:val="00F93909"/>
    <w:rsid w:val="00F94070"/>
    <w:rsid w:val="00F94C41"/>
    <w:rsid w:val="00F954DE"/>
    <w:rsid w:val="00F95644"/>
    <w:rsid w:val="00F957B4"/>
    <w:rsid w:val="00F957F6"/>
    <w:rsid w:val="00F958B4"/>
    <w:rsid w:val="00F95A16"/>
    <w:rsid w:val="00F95BCD"/>
    <w:rsid w:val="00F9608A"/>
    <w:rsid w:val="00F962AD"/>
    <w:rsid w:val="00F96412"/>
    <w:rsid w:val="00F964DB"/>
    <w:rsid w:val="00F965E0"/>
    <w:rsid w:val="00F9682C"/>
    <w:rsid w:val="00F968A4"/>
    <w:rsid w:val="00F96932"/>
    <w:rsid w:val="00F9695C"/>
    <w:rsid w:val="00F96A84"/>
    <w:rsid w:val="00F96B5E"/>
    <w:rsid w:val="00F96D6A"/>
    <w:rsid w:val="00F96EC5"/>
    <w:rsid w:val="00F96ED8"/>
    <w:rsid w:val="00F96F34"/>
    <w:rsid w:val="00F96FCB"/>
    <w:rsid w:val="00F97088"/>
    <w:rsid w:val="00F97926"/>
    <w:rsid w:val="00F97E52"/>
    <w:rsid w:val="00FA031E"/>
    <w:rsid w:val="00FA0573"/>
    <w:rsid w:val="00FA1025"/>
    <w:rsid w:val="00FA12C8"/>
    <w:rsid w:val="00FA12CD"/>
    <w:rsid w:val="00FA1717"/>
    <w:rsid w:val="00FA1720"/>
    <w:rsid w:val="00FA18A7"/>
    <w:rsid w:val="00FA1EF7"/>
    <w:rsid w:val="00FA2383"/>
    <w:rsid w:val="00FA27F8"/>
    <w:rsid w:val="00FA2EC1"/>
    <w:rsid w:val="00FA3184"/>
    <w:rsid w:val="00FA39DC"/>
    <w:rsid w:val="00FA3EBF"/>
    <w:rsid w:val="00FA3FD9"/>
    <w:rsid w:val="00FA3FE6"/>
    <w:rsid w:val="00FA3FE9"/>
    <w:rsid w:val="00FA4080"/>
    <w:rsid w:val="00FA4AB6"/>
    <w:rsid w:val="00FA5405"/>
    <w:rsid w:val="00FA5639"/>
    <w:rsid w:val="00FA5918"/>
    <w:rsid w:val="00FA5E99"/>
    <w:rsid w:val="00FA5F2E"/>
    <w:rsid w:val="00FA61BC"/>
    <w:rsid w:val="00FA6411"/>
    <w:rsid w:val="00FA650A"/>
    <w:rsid w:val="00FA65AA"/>
    <w:rsid w:val="00FA6DFC"/>
    <w:rsid w:val="00FA729F"/>
    <w:rsid w:val="00FA7358"/>
    <w:rsid w:val="00FA7B53"/>
    <w:rsid w:val="00FB02DB"/>
    <w:rsid w:val="00FB06F7"/>
    <w:rsid w:val="00FB138D"/>
    <w:rsid w:val="00FB1751"/>
    <w:rsid w:val="00FB1BA9"/>
    <w:rsid w:val="00FB1C65"/>
    <w:rsid w:val="00FB21CD"/>
    <w:rsid w:val="00FB2227"/>
    <w:rsid w:val="00FB22D4"/>
    <w:rsid w:val="00FB2316"/>
    <w:rsid w:val="00FB256C"/>
    <w:rsid w:val="00FB2596"/>
    <w:rsid w:val="00FB2748"/>
    <w:rsid w:val="00FB27A8"/>
    <w:rsid w:val="00FB2810"/>
    <w:rsid w:val="00FB2903"/>
    <w:rsid w:val="00FB292A"/>
    <w:rsid w:val="00FB294E"/>
    <w:rsid w:val="00FB2A98"/>
    <w:rsid w:val="00FB2CE2"/>
    <w:rsid w:val="00FB30A5"/>
    <w:rsid w:val="00FB369B"/>
    <w:rsid w:val="00FB3BF7"/>
    <w:rsid w:val="00FB3CF8"/>
    <w:rsid w:val="00FB3F19"/>
    <w:rsid w:val="00FB447F"/>
    <w:rsid w:val="00FB466C"/>
    <w:rsid w:val="00FB4922"/>
    <w:rsid w:val="00FB4A8D"/>
    <w:rsid w:val="00FB4D37"/>
    <w:rsid w:val="00FB5085"/>
    <w:rsid w:val="00FB5C1F"/>
    <w:rsid w:val="00FB5ED4"/>
    <w:rsid w:val="00FB6111"/>
    <w:rsid w:val="00FB63E0"/>
    <w:rsid w:val="00FB7060"/>
    <w:rsid w:val="00FB7793"/>
    <w:rsid w:val="00FB7CCB"/>
    <w:rsid w:val="00FB7D32"/>
    <w:rsid w:val="00FB7F58"/>
    <w:rsid w:val="00FB7FE0"/>
    <w:rsid w:val="00FC102C"/>
    <w:rsid w:val="00FC1476"/>
    <w:rsid w:val="00FC1A99"/>
    <w:rsid w:val="00FC1B28"/>
    <w:rsid w:val="00FC2028"/>
    <w:rsid w:val="00FC273B"/>
    <w:rsid w:val="00FC2AC3"/>
    <w:rsid w:val="00FC30EE"/>
    <w:rsid w:val="00FC35F9"/>
    <w:rsid w:val="00FC38EB"/>
    <w:rsid w:val="00FC3C26"/>
    <w:rsid w:val="00FC3E15"/>
    <w:rsid w:val="00FC4716"/>
    <w:rsid w:val="00FC47CA"/>
    <w:rsid w:val="00FC4CBA"/>
    <w:rsid w:val="00FC4DC3"/>
    <w:rsid w:val="00FC504A"/>
    <w:rsid w:val="00FC5A4E"/>
    <w:rsid w:val="00FC5C3E"/>
    <w:rsid w:val="00FC5FC7"/>
    <w:rsid w:val="00FC61C9"/>
    <w:rsid w:val="00FC66AA"/>
    <w:rsid w:val="00FC676B"/>
    <w:rsid w:val="00FC6996"/>
    <w:rsid w:val="00FC736B"/>
    <w:rsid w:val="00FC795F"/>
    <w:rsid w:val="00FD01E6"/>
    <w:rsid w:val="00FD03C3"/>
    <w:rsid w:val="00FD0B81"/>
    <w:rsid w:val="00FD0EAC"/>
    <w:rsid w:val="00FD0F22"/>
    <w:rsid w:val="00FD11F3"/>
    <w:rsid w:val="00FD134A"/>
    <w:rsid w:val="00FD1DC1"/>
    <w:rsid w:val="00FD1F7C"/>
    <w:rsid w:val="00FD2759"/>
    <w:rsid w:val="00FD27C1"/>
    <w:rsid w:val="00FD2B6F"/>
    <w:rsid w:val="00FD2C7A"/>
    <w:rsid w:val="00FD2F48"/>
    <w:rsid w:val="00FD2FB0"/>
    <w:rsid w:val="00FD3210"/>
    <w:rsid w:val="00FD3981"/>
    <w:rsid w:val="00FD3ACF"/>
    <w:rsid w:val="00FD3D7A"/>
    <w:rsid w:val="00FD44DE"/>
    <w:rsid w:val="00FD45AA"/>
    <w:rsid w:val="00FD4727"/>
    <w:rsid w:val="00FD4B07"/>
    <w:rsid w:val="00FD4B62"/>
    <w:rsid w:val="00FD4CEB"/>
    <w:rsid w:val="00FD5026"/>
    <w:rsid w:val="00FD5086"/>
    <w:rsid w:val="00FD53FD"/>
    <w:rsid w:val="00FD540B"/>
    <w:rsid w:val="00FD5B50"/>
    <w:rsid w:val="00FD5B58"/>
    <w:rsid w:val="00FD5EA3"/>
    <w:rsid w:val="00FD5FA0"/>
    <w:rsid w:val="00FD6082"/>
    <w:rsid w:val="00FD61F7"/>
    <w:rsid w:val="00FD6A05"/>
    <w:rsid w:val="00FD6AC1"/>
    <w:rsid w:val="00FD6DF1"/>
    <w:rsid w:val="00FD723F"/>
    <w:rsid w:val="00FD72E9"/>
    <w:rsid w:val="00FD7E7F"/>
    <w:rsid w:val="00FE0C27"/>
    <w:rsid w:val="00FE12A4"/>
    <w:rsid w:val="00FE13B7"/>
    <w:rsid w:val="00FE1624"/>
    <w:rsid w:val="00FE16B2"/>
    <w:rsid w:val="00FE17CD"/>
    <w:rsid w:val="00FE1AFD"/>
    <w:rsid w:val="00FE1B0F"/>
    <w:rsid w:val="00FE2A05"/>
    <w:rsid w:val="00FE2D2F"/>
    <w:rsid w:val="00FE2F35"/>
    <w:rsid w:val="00FE2F71"/>
    <w:rsid w:val="00FE3118"/>
    <w:rsid w:val="00FE3C61"/>
    <w:rsid w:val="00FE3E2E"/>
    <w:rsid w:val="00FE3E6A"/>
    <w:rsid w:val="00FE49BB"/>
    <w:rsid w:val="00FE5DFA"/>
    <w:rsid w:val="00FE5E08"/>
    <w:rsid w:val="00FE6607"/>
    <w:rsid w:val="00FE6752"/>
    <w:rsid w:val="00FE6906"/>
    <w:rsid w:val="00FE693C"/>
    <w:rsid w:val="00FE69A7"/>
    <w:rsid w:val="00FE6C8C"/>
    <w:rsid w:val="00FE722D"/>
    <w:rsid w:val="00FE7287"/>
    <w:rsid w:val="00FE733D"/>
    <w:rsid w:val="00FE73B1"/>
    <w:rsid w:val="00FE7622"/>
    <w:rsid w:val="00FE7E08"/>
    <w:rsid w:val="00FE7F8C"/>
    <w:rsid w:val="00FE7FC8"/>
    <w:rsid w:val="00FF0058"/>
    <w:rsid w:val="00FF0167"/>
    <w:rsid w:val="00FF01F2"/>
    <w:rsid w:val="00FF03F7"/>
    <w:rsid w:val="00FF0597"/>
    <w:rsid w:val="00FF0614"/>
    <w:rsid w:val="00FF0721"/>
    <w:rsid w:val="00FF0759"/>
    <w:rsid w:val="00FF07B9"/>
    <w:rsid w:val="00FF09C9"/>
    <w:rsid w:val="00FF0E79"/>
    <w:rsid w:val="00FF15F1"/>
    <w:rsid w:val="00FF1A1C"/>
    <w:rsid w:val="00FF1A6F"/>
    <w:rsid w:val="00FF23D2"/>
    <w:rsid w:val="00FF26E3"/>
    <w:rsid w:val="00FF2F48"/>
    <w:rsid w:val="00FF3268"/>
    <w:rsid w:val="00FF334A"/>
    <w:rsid w:val="00FF3430"/>
    <w:rsid w:val="00FF35DB"/>
    <w:rsid w:val="00FF3649"/>
    <w:rsid w:val="00FF3B8E"/>
    <w:rsid w:val="00FF3E76"/>
    <w:rsid w:val="00FF41BE"/>
    <w:rsid w:val="00FF458D"/>
    <w:rsid w:val="00FF4768"/>
    <w:rsid w:val="00FF4923"/>
    <w:rsid w:val="00FF5073"/>
    <w:rsid w:val="00FF517A"/>
    <w:rsid w:val="00FF5DB1"/>
    <w:rsid w:val="00FF5E03"/>
    <w:rsid w:val="00FF6031"/>
    <w:rsid w:val="00FF6EE2"/>
    <w:rsid w:val="00FF6F6D"/>
    <w:rsid w:val="00FF72BD"/>
    <w:rsid w:val="00FF73AB"/>
    <w:rsid w:val="00FF75E3"/>
    <w:rsid w:val="00FF7728"/>
    <w:rsid w:val="0837735F"/>
    <w:rsid w:val="08C82972"/>
    <w:rsid w:val="08C946A7"/>
    <w:rsid w:val="09D75251"/>
    <w:rsid w:val="0BEB51B8"/>
    <w:rsid w:val="0C1E60E6"/>
    <w:rsid w:val="0E3901B0"/>
    <w:rsid w:val="0E88674E"/>
    <w:rsid w:val="13783378"/>
    <w:rsid w:val="1421051A"/>
    <w:rsid w:val="14623550"/>
    <w:rsid w:val="16F62D53"/>
    <w:rsid w:val="189B3C71"/>
    <w:rsid w:val="1A8120C8"/>
    <w:rsid w:val="1C502E13"/>
    <w:rsid w:val="1D3D7FF0"/>
    <w:rsid w:val="1F3624ED"/>
    <w:rsid w:val="1F3E0CD3"/>
    <w:rsid w:val="1FAF08F9"/>
    <w:rsid w:val="223D4ABE"/>
    <w:rsid w:val="242175F3"/>
    <w:rsid w:val="2476267F"/>
    <w:rsid w:val="24A00DDE"/>
    <w:rsid w:val="25EC6FF7"/>
    <w:rsid w:val="26003524"/>
    <w:rsid w:val="260A77F7"/>
    <w:rsid w:val="2D6518DA"/>
    <w:rsid w:val="2DC51ECA"/>
    <w:rsid w:val="30707C6F"/>
    <w:rsid w:val="30FD7285"/>
    <w:rsid w:val="31557F86"/>
    <w:rsid w:val="34A97698"/>
    <w:rsid w:val="391A6FEE"/>
    <w:rsid w:val="3E9437A5"/>
    <w:rsid w:val="412F07AA"/>
    <w:rsid w:val="43BB5C2F"/>
    <w:rsid w:val="4679118B"/>
    <w:rsid w:val="49B7786C"/>
    <w:rsid w:val="49DE3344"/>
    <w:rsid w:val="4EFE12AE"/>
    <w:rsid w:val="51C5343A"/>
    <w:rsid w:val="55BD7DF9"/>
    <w:rsid w:val="574011AC"/>
    <w:rsid w:val="5A524B01"/>
    <w:rsid w:val="5C437BC4"/>
    <w:rsid w:val="618D7E81"/>
    <w:rsid w:val="65AA4847"/>
    <w:rsid w:val="66252A5D"/>
    <w:rsid w:val="6C453A31"/>
    <w:rsid w:val="6FCC3B81"/>
    <w:rsid w:val="76681185"/>
    <w:rsid w:val="76C50646"/>
    <w:rsid w:val="77673CC5"/>
    <w:rsid w:val="77E62B7D"/>
    <w:rsid w:val="781C49AD"/>
    <w:rsid w:val="7A9A2DEC"/>
    <w:rsid w:val="7AB21310"/>
    <w:rsid w:val="7F5C2032"/>
    <w:rsid w:val="9F37DEC7"/>
    <w:rsid w:val="FB53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ordia New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rFonts w:ascii="Calibri" w:hAnsi="Calibri" w:eastAsia="宋体" w:cs="Cordia New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rFonts w:ascii="Calibri" w:hAnsi="Calibri" w:eastAsia="宋体" w:cs="Cordia New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B49DE28-479A-465E-9FBD-7A9C1E824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39</Words>
  <Characters>450</Characters>
  <Lines>3</Lines>
  <Paragraphs>1</Paragraphs>
  <TotalTime>15</TotalTime>
  <ScaleCrop>false</ScaleCrop>
  <LinksUpToDate>false</LinksUpToDate>
  <CharactersWithSpaces>4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9:11:00Z</dcterms:created>
  <dc:creator>吴诚骏</dc:creator>
  <cp:lastModifiedBy>jun</cp:lastModifiedBy>
  <cp:lastPrinted>2025-03-20T21:56:00Z</cp:lastPrinted>
  <dcterms:modified xsi:type="dcterms:W3CDTF">2026-06-30T06:05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mJmOGUzOWJjMDZjNmRlYjYxYzQzMzNlMWM4Mjg4ZDQiLCJ1c2VySWQiOiIyMTY1MzI0MTUifQ==</vt:lpwstr>
  </property>
  <property fmtid="{D5CDD505-2E9C-101B-9397-08002B2CF9AE}" pid="4" name="ICV">
    <vt:lpwstr>2F547B82A3204966BF5395879CBA03D2_13</vt:lpwstr>
  </property>
</Properties>
</file>